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567D" w14:textId="6D77D06B" w:rsidR="00AB7FDB" w:rsidRDefault="00BB0B92" w:rsidP="00056AD1">
      <w:r>
        <w:rPr>
          <w:noProof/>
          <w:lang w:eastAsia="en-GB"/>
        </w:rPr>
        <w:drawing>
          <wp:inline distT="0" distB="0" distL="0" distR="0" wp14:anchorId="20B492C4" wp14:editId="4A6F3721">
            <wp:extent cx="1260000" cy="1260000"/>
            <wp:effectExtent l="0" t="0" r="0" b="0"/>
            <wp:docPr id="5" name="Picture 5"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9CDB8E0" w14:textId="401D8047" w:rsidR="00AB7FDB" w:rsidRDefault="00601DDC" w:rsidP="00056AD1">
      <w:r>
        <w:rPr>
          <w:noProof/>
          <w:lang w:eastAsia="en-GB"/>
        </w:rPr>
        <mc:AlternateContent>
          <mc:Choice Requires="wps">
            <w:drawing>
              <wp:inline distT="0" distB="0" distL="0" distR="0" wp14:anchorId="46CF086C" wp14:editId="0F82EEE7">
                <wp:extent cx="5379522" cy="2196935"/>
                <wp:effectExtent l="0" t="0" r="0" b="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9522" cy="2196935"/>
                        </a:xfrm>
                        <a:prstGeom prst="rect">
                          <a:avLst/>
                        </a:prstGeom>
                        <a:solidFill>
                          <a:srgbClr val="FFFFFF"/>
                        </a:solidFill>
                        <a:ln w="9525">
                          <a:noFill/>
                          <a:miter lim="800000"/>
                          <a:headEnd/>
                          <a:tailEnd/>
                        </a:ln>
                      </wps:spPr>
                      <wps:txbx>
                        <w:txbxContent>
                          <w:p w14:paraId="4E4CD4C2" w14:textId="06553862" w:rsidR="00AA1597" w:rsidRDefault="00AA1597" w:rsidP="00601DDC">
                            <w:pPr>
                              <w:pStyle w:val="Title"/>
                              <w:jc w:val="left"/>
                              <w:rPr>
                                <w:sz w:val="56"/>
                                <w:szCs w:val="56"/>
                              </w:rPr>
                            </w:pPr>
                            <w:bookmarkStart w:id="0" w:name="_Toc90367198"/>
                            <w:bookmarkStart w:id="1" w:name="_Toc90369098"/>
                            <w:bookmarkStart w:id="2" w:name="_Toc90377261"/>
                            <w:bookmarkStart w:id="3" w:name="_Toc90380399"/>
                            <w:bookmarkStart w:id="4" w:name="_Toc90381141"/>
                            <w:bookmarkStart w:id="5" w:name="_Toc90454217"/>
                            <w:bookmarkStart w:id="6" w:name="_Toc90455424"/>
                            <w:bookmarkStart w:id="7" w:name="_Toc90455471"/>
                            <w:bookmarkStart w:id="8" w:name="_Toc90456046"/>
                            <w:bookmarkStart w:id="9" w:name="_Toc31104579"/>
                            <w:r>
                              <w:rPr>
                                <w:sz w:val="56"/>
                                <w:szCs w:val="56"/>
                              </w:rPr>
                              <w:t>Ordinarily Available Provision</w:t>
                            </w:r>
                            <w:bookmarkEnd w:id="0"/>
                            <w:bookmarkEnd w:id="1"/>
                            <w:bookmarkEnd w:id="2"/>
                            <w:bookmarkEnd w:id="3"/>
                            <w:bookmarkEnd w:id="4"/>
                            <w:bookmarkEnd w:id="5"/>
                            <w:bookmarkEnd w:id="6"/>
                            <w:bookmarkEnd w:id="7"/>
                            <w:bookmarkEnd w:id="8"/>
                            <w:r w:rsidR="00FF73A3">
                              <w:rPr>
                                <w:sz w:val="56"/>
                                <w:szCs w:val="56"/>
                              </w:rPr>
                              <w:t xml:space="preserve"> (Universal Provision)</w:t>
                            </w:r>
                          </w:p>
                          <w:p w14:paraId="748AF482" w14:textId="77777777" w:rsidR="00AA1597" w:rsidRDefault="00AA1597" w:rsidP="00601DDC">
                            <w:pPr>
                              <w:pStyle w:val="Default"/>
                            </w:pPr>
                          </w:p>
                          <w:p w14:paraId="11D31DDC" w14:textId="1DAF296D" w:rsidR="00AA1597" w:rsidRPr="0052797A" w:rsidRDefault="00AA1597" w:rsidP="00601DDC">
                            <w:pPr>
                              <w:pStyle w:val="Default"/>
                              <w:rPr>
                                <w:sz w:val="32"/>
                                <w:szCs w:val="32"/>
                              </w:rPr>
                            </w:pPr>
                            <w:r w:rsidRPr="0052797A">
                              <w:rPr>
                                <w:sz w:val="32"/>
                                <w:szCs w:val="32"/>
                              </w:rPr>
                              <w:t xml:space="preserve">Provision that the local authority expects to be made available for </w:t>
                            </w:r>
                            <w:r>
                              <w:rPr>
                                <w:sz w:val="32"/>
                                <w:szCs w:val="32"/>
                              </w:rPr>
                              <w:t xml:space="preserve">all </w:t>
                            </w:r>
                            <w:r w:rsidRPr="0052797A">
                              <w:rPr>
                                <w:sz w:val="32"/>
                                <w:szCs w:val="32"/>
                              </w:rPr>
                              <w:t>Early Years children</w:t>
                            </w:r>
                            <w:r>
                              <w:rPr>
                                <w:sz w:val="32"/>
                                <w:szCs w:val="32"/>
                              </w:rPr>
                              <w:t xml:space="preserve"> and children</w:t>
                            </w:r>
                            <w:r w:rsidRPr="0052797A">
                              <w:rPr>
                                <w:sz w:val="32"/>
                                <w:szCs w:val="32"/>
                              </w:rPr>
                              <w:t xml:space="preserve"> with special educational needs and/or disabilities </w:t>
                            </w:r>
                          </w:p>
                          <w:p w14:paraId="6B2D337F" w14:textId="77777777" w:rsidR="00AA1597" w:rsidRPr="0052797A" w:rsidRDefault="00AA1597" w:rsidP="00601DDC">
                            <w:pPr>
                              <w:pStyle w:val="Title"/>
                              <w:jc w:val="left"/>
                              <w:rPr>
                                <w:b w:val="0"/>
                                <w:bCs w:val="0"/>
                                <w:sz w:val="56"/>
                                <w:szCs w:val="56"/>
                              </w:rPr>
                            </w:pPr>
                            <w:bookmarkStart w:id="10" w:name="_Toc90369099"/>
                            <w:bookmarkStart w:id="11" w:name="_Toc90377262"/>
                            <w:bookmarkStart w:id="12" w:name="_Toc90380400"/>
                            <w:bookmarkStart w:id="13" w:name="_Toc90381142"/>
                            <w:bookmarkStart w:id="14" w:name="_Toc90456047"/>
                            <w:r w:rsidRPr="0052797A">
                              <w:rPr>
                                <w:b w:val="0"/>
                                <w:bCs w:val="0"/>
                                <w:sz w:val="32"/>
                                <w:szCs w:val="32"/>
                              </w:rPr>
                              <w:t>Information for Early Years professionals and parents/carers</w:t>
                            </w:r>
                            <w:bookmarkEnd w:id="10"/>
                            <w:bookmarkEnd w:id="11"/>
                            <w:bookmarkEnd w:id="12"/>
                            <w:bookmarkEnd w:id="13"/>
                            <w:bookmarkEnd w:id="14"/>
                            <w:r w:rsidRPr="0052797A">
                              <w:rPr>
                                <w:b w:val="0"/>
                                <w:bCs w:val="0"/>
                                <w:sz w:val="32"/>
                                <w:szCs w:val="32"/>
                              </w:rPr>
                              <w:t xml:space="preserve"> </w:t>
                            </w:r>
                            <w:r w:rsidRPr="0052797A">
                              <w:rPr>
                                <w:b w:val="0"/>
                                <w:bCs w:val="0"/>
                                <w:sz w:val="56"/>
                                <w:szCs w:val="56"/>
                              </w:rPr>
                              <w:t xml:space="preserve"> </w:t>
                            </w:r>
                            <w:bookmarkEnd w:id="9"/>
                          </w:p>
                        </w:txbxContent>
                      </wps:txbx>
                      <wps:bodyPr rot="0" vert="horz" wrap="square" lIns="91440" tIns="45720" rIns="91440" bIns="45720" anchor="t" anchorCtr="0">
                        <a:noAutofit/>
                      </wps:bodyPr>
                    </wps:wsp>
                  </a:graphicData>
                </a:graphic>
              </wp:inline>
            </w:drawing>
          </mc:Choice>
          <mc:Fallback>
            <w:pict>
              <v:shapetype w14:anchorId="46CF086C" id="_x0000_t202" coordsize="21600,21600" o:spt="202" path="m,l,21600r21600,l21600,xe">
                <v:stroke joinstyle="miter"/>
                <v:path gradientshapeok="t" o:connecttype="rect"/>
              </v:shapetype>
              <v:shape id="Text Box 307" o:spid="_x0000_s1026" type="#_x0000_t202" style="width:423.6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" stroked="f">
                <v:textbox>
                  <w:txbxContent>
                    <w:p w14:paraId="4E4CD4C2" w14:textId="06553862" w:rsidR="00AA1597" w:rsidRDefault="00AA1597" w:rsidP="00601DDC">
                      <w:pPr>
                        <w:pStyle w:val="Title"/>
                        <w:jc w:val="left"/>
                        <w:rPr>
                          <w:sz w:val="56"/>
                          <w:szCs w:val="56"/>
                        </w:rPr>
                      </w:pPr>
                      <w:bookmarkStart w:id="15" w:name="_Toc90367198"/>
                      <w:bookmarkStart w:id="16" w:name="_Toc90369098"/>
                      <w:bookmarkStart w:id="17" w:name="_Toc90377261"/>
                      <w:bookmarkStart w:id="18" w:name="_Toc90380399"/>
                      <w:bookmarkStart w:id="19" w:name="_Toc90381141"/>
                      <w:bookmarkStart w:id="20" w:name="_Toc90454217"/>
                      <w:bookmarkStart w:id="21" w:name="_Toc90455424"/>
                      <w:bookmarkStart w:id="22" w:name="_Toc90455471"/>
                      <w:bookmarkStart w:id="23" w:name="_Toc90456046"/>
                      <w:bookmarkStart w:id="24" w:name="_Toc31104579"/>
                      <w:r>
                        <w:rPr>
                          <w:sz w:val="56"/>
                          <w:szCs w:val="56"/>
                        </w:rPr>
                        <w:t>Ordinarily Available Provision</w:t>
                      </w:r>
                      <w:bookmarkEnd w:id="15"/>
                      <w:bookmarkEnd w:id="16"/>
                      <w:bookmarkEnd w:id="17"/>
                      <w:bookmarkEnd w:id="18"/>
                      <w:bookmarkEnd w:id="19"/>
                      <w:bookmarkEnd w:id="20"/>
                      <w:bookmarkEnd w:id="21"/>
                      <w:bookmarkEnd w:id="22"/>
                      <w:bookmarkEnd w:id="23"/>
                      <w:r w:rsidR="00FF73A3">
                        <w:rPr>
                          <w:sz w:val="56"/>
                          <w:szCs w:val="56"/>
                        </w:rPr>
                        <w:t xml:space="preserve"> (Universal Provision)</w:t>
                      </w:r>
                    </w:p>
                    <w:p w14:paraId="748AF482" w14:textId="77777777" w:rsidR="00AA1597" w:rsidRDefault="00AA1597" w:rsidP="00601DDC">
                      <w:pPr>
                        <w:pStyle w:val="Default"/>
                      </w:pPr>
                    </w:p>
                    <w:p w14:paraId="11D31DDC" w14:textId="1DAF296D" w:rsidR="00AA1597" w:rsidRPr="0052797A" w:rsidRDefault="00AA1597" w:rsidP="00601DDC">
                      <w:pPr>
                        <w:pStyle w:val="Default"/>
                        <w:rPr>
                          <w:sz w:val="32"/>
                          <w:szCs w:val="32"/>
                        </w:rPr>
                      </w:pPr>
                      <w:r w:rsidRPr="0052797A">
                        <w:rPr>
                          <w:sz w:val="32"/>
                          <w:szCs w:val="32"/>
                        </w:rPr>
                        <w:t xml:space="preserve">Provision that the local authority expects to be made available for </w:t>
                      </w:r>
                      <w:r>
                        <w:rPr>
                          <w:sz w:val="32"/>
                          <w:szCs w:val="32"/>
                        </w:rPr>
                        <w:t xml:space="preserve">all </w:t>
                      </w:r>
                      <w:r w:rsidRPr="0052797A">
                        <w:rPr>
                          <w:sz w:val="32"/>
                          <w:szCs w:val="32"/>
                        </w:rPr>
                        <w:t>Early Years children</w:t>
                      </w:r>
                      <w:r>
                        <w:rPr>
                          <w:sz w:val="32"/>
                          <w:szCs w:val="32"/>
                        </w:rPr>
                        <w:t xml:space="preserve"> and children</w:t>
                      </w:r>
                      <w:r w:rsidRPr="0052797A">
                        <w:rPr>
                          <w:sz w:val="32"/>
                          <w:szCs w:val="32"/>
                        </w:rPr>
                        <w:t xml:space="preserve"> with special educational needs and/or disabilities </w:t>
                      </w:r>
                    </w:p>
                    <w:p w14:paraId="6B2D337F" w14:textId="77777777" w:rsidR="00AA1597" w:rsidRPr="0052797A" w:rsidRDefault="00AA1597" w:rsidP="00601DDC">
                      <w:pPr>
                        <w:pStyle w:val="Title"/>
                        <w:jc w:val="left"/>
                        <w:rPr>
                          <w:b w:val="0"/>
                          <w:bCs w:val="0"/>
                          <w:sz w:val="56"/>
                          <w:szCs w:val="56"/>
                        </w:rPr>
                      </w:pPr>
                      <w:bookmarkStart w:id="25" w:name="_Toc90369099"/>
                      <w:bookmarkStart w:id="26" w:name="_Toc90377262"/>
                      <w:bookmarkStart w:id="27" w:name="_Toc90380400"/>
                      <w:bookmarkStart w:id="28" w:name="_Toc90381142"/>
                      <w:bookmarkStart w:id="29" w:name="_Toc90456047"/>
                      <w:r w:rsidRPr="0052797A">
                        <w:rPr>
                          <w:b w:val="0"/>
                          <w:bCs w:val="0"/>
                          <w:sz w:val="32"/>
                          <w:szCs w:val="32"/>
                        </w:rPr>
                        <w:t>Information for Early Years professionals and parents/carers</w:t>
                      </w:r>
                      <w:bookmarkEnd w:id="25"/>
                      <w:bookmarkEnd w:id="26"/>
                      <w:bookmarkEnd w:id="27"/>
                      <w:bookmarkEnd w:id="28"/>
                      <w:bookmarkEnd w:id="29"/>
                      <w:r w:rsidRPr="0052797A">
                        <w:rPr>
                          <w:b w:val="0"/>
                          <w:bCs w:val="0"/>
                          <w:sz w:val="32"/>
                          <w:szCs w:val="32"/>
                        </w:rPr>
                        <w:t xml:space="preserve"> </w:t>
                      </w:r>
                      <w:r w:rsidRPr="0052797A">
                        <w:rPr>
                          <w:b w:val="0"/>
                          <w:bCs w:val="0"/>
                          <w:sz w:val="56"/>
                          <w:szCs w:val="56"/>
                        </w:rPr>
                        <w:t xml:space="preserve"> </w:t>
                      </w:r>
                      <w:bookmarkEnd w:id="24"/>
                    </w:p>
                  </w:txbxContent>
                </v:textbox>
                <w10:anchorlock/>
              </v:shape>
            </w:pict>
          </mc:Fallback>
        </mc:AlternateContent>
      </w:r>
    </w:p>
    <w:p w14:paraId="6DEE680A" w14:textId="77777777" w:rsidR="00B81AFF" w:rsidRDefault="00601DDC" w:rsidP="00056AD1">
      <w:r>
        <w:rPr>
          <w:noProof/>
        </w:rPr>
        <mc:AlternateContent>
          <mc:Choice Requires="wpg">
            <w:drawing>
              <wp:inline distT="0" distB="0" distL="0" distR="0" wp14:anchorId="0D675587" wp14:editId="5048E4B9">
                <wp:extent cx="4975762" cy="2694569"/>
                <wp:effectExtent l="0" t="0" r="0" b="0"/>
                <wp:docPr id="1" name="Group 1" descr="Four children, one is in a wheelchair."/>
                <wp:cNvGraphicFramePr/>
                <a:graphic xmlns:a="http://schemas.openxmlformats.org/drawingml/2006/main">
                  <a:graphicData uri="http://schemas.microsoft.com/office/word/2010/wordprocessingGroup">
                    <wpg:wgp>
                      <wpg:cNvGrpSpPr/>
                      <wpg:grpSpPr bwMode="auto">
                        <a:xfrm>
                          <a:off x="0" y="0"/>
                          <a:ext cx="4975762" cy="2694569"/>
                          <a:chOff x="0" y="0"/>
                          <a:chExt cx="10096" cy="5470"/>
                        </a:xfrm>
                      </wpg:grpSpPr>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68"/>
                            <a:ext cx="32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83" y="870"/>
                            <a:ext cx="32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17" y="12"/>
                            <a:ext cx="310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6" y="0"/>
                            <a:ext cx="330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062C98" id="Group 1" o:spid="_x0000_s1026" alt="Four children, one is in a wheelchair." style="width:391.8pt;height:212.15pt;mso-position-horizontal-relative:char;mso-position-vertical-relative:line" coordsize="1009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68;width:326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">
                  <v:imagedata r:id="rId16" o:title=""/>
                </v:shape>
                <v:shape id="Picture 4" o:spid="_x0000_s1028" type="#_x0000_t75" style="position:absolute;left:2383;top:870;width:326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">
                  <v:imagedata r:id="rId17" o:title=""/>
                </v:shape>
                <v:shape id="Picture 7" o:spid="_x0000_s1029" type="#_x0000_t75" style="position:absolute;left:4717;top:12;width:3100;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">
                  <v:imagedata r:id="rId18" o:title=""/>
                </v:shape>
                <v:shape id="Picture 9" o:spid="_x0000_s1030" type="#_x0000_t75" style="position:absolute;left:6796;width:330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">
                  <v:imagedata r:id="rId19" o:title=""/>
                </v:shape>
                <w10:anchorlock/>
              </v:group>
            </w:pict>
          </mc:Fallback>
        </mc:AlternateContent>
      </w:r>
    </w:p>
    <w:p w14:paraId="743A3D71" w14:textId="6E1A3A58" w:rsidR="00190056" w:rsidRDefault="00F879B8" w:rsidP="00056AD1">
      <w:r>
        <w:rPr>
          <w:noProof/>
          <w:lang w:eastAsia="en-GB"/>
        </w:rPr>
        <w:drawing>
          <wp:anchor distT="0" distB="0" distL="114300" distR="114300" simplePos="0" relativeHeight="251658240" behindDoc="1" locked="0" layoutInCell="1" allowOverlap="1" wp14:anchorId="27A2C33C" wp14:editId="4AA0AAF7">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148E" w14:textId="6CAA5D85" w:rsidR="00056AD1" w:rsidRDefault="00B81AFF" w:rsidP="00056AD1">
      <w:r>
        <w:rPr>
          <w:noProof/>
          <w:lang w:eastAsia="en-GB"/>
        </w:rPr>
        <mc:AlternateContent>
          <mc:Choice Requires="wps">
            <w:drawing>
              <wp:inline distT="0" distB="0" distL="0" distR="0" wp14:anchorId="1995483D" wp14:editId="04B9B579">
                <wp:extent cx="5731510" cy="167767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77670"/>
                        </a:xfrm>
                        <a:prstGeom prst="rect">
                          <a:avLst/>
                        </a:prstGeom>
                        <a:solidFill>
                          <a:srgbClr val="FFFFFF"/>
                        </a:solidFill>
                        <a:ln w="9525">
                          <a:noFill/>
                          <a:miter/>
                        </a:ln>
                      </wps:spPr>
                      <wps:txbx>
                        <w:txbxContent>
                          <w:p w14:paraId="6E2DF72A" w14:textId="77777777" w:rsidR="001C387E" w:rsidRDefault="00F61D5D" w:rsidP="004C09FF">
                            <w:pPr>
                              <w:spacing w:line="252" w:lineRule="auto"/>
                              <w:ind w:left="1440" w:hanging="1440"/>
                              <w:jc w:val="center"/>
                              <w:rPr>
                                <w:rFonts w:cs="Calibri"/>
                                <w:sz w:val="28"/>
                                <w:szCs w:val="28"/>
                                <w:lang w:val="en-US"/>
                              </w:rPr>
                            </w:pPr>
                            <w:r>
                              <w:rPr>
                                <w:rFonts w:cs="Calibri"/>
                                <w:sz w:val="28"/>
                                <w:szCs w:val="28"/>
                                <w:lang w:val="en-US"/>
                              </w:rPr>
                              <w:t>Author:</w:t>
                            </w:r>
                            <w:r>
                              <w:rPr>
                                <w:rFonts w:cs="Calibri"/>
                                <w:color w:val="000000"/>
                                <w:sz w:val="28"/>
                                <w:szCs w:val="28"/>
                                <w:lang w:val="en-US"/>
                              </w:rPr>
                              <w:t xml:space="preserve"> </w:t>
                            </w:r>
                            <w:r>
                              <w:rPr>
                                <w:rFonts w:cs="Calibri"/>
                                <w:sz w:val="28"/>
                                <w:szCs w:val="28"/>
                                <w:lang w:val="en-US"/>
                              </w:rPr>
                              <w:t xml:space="preserve">Early Years Service, Access and Inclusion Team, </w:t>
                            </w:r>
                          </w:p>
                          <w:p w14:paraId="746FEABC" w14:textId="77777777" w:rsidR="001C387E" w:rsidRDefault="00F61D5D" w:rsidP="004C09FF">
                            <w:pPr>
                              <w:spacing w:line="252" w:lineRule="auto"/>
                              <w:ind w:left="1440" w:hanging="1440"/>
                              <w:jc w:val="center"/>
                              <w:rPr>
                                <w:rFonts w:cs="Calibri"/>
                                <w:sz w:val="28"/>
                                <w:szCs w:val="28"/>
                                <w:lang w:val="en-US"/>
                              </w:rPr>
                            </w:pPr>
                            <w:r>
                              <w:rPr>
                                <w:rFonts w:cs="Calibri"/>
                                <w:sz w:val="28"/>
                                <w:szCs w:val="28"/>
                                <w:lang w:val="en-US"/>
                              </w:rPr>
                              <w:t xml:space="preserve">with thanks to Portsmouth City Council </w:t>
                            </w:r>
                          </w:p>
                          <w:p w14:paraId="048D1E78" w14:textId="2F34740E" w:rsidR="001C387E" w:rsidRDefault="00F61D5D" w:rsidP="004C09FF">
                            <w:pPr>
                              <w:spacing w:line="252" w:lineRule="auto"/>
                              <w:rPr>
                                <w:rFonts w:cs="Calibri"/>
                                <w:sz w:val="28"/>
                                <w:szCs w:val="28"/>
                                <w:lang w:val="en-US"/>
                              </w:rPr>
                            </w:pPr>
                            <w:r>
                              <w:rPr>
                                <w:rFonts w:cs="Calibri"/>
                                <w:sz w:val="28"/>
                                <w:szCs w:val="28"/>
                                <w:lang w:val="en-US"/>
                              </w:rPr>
                              <w:t>Date:</w:t>
                            </w:r>
                            <w:r>
                              <w:rPr>
                                <w:rFonts w:cs="Calibri"/>
                                <w:color w:val="000000"/>
                                <w:sz w:val="28"/>
                                <w:szCs w:val="28"/>
                                <w:lang w:val="en-US"/>
                              </w:rPr>
                              <w:t xml:space="preserve"> </w:t>
                            </w:r>
                            <w:r>
                              <w:rPr>
                                <w:rFonts w:cs="Calibri"/>
                                <w:sz w:val="28"/>
                                <w:szCs w:val="28"/>
                                <w:lang w:val="en-US"/>
                              </w:rPr>
                              <w:t>March 2020</w:t>
                            </w:r>
                            <w:r w:rsidR="00D42202">
                              <w:rPr>
                                <w:rFonts w:cs="Calibri"/>
                                <w:sz w:val="28"/>
                                <w:szCs w:val="28"/>
                                <w:lang w:val="en-US"/>
                              </w:rPr>
                              <w:t xml:space="preserve"> -   Reviewed May 2023</w:t>
                            </w:r>
                          </w:p>
                          <w:p w14:paraId="34D691EC" w14:textId="3D9B8672" w:rsidR="001C387E" w:rsidRPr="00A01DCF" w:rsidRDefault="00D42202" w:rsidP="004C09FF">
                            <w:pPr>
                              <w:spacing w:line="252" w:lineRule="auto"/>
                              <w:rPr>
                                <w:rFonts w:cs="Calibri"/>
                                <w:b/>
                                <w:bCs/>
                                <w:i/>
                                <w:iCs/>
                                <w:sz w:val="28"/>
                                <w:szCs w:val="28"/>
                                <w:lang w:val="en-US"/>
                              </w:rPr>
                            </w:pPr>
                            <w:r>
                              <w:rPr>
                                <w:rFonts w:cs="Calibri"/>
                                <w:sz w:val="28"/>
                                <w:szCs w:val="28"/>
                                <w:lang w:val="en-US"/>
                              </w:rPr>
                              <w:t>Next Review</w:t>
                            </w:r>
                            <w:r w:rsidR="00F61D5D">
                              <w:rPr>
                                <w:rFonts w:cs="Calibri"/>
                                <w:sz w:val="28"/>
                                <w:szCs w:val="28"/>
                                <w:lang w:val="en-US"/>
                              </w:rPr>
                              <w:t xml:space="preserve">: </w:t>
                            </w:r>
                            <w:r w:rsidR="00A01DCF" w:rsidRPr="00A01DCF">
                              <w:rPr>
                                <w:rFonts w:cs="Calibri"/>
                                <w:b/>
                                <w:bCs/>
                                <w:i/>
                                <w:iCs/>
                                <w:sz w:val="28"/>
                                <w:szCs w:val="28"/>
                                <w:lang w:val="en-US"/>
                              </w:rPr>
                              <w:t>Summer</w:t>
                            </w:r>
                            <w:r w:rsidR="00571A5A" w:rsidRPr="00A01DCF">
                              <w:rPr>
                                <w:rFonts w:cs="Calibri"/>
                                <w:b/>
                                <w:bCs/>
                                <w:i/>
                                <w:iCs/>
                                <w:sz w:val="28"/>
                                <w:szCs w:val="28"/>
                                <w:lang w:val="en-US"/>
                              </w:rPr>
                              <w:t xml:space="preserve"> 2026 </w:t>
                            </w:r>
                            <w:r w:rsidR="00A01DCF" w:rsidRPr="00A01DCF">
                              <w:rPr>
                                <w:rFonts w:cs="Calibri"/>
                                <w:b/>
                                <w:bCs/>
                                <w:i/>
                                <w:iCs/>
                                <w:sz w:val="28"/>
                                <w:szCs w:val="28"/>
                                <w:lang w:val="en-US"/>
                              </w:rPr>
                              <w:t>following Universal Provision Consultation.</w:t>
                            </w:r>
                          </w:p>
                          <w:p w14:paraId="26A8EAA5" w14:textId="77777777" w:rsidR="001C387E" w:rsidRDefault="00F61D5D" w:rsidP="004C09FF">
                            <w:pPr>
                              <w:spacing w:line="252" w:lineRule="auto"/>
                              <w:rPr>
                                <w:rFonts w:cs="Calibri"/>
                                <w:sz w:val="28"/>
                                <w:szCs w:val="28"/>
                                <w:lang w:val="en-US"/>
                              </w:rPr>
                            </w:pPr>
                            <w:r>
                              <w:rPr>
                                <w:rFonts w:cs="Calibri"/>
                                <w:sz w:val="28"/>
                                <w:szCs w:val="28"/>
                                <w:lang w:val="en-US"/>
                              </w:rPr>
                              <w:t> </w:t>
                            </w:r>
                          </w:p>
                          <w:p w14:paraId="393E8299" w14:textId="77777777" w:rsidR="001C387E" w:rsidRDefault="00F61D5D" w:rsidP="004C09FF">
                            <w:pPr>
                              <w:spacing w:line="252" w:lineRule="auto"/>
                              <w:rPr>
                                <w:rFonts w:cs="Calibri"/>
                                <w:sz w:val="28"/>
                                <w:szCs w:val="28"/>
                                <w:lang w:val="en-US"/>
                              </w:rPr>
                            </w:pPr>
                            <w:r>
                              <w:rPr>
                                <w:rFonts w:cs="Calibri"/>
                                <w:sz w:val="28"/>
                                <w:szCs w:val="28"/>
                                <w:lang w:val="en-US"/>
                              </w:rPr>
                              <w:t> </w:t>
                            </w:r>
                          </w:p>
                        </w:txbxContent>
                      </wps:txbx>
                      <wps:bodyPr wrap="square" lIns="91440" tIns="45720" rIns="91440" bIns="45720" anchor="t">
                        <a:noAutofit/>
                      </wps:bodyPr>
                    </wps:wsp>
                  </a:graphicData>
                </a:graphic>
              </wp:inline>
            </w:drawing>
          </mc:Choice>
          <mc:Fallback>
            <w:pict>
              <v:rect w14:anchorId="1995483D" id="Text Box 6" o:spid="_x0000_s1027" style="width:451.3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" stroked="f">
                <v:textbox>
                  <w:txbxContent>
                    <w:p w14:paraId="6E2DF72A" w14:textId="77777777" w:rsidR="001C387E" w:rsidRDefault="00F61D5D" w:rsidP="004C09FF">
                      <w:pPr>
                        <w:spacing w:line="252" w:lineRule="auto"/>
                        <w:ind w:left="1440" w:hanging="1440"/>
                        <w:jc w:val="center"/>
                        <w:rPr>
                          <w:rFonts w:cs="Calibri"/>
                          <w:sz w:val="28"/>
                          <w:szCs w:val="28"/>
                          <w:lang w:val="en-US"/>
                        </w:rPr>
                      </w:pPr>
                      <w:r>
                        <w:rPr>
                          <w:rFonts w:cs="Calibri"/>
                          <w:sz w:val="28"/>
                          <w:szCs w:val="28"/>
                          <w:lang w:val="en-US"/>
                        </w:rPr>
                        <w:t>Author:</w:t>
                      </w:r>
                      <w:r>
                        <w:rPr>
                          <w:rFonts w:cs="Calibri"/>
                          <w:color w:val="000000"/>
                          <w:sz w:val="28"/>
                          <w:szCs w:val="28"/>
                          <w:lang w:val="en-US"/>
                        </w:rPr>
                        <w:t xml:space="preserve"> </w:t>
                      </w:r>
                      <w:r>
                        <w:rPr>
                          <w:rFonts w:cs="Calibri"/>
                          <w:sz w:val="28"/>
                          <w:szCs w:val="28"/>
                          <w:lang w:val="en-US"/>
                        </w:rPr>
                        <w:t xml:space="preserve">Early Years Service, Access and Inclusion Team, </w:t>
                      </w:r>
                    </w:p>
                    <w:p w14:paraId="746FEABC" w14:textId="77777777" w:rsidR="001C387E" w:rsidRDefault="00F61D5D" w:rsidP="004C09FF">
                      <w:pPr>
                        <w:spacing w:line="252" w:lineRule="auto"/>
                        <w:ind w:left="1440" w:hanging="1440"/>
                        <w:jc w:val="center"/>
                        <w:rPr>
                          <w:rFonts w:cs="Calibri"/>
                          <w:sz w:val="28"/>
                          <w:szCs w:val="28"/>
                          <w:lang w:val="en-US"/>
                        </w:rPr>
                      </w:pPr>
                      <w:r>
                        <w:rPr>
                          <w:rFonts w:cs="Calibri"/>
                          <w:sz w:val="28"/>
                          <w:szCs w:val="28"/>
                          <w:lang w:val="en-US"/>
                        </w:rPr>
                        <w:t xml:space="preserve">with thanks to Portsmouth City Council </w:t>
                      </w:r>
                    </w:p>
                    <w:p w14:paraId="048D1E78" w14:textId="2F34740E" w:rsidR="001C387E" w:rsidRDefault="00F61D5D" w:rsidP="004C09FF">
                      <w:pPr>
                        <w:spacing w:line="252" w:lineRule="auto"/>
                        <w:rPr>
                          <w:rFonts w:cs="Calibri"/>
                          <w:sz w:val="28"/>
                          <w:szCs w:val="28"/>
                          <w:lang w:val="en-US"/>
                        </w:rPr>
                      </w:pPr>
                      <w:r>
                        <w:rPr>
                          <w:rFonts w:cs="Calibri"/>
                          <w:sz w:val="28"/>
                          <w:szCs w:val="28"/>
                          <w:lang w:val="en-US"/>
                        </w:rPr>
                        <w:t>Date:</w:t>
                      </w:r>
                      <w:r>
                        <w:rPr>
                          <w:rFonts w:cs="Calibri"/>
                          <w:color w:val="000000"/>
                          <w:sz w:val="28"/>
                          <w:szCs w:val="28"/>
                          <w:lang w:val="en-US"/>
                        </w:rPr>
                        <w:t xml:space="preserve"> </w:t>
                      </w:r>
                      <w:r>
                        <w:rPr>
                          <w:rFonts w:cs="Calibri"/>
                          <w:sz w:val="28"/>
                          <w:szCs w:val="28"/>
                          <w:lang w:val="en-US"/>
                        </w:rPr>
                        <w:t>March 2020</w:t>
                      </w:r>
                      <w:r w:rsidR="00D42202">
                        <w:rPr>
                          <w:rFonts w:cs="Calibri"/>
                          <w:sz w:val="28"/>
                          <w:szCs w:val="28"/>
                          <w:lang w:val="en-US"/>
                        </w:rPr>
                        <w:t xml:space="preserve"> -   Reviewed May 2023</w:t>
                      </w:r>
                    </w:p>
                    <w:p w14:paraId="34D691EC" w14:textId="3D9B8672" w:rsidR="001C387E" w:rsidRPr="00A01DCF" w:rsidRDefault="00D42202" w:rsidP="004C09FF">
                      <w:pPr>
                        <w:spacing w:line="252" w:lineRule="auto"/>
                        <w:rPr>
                          <w:rFonts w:cs="Calibri"/>
                          <w:b/>
                          <w:bCs/>
                          <w:i/>
                          <w:iCs/>
                          <w:sz w:val="28"/>
                          <w:szCs w:val="28"/>
                          <w:lang w:val="en-US"/>
                        </w:rPr>
                      </w:pPr>
                      <w:r>
                        <w:rPr>
                          <w:rFonts w:cs="Calibri"/>
                          <w:sz w:val="28"/>
                          <w:szCs w:val="28"/>
                          <w:lang w:val="en-US"/>
                        </w:rPr>
                        <w:t>Next Review</w:t>
                      </w:r>
                      <w:r w:rsidR="00F61D5D">
                        <w:rPr>
                          <w:rFonts w:cs="Calibri"/>
                          <w:sz w:val="28"/>
                          <w:szCs w:val="28"/>
                          <w:lang w:val="en-US"/>
                        </w:rPr>
                        <w:t xml:space="preserve">: </w:t>
                      </w:r>
                      <w:r w:rsidR="00A01DCF" w:rsidRPr="00A01DCF">
                        <w:rPr>
                          <w:rFonts w:cs="Calibri"/>
                          <w:b/>
                          <w:bCs/>
                          <w:i/>
                          <w:iCs/>
                          <w:sz w:val="28"/>
                          <w:szCs w:val="28"/>
                          <w:lang w:val="en-US"/>
                        </w:rPr>
                        <w:t>Summer</w:t>
                      </w:r>
                      <w:r w:rsidR="00571A5A" w:rsidRPr="00A01DCF">
                        <w:rPr>
                          <w:rFonts w:cs="Calibri"/>
                          <w:b/>
                          <w:bCs/>
                          <w:i/>
                          <w:iCs/>
                          <w:sz w:val="28"/>
                          <w:szCs w:val="28"/>
                          <w:lang w:val="en-US"/>
                        </w:rPr>
                        <w:t xml:space="preserve"> 2026 </w:t>
                      </w:r>
                      <w:r w:rsidR="00A01DCF" w:rsidRPr="00A01DCF">
                        <w:rPr>
                          <w:rFonts w:cs="Calibri"/>
                          <w:b/>
                          <w:bCs/>
                          <w:i/>
                          <w:iCs/>
                          <w:sz w:val="28"/>
                          <w:szCs w:val="28"/>
                          <w:lang w:val="en-US"/>
                        </w:rPr>
                        <w:t>following Universal Provision Consultation.</w:t>
                      </w:r>
                    </w:p>
                    <w:p w14:paraId="26A8EAA5" w14:textId="77777777" w:rsidR="001C387E" w:rsidRDefault="00F61D5D" w:rsidP="004C09FF">
                      <w:pPr>
                        <w:spacing w:line="252" w:lineRule="auto"/>
                        <w:rPr>
                          <w:rFonts w:cs="Calibri"/>
                          <w:sz w:val="28"/>
                          <w:szCs w:val="28"/>
                          <w:lang w:val="en-US"/>
                        </w:rPr>
                      </w:pPr>
                      <w:r>
                        <w:rPr>
                          <w:rFonts w:cs="Calibri"/>
                          <w:sz w:val="28"/>
                          <w:szCs w:val="28"/>
                          <w:lang w:val="en-US"/>
                        </w:rPr>
                        <w:t> </w:t>
                      </w:r>
                    </w:p>
                    <w:p w14:paraId="393E8299" w14:textId="77777777" w:rsidR="001C387E" w:rsidRDefault="00F61D5D" w:rsidP="004C09FF">
                      <w:pPr>
                        <w:spacing w:line="252" w:lineRule="auto"/>
                        <w:rPr>
                          <w:rFonts w:cs="Calibri"/>
                          <w:sz w:val="28"/>
                          <w:szCs w:val="28"/>
                          <w:lang w:val="en-US"/>
                        </w:rPr>
                      </w:pPr>
                      <w:r>
                        <w:rPr>
                          <w:rFonts w:cs="Calibri"/>
                          <w:sz w:val="28"/>
                          <w:szCs w:val="28"/>
                          <w:lang w:val="en-US"/>
                        </w:rPr>
                        <w:t> </w:t>
                      </w:r>
                    </w:p>
                  </w:txbxContent>
                </v:textbox>
                <w10:anchorlock/>
              </v:rect>
            </w:pict>
          </mc:Fallback>
        </mc:AlternateContent>
      </w:r>
      <w:r w:rsidR="009B32A3">
        <w:br w:type="page"/>
      </w:r>
    </w:p>
    <w:sdt>
      <w:sdtPr>
        <w:rPr>
          <w:rFonts w:ascii="Calibri" w:eastAsia="Calibri" w:hAnsi="Calibri" w:cs="Times New Roman"/>
          <w:b w:val="0"/>
          <w:bCs w:val="0"/>
          <w:sz w:val="24"/>
          <w:szCs w:val="24"/>
          <w:lang w:val="en-GB"/>
        </w:rPr>
        <w:id w:val="1417201510"/>
        <w:docPartObj>
          <w:docPartGallery w:val="Table of Contents"/>
          <w:docPartUnique/>
        </w:docPartObj>
      </w:sdtPr>
      <w:sdtEndPr>
        <w:rPr>
          <w:noProof/>
        </w:rPr>
      </w:sdtEndPr>
      <w:sdtContent>
        <w:p w14:paraId="76AF138B" w14:textId="77777777" w:rsidR="00EF7421" w:rsidRDefault="00F879B8" w:rsidP="004E48A1">
          <w:pPr>
            <w:pStyle w:val="TOCHeading"/>
            <w:rPr>
              <w:noProof/>
            </w:rPr>
          </w:pPr>
          <w:r w:rsidRPr="00F879B8">
            <w:t xml:space="preserve">Table of </w:t>
          </w:r>
          <w:r w:rsidRPr="005B1CF8">
            <w:t>Contents</w:t>
          </w:r>
          <w:r>
            <w:rPr>
              <w:b w:val="0"/>
              <w:bCs w:val="0"/>
              <w:iCs/>
            </w:rPr>
            <w:fldChar w:fldCharType="begin"/>
          </w:r>
          <w:r>
            <w:instrText xml:space="preserve"> TOC \o "1-3" \h \z \u </w:instrText>
          </w:r>
          <w:r>
            <w:rPr>
              <w:b w:val="0"/>
              <w:bCs w:val="0"/>
              <w:iCs/>
            </w:rPr>
            <w:fldChar w:fldCharType="separate"/>
          </w:r>
        </w:p>
        <w:p w14:paraId="174FEBD5" w14:textId="0CFD1853" w:rsidR="00EF7421" w:rsidRDefault="00EF7421">
          <w:pPr>
            <w:pStyle w:val="TOC1"/>
            <w:tabs>
              <w:tab w:val="right" w:leader="dot" w:pos="9016"/>
            </w:tabs>
            <w:rPr>
              <w:rFonts w:eastAsiaTheme="minorEastAsia" w:cstheme="minorBidi"/>
              <w:b w:val="0"/>
              <w:bCs w:val="0"/>
              <w:iCs w:val="0"/>
              <w:noProof/>
              <w:sz w:val="22"/>
              <w:szCs w:val="22"/>
              <w:lang w:eastAsia="en-GB"/>
            </w:rPr>
          </w:pPr>
          <w:hyperlink r:id="rId21" w:anchor="_Toc90456047" w:history="1">
            <w:r w:rsidRPr="0032789A">
              <w:rPr>
                <w:rStyle w:val="Hyperlink"/>
                <w:noProof/>
              </w:rPr>
              <w:t>Information for Early Years professionals and parents/carers</w:t>
            </w:r>
            <w:r>
              <w:rPr>
                <w:noProof/>
                <w:webHidden/>
              </w:rPr>
              <w:tab/>
            </w:r>
            <w:r>
              <w:rPr>
                <w:noProof/>
                <w:webHidden/>
              </w:rPr>
              <w:fldChar w:fldCharType="begin"/>
            </w:r>
            <w:r>
              <w:rPr>
                <w:noProof/>
                <w:webHidden/>
              </w:rPr>
              <w:instrText xml:space="preserve"> PAGEREF _Toc90456047 \h </w:instrText>
            </w:r>
            <w:r>
              <w:rPr>
                <w:noProof/>
                <w:webHidden/>
              </w:rPr>
            </w:r>
            <w:r>
              <w:rPr>
                <w:noProof/>
                <w:webHidden/>
              </w:rPr>
              <w:fldChar w:fldCharType="separate"/>
            </w:r>
            <w:r>
              <w:rPr>
                <w:noProof/>
                <w:webHidden/>
              </w:rPr>
              <w:t>1</w:t>
            </w:r>
            <w:r>
              <w:rPr>
                <w:noProof/>
                <w:webHidden/>
              </w:rPr>
              <w:fldChar w:fldCharType="end"/>
            </w:r>
          </w:hyperlink>
        </w:p>
        <w:p w14:paraId="7017039F" w14:textId="33B70A68" w:rsidR="00EF7421" w:rsidRDefault="00EF7421">
          <w:pPr>
            <w:pStyle w:val="TOC1"/>
            <w:tabs>
              <w:tab w:val="right" w:leader="dot" w:pos="9016"/>
            </w:tabs>
            <w:rPr>
              <w:rFonts w:eastAsiaTheme="minorEastAsia" w:cstheme="minorBidi"/>
              <w:b w:val="0"/>
              <w:bCs w:val="0"/>
              <w:iCs w:val="0"/>
              <w:noProof/>
              <w:sz w:val="22"/>
              <w:szCs w:val="22"/>
              <w:lang w:eastAsia="en-GB"/>
            </w:rPr>
          </w:pPr>
          <w:hyperlink w:anchor="_Toc90456048" w:history="1">
            <w:r w:rsidRPr="0032789A">
              <w:rPr>
                <w:rStyle w:val="Hyperlink"/>
                <w:noProof/>
              </w:rPr>
              <w:t>Introduction</w:t>
            </w:r>
            <w:r>
              <w:rPr>
                <w:noProof/>
                <w:webHidden/>
              </w:rPr>
              <w:tab/>
            </w:r>
            <w:r>
              <w:rPr>
                <w:noProof/>
                <w:webHidden/>
              </w:rPr>
              <w:fldChar w:fldCharType="begin"/>
            </w:r>
            <w:r>
              <w:rPr>
                <w:noProof/>
                <w:webHidden/>
              </w:rPr>
              <w:instrText xml:space="preserve"> PAGEREF _Toc90456048 \h </w:instrText>
            </w:r>
            <w:r>
              <w:rPr>
                <w:noProof/>
                <w:webHidden/>
              </w:rPr>
            </w:r>
            <w:r>
              <w:rPr>
                <w:noProof/>
                <w:webHidden/>
              </w:rPr>
              <w:fldChar w:fldCharType="separate"/>
            </w:r>
            <w:r>
              <w:rPr>
                <w:noProof/>
                <w:webHidden/>
              </w:rPr>
              <w:t>3</w:t>
            </w:r>
            <w:r>
              <w:rPr>
                <w:noProof/>
                <w:webHidden/>
              </w:rPr>
              <w:fldChar w:fldCharType="end"/>
            </w:r>
          </w:hyperlink>
        </w:p>
        <w:p w14:paraId="3DF2E246" w14:textId="35F77968" w:rsidR="00EF7421" w:rsidRDefault="00EF7421">
          <w:pPr>
            <w:pStyle w:val="TOC2"/>
            <w:tabs>
              <w:tab w:val="right" w:leader="dot" w:pos="9016"/>
            </w:tabs>
            <w:rPr>
              <w:rFonts w:eastAsiaTheme="minorEastAsia" w:cstheme="minorBidi"/>
              <w:b w:val="0"/>
              <w:bCs w:val="0"/>
              <w:noProof/>
              <w:lang w:eastAsia="en-GB"/>
            </w:rPr>
          </w:pPr>
          <w:hyperlink w:anchor="_Toc90456049" w:history="1">
            <w:r w:rsidRPr="0032789A">
              <w:rPr>
                <w:rStyle w:val="Hyperlink"/>
                <w:noProof/>
              </w:rPr>
              <w:t>Identifying SEND – Early Years Foundation Stage (EYFS) and the SEND Code of Practice 2014</w:t>
            </w:r>
            <w:r>
              <w:rPr>
                <w:noProof/>
                <w:webHidden/>
              </w:rPr>
              <w:tab/>
            </w:r>
            <w:r>
              <w:rPr>
                <w:noProof/>
                <w:webHidden/>
              </w:rPr>
              <w:fldChar w:fldCharType="begin"/>
            </w:r>
            <w:r>
              <w:rPr>
                <w:noProof/>
                <w:webHidden/>
              </w:rPr>
              <w:instrText xml:space="preserve"> PAGEREF _Toc90456049 \h </w:instrText>
            </w:r>
            <w:r>
              <w:rPr>
                <w:noProof/>
                <w:webHidden/>
              </w:rPr>
            </w:r>
            <w:r>
              <w:rPr>
                <w:noProof/>
                <w:webHidden/>
              </w:rPr>
              <w:fldChar w:fldCharType="separate"/>
            </w:r>
            <w:r>
              <w:rPr>
                <w:noProof/>
                <w:webHidden/>
              </w:rPr>
              <w:t>3</w:t>
            </w:r>
            <w:r>
              <w:rPr>
                <w:noProof/>
                <w:webHidden/>
              </w:rPr>
              <w:fldChar w:fldCharType="end"/>
            </w:r>
          </w:hyperlink>
        </w:p>
        <w:p w14:paraId="29DF667B" w14:textId="48C7ADBC" w:rsidR="00EF7421" w:rsidRDefault="00EF7421">
          <w:pPr>
            <w:pStyle w:val="TOC2"/>
            <w:tabs>
              <w:tab w:val="right" w:leader="dot" w:pos="9016"/>
            </w:tabs>
            <w:rPr>
              <w:rFonts w:eastAsiaTheme="minorEastAsia" w:cstheme="minorBidi"/>
              <w:b w:val="0"/>
              <w:bCs w:val="0"/>
              <w:noProof/>
              <w:lang w:eastAsia="en-GB"/>
            </w:rPr>
          </w:pPr>
          <w:hyperlink w:anchor="_Toc90456050" w:history="1">
            <w:r w:rsidRPr="0032789A">
              <w:rPr>
                <w:rStyle w:val="Hyperlink"/>
                <w:noProof/>
              </w:rPr>
              <w:t>Categories of SEND and the EYFS Prime Areas</w:t>
            </w:r>
            <w:r>
              <w:rPr>
                <w:noProof/>
                <w:webHidden/>
              </w:rPr>
              <w:tab/>
            </w:r>
            <w:r>
              <w:rPr>
                <w:noProof/>
                <w:webHidden/>
              </w:rPr>
              <w:fldChar w:fldCharType="begin"/>
            </w:r>
            <w:r>
              <w:rPr>
                <w:noProof/>
                <w:webHidden/>
              </w:rPr>
              <w:instrText xml:space="preserve"> PAGEREF _Toc90456050 \h </w:instrText>
            </w:r>
            <w:r>
              <w:rPr>
                <w:noProof/>
                <w:webHidden/>
              </w:rPr>
            </w:r>
            <w:r>
              <w:rPr>
                <w:noProof/>
                <w:webHidden/>
              </w:rPr>
              <w:fldChar w:fldCharType="separate"/>
            </w:r>
            <w:r>
              <w:rPr>
                <w:noProof/>
                <w:webHidden/>
              </w:rPr>
              <w:t>3</w:t>
            </w:r>
            <w:r>
              <w:rPr>
                <w:noProof/>
                <w:webHidden/>
              </w:rPr>
              <w:fldChar w:fldCharType="end"/>
            </w:r>
          </w:hyperlink>
        </w:p>
        <w:p w14:paraId="7A6B485C" w14:textId="4DA86E20" w:rsidR="00EF7421" w:rsidRDefault="00EF7421">
          <w:pPr>
            <w:pStyle w:val="TOC1"/>
            <w:tabs>
              <w:tab w:val="right" w:leader="dot" w:pos="9016"/>
            </w:tabs>
            <w:rPr>
              <w:rFonts w:eastAsiaTheme="minorEastAsia" w:cstheme="minorBidi"/>
              <w:b w:val="0"/>
              <w:bCs w:val="0"/>
              <w:iCs w:val="0"/>
              <w:noProof/>
              <w:sz w:val="22"/>
              <w:szCs w:val="22"/>
              <w:lang w:eastAsia="en-GB"/>
            </w:rPr>
          </w:pPr>
          <w:hyperlink w:anchor="_Toc90456051" w:history="1">
            <w:r w:rsidRPr="0032789A">
              <w:rPr>
                <w:rStyle w:val="Hyperlink"/>
                <w:noProof/>
              </w:rPr>
              <w:t>Section One: Expectations of all settings</w:t>
            </w:r>
            <w:r>
              <w:rPr>
                <w:noProof/>
                <w:webHidden/>
              </w:rPr>
              <w:tab/>
            </w:r>
            <w:r>
              <w:rPr>
                <w:noProof/>
                <w:webHidden/>
              </w:rPr>
              <w:fldChar w:fldCharType="begin"/>
            </w:r>
            <w:r>
              <w:rPr>
                <w:noProof/>
                <w:webHidden/>
              </w:rPr>
              <w:instrText xml:space="preserve"> PAGEREF _Toc90456051 \h </w:instrText>
            </w:r>
            <w:r>
              <w:rPr>
                <w:noProof/>
                <w:webHidden/>
              </w:rPr>
            </w:r>
            <w:r>
              <w:rPr>
                <w:noProof/>
                <w:webHidden/>
              </w:rPr>
              <w:fldChar w:fldCharType="separate"/>
            </w:r>
            <w:r>
              <w:rPr>
                <w:noProof/>
                <w:webHidden/>
              </w:rPr>
              <w:t>4</w:t>
            </w:r>
            <w:r>
              <w:rPr>
                <w:noProof/>
                <w:webHidden/>
              </w:rPr>
              <w:fldChar w:fldCharType="end"/>
            </w:r>
          </w:hyperlink>
        </w:p>
        <w:p w14:paraId="00C3DCCC" w14:textId="31DC568C" w:rsidR="00EF7421" w:rsidRDefault="00EF7421">
          <w:pPr>
            <w:pStyle w:val="TOC2"/>
            <w:tabs>
              <w:tab w:val="right" w:leader="dot" w:pos="9016"/>
            </w:tabs>
            <w:rPr>
              <w:rFonts w:eastAsiaTheme="minorEastAsia" w:cstheme="minorBidi"/>
              <w:b w:val="0"/>
              <w:bCs w:val="0"/>
              <w:noProof/>
              <w:lang w:eastAsia="en-GB"/>
            </w:rPr>
          </w:pPr>
          <w:hyperlink w:anchor="_Toc90456052" w:history="1">
            <w:r w:rsidRPr="0032789A">
              <w:rPr>
                <w:rStyle w:val="Hyperlink"/>
                <w:noProof/>
              </w:rPr>
              <w:t>Assessment</w:t>
            </w:r>
            <w:r>
              <w:rPr>
                <w:noProof/>
                <w:webHidden/>
              </w:rPr>
              <w:tab/>
            </w:r>
            <w:r>
              <w:rPr>
                <w:noProof/>
                <w:webHidden/>
              </w:rPr>
              <w:fldChar w:fldCharType="begin"/>
            </w:r>
            <w:r>
              <w:rPr>
                <w:noProof/>
                <w:webHidden/>
              </w:rPr>
              <w:instrText xml:space="preserve"> PAGEREF _Toc90456052 \h </w:instrText>
            </w:r>
            <w:r>
              <w:rPr>
                <w:noProof/>
                <w:webHidden/>
              </w:rPr>
            </w:r>
            <w:r>
              <w:rPr>
                <w:noProof/>
                <w:webHidden/>
              </w:rPr>
              <w:fldChar w:fldCharType="separate"/>
            </w:r>
            <w:r>
              <w:rPr>
                <w:noProof/>
                <w:webHidden/>
              </w:rPr>
              <w:t>4</w:t>
            </w:r>
            <w:r>
              <w:rPr>
                <w:noProof/>
                <w:webHidden/>
              </w:rPr>
              <w:fldChar w:fldCharType="end"/>
            </w:r>
          </w:hyperlink>
        </w:p>
        <w:p w14:paraId="74FA3CD2" w14:textId="2C79D523" w:rsidR="00EF7421" w:rsidRDefault="00EF7421">
          <w:pPr>
            <w:pStyle w:val="TOC2"/>
            <w:tabs>
              <w:tab w:val="right" w:leader="dot" w:pos="9016"/>
            </w:tabs>
            <w:rPr>
              <w:rFonts w:eastAsiaTheme="minorEastAsia" w:cstheme="minorBidi"/>
              <w:b w:val="0"/>
              <w:bCs w:val="0"/>
              <w:noProof/>
              <w:lang w:eastAsia="en-GB"/>
            </w:rPr>
          </w:pPr>
          <w:hyperlink w:anchor="_Toc90456053" w:history="1">
            <w:r w:rsidRPr="0032789A">
              <w:rPr>
                <w:rStyle w:val="Hyperlink"/>
                <w:noProof/>
              </w:rPr>
              <w:t>Partnerships</w:t>
            </w:r>
            <w:r>
              <w:rPr>
                <w:noProof/>
                <w:webHidden/>
              </w:rPr>
              <w:tab/>
            </w:r>
            <w:r>
              <w:rPr>
                <w:noProof/>
                <w:webHidden/>
              </w:rPr>
              <w:fldChar w:fldCharType="begin"/>
            </w:r>
            <w:r>
              <w:rPr>
                <w:noProof/>
                <w:webHidden/>
              </w:rPr>
              <w:instrText xml:space="preserve"> PAGEREF _Toc90456053 \h </w:instrText>
            </w:r>
            <w:r>
              <w:rPr>
                <w:noProof/>
                <w:webHidden/>
              </w:rPr>
            </w:r>
            <w:r>
              <w:rPr>
                <w:noProof/>
                <w:webHidden/>
              </w:rPr>
              <w:fldChar w:fldCharType="separate"/>
            </w:r>
            <w:r>
              <w:rPr>
                <w:noProof/>
                <w:webHidden/>
              </w:rPr>
              <w:t>6</w:t>
            </w:r>
            <w:r>
              <w:rPr>
                <w:noProof/>
                <w:webHidden/>
              </w:rPr>
              <w:fldChar w:fldCharType="end"/>
            </w:r>
          </w:hyperlink>
        </w:p>
        <w:p w14:paraId="3EFC45C4" w14:textId="4DC60E5A" w:rsidR="00EF7421" w:rsidRDefault="00EF7421">
          <w:pPr>
            <w:pStyle w:val="TOC2"/>
            <w:tabs>
              <w:tab w:val="right" w:leader="dot" w:pos="9016"/>
            </w:tabs>
            <w:rPr>
              <w:rFonts w:eastAsiaTheme="minorEastAsia" w:cstheme="minorBidi"/>
              <w:b w:val="0"/>
              <w:bCs w:val="0"/>
              <w:noProof/>
              <w:lang w:eastAsia="en-GB"/>
            </w:rPr>
          </w:pPr>
          <w:hyperlink w:anchor="_Toc90456054" w:history="1">
            <w:r w:rsidRPr="0032789A">
              <w:rPr>
                <w:rStyle w:val="Hyperlink"/>
                <w:noProof/>
              </w:rPr>
              <w:t>The Physical and Sensory Environment</w:t>
            </w:r>
            <w:r>
              <w:rPr>
                <w:noProof/>
                <w:webHidden/>
              </w:rPr>
              <w:tab/>
            </w:r>
            <w:r>
              <w:rPr>
                <w:noProof/>
                <w:webHidden/>
              </w:rPr>
              <w:fldChar w:fldCharType="begin"/>
            </w:r>
            <w:r>
              <w:rPr>
                <w:noProof/>
                <w:webHidden/>
              </w:rPr>
              <w:instrText xml:space="preserve"> PAGEREF _Toc90456054 \h </w:instrText>
            </w:r>
            <w:r>
              <w:rPr>
                <w:noProof/>
                <w:webHidden/>
              </w:rPr>
            </w:r>
            <w:r>
              <w:rPr>
                <w:noProof/>
                <w:webHidden/>
              </w:rPr>
              <w:fldChar w:fldCharType="separate"/>
            </w:r>
            <w:r>
              <w:rPr>
                <w:noProof/>
                <w:webHidden/>
              </w:rPr>
              <w:t>7</w:t>
            </w:r>
            <w:r>
              <w:rPr>
                <w:noProof/>
                <w:webHidden/>
              </w:rPr>
              <w:fldChar w:fldCharType="end"/>
            </w:r>
          </w:hyperlink>
        </w:p>
        <w:p w14:paraId="6F0D50C8" w14:textId="03230E08" w:rsidR="00EF7421" w:rsidRDefault="00EF7421">
          <w:pPr>
            <w:pStyle w:val="TOC2"/>
            <w:tabs>
              <w:tab w:val="right" w:leader="dot" w:pos="9016"/>
            </w:tabs>
            <w:rPr>
              <w:rFonts w:eastAsiaTheme="minorEastAsia" w:cstheme="minorBidi"/>
              <w:b w:val="0"/>
              <w:bCs w:val="0"/>
              <w:noProof/>
              <w:lang w:eastAsia="en-GB"/>
            </w:rPr>
          </w:pPr>
          <w:hyperlink w:anchor="_Toc90456055" w:history="1">
            <w:r w:rsidRPr="0032789A">
              <w:rPr>
                <w:rStyle w:val="Hyperlink"/>
                <w:noProof/>
              </w:rPr>
              <w:t>Teaching and Communication and Learning Strategies</w:t>
            </w:r>
            <w:r>
              <w:rPr>
                <w:noProof/>
                <w:webHidden/>
              </w:rPr>
              <w:tab/>
            </w:r>
            <w:r>
              <w:rPr>
                <w:noProof/>
                <w:webHidden/>
              </w:rPr>
              <w:fldChar w:fldCharType="begin"/>
            </w:r>
            <w:r>
              <w:rPr>
                <w:noProof/>
                <w:webHidden/>
              </w:rPr>
              <w:instrText xml:space="preserve"> PAGEREF _Toc90456055 \h </w:instrText>
            </w:r>
            <w:r>
              <w:rPr>
                <w:noProof/>
                <w:webHidden/>
              </w:rPr>
            </w:r>
            <w:r>
              <w:rPr>
                <w:noProof/>
                <w:webHidden/>
              </w:rPr>
              <w:fldChar w:fldCharType="separate"/>
            </w:r>
            <w:r>
              <w:rPr>
                <w:noProof/>
                <w:webHidden/>
              </w:rPr>
              <w:t>8</w:t>
            </w:r>
            <w:r>
              <w:rPr>
                <w:noProof/>
                <w:webHidden/>
              </w:rPr>
              <w:fldChar w:fldCharType="end"/>
            </w:r>
          </w:hyperlink>
        </w:p>
        <w:p w14:paraId="6CE10E07" w14:textId="195C3781" w:rsidR="00EF7421" w:rsidRDefault="00EF7421">
          <w:pPr>
            <w:pStyle w:val="TOC2"/>
            <w:tabs>
              <w:tab w:val="right" w:leader="dot" w:pos="9016"/>
            </w:tabs>
            <w:rPr>
              <w:rFonts w:eastAsiaTheme="minorEastAsia" w:cstheme="minorBidi"/>
              <w:b w:val="0"/>
              <w:bCs w:val="0"/>
              <w:noProof/>
              <w:lang w:eastAsia="en-GB"/>
            </w:rPr>
          </w:pPr>
          <w:hyperlink w:anchor="_Toc90456056" w:history="1">
            <w:r w:rsidRPr="0032789A">
              <w:rPr>
                <w:rStyle w:val="Hyperlink"/>
                <w:noProof/>
              </w:rPr>
              <w:t>Practitioner Skills and Training</w:t>
            </w:r>
            <w:r>
              <w:rPr>
                <w:noProof/>
                <w:webHidden/>
              </w:rPr>
              <w:tab/>
            </w:r>
            <w:r>
              <w:rPr>
                <w:noProof/>
                <w:webHidden/>
              </w:rPr>
              <w:fldChar w:fldCharType="begin"/>
            </w:r>
            <w:r>
              <w:rPr>
                <w:noProof/>
                <w:webHidden/>
              </w:rPr>
              <w:instrText xml:space="preserve"> PAGEREF _Toc90456056 \h </w:instrText>
            </w:r>
            <w:r>
              <w:rPr>
                <w:noProof/>
                <w:webHidden/>
              </w:rPr>
            </w:r>
            <w:r>
              <w:rPr>
                <w:noProof/>
                <w:webHidden/>
              </w:rPr>
              <w:fldChar w:fldCharType="separate"/>
            </w:r>
            <w:r>
              <w:rPr>
                <w:noProof/>
                <w:webHidden/>
              </w:rPr>
              <w:t>9</w:t>
            </w:r>
            <w:r>
              <w:rPr>
                <w:noProof/>
                <w:webHidden/>
              </w:rPr>
              <w:fldChar w:fldCharType="end"/>
            </w:r>
          </w:hyperlink>
        </w:p>
        <w:p w14:paraId="10E408AC" w14:textId="2BEF8EFA" w:rsidR="00EF7421" w:rsidRDefault="00EF7421">
          <w:pPr>
            <w:pStyle w:val="TOC2"/>
            <w:tabs>
              <w:tab w:val="right" w:leader="dot" w:pos="9016"/>
            </w:tabs>
            <w:rPr>
              <w:rFonts w:eastAsiaTheme="minorEastAsia" w:cstheme="minorBidi"/>
              <w:b w:val="0"/>
              <w:bCs w:val="0"/>
              <w:noProof/>
              <w:lang w:eastAsia="en-GB"/>
            </w:rPr>
          </w:pPr>
          <w:hyperlink w:anchor="_Toc90456057" w:history="1">
            <w:r w:rsidRPr="0032789A">
              <w:rPr>
                <w:rStyle w:val="Hyperlink"/>
                <w:noProof/>
              </w:rPr>
              <w:t>Resources</w:t>
            </w:r>
            <w:r>
              <w:rPr>
                <w:noProof/>
                <w:webHidden/>
              </w:rPr>
              <w:tab/>
            </w:r>
            <w:r>
              <w:rPr>
                <w:noProof/>
                <w:webHidden/>
              </w:rPr>
              <w:fldChar w:fldCharType="begin"/>
            </w:r>
            <w:r>
              <w:rPr>
                <w:noProof/>
                <w:webHidden/>
              </w:rPr>
              <w:instrText xml:space="preserve"> PAGEREF _Toc90456057 \h </w:instrText>
            </w:r>
            <w:r>
              <w:rPr>
                <w:noProof/>
                <w:webHidden/>
              </w:rPr>
            </w:r>
            <w:r>
              <w:rPr>
                <w:noProof/>
                <w:webHidden/>
              </w:rPr>
              <w:fldChar w:fldCharType="separate"/>
            </w:r>
            <w:r>
              <w:rPr>
                <w:noProof/>
                <w:webHidden/>
              </w:rPr>
              <w:t>10</w:t>
            </w:r>
            <w:r>
              <w:rPr>
                <w:noProof/>
                <w:webHidden/>
              </w:rPr>
              <w:fldChar w:fldCharType="end"/>
            </w:r>
          </w:hyperlink>
        </w:p>
        <w:p w14:paraId="172D7824" w14:textId="6F09CE47" w:rsidR="00EF7421" w:rsidRDefault="00EF7421">
          <w:pPr>
            <w:pStyle w:val="TOC2"/>
            <w:tabs>
              <w:tab w:val="right" w:leader="dot" w:pos="9016"/>
            </w:tabs>
            <w:rPr>
              <w:rFonts w:eastAsiaTheme="minorEastAsia" w:cstheme="minorBidi"/>
              <w:b w:val="0"/>
              <w:bCs w:val="0"/>
              <w:noProof/>
              <w:lang w:eastAsia="en-GB"/>
            </w:rPr>
          </w:pPr>
          <w:hyperlink w:anchor="_Toc90456058" w:history="1">
            <w:r w:rsidRPr="0032789A">
              <w:rPr>
                <w:rStyle w:val="Hyperlink"/>
                <w:noProof/>
              </w:rPr>
              <w:t>Transitions</w:t>
            </w:r>
            <w:r>
              <w:rPr>
                <w:noProof/>
                <w:webHidden/>
              </w:rPr>
              <w:tab/>
            </w:r>
            <w:r>
              <w:rPr>
                <w:noProof/>
                <w:webHidden/>
              </w:rPr>
              <w:fldChar w:fldCharType="begin"/>
            </w:r>
            <w:r>
              <w:rPr>
                <w:noProof/>
                <w:webHidden/>
              </w:rPr>
              <w:instrText xml:space="preserve"> PAGEREF _Toc90456058 \h </w:instrText>
            </w:r>
            <w:r>
              <w:rPr>
                <w:noProof/>
                <w:webHidden/>
              </w:rPr>
            </w:r>
            <w:r>
              <w:rPr>
                <w:noProof/>
                <w:webHidden/>
              </w:rPr>
              <w:fldChar w:fldCharType="separate"/>
            </w:r>
            <w:r>
              <w:rPr>
                <w:noProof/>
                <w:webHidden/>
              </w:rPr>
              <w:t>11</w:t>
            </w:r>
            <w:r>
              <w:rPr>
                <w:noProof/>
                <w:webHidden/>
              </w:rPr>
              <w:fldChar w:fldCharType="end"/>
            </w:r>
          </w:hyperlink>
        </w:p>
        <w:p w14:paraId="4666C5C2" w14:textId="327276DC" w:rsidR="00EF7421" w:rsidRDefault="00EF7421">
          <w:pPr>
            <w:pStyle w:val="TOC1"/>
            <w:tabs>
              <w:tab w:val="right" w:leader="dot" w:pos="9016"/>
            </w:tabs>
            <w:rPr>
              <w:rFonts w:eastAsiaTheme="minorEastAsia" w:cstheme="minorBidi"/>
              <w:b w:val="0"/>
              <w:bCs w:val="0"/>
              <w:iCs w:val="0"/>
              <w:noProof/>
              <w:sz w:val="22"/>
              <w:szCs w:val="22"/>
              <w:lang w:eastAsia="en-GB"/>
            </w:rPr>
          </w:pPr>
          <w:hyperlink w:anchor="_Toc90456059" w:history="1">
            <w:r w:rsidRPr="0032789A">
              <w:rPr>
                <w:rStyle w:val="Hyperlink"/>
                <w:noProof/>
              </w:rPr>
              <w:t>Section Two: Expectations of all settings</w:t>
            </w:r>
            <w:r>
              <w:rPr>
                <w:noProof/>
                <w:webHidden/>
              </w:rPr>
              <w:tab/>
            </w:r>
            <w:r>
              <w:rPr>
                <w:noProof/>
                <w:webHidden/>
              </w:rPr>
              <w:fldChar w:fldCharType="begin"/>
            </w:r>
            <w:r>
              <w:rPr>
                <w:noProof/>
                <w:webHidden/>
              </w:rPr>
              <w:instrText xml:space="preserve"> PAGEREF _Toc90456059 \h </w:instrText>
            </w:r>
            <w:r>
              <w:rPr>
                <w:noProof/>
                <w:webHidden/>
              </w:rPr>
            </w:r>
            <w:r>
              <w:rPr>
                <w:noProof/>
                <w:webHidden/>
              </w:rPr>
              <w:fldChar w:fldCharType="separate"/>
            </w:r>
            <w:r>
              <w:rPr>
                <w:noProof/>
                <w:webHidden/>
              </w:rPr>
              <w:t>12</w:t>
            </w:r>
            <w:r>
              <w:rPr>
                <w:noProof/>
                <w:webHidden/>
              </w:rPr>
              <w:fldChar w:fldCharType="end"/>
            </w:r>
          </w:hyperlink>
        </w:p>
        <w:p w14:paraId="6FBD84A8" w14:textId="458D0B24" w:rsidR="00EF7421" w:rsidRDefault="00EF7421">
          <w:pPr>
            <w:pStyle w:val="TOC2"/>
            <w:tabs>
              <w:tab w:val="right" w:leader="dot" w:pos="9016"/>
            </w:tabs>
            <w:rPr>
              <w:rFonts w:eastAsiaTheme="minorEastAsia" w:cstheme="minorBidi"/>
              <w:b w:val="0"/>
              <w:bCs w:val="0"/>
              <w:noProof/>
              <w:lang w:eastAsia="en-GB"/>
            </w:rPr>
          </w:pPr>
          <w:hyperlink w:anchor="_Toc90456060" w:history="1">
            <w:r w:rsidRPr="0032789A">
              <w:rPr>
                <w:rStyle w:val="Hyperlink"/>
                <w:noProof/>
              </w:rPr>
              <w:t>EYFS Prime Area of Communication and Language/SEND CoP Communication and Interaction</w:t>
            </w:r>
            <w:r>
              <w:rPr>
                <w:noProof/>
                <w:webHidden/>
              </w:rPr>
              <w:tab/>
            </w:r>
            <w:r>
              <w:rPr>
                <w:noProof/>
                <w:webHidden/>
              </w:rPr>
              <w:fldChar w:fldCharType="begin"/>
            </w:r>
            <w:r>
              <w:rPr>
                <w:noProof/>
                <w:webHidden/>
              </w:rPr>
              <w:instrText xml:space="preserve"> PAGEREF _Toc90456060 \h </w:instrText>
            </w:r>
            <w:r>
              <w:rPr>
                <w:noProof/>
                <w:webHidden/>
              </w:rPr>
            </w:r>
            <w:r>
              <w:rPr>
                <w:noProof/>
                <w:webHidden/>
              </w:rPr>
              <w:fldChar w:fldCharType="separate"/>
            </w:r>
            <w:r>
              <w:rPr>
                <w:noProof/>
                <w:webHidden/>
              </w:rPr>
              <w:t>12</w:t>
            </w:r>
            <w:r>
              <w:rPr>
                <w:noProof/>
                <w:webHidden/>
              </w:rPr>
              <w:fldChar w:fldCharType="end"/>
            </w:r>
          </w:hyperlink>
        </w:p>
        <w:p w14:paraId="5497116C" w14:textId="465BB0DA" w:rsidR="00EF7421" w:rsidRDefault="00EF7421">
          <w:pPr>
            <w:pStyle w:val="TOC3"/>
            <w:tabs>
              <w:tab w:val="right" w:leader="dot" w:pos="9016"/>
            </w:tabs>
            <w:rPr>
              <w:rFonts w:eastAsiaTheme="minorEastAsia" w:cstheme="minorBidi"/>
              <w:noProof/>
              <w:szCs w:val="22"/>
              <w:lang w:eastAsia="en-GB"/>
            </w:rPr>
          </w:pPr>
          <w:hyperlink w:anchor="_Toc90456061" w:history="1">
            <w:r w:rsidRPr="0032789A">
              <w:rPr>
                <w:rStyle w:val="Hyperlink"/>
                <w:noProof/>
              </w:rPr>
              <w:t>Approaches and strategies</w:t>
            </w:r>
            <w:r>
              <w:rPr>
                <w:noProof/>
                <w:webHidden/>
              </w:rPr>
              <w:tab/>
            </w:r>
            <w:r>
              <w:rPr>
                <w:noProof/>
                <w:webHidden/>
              </w:rPr>
              <w:fldChar w:fldCharType="begin"/>
            </w:r>
            <w:r>
              <w:rPr>
                <w:noProof/>
                <w:webHidden/>
              </w:rPr>
              <w:instrText xml:space="preserve"> PAGEREF _Toc90456061 \h </w:instrText>
            </w:r>
            <w:r>
              <w:rPr>
                <w:noProof/>
                <w:webHidden/>
              </w:rPr>
            </w:r>
            <w:r>
              <w:rPr>
                <w:noProof/>
                <w:webHidden/>
              </w:rPr>
              <w:fldChar w:fldCharType="separate"/>
            </w:r>
            <w:r>
              <w:rPr>
                <w:noProof/>
                <w:webHidden/>
              </w:rPr>
              <w:t>12</w:t>
            </w:r>
            <w:r>
              <w:rPr>
                <w:noProof/>
                <w:webHidden/>
              </w:rPr>
              <w:fldChar w:fldCharType="end"/>
            </w:r>
          </w:hyperlink>
        </w:p>
        <w:p w14:paraId="428447C2" w14:textId="219191BC" w:rsidR="00EF7421" w:rsidRDefault="00EF7421">
          <w:pPr>
            <w:pStyle w:val="TOC3"/>
            <w:tabs>
              <w:tab w:val="right" w:leader="dot" w:pos="9016"/>
            </w:tabs>
            <w:rPr>
              <w:rFonts w:eastAsiaTheme="minorEastAsia" w:cstheme="minorBidi"/>
              <w:noProof/>
              <w:szCs w:val="22"/>
              <w:lang w:eastAsia="en-GB"/>
            </w:rPr>
          </w:pPr>
          <w:hyperlink w:anchor="_Toc90456062" w:history="1">
            <w:r w:rsidRPr="0032789A">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0456062 \h </w:instrText>
            </w:r>
            <w:r>
              <w:rPr>
                <w:noProof/>
                <w:webHidden/>
              </w:rPr>
            </w:r>
            <w:r>
              <w:rPr>
                <w:noProof/>
                <w:webHidden/>
              </w:rPr>
              <w:fldChar w:fldCharType="separate"/>
            </w:r>
            <w:r>
              <w:rPr>
                <w:noProof/>
                <w:webHidden/>
              </w:rPr>
              <w:t>12</w:t>
            </w:r>
            <w:r>
              <w:rPr>
                <w:noProof/>
                <w:webHidden/>
              </w:rPr>
              <w:fldChar w:fldCharType="end"/>
            </w:r>
          </w:hyperlink>
        </w:p>
        <w:p w14:paraId="67C1AA0D" w14:textId="122B7213" w:rsidR="00EF7421" w:rsidRDefault="00EF7421">
          <w:pPr>
            <w:pStyle w:val="TOC3"/>
            <w:tabs>
              <w:tab w:val="right" w:leader="dot" w:pos="9016"/>
            </w:tabs>
            <w:rPr>
              <w:rFonts w:eastAsiaTheme="minorEastAsia" w:cstheme="minorBidi"/>
              <w:noProof/>
              <w:szCs w:val="22"/>
              <w:lang w:eastAsia="en-GB"/>
            </w:rPr>
          </w:pPr>
          <w:hyperlink w:anchor="_Toc90456063" w:history="1">
            <w:r w:rsidRPr="0032789A">
              <w:rPr>
                <w:rStyle w:val="Hyperlink"/>
                <w:noProof/>
              </w:rPr>
              <w:t>Provision and Strategies</w:t>
            </w:r>
            <w:r>
              <w:rPr>
                <w:noProof/>
                <w:webHidden/>
              </w:rPr>
              <w:tab/>
            </w:r>
            <w:r>
              <w:rPr>
                <w:noProof/>
                <w:webHidden/>
              </w:rPr>
              <w:fldChar w:fldCharType="begin"/>
            </w:r>
            <w:r>
              <w:rPr>
                <w:noProof/>
                <w:webHidden/>
              </w:rPr>
              <w:instrText xml:space="preserve"> PAGEREF _Toc90456063 \h </w:instrText>
            </w:r>
            <w:r>
              <w:rPr>
                <w:noProof/>
                <w:webHidden/>
              </w:rPr>
            </w:r>
            <w:r>
              <w:rPr>
                <w:noProof/>
                <w:webHidden/>
              </w:rPr>
              <w:fldChar w:fldCharType="separate"/>
            </w:r>
            <w:r>
              <w:rPr>
                <w:noProof/>
                <w:webHidden/>
              </w:rPr>
              <w:t>12</w:t>
            </w:r>
            <w:r>
              <w:rPr>
                <w:noProof/>
                <w:webHidden/>
              </w:rPr>
              <w:fldChar w:fldCharType="end"/>
            </w:r>
          </w:hyperlink>
        </w:p>
        <w:p w14:paraId="0BA5A6FE" w14:textId="0CE64B45" w:rsidR="00EF7421" w:rsidRDefault="00EF7421">
          <w:pPr>
            <w:pStyle w:val="TOC2"/>
            <w:tabs>
              <w:tab w:val="right" w:leader="dot" w:pos="9016"/>
            </w:tabs>
            <w:rPr>
              <w:rFonts w:eastAsiaTheme="minorEastAsia" w:cstheme="minorBidi"/>
              <w:b w:val="0"/>
              <w:bCs w:val="0"/>
              <w:noProof/>
              <w:lang w:eastAsia="en-GB"/>
            </w:rPr>
          </w:pPr>
          <w:hyperlink w:anchor="_Toc90456064" w:history="1">
            <w:r w:rsidRPr="0032789A">
              <w:rPr>
                <w:rStyle w:val="Hyperlink"/>
                <w:noProof/>
              </w:rPr>
              <w:t>EYFS Overriding Principles: Learning and development/SEND CoP Cognition and Learning</w:t>
            </w:r>
            <w:r>
              <w:rPr>
                <w:noProof/>
                <w:webHidden/>
              </w:rPr>
              <w:tab/>
            </w:r>
            <w:r>
              <w:rPr>
                <w:noProof/>
                <w:webHidden/>
              </w:rPr>
              <w:fldChar w:fldCharType="begin"/>
            </w:r>
            <w:r>
              <w:rPr>
                <w:noProof/>
                <w:webHidden/>
              </w:rPr>
              <w:instrText xml:space="preserve"> PAGEREF _Toc90456064 \h </w:instrText>
            </w:r>
            <w:r>
              <w:rPr>
                <w:noProof/>
                <w:webHidden/>
              </w:rPr>
            </w:r>
            <w:r>
              <w:rPr>
                <w:noProof/>
                <w:webHidden/>
              </w:rPr>
              <w:fldChar w:fldCharType="separate"/>
            </w:r>
            <w:r>
              <w:rPr>
                <w:noProof/>
                <w:webHidden/>
              </w:rPr>
              <w:t>15</w:t>
            </w:r>
            <w:r>
              <w:rPr>
                <w:noProof/>
                <w:webHidden/>
              </w:rPr>
              <w:fldChar w:fldCharType="end"/>
            </w:r>
          </w:hyperlink>
        </w:p>
        <w:p w14:paraId="6D0411D2" w14:textId="2DDE8841" w:rsidR="00EF7421" w:rsidRDefault="00EF7421">
          <w:pPr>
            <w:pStyle w:val="TOC3"/>
            <w:tabs>
              <w:tab w:val="right" w:leader="dot" w:pos="9016"/>
            </w:tabs>
            <w:rPr>
              <w:rFonts w:eastAsiaTheme="minorEastAsia" w:cstheme="minorBidi"/>
              <w:noProof/>
              <w:szCs w:val="22"/>
              <w:lang w:eastAsia="en-GB"/>
            </w:rPr>
          </w:pPr>
          <w:hyperlink w:anchor="_Toc90456065" w:history="1">
            <w:r w:rsidRPr="0032789A">
              <w:rPr>
                <w:rStyle w:val="Hyperlink"/>
                <w:noProof/>
              </w:rPr>
              <w:t>Approaches and strategies</w:t>
            </w:r>
            <w:r>
              <w:rPr>
                <w:noProof/>
                <w:webHidden/>
              </w:rPr>
              <w:tab/>
            </w:r>
            <w:r>
              <w:rPr>
                <w:noProof/>
                <w:webHidden/>
              </w:rPr>
              <w:fldChar w:fldCharType="begin"/>
            </w:r>
            <w:r>
              <w:rPr>
                <w:noProof/>
                <w:webHidden/>
              </w:rPr>
              <w:instrText xml:space="preserve"> PAGEREF _Toc90456065 \h </w:instrText>
            </w:r>
            <w:r>
              <w:rPr>
                <w:noProof/>
                <w:webHidden/>
              </w:rPr>
            </w:r>
            <w:r>
              <w:rPr>
                <w:noProof/>
                <w:webHidden/>
              </w:rPr>
              <w:fldChar w:fldCharType="separate"/>
            </w:r>
            <w:r>
              <w:rPr>
                <w:noProof/>
                <w:webHidden/>
              </w:rPr>
              <w:t>15</w:t>
            </w:r>
            <w:r>
              <w:rPr>
                <w:noProof/>
                <w:webHidden/>
              </w:rPr>
              <w:fldChar w:fldCharType="end"/>
            </w:r>
          </w:hyperlink>
        </w:p>
        <w:p w14:paraId="502CA44B" w14:textId="2BF9806D" w:rsidR="00EF7421" w:rsidRDefault="00EF7421">
          <w:pPr>
            <w:pStyle w:val="TOC3"/>
            <w:tabs>
              <w:tab w:val="right" w:leader="dot" w:pos="9016"/>
            </w:tabs>
            <w:rPr>
              <w:rFonts w:eastAsiaTheme="minorEastAsia" w:cstheme="minorBidi"/>
              <w:noProof/>
              <w:szCs w:val="22"/>
              <w:lang w:eastAsia="en-GB"/>
            </w:rPr>
          </w:pPr>
          <w:hyperlink w:anchor="_Toc90456066" w:history="1">
            <w:r w:rsidRPr="0032789A">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0456066 \h </w:instrText>
            </w:r>
            <w:r>
              <w:rPr>
                <w:noProof/>
                <w:webHidden/>
              </w:rPr>
            </w:r>
            <w:r>
              <w:rPr>
                <w:noProof/>
                <w:webHidden/>
              </w:rPr>
              <w:fldChar w:fldCharType="separate"/>
            </w:r>
            <w:r>
              <w:rPr>
                <w:noProof/>
                <w:webHidden/>
              </w:rPr>
              <w:t>15</w:t>
            </w:r>
            <w:r>
              <w:rPr>
                <w:noProof/>
                <w:webHidden/>
              </w:rPr>
              <w:fldChar w:fldCharType="end"/>
            </w:r>
          </w:hyperlink>
        </w:p>
        <w:p w14:paraId="5BA7A697" w14:textId="5D130A1F" w:rsidR="00EF7421" w:rsidRDefault="00EF7421">
          <w:pPr>
            <w:pStyle w:val="TOC3"/>
            <w:tabs>
              <w:tab w:val="right" w:leader="dot" w:pos="9016"/>
            </w:tabs>
            <w:rPr>
              <w:rFonts w:eastAsiaTheme="minorEastAsia" w:cstheme="minorBidi"/>
              <w:noProof/>
              <w:szCs w:val="22"/>
              <w:lang w:eastAsia="en-GB"/>
            </w:rPr>
          </w:pPr>
          <w:hyperlink w:anchor="_Toc90456067" w:history="1">
            <w:r w:rsidRPr="0032789A">
              <w:rPr>
                <w:rStyle w:val="Hyperlink"/>
                <w:noProof/>
              </w:rPr>
              <w:t>Provision and Strategies</w:t>
            </w:r>
            <w:r>
              <w:rPr>
                <w:noProof/>
                <w:webHidden/>
              </w:rPr>
              <w:tab/>
            </w:r>
            <w:r>
              <w:rPr>
                <w:noProof/>
                <w:webHidden/>
              </w:rPr>
              <w:fldChar w:fldCharType="begin"/>
            </w:r>
            <w:r>
              <w:rPr>
                <w:noProof/>
                <w:webHidden/>
              </w:rPr>
              <w:instrText xml:space="preserve"> PAGEREF _Toc90456067 \h </w:instrText>
            </w:r>
            <w:r>
              <w:rPr>
                <w:noProof/>
                <w:webHidden/>
              </w:rPr>
            </w:r>
            <w:r>
              <w:rPr>
                <w:noProof/>
                <w:webHidden/>
              </w:rPr>
              <w:fldChar w:fldCharType="separate"/>
            </w:r>
            <w:r>
              <w:rPr>
                <w:noProof/>
                <w:webHidden/>
              </w:rPr>
              <w:t>15</w:t>
            </w:r>
            <w:r>
              <w:rPr>
                <w:noProof/>
                <w:webHidden/>
              </w:rPr>
              <w:fldChar w:fldCharType="end"/>
            </w:r>
          </w:hyperlink>
        </w:p>
        <w:p w14:paraId="49AEC46C" w14:textId="4D337EE2" w:rsidR="00EF7421" w:rsidRDefault="00EF7421">
          <w:pPr>
            <w:pStyle w:val="TOC2"/>
            <w:tabs>
              <w:tab w:val="right" w:leader="dot" w:pos="9016"/>
            </w:tabs>
            <w:rPr>
              <w:rFonts w:eastAsiaTheme="minorEastAsia" w:cstheme="minorBidi"/>
              <w:b w:val="0"/>
              <w:bCs w:val="0"/>
              <w:noProof/>
              <w:lang w:eastAsia="en-GB"/>
            </w:rPr>
          </w:pPr>
          <w:hyperlink w:anchor="_Toc90456068" w:history="1">
            <w:r w:rsidRPr="0032789A">
              <w:rPr>
                <w:rStyle w:val="Hyperlink"/>
                <w:noProof/>
              </w:rPr>
              <w:t>EYFS Prime Areas Personal, Social and Emotional Development (PSED)/SEND CoP Social, Emotional and Mental Health Difficulties (SEMH)</w:t>
            </w:r>
            <w:r>
              <w:rPr>
                <w:noProof/>
                <w:webHidden/>
              </w:rPr>
              <w:tab/>
            </w:r>
            <w:r>
              <w:rPr>
                <w:noProof/>
                <w:webHidden/>
              </w:rPr>
              <w:fldChar w:fldCharType="begin"/>
            </w:r>
            <w:r>
              <w:rPr>
                <w:noProof/>
                <w:webHidden/>
              </w:rPr>
              <w:instrText xml:space="preserve"> PAGEREF _Toc90456068 \h </w:instrText>
            </w:r>
            <w:r>
              <w:rPr>
                <w:noProof/>
                <w:webHidden/>
              </w:rPr>
            </w:r>
            <w:r>
              <w:rPr>
                <w:noProof/>
                <w:webHidden/>
              </w:rPr>
              <w:fldChar w:fldCharType="separate"/>
            </w:r>
            <w:r>
              <w:rPr>
                <w:noProof/>
                <w:webHidden/>
              </w:rPr>
              <w:t>17</w:t>
            </w:r>
            <w:r>
              <w:rPr>
                <w:noProof/>
                <w:webHidden/>
              </w:rPr>
              <w:fldChar w:fldCharType="end"/>
            </w:r>
          </w:hyperlink>
        </w:p>
        <w:p w14:paraId="50B24DB5" w14:textId="49E7F40B" w:rsidR="00EF7421" w:rsidRDefault="00EF7421">
          <w:pPr>
            <w:pStyle w:val="TOC3"/>
            <w:tabs>
              <w:tab w:val="right" w:leader="dot" w:pos="9016"/>
            </w:tabs>
            <w:rPr>
              <w:rFonts w:eastAsiaTheme="minorEastAsia" w:cstheme="minorBidi"/>
              <w:noProof/>
              <w:szCs w:val="22"/>
              <w:lang w:eastAsia="en-GB"/>
            </w:rPr>
          </w:pPr>
          <w:hyperlink w:anchor="_Toc90456069" w:history="1">
            <w:r w:rsidRPr="0032789A">
              <w:rPr>
                <w:rStyle w:val="Hyperlink"/>
                <w:noProof/>
              </w:rPr>
              <w:t>Approaches and strategies</w:t>
            </w:r>
            <w:r>
              <w:rPr>
                <w:noProof/>
                <w:webHidden/>
              </w:rPr>
              <w:tab/>
            </w:r>
            <w:r>
              <w:rPr>
                <w:noProof/>
                <w:webHidden/>
              </w:rPr>
              <w:fldChar w:fldCharType="begin"/>
            </w:r>
            <w:r>
              <w:rPr>
                <w:noProof/>
                <w:webHidden/>
              </w:rPr>
              <w:instrText xml:space="preserve"> PAGEREF _Toc90456069 \h </w:instrText>
            </w:r>
            <w:r>
              <w:rPr>
                <w:noProof/>
                <w:webHidden/>
              </w:rPr>
            </w:r>
            <w:r>
              <w:rPr>
                <w:noProof/>
                <w:webHidden/>
              </w:rPr>
              <w:fldChar w:fldCharType="separate"/>
            </w:r>
            <w:r>
              <w:rPr>
                <w:noProof/>
                <w:webHidden/>
              </w:rPr>
              <w:t>17</w:t>
            </w:r>
            <w:r>
              <w:rPr>
                <w:noProof/>
                <w:webHidden/>
              </w:rPr>
              <w:fldChar w:fldCharType="end"/>
            </w:r>
          </w:hyperlink>
        </w:p>
        <w:p w14:paraId="635BF6DD" w14:textId="2AF9248D" w:rsidR="00EF7421" w:rsidRDefault="00EF7421">
          <w:pPr>
            <w:pStyle w:val="TOC3"/>
            <w:tabs>
              <w:tab w:val="right" w:leader="dot" w:pos="9016"/>
            </w:tabs>
            <w:rPr>
              <w:rFonts w:eastAsiaTheme="minorEastAsia" w:cstheme="minorBidi"/>
              <w:noProof/>
              <w:szCs w:val="22"/>
              <w:lang w:eastAsia="en-GB"/>
            </w:rPr>
          </w:pPr>
          <w:hyperlink w:anchor="_Toc90456070" w:history="1">
            <w:r w:rsidRPr="0032789A">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0456070 \h </w:instrText>
            </w:r>
            <w:r>
              <w:rPr>
                <w:noProof/>
                <w:webHidden/>
              </w:rPr>
            </w:r>
            <w:r>
              <w:rPr>
                <w:noProof/>
                <w:webHidden/>
              </w:rPr>
              <w:fldChar w:fldCharType="separate"/>
            </w:r>
            <w:r>
              <w:rPr>
                <w:noProof/>
                <w:webHidden/>
              </w:rPr>
              <w:t>17</w:t>
            </w:r>
            <w:r>
              <w:rPr>
                <w:noProof/>
                <w:webHidden/>
              </w:rPr>
              <w:fldChar w:fldCharType="end"/>
            </w:r>
          </w:hyperlink>
        </w:p>
        <w:p w14:paraId="5A1A5B85" w14:textId="490ED0B1" w:rsidR="00EF7421" w:rsidRDefault="00EF7421">
          <w:pPr>
            <w:pStyle w:val="TOC3"/>
            <w:tabs>
              <w:tab w:val="right" w:leader="dot" w:pos="9016"/>
            </w:tabs>
            <w:rPr>
              <w:rFonts w:eastAsiaTheme="minorEastAsia" w:cstheme="minorBidi"/>
              <w:noProof/>
              <w:szCs w:val="22"/>
              <w:lang w:eastAsia="en-GB"/>
            </w:rPr>
          </w:pPr>
          <w:hyperlink w:anchor="_Toc90456071" w:history="1">
            <w:r w:rsidRPr="0032789A">
              <w:rPr>
                <w:rStyle w:val="Hyperlink"/>
                <w:noProof/>
              </w:rPr>
              <w:t>Provision and Strategies</w:t>
            </w:r>
            <w:r>
              <w:rPr>
                <w:noProof/>
                <w:webHidden/>
              </w:rPr>
              <w:tab/>
            </w:r>
            <w:r>
              <w:rPr>
                <w:noProof/>
                <w:webHidden/>
              </w:rPr>
              <w:fldChar w:fldCharType="begin"/>
            </w:r>
            <w:r>
              <w:rPr>
                <w:noProof/>
                <w:webHidden/>
              </w:rPr>
              <w:instrText xml:space="preserve"> PAGEREF _Toc90456071 \h </w:instrText>
            </w:r>
            <w:r>
              <w:rPr>
                <w:noProof/>
                <w:webHidden/>
              </w:rPr>
            </w:r>
            <w:r>
              <w:rPr>
                <w:noProof/>
                <w:webHidden/>
              </w:rPr>
              <w:fldChar w:fldCharType="separate"/>
            </w:r>
            <w:r>
              <w:rPr>
                <w:noProof/>
                <w:webHidden/>
              </w:rPr>
              <w:t>17</w:t>
            </w:r>
            <w:r>
              <w:rPr>
                <w:noProof/>
                <w:webHidden/>
              </w:rPr>
              <w:fldChar w:fldCharType="end"/>
            </w:r>
          </w:hyperlink>
        </w:p>
        <w:p w14:paraId="4035D1FC" w14:textId="1463C465" w:rsidR="00EF7421" w:rsidRDefault="00EF7421">
          <w:pPr>
            <w:pStyle w:val="TOC2"/>
            <w:tabs>
              <w:tab w:val="right" w:leader="dot" w:pos="9016"/>
            </w:tabs>
            <w:rPr>
              <w:rFonts w:eastAsiaTheme="minorEastAsia" w:cstheme="minorBidi"/>
              <w:b w:val="0"/>
              <w:bCs w:val="0"/>
              <w:noProof/>
              <w:lang w:eastAsia="en-GB"/>
            </w:rPr>
          </w:pPr>
          <w:hyperlink w:anchor="_Toc90456072" w:history="1">
            <w:r w:rsidRPr="0032789A">
              <w:rPr>
                <w:rStyle w:val="Hyperlink"/>
                <w:noProof/>
              </w:rPr>
              <w:t xml:space="preserve">EYFS Prime Areas Physical Development/SEND CoP Sensory </w:t>
            </w:r>
            <w:r w:rsidRPr="0032789A">
              <w:rPr>
                <w:rStyle w:val="Hyperlink"/>
                <w:noProof/>
                <w:spacing w:val="-5"/>
              </w:rPr>
              <w:t xml:space="preserve">and/or </w:t>
            </w:r>
            <w:r w:rsidRPr="0032789A">
              <w:rPr>
                <w:rStyle w:val="Hyperlink"/>
                <w:noProof/>
              </w:rPr>
              <w:t>Physical</w:t>
            </w:r>
            <w:r w:rsidRPr="0032789A">
              <w:rPr>
                <w:rStyle w:val="Hyperlink"/>
                <w:noProof/>
                <w:spacing w:val="-57"/>
              </w:rPr>
              <w:t xml:space="preserve"> </w:t>
            </w:r>
            <w:r w:rsidRPr="0032789A">
              <w:rPr>
                <w:rStyle w:val="Hyperlink"/>
                <w:noProof/>
              </w:rPr>
              <w:t>Needs</w:t>
            </w:r>
            <w:r>
              <w:rPr>
                <w:noProof/>
                <w:webHidden/>
              </w:rPr>
              <w:tab/>
            </w:r>
            <w:r>
              <w:rPr>
                <w:noProof/>
                <w:webHidden/>
              </w:rPr>
              <w:fldChar w:fldCharType="begin"/>
            </w:r>
            <w:r>
              <w:rPr>
                <w:noProof/>
                <w:webHidden/>
              </w:rPr>
              <w:instrText xml:space="preserve"> PAGEREF _Toc90456072 \h </w:instrText>
            </w:r>
            <w:r>
              <w:rPr>
                <w:noProof/>
                <w:webHidden/>
              </w:rPr>
            </w:r>
            <w:r>
              <w:rPr>
                <w:noProof/>
                <w:webHidden/>
              </w:rPr>
              <w:fldChar w:fldCharType="separate"/>
            </w:r>
            <w:r>
              <w:rPr>
                <w:noProof/>
                <w:webHidden/>
              </w:rPr>
              <w:t>19</w:t>
            </w:r>
            <w:r>
              <w:rPr>
                <w:noProof/>
                <w:webHidden/>
              </w:rPr>
              <w:fldChar w:fldCharType="end"/>
            </w:r>
          </w:hyperlink>
        </w:p>
        <w:p w14:paraId="6BC59420" w14:textId="3A2AE91C" w:rsidR="00EF7421" w:rsidRDefault="00EF7421">
          <w:pPr>
            <w:pStyle w:val="TOC3"/>
            <w:tabs>
              <w:tab w:val="right" w:leader="dot" w:pos="9016"/>
            </w:tabs>
            <w:rPr>
              <w:rFonts w:eastAsiaTheme="minorEastAsia" w:cstheme="minorBidi"/>
              <w:noProof/>
              <w:szCs w:val="22"/>
              <w:lang w:eastAsia="en-GB"/>
            </w:rPr>
          </w:pPr>
          <w:hyperlink w:anchor="_Toc90456073" w:history="1">
            <w:r w:rsidRPr="0032789A">
              <w:rPr>
                <w:rStyle w:val="Hyperlink"/>
                <w:noProof/>
              </w:rPr>
              <w:t>Approaches and strategies</w:t>
            </w:r>
            <w:r>
              <w:rPr>
                <w:noProof/>
                <w:webHidden/>
              </w:rPr>
              <w:tab/>
            </w:r>
            <w:r>
              <w:rPr>
                <w:noProof/>
                <w:webHidden/>
              </w:rPr>
              <w:fldChar w:fldCharType="begin"/>
            </w:r>
            <w:r>
              <w:rPr>
                <w:noProof/>
                <w:webHidden/>
              </w:rPr>
              <w:instrText xml:space="preserve"> PAGEREF _Toc90456073 \h </w:instrText>
            </w:r>
            <w:r>
              <w:rPr>
                <w:noProof/>
                <w:webHidden/>
              </w:rPr>
            </w:r>
            <w:r>
              <w:rPr>
                <w:noProof/>
                <w:webHidden/>
              </w:rPr>
              <w:fldChar w:fldCharType="separate"/>
            </w:r>
            <w:r>
              <w:rPr>
                <w:noProof/>
                <w:webHidden/>
              </w:rPr>
              <w:t>19</w:t>
            </w:r>
            <w:r>
              <w:rPr>
                <w:noProof/>
                <w:webHidden/>
              </w:rPr>
              <w:fldChar w:fldCharType="end"/>
            </w:r>
          </w:hyperlink>
        </w:p>
        <w:p w14:paraId="15D078D4" w14:textId="309E280C" w:rsidR="00EF7421" w:rsidRDefault="00EF7421">
          <w:pPr>
            <w:pStyle w:val="TOC3"/>
            <w:tabs>
              <w:tab w:val="right" w:leader="dot" w:pos="9016"/>
            </w:tabs>
            <w:rPr>
              <w:rFonts w:eastAsiaTheme="minorEastAsia" w:cstheme="minorBidi"/>
              <w:noProof/>
              <w:szCs w:val="22"/>
              <w:lang w:eastAsia="en-GB"/>
            </w:rPr>
          </w:pPr>
          <w:hyperlink w:anchor="_Toc90456074" w:history="1">
            <w:r w:rsidRPr="0032789A">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0456074 \h </w:instrText>
            </w:r>
            <w:r>
              <w:rPr>
                <w:noProof/>
                <w:webHidden/>
              </w:rPr>
            </w:r>
            <w:r>
              <w:rPr>
                <w:noProof/>
                <w:webHidden/>
              </w:rPr>
              <w:fldChar w:fldCharType="separate"/>
            </w:r>
            <w:r>
              <w:rPr>
                <w:noProof/>
                <w:webHidden/>
              </w:rPr>
              <w:t>19</w:t>
            </w:r>
            <w:r>
              <w:rPr>
                <w:noProof/>
                <w:webHidden/>
              </w:rPr>
              <w:fldChar w:fldCharType="end"/>
            </w:r>
          </w:hyperlink>
        </w:p>
        <w:p w14:paraId="79B81163" w14:textId="26946AC2" w:rsidR="00EF7421" w:rsidRDefault="00EF7421">
          <w:pPr>
            <w:pStyle w:val="TOC3"/>
            <w:tabs>
              <w:tab w:val="right" w:leader="dot" w:pos="9016"/>
            </w:tabs>
            <w:rPr>
              <w:rFonts w:eastAsiaTheme="minorEastAsia" w:cstheme="minorBidi"/>
              <w:noProof/>
              <w:szCs w:val="22"/>
              <w:lang w:eastAsia="en-GB"/>
            </w:rPr>
          </w:pPr>
          <w:hyperlink w:anchor="_Toc90456075" w:history="1">
            <w:r w:rsidRPr="0032789A">
              <w:rPr>
                <w:rStyle w:val="Hyperlink"/>
                <w:noProof/>
              </w:rPr>
              <w:t>Provision and strategies</w:t>
            </w:r>
            <w:r>
              <w:rPr>
                <w:noProof/>
                <w:webHidden/>
              </w:rPr>
              <w:tab/>
            </w:r>
            <w:r>
              <w:rPr>
                <w:noProof/>
                <w:webHidden/>
              </w:rPr>
              <w:fldChar w:fldCharType="begin"/>
            </w:r>
            <w:r>
              <w:rPr>
                <w:noProof/>
                <w:webHidden/>
              </w:rPr>
              <w:instrText xml:space="preserve"> PAGEREF _Toc90456075 \h </w:instrText>
            </w:r>
            <w:r>
              <w:rPr>
                <w:noProof/>
                <w:webHidden/>
              </w:rPr>
            </w:r>
            <w:r>
              <w:rPr>
                <w:noProof/>
                <w:webHidden/>
              </w:rPr>
              <w:fldChar w:fldCharType="separate"/>
            </w:r>
            <w:r>
              <w:rPr>
                <w:noProof/>
                <w:webHidden/>
              </w:rPr>
              <w:t>19</w:t>
            </w:r>
            <w:r>
              <w:rPr>
                <w:noProof/>
                <w:webHidden/>
              </w:rPr>
              <w:fldChar w:fldCharType="end"/>
            </w:r>
          </w:hyperlink>
        </w:p>
        <w:p w14:paraId="258001E5" w14:textId="26DCE0F9" w:rsidR="00EF7421" w:rsidRDefault="00EF7421">
          <w:pPr>
            <w:pStyle w:val="TOC1"/>
            <w:tabs>
              <w:tab w:val="right" w:leader="dot" w:pos="9016"/>
            </w:tabs>
            <w:rPr>
              <w:rFonts w:eastAsiaTheme="minorEastAsia" w:cstheme="minorBidi"/>
              <w:b w:val="0"/>
              <w:bCs w:val="0"/>
              <w:iCs w:val="0"/>
              <w:noProof/>
              <w:sz w:val="22"/>
              <w:szCs w:val="22"/>
              <w:lang w:eastAsia="en-GB"/>
            </w:rPr>
          </w:pPr>
          <w:hyperlink w:anchor="_Toc90456076" w:history="1">
            <w:r w:rsidRPr="0032789A">
              <w:rPr>
                <w:rStyle w:val="Hyperlink"/>
                <w:noProof/>
              </w:rPr>
              <w:t>Section Three: Glossary and other commonly used terminology</w:t>
            </w:r>
            <w:r>
              <w:rPr>
                <w:noProof/>
                <w:webHidden/>
              </w:rPr>
              <w:tab/>
            </w:r>
            <w:r>
              <w:rPr>
                <w:noProof/>
                <w:webHidden/>
              </w:rPr>
              <w:fldChar w:fldCharType="begin"/>
            </w:r>
            <w:r>
              <w:rPr>
                <w:noProof/>
                <w:webHidden/>
              </w:rPr>
              <w:instrText xml:space="preserve"> PAGEREF _Toc90456076 \h </w:instrText>
            </w:r>
            <w:r>
              <w:rPr>
                <w:noProof/>
                <w:webHidden/>
              </w:rPr>
            </w:r>
            <w:r>
              <w:rPr>
                <w:noProof/>
                <w:webHidden/>
              </w:rPr>
              <w:fldChar w:fldCharType="separate"/>
            </w:r>
            <w:r>
              <w:rPr>
                <w:noProof/>
                <w:webHidden/>
              </w:rPr>
              <w:t>22</w:t>
            </w:r>
            <w:r>
              <w:rPr>
                <w:noProof/>
                <w:webHidden/>
              </w:rPr>
              <w:fldChar w:fldCharType="end"/>
            </w:r>
          </w:hyperlink>
        </w:p>
        <w:p w14:paraId="0F1EBB02" w14:textId="77777777" w:rsidR="00F879B8" w:rsidRDefault="00F879B8">
          <w:r>
            <w:rPr>
              <w:b/>
              <w:bCs/>
              <w:noProof/>
            </w:rPr>
            <w:fldChar w:fldCharType="end"/>
          </w:r>
        </w:p>
      </w:sdtContent>
    </w:sdt>
    <w:p w14:paraId="28F8F5A6" w14:textId="6E0C4969" w:rsidR="009651F2" w:rsidRPr="00A55410" w:rsidRDefault="004376C7" w:rsidP="600D682F">
      <w:pPr>
        <w:rPr>
          <w:rFonts w:asciiTheme="minorHAnsi" w:eastAsiaTheme="majorEastAsia" w:hAnsiTheme="minorHAnsi" w:cstheme="minorBidi"/>
          <w:kern w:val="32"/>
          <w:sz w:val="32"/>
          <w:szCs w:val="32"/>
        </w:rPr>
      </w:pPr>
      <w:r>
        <w:t>Please note: t</w:t>
      </w:r>
      <w:r w:rsidR="00B964C0">
        <w:t>he term ‘setting</w:t>
      </w:r>
      <w:r w:rsidR="00772464">
        <w:t>(</w:t>
      </w:r>
      <w:r w:rsidR="00B964C0">
        <w:t>s</w:t>
      </w:r>
      <w:r w:rsidR="00772464">
        <w:t>)</w:t>
      </w:r>
      <w:r w:rsidR="00B964C0">
        <w:t xml:space="preserve">’ is used to refer to all early </w:t>
      </w:r>
      <w:bookmarkStart w:id="30" w:name="_Int_pgVPu8Ry"/>
      <w:proofErr w:type="gramStart"/>
      <w:r w:rsidR="00B964C0">
        <w:t>years</w:t>
      </w:r>
      <w:bookmarkEnd w:id="30"/>
      <w:proofErr w:type="gramEnd"/>
      <w:r w:rsidR="00B964C0">
        <w:t xml:space="preserve"> settings including PVI, schools and childminders.</w:t>
      </w:r>
      <w:r>
        <w:br w:type="page"/>
      </w:r>
    </w:p>
    <w:p w14:paraId="7C7E6EDB" w14:textId="0CA77C2D" w:rsidR="00AD1E06" w:rsidRPr="00AD1E06" w:rsidRDefault="00AD1E06" w:rsidP="00481952">
      <w:pPr>
        <w:pStyle w:val="Heading1"/>
      </w:pPr>
      <w:bookmarkStart w:id="31" w:name="_Toc90456048"/>
      <w:r w:rsidRPr="00DB1208">
        <w:lastRenderedPageBreak/>
        <w:t>Introduction</w:t>
      </w:r>
      <w:bookmarkEnd w:id="31"/>
    </w:p>
    <w:p w14:paraId="7A74594C" w14:textId="1EADA5DE" w:rsidR="00AD1E06" w:rsidRPr="004376C7" w:rsidRDefault="00AD1E06" w:rsidP="004376C7">
      <w:r w:rsidRPr="004376C7">
        <w:t>Buckinghamshire is a needs-led county:</w:t>
      </w:r>
      <w:r w:rsidR="004376C7">
        <w:t xml:space="preserve"> </w:t>
      </w:r>
      <w:bookmarkStart w:id="32" w:name="_Hlk90368737"/>
      <w:r w:rsidR="004376C7">
        <w:t>a</w:t>
      </w:r>
      <w:r w:rsidRPr="004376C7">
        <w:t>ny provision or support should be provided in line with the needs of the child and is not dependant on any formal diagnosis.</w:t>
      </w:r>
    </w:p>
    <w:p w14:paraId="04B48AB5" w14:textId="288F49AE" w:rsidR="00AD1E06" w:rsidRPr="004376C7" w:rsidRDefault="00AD1E06" w:rsidP="004376C7">
      <w:r w:rsidRPr="004376C7">
        <w:t>This document has been co-produced with EY SENCOs and families following extensive consultation with headteachers and partners.</w:t>
      </w:r>
    </w:p>
    <w:p w14:paraId="73DC6943" w14:textId="2CDC0336" w:rsidR="00AD1E06" w:rsidRPr="004376C7" w:rsidRDefault="00AD1E06" w:rsidP="004376C7">
      <w:r w:rsidRPr="004376C7">
        <w:t xml:space="preserve">For details of services and support please visit: </w:t>
      </w:r>
      <w:hyperlink r:id="rId22" w:history="1">
        <w:r w:rsidRPr="004376C7">
          <w:rPr>
            <w:rStyle w:val="Hyperlink"/>
          </w:rPr>
          <w:t>www.bucksfamilyinfo.org/localoffer</w:t>
        </w:r>
      </w:hyperlink>
      <w:bookmarkEnd w:id="32"/>
    </w:p>
    <w:p w14:paraId="0F740264" w14:textId="77777777" w:rsidR="00B964C0" w:rsidRPr="00AD1E06" w:rsidRDefault="00B964C0" w:rsidP="00AD1E06">
      <w:pPr>
        <w:rPr>
          <w:rFonts w:asciiTheme="minorHAnsi" w:hAnsiTheme="minorHAnsi"/>
          <w:color w:val="0563C1" w:themeColor="hyperlink"/>
          <w:u w:val="thick"/>
        </w:rPr>
      </w:pPr>
    </w:p>
    <w:p w14:paraId="2B0663A5" w14:textId="7D72DCD5" w:rsidR="00AD1E06" w:rsidRPr="00AD1E06" w:rsidRDefault="00AD1E06" w:rsidP="00481952">
      <w:pPr>
        <w:pStyle w:val="Heading2"/>
      </w:pPr>
      <w:bookmarkStart w:id="33" w:name="_Toc90456049"/>
      <w:r w:rsidRPr="00AD1E06">
        <w:t>Identifying SEND – Early Years Foundation Stage (EYFS) and the SEND Code of Practice 2014</w:t>
      </w:r>
      <w:bookmarkEnd w:id="33"/>
    </w:p>
    <w:p w14:paraId="2F2982FD" w14:textId="77777777" w:rsidR="00AD1E06" w:rsidRPr="00AD1E06" w:rsidRDefault="00AD1E06" w:rsidP="00AD1E06">
      <w:r>
        <w:t xml:space="preserve">“Where a child appears to be behind expected levels, or where a child’s progress gives cause for concern, practitioners should consider all the information about the child’s learning and development from within and beyond the setting, from formal checks, from practitioner observations and from any more detailed assessment of the child’s needs. From within the setting practitioners should particularly consider information on a child’s progress in </w:t>
      </w:r>
      <w:r w:rsidRPr="600D682F">
        <w:rPr>
          <w:rFonts w:cs="Arial"/>
        </w:rPr>
        <w:t>communication</w:t>
      </w:r>
      <w:r>
        <w:t xml:space="preserve"> and language, physical development and personal, </w:t>
      </w:r>
      <w:bookmarkStart w:id="34" w:name="_Int_QsOILo1j"/>
      <w:r>
        <w:t>social</w:t>
      </w:r>
      <w:bookmarkEnd w:id="34"/>
      <w:r>
        <w:t xml:space="preserve"> and emotional development. Where any specialist advice has been sought from beyond the setting, this should also inform decisions about </w:t>
      </w:r>
      <w:proofErr w:type="gramStart"/>
      <w:r>
        <w:t>whether or not</w:t>
      </w:r>
      <w:proofErr w:type="gramEnd"/>
      <w:r>
        <w:t xml:space="preserve"> a child has SEN. All the information should be brought together with the observations of parents and considered with them”</w:t>
      </w:r>
    </w:p>
    <w:p w14:paraId="05026C81" w14:textId="5DBCF659" w:rsidR="00AA0D4F" w:rsidRPr="00AD1E06" w:rsidRDefault="00AD1E06" w:rsidP="00AD1E06">
      <w:r w:rsidRPr="00AD1E06">
        <w:t xml:space="preserve">                                                                                                        SEND Code of Practice 0-25</w:t>
      </w:r>
      <w:r w:rsidR="004E48A1">
        <w:t xml:space="preserve"> (2015)</w:t>
      </w:r>
    </w:p>
    <w:p w14:paraId="23BD959B" w14:textId="4D5398D5" w:rsidR="00AD1E06" w:rsidRDefault="00AD1E06" w:rsidP="00217F4F">
      <w:pPr>
        <w:pStyle w:val="Heading2"/>
      </w:pPr>
      <w:bookmarkStart w:id="35" w:name="_Toc90456050"/>
      <w:r w:rsidRPr="00AD1E06">
        <w:t>Categories of SEND and the EYFS Prime Areas</w:t>
      </w:r>
      <w:bookmarkEnd w:id="35"/>
      <w:r w:rsidRPr="00AD1E06">
        <w:t xml:space="preserve"> </w:t>
      </w:r>
    </w:p>
    <w:p w14:paraId="3B2121E4" w14:textId="77777777" w:rsidR="00AD1E06" w:rsidRPr="00AD1E06" w:rsidRDefault="00AD1E06" w:rsidP="00AD1E06">
      <w:pPr>
        <w:rPr>
          <w:lang w:eastAsia="en-GB"/>
        </w:rPr>
      </w:pPr>
      <w:r w:rsidRPr="00AD1E06">
        <w:rPr>
          <w:lang w:eastAsia="en-GB"/>
        </w:rPr>
        <w:t>Special educational provision should be matched to the child’s identified SEN</w:t>
      </w:r>
    </w:p>
    <w:p w14:paraId="77CE07CE" w14:textId="7DE6ABA3" w:rsidR="00AD1E06" w:rsidRPr="00AD1E06" w:rsidRDefault="00AD1E06" w:rsidP="00AD1E06">
      <w:pPr>
        <w:rPr>
          <w:sz w:val="23"/>
          <w:szCs w:val="23"/>
          <w:lang w:eastAsia="en-GB"/>
        </w:rPr>
      </w:pPr>
      <w:r w:rsidRPr="00AD1E06">
        <w:rPr>
          <w:sz w:val="23"/>
          <w:szCs w:val="23"/>
          <w:lang w:eastAsia="en-GB"/>
        </w:rPr>
        <w:t xml:space="preserve">Children’s SEN are generally thought of in the following four broad areas of need and support </w:t>
      </w:r>
    </w:p>
    <w:p w14:paraId="360E713C" w14:textId="77777777" w:rsidR="00AD1E06" w:rsidRPr="00AD1E06" w:rsidRDefault="00AD1E06" w:rsidP="00BA339B">
      <w:pPr>
        <w:pStyle w:val="ListParagraph"/>
        <w:numPr>
          <w:ilvl w:val="0"/>
          <w:numId w:val="1"/>
        </w:numPr>
        <w:rPr>
          <w:lang w:eastAsia="en-GB"/>
        </w:rPr>
      </w:pPr>
      <w:r w:rsidRPr="00AD1E06">
        <w:rPr>
          <w:lang w:eastAsia="en-GB"/>
        </w:rPr>
        <w:t xml:space="preserve">communication and interaction </w:t>
      </w:r>
    </w:p>
    <w:p w14:paraId="631AD280" w14:textId="77777777" w:rsidR="00AD1E06" w:rsidRPr="00AD1E06" w:rsidRDefault="00AD1E06" w:rsidP="00BA339B">
      <w:pPr>
        <w:pStyle w:val="ListParagraph"/>
        <w:numPr>
          <w:ilvl w:val="0"/>
          <w:numId w:val="1"/>
        </w:numPr>
        <w:rPr>
          <w:lang w:eastAsia="en-GB"/>
        </w:rPr>
      </w:pPr>
      <w:r w:rsidRPr="00AD1E06">
        <w:rPr>
          <w:lang w:eastAsia="en-GB"/>
        </w:rPr>
        <w:t xml:space="preserve">cognition and learning </w:t>
      </w:r>
    </w:p>
    <w:p w14:paraId="170A7230" w14:textId="77777777" w:rsidR="00AD1E06" w:rsidRPr="00AD1E06" w:rsidRDefault="00AD1E06" w:rsidP="00BA339B">
      <w:pPr>
        <w:pStyle w:val="ListParagraph"/>
        <w:numPr>
          <w:ilvl w:val="0"/>
          <w:numId w:val="1"/>
        </w:numPr>
        <w:rPr>
          <w:lang w:eastAsia="en-GB"/>
        </w:rPr>
      </w:pPr>
      <w:r w:rsidRPr="600D682F">
        <w:rPr>
          <w:lang w:eastAsia="en-GB"/>
        </w:rPr>
        <w:t xml:space="preserve">social, </w:t>
      </w:r>
      <w:bookmarkStart w:id="36" w:name="_Int_uBc4wrSs"/>
      <w:r w:rsidRPr="600D682F">
        <w:rPr>
          <w:lang w:eastAsia="en-GB"/>
        </w:rPr>
        <w:t>emotional</w:t>
      </w:r>
      <w:bookmarkEnd w:id="36"/>
      <w:r w:rsidRPr="600D682F">
        <w:rPr>
          <w:lang w:eastAsia="en-GB"/>
        </w:rPr>
        <w:t xml:space="preserve"> and mental health </w:t>
      </w:r>
    </w:p>
    <w:p w14:paraId="408839B7" w14:textId="1B3311DE" w:rsidR="00AD1E06" w:rsidRPr="00AD1E06" w:rsidRDefault="00AD1E06" w:rsidP="00BA339B">
      <w:pPr>
        <w:pStyle w:val="ListParagraph"/>
        <w:numPr>
          <w:ilvl w:val="0"/>
          <w:numId w:val="1"/>
        </w:numPr>
        <w:rPr>
          <w:lang w:eastAsia="en-GB"/>
        </w:rPr>
      </w:pPr>
      <w:r w:rsidRPr="00AD1E06">
        <w:rPr>
          <w:lang w:eastAsia="en-GB"/>
        </w:rPr>
        <w:t xml:space="preserve">sensory and/or physical needs </w:t>
      </w:r>
    </w:p>
    <w:p w14:paraId="451AF57A" w14:textId="56B9AB36" w:rsidR="00AD1E06" w:rsidRPr="00AD1E06" w:rsidRDefault="00AD1E06" w:rsidP="00AD1E06">
      <w:r>
        <w:t xml:space="preserve">Throughout this document we have referred to both the categories of SEND and the relevant Prime Area IE </w:t>
      </w:r>
      <w:r w:rsidRPr="600D682F">
        <w:rPr>
          <w:rFonts w:eastAsia="Arial"/>
        </w:rPr>
        <w:t>Communication and Language, Physical Development and Personal, Social and Emotional Development</w:t>
      </w:r>
      <w:r>
        <w:t xml:space="preserve"> to ensure the focus of observations and assessments remain linked to the Early Year Foundation Stage (EYFS) where possible</w:t>
      </w:r>
      <w:r w:rsidR="3F76587B">
        <w:t xml:space="preserve">. </w:t>
      </w:r>
    </w:p>
    <w:p w14:paraId="7E2E8A37" w14:textId="77777777" w:rsidR="001C0259" w:rsidRDefault="001C0259">
      <w:pPr>
        <w:rPr>
          <w:rFonts w:asciiTheme="minorHAnsi" w:eastAsiaTheme="majorEastAsia" w:hAnsiTheme="minorHAnsi" w:cstheme="minorHAnsi"/>
          <w:b/>
          <w:bCs/>
          <w:kern w:val="32"/>
          <w:sz w:val="32"/>
          <w:szCs w:val="32"/>
        </w:rPr>
      </w:pPr>
      <w:r>
        <w:br w:type="page"/>
      </w:r>
    </w:p>
    <w:p w14:paraId="67E18E68" w14:textId="293C023C" w:rsidR="00AD1E06" w:rsidRPr="00300E4B" w:rsidRDefault="00AD1E06" w:rsidP="00AD1E06">
      <w:pPr>
        <w:pStyle w:val="Heading1"/>
      </w:pPr>
      <w:bookmarkStart w:id="37" w:name="_Toc90456051"/>
      <w:r>
        <w:lastRenderedPageBreak/>
        <w:t>Section One: Expectations of all settings</w:t>
      </w:r>
      <w:bookmarkEnd w:id="37"/>
    </w:p>
    <w:p w14:paraId="7A926041" w14:textId="0EE1BFCE" w:rsidR="00AD1E06" w:rsidRPr="00B5294A" w:rsidRDefault="00AD1E06" w:rsidP="00AD1E06">
      <w:r w:rsidRPr="00DB1208">
        <w:t>This section outlines the expectations of all Early Years Settings and links to the Children and Families Act, Equality Act, Education Act and SEN Code of Practice.</w:t>
      </w:r>
    </w:p>
    <w:p w14:paraId="128BB877" w14:textId="517D8BE5" w:rsidR="00AD1E06" w:rsidRDefault="00AD1E06" w:rsidP="00AD1E06">
      <w:r w:rsidRPr="00B5294A">
        <w:t>Broadly speaking, much of this section will be an integral part of the setting’s provision for all children. The document outlines some of the practices and adaptations that are part and parcel of quality first teaching. The provision and strategies outlined in this section may be required for children with SEN and / or disabilities but will undoubtedly be of benefit to many of the children in the setting.</w:t>
      </w:r>
    </w:p>
    <w:p w14:paraId="586CBDE3" w14:textId="77777777" w:rsidR="00CF4B23" w:rsidRPr="00217F4F" w:rsidRDefault="00CF4B23" w:rsidP="00AD1E06">
      <w:pPr>
        <w:rPr>
          <w:rStyle w:val="Hyperlink"/>
          <w:color w:val="auto"/>
          <w:u w:val="none"/>
        </w:rPr>
      </w:pPr>
    </w:p>
    <w:p w14:paraId="04A8D3A5" w14:textId="4F0E3E71" w:rsidR="00AD26DC" w:rsidRDefault="00300E4B" w:rsidP="00AF57CD">
      <w:pPr>
        <w:pStyle w:val="Heading2"/>
      </w:pPr>
      <w:bookmarkStart w:id="38" w:name="_Toc90456052"/>
      <w:r w:rsidRPr="00300E4B">
        <w:t>Assessment</w:t>
      </w:r>
      <w:bookmarkEnd w:id="38"/>
    </w:p>
    <w:tbl>
      <w:tblPr>
        <w:tblStyle w:val="TableGrid"/>
        <w:tblW w:w="9084" w:type="dxa"/>
        <w:tblLook w:val="04A0" w:firstRow="1" w:lastRow="0" w:firstColumn="1" w:lastColumn="0" w:noHBand="0" w:noVBand="1"/>
      </w:tblPr>
      <w:tblGrid>
        <w:gridCol w:w="2405"/>
        <w:gridCol w:w="6679"/>
      </w:tblGrid>
      <w:tr w:rsidR="00B964C0" w:rsidRPr="00046536" w14:paraId="7B40D67D" w14:textId="77777777" w:rsidTr="600D682F">
        <w:tc>
          <w:tcPr>
            <w:tcW w:w="2405" w:type="dxa"/>
            <w:shd w:val="clear" w:color="auto" w:fill="CACBE0"/>
          </w:tcPr>
          <w:p w14:paraId="321601F5" w14:textId="77777777" w:rsidR="00B964C0" w:rsidRPr="00046536" w:rsidRDefault="00B964C0" w:rsidP="00046536">
            <w:pPr>
              <w:rPr>
                <w:b/>
                <w:bCs/>
              </w:rPr>
            </w:pPr>
            <w:r w:rsidRPr="00046536">
              <w:rPr>
                <w:b/>
                <w:bCs/>
              </w:rPr>
              <w:t>Expectations of all settings</w:t>
            </w:r>
          </w:p>
          <w:p w14:paraId="63C29A0A" w14:textId="484249CC" w:rsidR="00AF57CD" w:rsidRPr="00046536" w:rsidRDefault="00AF57CD" w:rsidP="00046536">
            <w:pPr>
              <w:rPr>
                <w:b/>
                <w:bCs/>
              </w:rPr>
            </w:pPr>
          </w:p>
        </w:tc>
        <w:tc>
          <w:tcPr>
            <w:tcW w:w="6679" w:type="dxa"/>
            <w:shd w:val="clear" w:color="auto" w:fill="CACBE0"/>
          </w:tcPr>
          <w:p w14:paraId="3B9C6E50" w14:textId="362A1594" w:rsidR="00B964C0" w:rsidRPr="00046536" w:rsidRDefault="00B964C0" w:rsidP="00046536">
            <w:pPr>
              <w:rPr>
                <w:b/>
                <w:bCs/>
              </w:rPr>
            </w:pPr>
            <w:r w:rsidRPr="00046536">
              <w:rPr>
                <w:b/>
                <w:bCs/>
              </w:rPr>
              <w:t>Strategies and resources</w:t>
            </w:r>
          </w:p>
        </w:tc>
      </w:tr>
      <w:tr w:rsidR="00B964C0" w14:paraId="3B188DCF" w14:textId="77777777" w:rsidTr="600D682F">
        <w:tc>
          <w:tcPr>
            <w:tcW w:w="2405" w:type="dxa"/>
          </w:tcPr>
          <w:p w14:paraId="01717B0A" w14:textId="1C3CAA35" w:rsidR="00B964C0" w:rsidRPr="00046536" w:rsidRDefault="00B964C0" w:rsidP="00046536">
            <w:r w:rsidRPr="00046536">
              <w:t>Assessment of all children should be an integral part of practice and that assessments should be rigorous to allow children with SEND to be identified early.</w:t>
            </w:r>
          </w:p>
        </w:tc>
        <w:tc>
          <w:tcPr>
            <w:tcW w:w="6679" w:type="dxa"/>
          </w:tcPr>
          <w:p w14:paraId="5E5A756A" w14:textId="7F9D7687" w:rsidR="00B964C0" w:rsidRPr="00046536" w:rsidRDefault="00B964C0" w:rsidP="00E45EF4">
            <w:pPr>
              <w:pStyle w:val="ListParagraph"/>
              <w:numPr>
                <w:ilvl w:val="0"/>
                <w:numId w:val="10"/>
              </w:numPr>
            </w:pPr>
            <w:r w:rsidRPr="00046536">
              <w:t xml:space="preserve">A robust observation, </w:t>
            </w:r>
            <w:hyperlink r:id="rId23" w:history="1">
              <w:r w:rsidRPr="004931A5">
                <w:rPr>
                  <w:rStyle w:val="Hyperlink"/>
                </w:rPr>
                <w:t>assessment</w:t>
              </w:r>
            </w:hyperlink>
            <w:r w:rsidRPr="00046536">
              <w:t xml:space="preserve"> and planning system.</w:t>
            </w:r>
          </w:p>
          <w:p w14:paraId="4F574C42" w14:textId="799F359E" w:rsidR="00B964C0" w:rsidRPr="00046536" w:rsidRDefault="00B964C0" w:rsidP="00E45EF4">
            <w:pPr>
              <w:pStyle w:val="ListParagraph"/>
              <w:numPr>
                <w:ilvl w:val="0"/>
                <w:numId w:val="10"/>
              </w:numPr>
            </w:pPr>
            <w:r w:rsidRPr="00046536">
              <w:t xml:space="preserve">Use of a range of </w:t>
            </w:r>
            <w:hyperlink r:id="rId24" w:history="1">
              <w:r w:rsidRPr="006574F9">
                <w:rPr>
                  <w:rStyle w:val="Hyperlink"/>
                </w:rPr>
                <w:t>assessment tools</w:t>
              </w:r>
            </w:hyperlink>
            <w:r w:rsidRPr="00046536">
              <w:t xml:space="preserve"> including the EYFS, but also could include the:</w:t>
            </w:r>
          </w:p>
          <w:p w14:paraId="63155744" w14:textId="77777777" w:rsidR="00B964C0" w:rsidRPr="00046536" w:rsidRDefault="00B964C0" w:rsidP="00E45EF4">
            <w:pPr>
              <w:pStyle w:val="ListParagraph"/>
              <w:numPr>
                <w:ilvl w:val="1"/>
                <w:numId w:val="10"/>
              </w:numPr>
            </w:pPr>
            <w:hyperlink r:id="rId25" w:tgtFrame="_blank" w:tooltip="Early Support Developmental Journal" w:history="1">
              <w:r w:rsidRPr="00046536">
                <w:rPr>
                  <w:rStyle w:val="Hyperlink"/>
                </w:rPr>
                <w:t>Early Support Developmental Journal</w:t>
              </w:r>
            </w:hyperlink>
          </w:p>
          <w:p w14:paraId="44C1BCFF" w14:textId="77777777" w:rsidR="00B964C0" w:rsidRPr="00046536" w:rsidRDefault="00B964C0" w:rsidP="00E45EF4">
            <w:pPr>
              <w:pStyle w:val="ListParagraph"/>
              <w:numPr>
                <w:ilvl w:val="1"/>
                <w:numId w:val="10"/>
              </w:numPr>
            </w:pPr>
            <w:hyperlink r:id="rId26" w:history="1">
              <w:r w:rsidRPr="00046536">
                <w:rPr>
                  <w:rStyle w:val="Hyperlink"/>
                </w:rPr>
                <w:t>Solent Developmental Checklist</w:t>
              </w:r>
            </w:hyperlink>
          </w:p>
          <w:p w14:paraId="577C4EB0" w14:textId="77777777" w:rsidR="00B964C0" w:rsidRPr="00046536" w:rsidRDefault="00B964C0" w:rsidP="00E45EF4">
            <w:pPr>
              <w:pStyle w:val="ListParagraph"/>
              <w:numPr>
                <w:ilvl w:val="1"/>
                <w:numId w:val="10"/>
              </w:numPr>
            </w:pPr>
            <w:r w:rsidRPr="00046536">
              <w:t>Mary Sheridan Book - Children's Developmental Progress from Birth to Five Years</w:t>
            </w:r>
          </w:p>
          <w:p w14:paraId="56E39DC9" w14:textId="77777777" w:rsidR="00B964C0" w:rsidRPr="00046536" w:rsidRDefault="00B964C0" w:rsidP="00E45EF4">
            <w:pPr>
              <w:pStyle w:val="ListParagraph"/>
              <w:numPr>
                <w:ilvl w:val="1"/>
                <w:numId w:val="10"/>
              </w:numPr>
            </w:pPr>
            <w:hyperlink r:id="rId27" w:history="1">
              <w:r w:rsidRPr="00046536">
                <w:rPr>
                  <w:rStyle w:val="Hyperlink"/>
                </w:rPr>
                <w:t>The AET Progression Framework</w:t>
              </w:r>
            </w:hyperlink>
            <w:r w:rsidRPr="00046536">
              <w:t xml:space="preserve"> </w:t>
            </w:r>
          </w:p>
          <w:p w14:paraId="75291EC7" w14:textId="77777777" w:rsidR="00B964C0" w:rsidRPr="00046536" w:rsidRDefault="00B964C0" w:rsidP="00E45EF4">
            <w:pPr>
              <w:pStyle w:val="ListParagraph"/>
              <w:numPr>
                <w:ilvl w:val="1"/>
                <w:numId w:val="10"/>
              </w:numPr>
            </w:pPr>
            <w:hyperlink r:id="rId28" w:history="1">
              <w:r w:rsidRPr="00046536">
                <w:rPr>
                  <w:rStyle w:val="Hyperlink"/>
                </w:rPr>
                <w:t>Talking Point Progress Checker</w:t>
              </w:r>
            </w:hyperlink>
          </w:p>
          <w:p w14:paraId="458EB4AD" w14:textId="77777777" w:rsidR="00B964C0" w:rsidRPr="00046536" w:rsidRDefault="00B964C0" w:rsidP="00E45EF4">
            <w:pPr>
              <w:pStyle w:val="ListParagraph"/>
              <w:numPr>
                <w:ilvl w:val="0"/>
                <w:numId w:val="10"/>
              </w:numPr>
            </w:pPr>
            <w:r w:rsidRPr="00046536">
              <w:t>Close liaison with parents about their assessments in the home environment.</w:t>
            </w:r>
          </w:p>
          <w:p w14:paraId="0EB61868" w14:textId="4D21DC97" w:rsidR="00B964C0" w:rsidRPr="00046536" w:rsidRDefault="00B964C0" w:rsidP="00E45EF4">
            <w:pPr>
              <w:pStyle w:val="ListParagraph"/>
              <w:numPr>
                <w:ilvl w:val="0"/>
                <w:numId w:val="10"/>
              </w:numPr>
            </w:pPr>
            <w:hyperlink r:id="rId29" w:history="1">
              <w:r w:rsidRPr="002F0F4E">
                <w:rPr>
                  <w:rStyle w:val="Hyperlink"/>
                </w:rPr>
                <w:t>Cohort tracking</w:t>
              </w:r>
            </w:hyperlink>
            <w:r w:rsidRPr="00046536">
              <w:t xml:space="preserve"> to identify specific areas of development where groups of children could benefit from specific interventions.</w:t>
            </w:r>
          </w:p>
          <w:p w14:paraId="6758B7A0" w14:textId="202ED08C" w:rsidR="00B964C0" w:rsidRPr="00046536" w:rsidRDefault="00B964C0" w:rsidP="00E45EF4">
            <w:pPr>
              <w:pStyle w:val="ListParagraph"/>
              <w:numPr>
                <w:ilvl w:val="0"/>
                <w:numId w:val="10"/>
              </w:numPr>
            </w:pPr>
            <w:r w:rsidRPr="00046536">
              <w:t xml:space="preserve">Reference is made to the Graduated Approach </w:t>
            </w:r>
            <w:hyperlink r:id="rId30" w:history="1">
              <w:r w:rsidR="002748D1">
                <w:rPr>
                  <w:rStyle w:val="Hyperlink"/>
                </w:rPr>
                <w:t>SEND Resources | Early Years (buckscc.gov.uk)</w:t>
              </w:r>
            </w:hyperlink>
          </w:p>
          <w:p w14:paraId="7989EB65" w14:textId="01F677A5" w:rsidR="00B964C0" w:rsidRPr="00046536" w:rsidRDefault="00B964C0" w:rsidP="00046536"/>
        </w:tc>
      </w:tr>
      <w:tr w:rsidR="00B964C0" w14:paraId="51A33079" w14:textId="77777777" w:rsidTr="600D682F">
        <w:tc>
          <w:tcPr>
            <w:tcW w:w="2405" w:type="dxa"/>
          </w:tcPr>
          <w:p w14:paraId="380516D7" w14:textId="6134A2D8" w:rsidR="00B964C0" w:rsidRPr="00046536" w:rsidRDefault="00B964C0" w:rsidP="00046536">
            <w:r w:rsidRPr="00046536">
              <w:t xml:space="preserve">Where assessments indicate a concern about a child’s development </w:t>
            </w:r>
            <w:r w:rsidR="00AA1597">
              <w:t xml:space="preserve">adapted </w:t>
            </w:r>
            <w:r w:rsidRPr="00046536">
              <w:t xml:space="preserve">support should be put in place to address the need. </w:t>
            </w:r>
          </w:p>
        </w:tc>
        <w:tc>
          <w:tcPr>
            <w:tcW w:w="6679" w:type="dxa"/>
          </w:tcPr>
          <w:p w14:paraId="3B691FA3" w14:textId="17828B32" w:rsidR="00B964C0" w:rsidRPr="00046536" w:rsidRDefault="00B964C0" w:rsidP="00E45EF4">
            <w:pPr>
              <w:pStyle w:val="ListParagraph"/>
              <w:numPr>
                <w:ilvl w:val="0"/>
                <w:numId w:val="11"/>
              </w:numPr>
            </w:pPr>
            <w:r w:rsidRPr="00046536">
              <w:t>Guidance on strategies to be put in place could be obtained from:</w:t>
            </w:r>
          </w:p>
          <w:p w14:paraId="4AEF9239" w14:textId="64778EC1" w:rsidR="00B964C0" w:rsidRPr="00046536" w:rsidRDefault="00B964C0" w:rsidP="600D682F"/>
          <w:p w14:paraId="63C95EA9" w14:textId="42DB351A" w:rsidR="00B964C0" w:rsidRPr="00046536" w:rsidRDefault="00B964C0" w:rsidP="600D682F">
            <w:pPr>
              <w:pStyle w:val="ListParagraph"/>
              <w:numPr>
                <w:ilvl w:val="1"/>
                <w:numId w:val="11"/>
              </w:numPr>
              <w:rPr>
                <w:rStyle w:val="Hyperlink"/>
              </w:rPr>
            </w:pPr>
            <w:hyperlink r:id="rId31">
              <w:r w:rsidRPr="600D682F">
                <w:rPr>
                  <w:rStyle w:val="Hyperlink"/>
                </w:rPr>
                <w:t>Talking Point Website</w:t>
              </w:r>
            </w:hyperlink>
          </w:p>
          <w:p w14:paraId="2C1C2F7A" w14:textId="729CBD7B" w:rsidR="52C22230" w:rsidRDefault="52C22230" w:rsidP="600D682F">
            <w:pPr>
              <w:pStyle w:val="ListParagraph"/>
              <w:numPr>
                <w:ilvl w:val="1"/>
                <w:numId w:val="11"/>
              </w:numPr>
            </w:pPr>
            <w:hyperlink r:id="rId32">
              <w:r w:rsidRPr="600D682F">
                <w:rPr>
                  <w:rStyle w:val="Hyperlink"/>
                </w:rPr>
                <w:t>Speech and language therapy - Buckinghamshire Healthcare NHS</w:t>
              </w:r>
            </w:hyperlink>
          </w:p>
          <w:p w14:paraId="3F415DF3" w14:textId="77777777" w:rsidR="00B964C0" w:rsidRPr="00046536" w:rsidRDefault="00B964C0" w:rsidP="00E45EF4">
            <w:pPr>
              <w:pStyle w:val="ListParagraph"/>
              <w:numPr>
                <w:ilvl w:val="1"/>
                <w:numId w:val="11"/>
              </w:numPr>
            </w:pPr>
            <w:hyperlink r:id="rId33" w:history="1">
              <w:r w:rsidRPr="00046536">
                <w:rPr>
                  <w:rStyle w:val="Hyperlink"/>
                </w:rPr>
                <w:t xml:space="preserve">Occupational Therapy - Buckinghamshire Healthcare NHS </w:t>
              </w:r>
            </w:hyperlink>
          </w:p>
          <w:p w14:paraId="49BE03FA" w14:textId="77777777" w:rsidR="00B964C0" w:rsidRPr="00046536" w:rsidRDefault="00B964C0" w:rsidP="00E45EF4">
            <w:pPr>
              <w:pStyle w:val="ListParagraph"/>
              <w:numPr>
                <w:ilvl w:val="1"/>
                <w:numId w:val="11"/>
              </w:numPr>
            </w:pPr>
            <w:r w:rsidRPr="00046536">
              <w:t>Setting Early Years Key Contacts</w:t>
            </w:r>
          </w:p>
          <w:p w14:paraId="19AB595A" w14:textId="77777777" w:rsidR="00B964C0" w:rsidRPr="00046536" w:rsidRDefault="00B964C0" w:rsidP="00E45EF4">
            <w:pPr>
              <w:pStyle w:val="ListParagraph"/>
              <w:numPr>
                <w:ilvl w:val="1"/>
                <w:numId w:val="11"/>
              </w:numPr>
            </w:pPr>
            <w:r>
              <w:t>Advice given by professionals for other children with similar needs</w:t>
            </w:r>
          </w:p>
          <w:p w14:paraId="109CB109" w14:textId="062FB212" w:rsidR="6B924F84" w:rsidRDefault="6B924F84" w:rsidP="600D682F">
            <w:pPr>
              <w:pStyle w:val="ListParagraph"/>
              <w:numPr>
                <w:ilvl w:val="1"/>
                <w:numId w:val="11"/>
              </w:numPr>
            </w:pPr>
            <w:hyperlink r:id="rId34">
              <w:r w:rsidRPr="600D682F">
                <w:rPr>
                  <w:rStyle w:val="Hyperlink"/>
                </w:rPr>
                <w:t>SEND Advice and Consultations</w:t>
              </w:r>
            </w:hyperlink>
          </w:p>
          <w:p w14:paraId="364A0B60" w14:textId="77777777" w:rsidR="00B964C0" w:rsidRPr="00046536" w:rsidRDefault="00B964C0" w:rsidP="00046536"/>
        </w:tc>
      </w:tr>
      <w:tr w:rsidR="00046536" w14:paraId="0B21ABF0" w14:textId="77777777" w:rsidTr="600D682F">
        <w:tc>
          <w:tcPr>
            <w:tcW w:w="2405" w:type="dxa"/>
          </w:tcPr>
          <w:p w14:paraId="7658838B" w14:textId="77777777" w:rsidR="00046536" w:rsidRPr="00046536" w:rsidRDefault="00046536" w:rsidP="00046536">
            <w:r w:rsidRPr="00046536">
              <w:lastRenderedPageBreak/>
              <w:t>A 6-weekly cycle of Assess, Plan, Do, Review is used to ensure that children with SEND are making progress.</w:t>
            </w:r>
          </w:p>
          <w:p w14:paraId="3CBB651B" w14:textId="77777777" w:rsidR="00046536" w:rsidRPr="00046536" w:rsidRDefault="00046536" w:rsidP="00046536"/>
          <w:p w14:paraId="7C228F27" w14:textId="77777777" w:rsidR="00046536" w:rsidRPr="00046536" w:rsidRDefault="00046536" w:rsidP="00046536"/>
          <w:p w14:paraId="54DABCE8" w14:textId="77777777" w:rsidR="00046536" w:rsidRPr="00046536" w:rsidRDefault="00046536" w:rsidP="00046536"/>
          <w:p w14:paraId="668E064B" w14:textId="77777777" w:rsidR="00046536" w:rsidRPr="00046536" w:rsidRDefault="00046536" w:rsidP="00046536"/>
          <w:p w14:paraId="7194484E" w14:textId="77777777" w:rsidR="00046536" w:rsidRPr="00046536" w:rsidRDefault="00046536" w:rsidP="00046536"/>
          <w:p w14:paraId="60A6C91A" w14:textId="77777777" w:rsidR="00046536" w:rsidRPr="00046536" w:rsidRDefault="00046536" w:rsidP="00046536"/>
          <w:p w14:paraId="797DD284" w14:textId="77777777" w:rsidR="00046536" w:rsidRPr="00046536" w:rsidRDefault="00046536" w:rsidP="00046536"/>
          <w:p w14:paraId="6B021D9E" w14:textId="77777777" w:rsidR="00046536" w:rsidRPr="00046536" w:rsidRDefault="00046536" w:rsidP="00046536"/>
          <w:p w14:paraId="641B5FDF" w14:textId="77777777" w:rsidR="00046536" w:rsidRPr="00046536" w:rsidRDefault="00046536" w:rsidP="00046536"/>
        </w:tc>
        <w:tc>
          <w:tcPr>
            <w:tcW w:w="6679" w:type="dxa"/>
          </w:tcPr>
          <w:p w14:paraId="4B37266A" w14:textId="1030BD4E" w:rsidR="00046536" w:rsidRPr="00046536" w:rsidRDefault="00046536" w:rsidP="00E45EF4">
            <w:pPr>
              <w:pStyle w:val="ListParagraph"/>
              <w:numPr>
                <w:ilvl w:val="0"/>
                <w:numId w:val="12"/>
              </w:numPr>
            </w:pPr>
            <w:r w:rsidRPr="00046536">
              <w:t>Children’s strengths and areas for development are observed and monitored in different settings and contexts for a short period of time to inform planning</w:t>
            </w:r>
            <w:r w:rsidR="00A8736C">
              <w:t>.</w:t>
            </w:r>
          </w:p>
          <w:p w14:paraId="1DC99FA1" w14:textId="60939492" w:rsidR="00046536" w:rsidRPr="00046536" w:rsidRDefault="00046536" w:rsidP="00E45EF4">
            <w:pPr>
              <w:pStyle w:val="ListParagraph"/>
              <w:numPr>
                <w:ilvl w:val="0"/>
                <w:numId w:val="12"/>
              </w:numPr>
            </w:pPr>
            <w:r>
              <w:t>Practitioners are aware of children’s starting points so that expected progress can be measured</w:t>
            </w:r>
            <w:r w:rsidR="1B1FA8BA">
              <w:t xml:space="preserve">. </w:t>
            </w:r>
            <w:r>
              <w:t>Accurate assessments are made across the Prime Areas of the EYFS and recorded in the assess section of the APDR</w:t>
            </w:r>
            <w:r w:rsidR="00A8736C">
              <w:t>.</w:t>
            </w:r>
          </w:p>
          <w:p w14:paraId="5AFDA546" w14:textId="47A10C8F" w:rsidR="00046536" w:rsidRPr="00046536" w:rsidRDefault="00046536" w:rsidP="00E45EF4">
            <w:pPr>
              <w:pStyle w:val="ListParagraph"/>
              <w:numPr>
                <w:ilvl w:val="0"/>
                <w:numId w:val="12"/>
              </w:numPr>
            </w:pPr>
            <w:r w:rsidRPr="00046536">
              <w:t xml:space="preserve">SMART Targets are written that detail the interventions that are to be put in </w:t>
            </w:r>
            <w:proofErr w:type="gramStart"/>
            <w:r w:rsidRPr="00046536">
              <w:t>place</w:t>
            </w:r>
            <w:proofErr w:type="gramEnd"/>
            <w:r w:rsidRPr="00046536">
              <w:t xml:space="preserve"> and their implementation is planned</w:t>
            </w:r>
            <w:r w:rsidR="00A8736C">
              <w:t>.</w:t>
            </w:r>
          </w:p>
          <w:p w14:paraId="4FBA5AB3" w14:textId="38DB1428" w:rsidR="00046536" w:rsidRPr="00046536" w:rsidRDefault="00046536" w:rsidP="00E45EF4">
            <w:pPr>
              <w:pStyle w:val="ListParagraph"/>
              <w:numPr>
                <w:ilvl w:val="0"/>
                <w:numId w:val="12"/>
              </w:numPr>
            </w:pPr>
            <w:r w:rsidRPr="00046536">
              <w:t xml:space="preserve">The targets are reviewed at approximately 6 weekly </w:t>
            </w:r>
            <w:proofErr w:type="gramStart"/>
            <w:r w:rsidRPr="00046536">
              <w:t>intervals</w:t>
            </w:r>
            <w:proofErr w:type="gramEnd"/>
            <w:r w:rsidRPr="00046536">
              <w:t xml:space="preserve"> and the cycle is repeated if necessary</w:t>
            </w:r>
            <w:r w:rsidR="00A8736C">
              <w:t>.</w:t>
            </w:r>
          </w:p>
          <w:p w14:paraId="3B3670ED" w14:textId="086BB57A" w:rsidR="00046536" w:rsidRPr="00046536" w:rsidRDefault="00046536" w:rsidP="00E45EF4">
            <w:pPr>
              <w:pStyle w:val="ListParagraph"/>
              <w:numPr>
                <w:ilvl w:val="0"/>
                <w:numId w:val="12"/>
              </w:numPr>
            </w:pPr>
            <w:r w:rsidRPr="00046536">
              <w:t>The impact of interventions is critically evaluated. Alternative approaches are explored to establish whether they may result in better outcomes</w:t>
            </w:r>
            <w:r w:rsidR="00A8736C">
              <w:t>.</w:t>
            </w:r>
          </w:p>
          <w:p w14:paraId="0939D80A" w14:textId="77777777" w:rsidR="00046536" w:rsidRPr="00046536" w:rsidRDefault="00046536" w:rsidP="00046536"/>
        </w:tc>
      </w:tr>
      <w:tr w:rsidR="00046536" w14:paraId="4A8AF8D2" w14:textId="77777777" w:rsidTr="600D682F">
        <w:tc>
          <w:tcPr>
            <w:tcW w:w="2405" w:type="dxa"/>
          </w:tcPr>
          <w:p w14:paraId="04088071" w14:textId="78D70274" w:rsidR="00046536" w:rsidRPr="00046536" w:rsidRDefault="00046536" w:rsidP="00046536">
            <w:r>
              <w:t xml:space="preserve">Practitioners ensure that all 2-year-olds receive a 2-year-old </w:t>
            </w:r>
            <w:r w:rsidR="00AA1597">
              <w:t xml:space="preserve">progress </w:t>
            </w:r>
            <w:bookmarkStart w:id="39" w:name="_Int_Y39tR98U"/>
            <w:r>
              <w:t>check</w:t>
            </w:r>
            <w:bookmarkEnd w:id="39"/>
            <w:r>
              <w:t xml:space="preserve"> and that feedback is given to parents.</w:t>
            </w:r>
          </w:p>
        </w:tc>
        <w:tc>
          <w:tcPr>
            <w:tcW w:w="6679" w:type="dxa"/>
          </w:tcPr>
          <w:p w14:paraId="7C3C89C8" w14:textId="77777777" w:rsidR="00046536" w:rsidRPr="00046536" w:rsidRDefault="00046536" w:rsidP="00E45EF4">
            <w:pPr>
              <w:pStyle w:val="ListParagraph"/>
              <w:numPr>
                <w:ilvl w:val="0"/>
                <w:numId w:val="13"/>
              </w:numPr>
            </w:pPr>
            <w:hyperlink r:id="rId35" w:history="1">
              <w:r w:rsidRPr="00046536">
                <w:rPr>
                  <w:rStyle w:val="Hyperlink"/>
                </w:rPr>
                <w:t>Progress Check at Two Years Old | Early Years (buckscc.gov.uk)</w:t>
              </w:r>
            </w:hyperlink>
          </w:p>
          <w:p w14:paraId="397EAB5A" w14:textId="0B9B0BC4" w:rsidR="00046536" w:rsidRPr="00BC6412" w:rsidRDefault="00BC6412" w:rsidP="00E45EF4">
            <w:pPr>
              <w:pStyle w:val="ListParagraph"/>
              <w:numPr>
                <w:ilvl w:val="0"/>
                <w:numId w:val="13"/>
              </w:numPr>
              <w:rPr>
                <w:rStyle w:val="Hyperlink"/>
              </w:rPr>
            </w:pPr>
            <w:r>
              <w:fldChar w:fldCharType="begin"/>
            </w:r>
            <w:r>
              <w:instrText xml:space="preserve"> HYPERLINK "https://foundationyears.org.uk/2022/05/new-guidance-on-the-progress-check-at-age-two/" </w:instrText>
            </w:r>
            <w:r>
              <w:fldChar w:fldCharType="separate"/>
            </w:r>
            <w:r w:rsidR="00046536" w:rsidRPr="00BC6412">
              <w:rPr>
                <w:rStyle w:val="Hyperlink"/>
              </w:rPr>
              <w:t>A Know How Guide to the progress check at age two NCB</w:t>
            </w:r>
          </w:p>
          <w:p w14:paraId="4B807289" w14:textId="35DC233B" w:rsidR="00046536" w:rsidRPr="00046536" w:rsidRDefault="00BC6412" w:rsidP="00E45EF4">
            <w:pPr>
              <w:pStyle w:val="ListParagraph"/>
              <w:numPr>
                <w:ilvl w:val="0"/>
                <w:numId w:val="13"/>
              </w:numPr>
            </w:pPr>
            <w:r>
              <w:fldChar w:fldCharType="end"/>
            </w:r>
            <w:r w:rsidR="00046536" w:rsidRPr="00046536">
              <w:t>Liaison with the child’s Health Visitor with parent’s permission.</w:t>
            </w:r>
          </w:p>
          <w:p w14:paraId="19B6DF9E" w14:textId="11BBBCBF" w:rsidR="00046536" w:rsidRPr="00046536" w:rsidRDefault="00046536" w:rsidP="600D682F">
            <w:pPr>
              <w:pStyle w:val="ListParagraph"/>
              <w:numPr>
                <w:ilvl w:val="0"/>
                <w:numId w:val="13"/>
              </w:numPr>
            </w:pPr>
            <w:r>
              <w:t xml:space="preserve">Share with parents </w:t>
            </w:r>
            <w:hyperlink r:id="rId36">
              <w:r w:rsidR="3A7EE482" w:rsidRPr="600D682F">
                <w:rPr>
                  <w:rStyle w:val="Hyperlink"/>
                </w:rPr>
                <w:t>what</w:t>
              </w:r>
              <w:r w:rsidR="37447CC3" w:rsidRPr="600D682F">
                <w:rPr>
                  <w:rStyle w:val="Hyperlink"/>
                </w:rPr>
                <w:t xml:space="preserve"> </w:t>
              </w:r>
              <w:r w:rsidR="3A7EE482" w:rsidRPr="600D682F">
                <w:rPr>
                  <w:rStyle w:val="Hyperlink"/>
                </w:rPr>
                <w:t>to</w:t>
              </w:r>
              <w:r w:rsidR="37EFE911" w:rsidRPr="600D682F">
                <w:rPr>
                  <w:rStyle w:val="Hyperlink"/>
                </w:rPr>
                <w:t xml:space="preserve"> </w:t>
              </w:r>
              <w:r w:rsidR="3A7EE482" w:rsidRPr="600D682F">
                <w:rPr>
                  <w:rStyle w:val="Hyperlink"/>
                </w:rPr>
                <w:t>expect</w:t>
              </w:r>
              <w:r w:rsidR="3A04832F" w:rsidRPr="600D682F">
                <w:rPr>
                  <w:rStyle w:val="Hyperlink"/>
                </w:rPr>
                <w:t xml:space="preserve"> </w:t>
              </w:r>
              <w:r w:rsidR="3A7EE482" w:rsidRPr="600D682F">
                <w:rPr>
                  <w:rStyle w:val="Hyperlink"/>
                </w:rPr>
                <w:t xml:space="preserve">when a </w:t>
              </w:r>
              <w:proofErr w:type="spellStart"/>
              <w:r w:rsidR="3A7EE482" w:rsidRPr="600D682F">
                <w:rPr>
                  <w:rStyle w:val="Hyperlink"/>
                </w:rPr>
                <w:t>parents</w:t>
              </w:r>
              <w:proofErr w:type="spellEnd"/>
              <w:r w:rsidR="3A7EE482" w:rsidRPr="600D682F">
                <w:rPr>
                  <w:rStyle w:val="Hyperlink"/>
                </w:rPr>
                <w:t xml:space="preserve"> guide</w:t>
              </w:r>
            </w:hyperlink>
          </w:p>
          <w:p w14:paraId="55341809" w14:textId="77777777" w:rsidR="00046536" w:rsidRPr="00046536" w:rsidRDefault="00046536" w:rsidP="00046536"/>
        </w:tc>
      </w:tr>
    </w:tbl>
    <w:p w14:paraId="7D42D2EE" w14:textId="77777777" w:rsidR="00046536" w:rsidRDefault="00AF57CD">
      <w:r>
        <w:br w:type="page"/>
      </w:r>
    </w:p>
    <w:p w14:paraId="6EC9F438" w14:textId="11E1A4CC" w:rsidR="00AD26DC" w:rsidRPr="00AF57CD" w:rsidRDefault="00AD26DC" w:rsidP="00AF57CD">
      <w:pPr>
        <w:pStyle w:val="Heading2"/>
      </w:pPr>
      <w:bookmarkStart w:id="40" w:name="_Toc90456053"/>
      <w:r w:rsidRPr="00AF57CD">
        <w:lastRenderedPageBreak/>
        <w:t>Partnerships</w:t>
      </w:r>
      <w:bookmarkEnd w:id="40"/>
    </w:p>
    <w:tbl>
      <w:tblPr>
        <w:tblStyle w:val="TableGrid"/>
        <w:tblW w:w="0" w:type="auto"/>
        <w:tblLook w:val="04A0" w:firstRow="1" w:lastRow="0" w:firstColumn="1" w:lastColumn="0" w:noHBand="0" w:noVBand="1"/>
      </w:tblPr>
      <w:tblGrid>
        <w:gridCol w:w="2320"/>
        <w:gridCol w:w="6696"/>
      </w:tblGrid>
      <w:tr w:rsidR="00046536" w:rsidRPr="00046536" w14:paraId="25168E43" w14:textId="77777777" w:rsidTr="600D682F">
        <w:tc>
          <w:tcPr>
            <w:tcW w:w="2320" w:type="dxa"/>
            <w:shd w:val="clear" w:color="auto" w:fill="CACBE0"/>
          </w:tcPr>
          <w:p w14:paraId="7FB84231" w14:textId="77777777" w:rsidR="00046536" w:rsidRPr="00046536" w:rsidRDefault="00046536" w:rsidP="00046536">
            <w:pPr>
              <w:rPr>
                <w:b/>
                <w:bCs/>
              </w:rPr>
            </w:pPr>
            <w:r w:rsidRPr="00046536">
              <w:rPr>
                <w:b/>
                <w:bCs/>
              </w:rPr>
              <w:t>Expectations of all settings</w:t>
            </w:r>
          </w:p>
          <w:p w14:paraId="75257596" w14:textId="77777777" w:rsidR="00046536" w:rsidRPr="00046536" w:rsidRDefault="00046536" w:rsidP="00046536"/>
        </w:tc>
        <w:tc>
          <w:tcPr>
            <w:tcW w:w="6696" w:type="dxa"/>
            <w:shd w:val="clear" w:color="auto" w:fill="CACBE0"/>
          </w:tcPr>
          <w:p w14:paraId="391CE8AA" w14:textId="5AD03EF8" w:rsidR="00046536" w:rsidRPr="00046536" w:rsidRDefault="00046536" w:rsidP="00046536">
            <w:r w:rsidRPr="00046536">
              <w:rPr>
                <w:b/>
                <w:bCs/>
              </w:rPr>
              <w:t>Strategies and resources</w:t>
            </w:r>
          </w:p>
        </w:tc>
      </w:tr>
      <w:tr w:rsidR="00046536" w:rsidRPr="00046536" w14:paraId="0B79CE18" w14:textId="77777777" w:rsidTr="600D682F">
        <w:tc>
          <w:tcPr>
            <w:tcW w:w="2320" w:type="dxa"/>
          </w:tcPr>
          <w:p w14:paraId="71FB6BA7" w14:textId="5F3C6D24" w:rsidR="00046536" w:rsidRPr="00046536" w:rsidRDefault="00046536" w:rsidP="00046536">
            <w:r w:rsidRPr="00046536">
              <w:t>The setting works in partnership with parents, carers and children in decision making.</w:t>
            </w:r>
          </w:p>
        </w:tc>
        <w:tc>
          <w:tcPr>
            <w:tcW w:w="6696" w:type="dxa"/>
          </w:tcPr>
          <w:p w14:paraId="6083EF47" w14:textId="523A080E" w:rsidR="00046536" w:rsidRPr="00046536" w:rsidRDefault="00046536" w:rsidP="00E45EF4">
            <w:pPr>
              <w:pStyle w:val="ListParagraph"/>
              <w:numPr>
                <w:ilvl w:val="0"/>
                <w:numId w:val="14"/>
              </w:numPr>
            </w:pPr>
            <w:r w:rsidRPr="00046536">
              <w:t>Parents and carers are aware of the range of communication channels available for sharing information about their child and their concerns will be recorded</w:t>
            </w:r>
            <w:r w:rsidR="00766BB8">
              <w:t>.</w:t>
            </w:r>
          </w:p>
          <w:p w14:paraId="407F56C7" w14:textId="271DAF89" w:rsidR="00046536" w:rsidRPr="00046536" w:rsidRDefault="00046536" w:rsidP="00E45EF4">
            <w:pPr>
              <w:pStyle w:val="ListParagraph"/>
              <w:numPr>
                <w:ilvl w:val="0"/>
                <w:numId w:val="14"/>
              </w:numPr>
            </w:pPr>
            <w:r w:rsidRPr="00046536">
              <w:t>Parents are aware of the needs of their child and the support and individually tailored interventions in place. They are involved in setting and reviewing targets for their child</w:t>
            </w:r>
            <w:r w:rsidR="00A8736C">
              <w:t>.</w:t>
            </w:r>
          </w:p>
          <w:p w14:paraId="7030DDEB" w14:textId="77436AEC" w:rsidR="00046536" w:rsidRPr="00046536" w:rsidRDefault="00046536" w:rsidP="00E45EF4">
            <w:pPr>
              <w:pStyle w:val="ListParagraph"/>
              <w:numPr>
                <w:ilvl w:val="0"/>
                <w:numId w:val="14"/>
              </w:numPr>
            </w:pPr>
            <w:r>
              <w:t xml:space="preserve">Formal and informal events take place to seek views in relation to SEN provision in the school </w:t>
            </w:r>
            <w:r w:rsidR="33DDBB43">
              <w:t>e.g.,</w:t>
            </w:r>
            <w:r>
              <w:t xml:space="preserve"> parent surveys, coffee mornings, stay and play sessions.</w:t>
            </w:r>
          </w:p>
          <w:p w14:paraId="1DBE611B" w14:textId="77777777" w:rsidR="00046536" w:rsidRPr="00046536" w:rsidRDefault="00046536" w:rsidP="00E45EF4">
            <w:pPr>
              <w:pStyle w:val="ListParagraph"/>
              <w:numPr>
                <w:ilvl w:val="0"/>
                <w:numId w:val="14"/>
              </w:numPr>
            </w:pPr>
            <w:r w:rsidRPr="00046536">
              <w:t>Use of home school diary / book bag / text / emails to support communication directly with parents/carers.</w:t>
            </w:r>
          </w:p>
          <w:p w14:paraId="2BA00F78" w14:textId="734FF106" w:rsidR="00046536" w:rsidRPr="00046536" w:rsidRDefault="00046536" w:rsidP="00E45EF4">
            <w:pPr>
              <w:pStyle w:val="ListParagraph"/>
              <w:numPr>
                <w:ilvl w:val="0"/>
                <w:numId w:val="14"/>
              </w:numPr>
            </w:pPr>
            <w:r>
              <w:t>Use of electronic record systems (</w:t>
            </w:r>
            <w:r w:rsidR="74EDF503">
              <w:t>i.e.,</w:t>
            </w:r>
            <w:r>
              <w:t xml:space="preserve"> Tapestry)/ parent consultations, attendance at Assess, Plan, Do, Review (APDR) meetings</w:t>
            </w:r>
            <w:r w:rsidR="00A8736C">
              <w:t>.</w:t>
            </w:r>
          </w:p>
          <w:p w14:paraId="367E2D16" w14:textId="77777777" w:rsidR="00046536" w:rsidRPr="00046536" w:rsidRDefault="00046536" w:rsidP="00E45EF4">
            <w:pPr>
              <w:pStyle w:val="ListParagraph"/>
              <w:numPr>
                <w:ilvl w:val="0"/>
                <w:numId w:val="14"/>
              </w:numPr>
            </w:pPr>
            <w:r w:rsidRPr="00046536">
              <w:t>The SEN Support Plan is co-produced with parents and carers.</w:t>
            </w:r>
          </w:p>
          <w:p w14:paraId="2AD07CD2" w14:textId="1A152E67" w:rsidR="00046536" w:rsidRPr="00046536" w:rsidRDefault="00046536" w:rsidP="00E45EF4">
            <w:pPr>
              <w:pStyle w:val="ListParagraph"/>
              <w:numPr>
                <w:ilvl w:val="0"/>
                <w:numId w:val="14"/>
              </w:numPr>
            </w:pPr>
            <w:r w:rsidRPr="00046536">
              <w:t xml:space="preserve">Parents and carers are signposted to </w:t>
            </w:r>
            <w:hyperlink r:id="rId37" w:history="1">
              <w:r w:rsidRPr="00046536">
                <w:rPr>
                  <w:rStyle w:val="Hyperlink"/>
                </w:rPr>
                <w:t>www.buckscc.gov.uk/send-ias</w:t>
              </w:r>
            </w:hyperlink>
            <w:r w:rsidRPr="00046536">
              <w:t xml:space="preserve">. This is referenced on the settings website. Parents and carers can also be signposted to the Local Offer </w:t>
            </w:r>
            <w:hyperlink r:id="rId38" w:history="1">
              <w:r w:rsidRPr="00046536">
                <w:rPr>
                  <w:rStyle w:val="Hyperlink"/>
                </w:rPr>
                <w:t>www.bucksfamilyinfo.org/localoffer</w:t>
              </w:r>
            </w:hyperlink>
            <w:r w:rsidR="00A8736C">
              <w:t>.</w:t>
            </w:r>
          </w:p>
          <w:p w14:paraId="555DD323" w14:textId="17FEF382" w:rsidR="00046536" w:rsidRPr="00046536" w:rsidRDefault="00046536" w:rsidP="00046536"/>
        </w:tc>
      </w:tr>
      <w:tr w:rsidR="00046536" w:rsidRPr="00046536" w14:paraId="1B8B4D79" w14:textId="77777777" w:rsidTr="600D682F">
        <w:tc>
          <w:tcPr>
            <w:tcW w:w="2320" w:type="dxa"/>
          </w:tcPr>
          <w:p w14:paraId="5AE4232B" w14:textId="55E164EF" w:rsidR="00046536" w:rsidRPr="00046536" w:rsidRDefault="00046536" w:rsidP="00046536">
            <w:r w:rsidRPr="00046536">
              <w:t>The setting recognises, and responds to, the need for pastoral support for children with SEND, bearing in mind the individual’s social and emotional needs and other relevant context.</w:t>
            </w:r>
          </w:p>
        </w:tc>
        <w:tc>
          <w:tcPr>
            <w:tcW w:w="6696" w:type="dxa"/>
          </w:tcPr>
          <w:p w14:paraId="42EA03C2" w14:textId="5A2D71B0" w:rsidR="00046536" w:rsidRPr="00046536" w:rsidRDefault="00046536" w:rsidP="00E45EF4">
            <w:pPr>
              <w:pStyle w:val="ListParagraph"/>
              <w:numPr>
                <w:ilvl w:val="0"/>
                <w:numId w:val="14"/>
              </w:numPr>
            </w:pPr>
            <w:r>
              <w:t xml:space="preserve">There is a calm and purposeful environment for learning where children feel they </w:t>
            </w:r>
            <w:r w:rsidR="49F40DCD">
              <w:t>belong,</w:t>
            </w:r>
            <w:r>
              <w:t xml:space="preserve"> and their contributions are valued.</w:t>
            </w:r>
          </w:p>
          <w:p w14:paraId="269F08A3" w14:textId="4F8D79B7" w:rsidR="00046536" w:rsidRPr="00046536" w:rsidRDefault="00046536" w:rsidP="00E45EF4">
            <w:pPr>
              <w:pStyle w:val="ListParagraph"/>
              <w:numPr>
                <w:ilvl w:val="0"/>
                <w:numId w:val="14"/>
              </w:numPr>
            </w:pPr>
            <w:r w:rsidRPr="00046536">
              <w:t xml:space="preserve">An identified </w:t>
            </w:r>
            <w:r w:rsidR="00B62A57">
              <w:t>quiet, calm</w:t>
            </w:r>
            <w:r w:rsidRPr="00046536">
              <w:t xml:space="preserve"> space can be allocated.</w:t>
            </w:r>
          </w:p>
          <w:p w14:paraId="3E1B22EA" w14:textId="77777777" w:rsidR="00046536" w:rsidRPr="00046536" w:rsidRDefault="00046536" w:rsidP="00E45EF4">
            <w:pPr>
              <w:pStyle w:val="ListParagraph"/>
              <w:numPr>
                <w:ilvl w:val="0"/>
                <w:numId w:val="14"/>
              </w:numPr>
            </w:pPr>
            <w:r w:rsidRPr="00046536">
              <w:t>Language used in the classroom demonstrates unconditional positive regard.</w:t>
            </w:r>
          </w:p>
          <w:p w14:paraId="321752B6" w14:textId="77777777" w:rsidR="00046536" w:rsidRPr="00046536" w:rsidRDefault="00046536" w:rsidP="00E45EF4">
            <w:pPr>
              <w:pStyle w:val="ListParagraph"/>
              <w:numPr>
                <w:ilvl w:val="0"/>
                <w:numId w:val="14"/>
              </w:numPr>
            </w:pPr>
            <w:r w:rsidRPr="00046536">
              <w:t>Whole setting approach is used to develop emotional literacy, wellbeing and resilience and promote positive attitudes to everyone.</w:t>
            </w:r>
          </w:p>
          <w:p w14:paraId="07C016F7" w14:textId="77777777" w:rsidR="00046536" w:rsidRPr="00046536" w:rsidRDefault="00046536" w:rsidP="00E45EF4">
            <w:pPr>
              <w:pStyle w:val="ListParagraph"/>
              <w:numPr>
                <w:ilvl w:val="0"/>
                <w:numId w:val="14"/>
              </w:numPr>
            </w:pPr>
            <w:r w:rsidRPr="00046536">
              <w:t>Peer awareness and sensitivity towards difference (including SEND) are raised at a whole setting level.</w:t>
            </w:r>
          </w:p>
          <w:p w14:paraId="6998874C" w14:textId="478D0330" w:rsidR="00046536" w:rsidRPr="00046536" w:rsidRDefault="00046536" w:rsidP="00046536"/>
        </w:tc>
      </w:tr>
      <w:tr w:rsidR="00046536" w:rsidRPr="00046536" w14:paraId="3F24B917" w14:textId="77777777" w:rsidTr="600D682F">
        <w:tc>
          <w:tcPr>
            <w:tcW w:w="2320" w:type="dxa"/>
          </w:tcPr>
          <w:p w14:paraId="2F6E6C22" w14:textId="77777777" w:rsidR="00046536" w:rsidRPr="00046536" w:rsidRDefault="00046536" w:rsidP="00046536">
            <w:r w:rsidRPr="00046536">
              <w:t>Children feel safe and valued. They know that they can approach staff and that their opinions and concerns are valued.</w:t>
            </w:r>
          </w:p>
          <w:p w14:paraId="4A27CCC9" w14:textId="6F3DC2FE" w:rsidR="00046536" w:rsidRPr="00046536" w:rsidRDefault="00046536" w:rsidP="00046536"/>
        </w:tc>
        <w:tc>
          <w:tcPr>
            <w:tcW w:w="6696" w:type="dxa"/>
          </w:tcPr>
          <w:p w14:paraId="4B6C115A" w14:textId="77777777" w:rsidR="00046536" w:rsidRPr="00046536" w:rsidRDefault="00046536" w:rsidP="00E45EF4">
            <w:pPr>
              <w:pStyle w:val="ListParagraph"/>
              <w:numPr>
                <w:ilvl w:val="0"/>
                <w:numId w:val="15"/>
              </w:numPr>
            </w:pPr>
            <w:r w:rsidRPr="00046536">
              <w:t xml:space="preserve">Key workers work at building a bond with both children and their parents and carers. </w:t>
            </w:r>
          </w:p>
          <w:p w14:paraId="0BE27620" w14:textId="77777777" w:rsidR="00046536" w:rsidRPr="00046536" w:rsidRDefault="00046536" w:rsidP="00E45EF4">
            <w:pPr>
              <w:pStyle w:val="ListParagraph"/>
              <w:numPr>
                <w:ilvl w:val="0"/>
                <w:numId w:val="15"/>
              </w:numPr>
            </w:pPr>
            <w:r w:rsidRPr="00046536">
              <w:t xml:space="preserve">Negative attitudes, beliefs and perceptions towards individuals and groups are addressed. </w:t>
            </w:r>
          </w:p>
          <w:p w14:paraId="13E123BD" w14:textId="09DA6798" w:rsidR="00046536" w:rsidRPr="00046536" w:rsidRDefault="00046536" w:rsidP="00E45EF4">
            <w:pPr>
              <w:pStyle w:val="ListParagraph"/>
              <w:numPr>
                <w:ilvl w:val="0"/>
                <w:numId w:val="15"/>
              </w:numPr>
            </w:pPr>
            <w:r w:rsidRPr="00046536">
              <w:t>The ‘child’s voice’ is listened to and responded to.</w:t>
            </w:r>
          </w:p>
        </w:tc>
      </w:tr>
    </w:tbl>
    <w:p w14:paraId="777C3C33" w14:textId="77777777" w:rsidR="00AF57CD" w:rsidRDefault="00AF57CD">
      <w:pPr>
        <w:rPr>
          <w:rFonts w:asciiTheme="minorHAnsi" w:eastAsiaTheme="majorEastAsia" w:hAnsiTheme="minorHAnsi" w:cstheme="minorHAnsi"/>
          <w:b/>
          <w:bCs/>
          <w:sz w:val="28"/>
          <w:szCs w:val="28"/>
        </w:rPr>
      </w:pPr>
      <w:r>
        <w:br w:type="page"/>
      </w:r>
    </w:p>
    <w:p w14:paraId="5C7B889C" w14:textId="6BDF7AF0" w:rsidR="00AF57CD" w:rsidRPr="00AF57CD" w:rsidRDefault="00AF57CD" w:rsidP="00AF57CD">
      <w:pPr>
        <w:pStyle w:val="Heading2"/>
      </w:pPr>
      <w:bookmarkStart w:id="41" w:name="_Toc90456054"/>
      <w:r w:rsidRPr="00AF57CD">
        <w:lastRenderedPageBreak/>
        <w:t>The Physical and Sensory Environment</w:t>
      </w:r>
      <w:bookmarkEnd w:id="41"/>
    </w:p>
    <w:tbl>
      <w:tblPr>
        <w:tblStyle w:val="TableGrid"/>
        <w:tblW w:w="0" w:type="auto"/>
        <w:tblLook w:val="04A0" w:firstRow="1" w:lastRow="0" w:firstColumn="1" w:lastColumn="0" w:noHBand="0" w:noVBand="1"/>
      </w:tblPr>
      <w:tblGrid>
        <w:gridCol w:w="2341"/>
        <w:gridCol w:w="6675"/>
      </w:tblGrid>
      <w:tr w:rsidR="00AF57CD" w:rsidRPr="006377F7" w14:paraId="309C0E06" w14:textId="77777777" w:rsidTr="600D682F">
        <w:tc>
          <w:tcPr>
            <w:tcW w:w="2376" w:type="dxa"/>
            <w:shd w:val="clear" w:color="auto" w:fill="CACBE0"/>
          </w:tcPr>
          <w:p w14:paraId="0A34BF49" w14:textId="77777777" w:rsidR="00AF57CD" w:rsidRPr="006377F7" w:rsidRDefault="00AF57CD" w:rsidP="00046536">
            <w:pPr>
              <w:rPr>
                <w:b/>
                <w:bCs/>
              </w:rPr>
            </w:pPr>
            <w:r w:rsidRPr="006377F7">
              <w:rPr>
                <w:b/>
                <w:bCs/>
              </w:rPr>
              <w:t>Expectations of all settings</w:t>
            </w:r>
          </w:p>
          <w:p w14:paraId="249B1B9A" w14:textId="77777777" w:rsidR="00AF57CD" w:rsidRPr="006377F7" w:rsidRDefault="00AF57CD" w:rsidP="00046536">
            <w:pPr>
              <w:rPr>
                <w:b/>
                <w:bCs/>
              </w:rPr>
            </w:pPr>
          </w:p>
        </w:tc>
        <w:tc>
          <w:tcPr>
            <w:tcW w:w="6866" w:type="dxa"/>
            <w:shd w:val="clear" w:color="auto" w:fill="CACBE0"/>
          </w:tcPr>
          <w:p w14:paraId="6D7EB2BE" w14:textId="77777777" w:rsidR="00AF57CD" w:rsidRPr="006377F7" w:rsidRDefault="00AF57CD" w:rsidP="00046536">
            <w:pPr>
              <w:rPr>
                <w:b/>
                <w:bCs/>
              </w:rPr>
            </w:pPr>
            <w:r w:rsidRPr="006377F7">
              <w:rPr>
                <w:b/>
                <w:bCs/>
              </w:rPr>
              <w:t>Strategies and resources</w:t>
            </w:r>
          </w:p>
        </w:tc>
      </w:tr>
      <w:tr w:rsidR="00AF57CD" w:rsidRPr="00046536" w14:paraId="60309280" w14:textId="77777777" w:rsidTr="600D682F">
        <w:tc>
          <w:tcPr>
            <w:tcW w:w="2376" w:type="dxa"/>
          </w:tcPr>
          <w:p w14:paraId="6DD2BE57" w14:textId="78EE95C5" w:rsidR="00AF57CD" w:rsidRPr="00046536" w:rsidRDefault="00AF57CD" w:rsidP="00046536">
            <w:r w:rsidRPr="00046536">
              <w:t>The physical environment is adapted to meet the needs of children.</w:t>
            </w:r>
          </w:p>
        </w:tc>
        <w:tc>
          <w:tcPr>
            <w:tcW w:w="6866" w:type="dxa"/>
          </w:tcPr>
          <w:p w14:paraId="73F4A15F" w14:textId="41E96CCF" w:rsidR="00AF57CD" w:rsidRPr="00046536" w:rsidRDefault="00AF57CD" w:rsidP="00E45EF4">
            <w:pPr>
              <w:pStyle w:val="ListParagraph"/>
              <w:numPr>
                <w:ilvl w:val="0"/>
                <w:numId w:val="16"/>
              </w:numPr>
            </w:pPr>
            <w:r>
              <w:t xml:space="preserve">The physical accessibility of the building and individual learning spaces </w:t>
            </w:r>
            <w:r w:rsidR="04ADFF5D">
              <w:t>is</w:t>
            </w:r>
            <w:r>
              <w:t xml:space="preserve"> a</w:t>
            </w:r>
            <w:r w:rsidR="4411A98B">
              <w:t>dapted</w:t>
            </w:r>
            <w:r>
              <w:t>. The accessibility plan is part of the setting’s local offer and ‘reasonable adjustments’ are made according to individual needs.</w:t>
            </w:r>
          </w:p>
          <w:p w14:paraId="0ADFAEA1" w14:textId="77777777" w:rsidR="00AF57CD" w:rsidRPr="00046536" w:rsidRDefault="00AF57CD" w:rsidP="00E45EF4">
            <w:pPr>
              <w:pStyle w:val="ListParagraph"/>
              <w:numPr>
                <w:ilvl w:val="0"/>
                <w:numId w:val="16"/>
              </w:numPr>
            </w:pPr>
            <w:r w:rsidRPr="00046536">
              <w:t>The furniture is the appropriate size/ height for the children.</w:t>
            </w:r>
          </w:p>
          <w:p w14:paraId="423B065E" w14:textId="77777777" w:rsidR="00AF57CD" w:rsidRPr="00046536" w:rsidRDefault="00AF57CD" w:rsidP="00E45EF4">
            <w:pPr>
              <w:pStyle w:val="ListParagraph"/>
              <w:numPr>
                <w:ilvl w:val="0"/>
                <w:numId w:val="16"/>
              </w:numPr>
            </w:pPr>
            <w:r w:rsidRPr="00046536">
              <w:t>Extra-curricular activities and educational visits are planned to fully include children with SEND (in line with the Equalities Act 2010), ‘Reasonable adjustments’ are made.</w:t>
            </w:r>
          </w:p>
          <w:p w14:paraId="6D70209C" w14:textId="77777777" w:rsidR="00AF57CD" w:rsidRPr="00046536" w:rsidRDefault="00AF57CD" w:rsidP="00E45EF4">
            <w:pPr>
              <w:pStyle w:val="ListParagraph"/>
              <w:numPr>
                <w:ilvl w:val="0"/>
                <w:numId w:val="16"/>
              </w:numPr>
            </w:pPr>
            <w:r w:rsidRPr="00046536">
              <w:t>Children’s’ views are routinely sought and are used to inform planning for physical or sensory adaptations that they may require.</w:t>
            </w:r>
          </w:p>
          <w:p w14:paraId="49B7D41C" w14:textId="77777777" w:rsidR="00AF57CD" w:rsidRPr="00046536" w:rsidRDefault="00AF57CD" w:rsidP="00E45EF4">
            <w:pPr>
              <w:pStyle w:val="ListParagraph"/>
              <w:numPr>
                <w:ilvl w:val="0"/>
                <w:numId w:val="16"/>
              </w:numPr>
            </w:pPr>
            <w:r w:rsidRPr="00046536">
              <w:t>Risk assessments for the child are completed.</w:t>
            </w:r>
          </w:p>
          <w:p w14:paraId="48DCF85B" w14:textId="0F625086" w:rsidR="00AF57CD" w:rsidRPr="00046536" w:rsidRDefault="00AF57CD" w:rsidP="00046536"/>
        </w:tc>
      </w:tr>
      <w:tr w:rsidR="00AF57CD" w:rsidRPr="00046536" w14:paraId="437BCD9B" w14:textId="77777777" w:rsidTr="600D682F">
        <w:tc>
          <w:tcPr>
            <w:tcW w:w="2376" w:type="dxa"/>
          </w:tcPr>
          <w:p w14:paraId="4271115D" w14:textId="2E728111" w:rsidR="00AF57CD" w:rsidRPr="00046536" w:rsidRDefault="00AF57CD" w:rsidP="00046536">
            <w:r w:rsidRPr="00046536">
              <w:t xml:space="preserve">Practitioners are aware of sensory </w:t>
            </w:r>
            <w:r w:rsidR="00DE110B">
              <w:t>differences</w:t>
            </w:r>
            <w:r w:rsidRPr="00046536">
              <w:t xml:space="preserve"> that may impact on children.</w:t>
            </w:r>
          </w:p>
        </w:tc>
        <w:tc>
          <w:tcPr>
            <w:tcW w:w="6866" w:type="dxa"/>
          </w:tcPr>
          <w:p w14:paraId="17C45083" w14:textId="28F7326E" w:rsidR="00AF57CD" w:rsidRPr="00046536" w:rsidRDefault="00AF57CD" w:rsidP="00E45EF4">
            <w:pPr>
              <w:pStyle w:val="ListParagraph"/>
              <w:numPr>
                <w:ilvl w:val="0"/>
                <w:numId w:val="16"/>
              </w:numPr>
            </w:pPr>
            <w:r>
              <w:t xml:space="preserve">Staff are aware of smells and noise in the room and any individuals who may be impacted by these. </w:t>
            </w:r>
            <w:r w:rsidR="23641C24">
              <w:t>E.g.,</w:t>
            </w:r>
            <w:r>
              <w:t xml:space="preserve"> areas next to noisy or smelly environments. </w:t>
            </w:r>
          </w:p>
          <w:p w14:paraId="61517C97" w14:textId="77777777" w:rsidR="00AF57CD" w:rsidRPr="00046536" w:rsidRDefault="00AF57CD" w:rsidP="00E45EF4">
            <w:pPr>
              <w:pStyle w:val="ListParagraph"/>
              <w:numPr>
                <w:ilvl w:val="0"/>
                <w:numId w:val="16"/>
              </w:numPr>
            </w:pPr>
            <w:r w:rsidRPr="00046536">
              <w:t>Adjustments are made to the acoustic environment such as soft furnishings, blankets on tables, creating a quiet corner etc.</w:t>
            </w:r>
          </w:p>
          <w:p w14:paraId="0E25A63E" w14:textId="590DBAFA" w:rsidR="00AF57CD" w:rsidRPr="00046536" w:rsidRDefault="00AF57CD" w:rsidP="00E45EF4">
            <w:pPr>
              <w:pStyle w:val="ListParagraph"/>
              <w:numPr>
                <w:ilvl w:val="0"/>
                <w:numId w:val="16"/>
              </w:numPr>
            </w:pPr>
            <w:r w:rsidRPr="00046536">
              <w:t>Children’</w:t>
            </w:r>
            <w:r w:rsidR="00A8736C">
              <w:t>s</w:t>
            </w:r>
            <w:r w:rsidRPr="00046536">
              <w:t xml:space="preserve"> sensory needs are known and used to plan necessary adjustments including movement breaks</w:t>
            </w:r>
            <w:r w:rsidR="00C87997">
              <w:t xml:space="preserve"> and access to </w:t>
            </w:r>
            <w:r w:rsidRPr="00046536">
              <w:t>sensory resources</w:t>
            </w:r>
            <w:r w:rsidR="00C87997">
              <w:t>.</w:t>
            </w:r>
          </w:p>
          <w:p w14:paraId="556755E4" w14:textId="77777777" w:rsidR="00AF57CD" w:rsidRPr="00046536" w:rsidRDefault="00AF57CD" w:rsidP="00E45EF4">
            <w:pPr>
              <w:pStyle w:val="ListParagraph"/>
              <w:numPr>
                <w:ilvl w:val="0"/>
                <w:numId w:val="16"/>
              </w:numPr>
            </w:pPr>
            <w:r w:rsidRPr="00046536">
              <w:t>Children who wear glasses and/or hearing aids are encouraged to wear them and are seated in the optimum position.</w:t>
            </w:r>
          </w:p>
          <w:p w14:paraId="7856DC99" w14:textId="77777777" w:rsidR="00AF57CD" w:rsidRPr="00046536" w:rsidRDefault="00AF57CD" w:rsidP="00E45EF4">
            <w:pPr>
              <w:pStyle w:val="ListParagraph"/>
              <w:numPr>
                <w:ilvl w:val="0"/>
                <w:numId w:val="16"/>
              </w:numPr>
            </w:pPr>
            <w:r w:rsidRPr="00046536">
              <w:t xml:space="preserve">Displays are meaningful and appropriate for all children. </w:t>
            </w:r>
          </w:p>
          <w:p w14:paraId="642F8DDD" w14:textId="52CF4B30" w:rsidR="00AF57CD" w:rsidRPr="00046536" w:rsidRDefault="00AF57CD" w:rsidP="00E45EF4">
            <w:pPr>
              <w:pStyle w:val="ListParagraph"/>
              <w:numPr>
                <w:ilvl w:val="0"/>
                <w:numId w:val="16"/>
              </w:numPr>
            </w:pPr>
            <w:r>
              <w:t xml:space="preserve">Practitioners are aware of lighting in the room </w:t>
            </w:r>
            <w:r w:rsidR="41FB6CE9">
              <w:t>e.g.,</w:t>
            </w:r>
            <w:r>
              <w:t xml:space="preserve"> use of natural light, who is facing the light, where you stand in relation to the light etc.</w:t>
            </w:r>
          </w:p>
          <w:p w14:paraId="06B406F6" w14:textId="256664A3" w:rsidR="00AF57CD" w:rsidRPr="00046536" w:rsidRDefault="00AF57CD" w:rsidP="00046536"/>
        </w:tc>
      </w:tr>
    </w:tbl>
    <w:p w14:paraId="3A76716E" w14:textId="77777777" w:rsidR="00AF57CD" w:rsidRDefault="00AF57CD" w:rsidP="00AF57CD">
      <w:pPr>
        <w:pStyle w:val="Heading2"/>
      </w:pPr>
    </w:p>
    <w:p w14:paraId="4F89BFA9" w14:textId="77777777" w:rsidR="00AF57CD" w:rsidRDefault="00AF57CD">
      <w:pPr>
        <w:rPr>
          <w:rFonts w:asciiTheme="minorHAnsi" w:eastAsiaTheme="majorEastAsia" w:hAnsiTheme="minorHAnsi" w:cstheme="minorHAnsi"/>
          <w:b/>
          <w:bCs/>
          <w:sz w:val="28"/>
          <w:szCs w:val="28"/>
        </w:rPr>
      </w:pPr>
      <w:r>
        <w:br w:type="page"/>
      </w:r>
    </w:p>
    <w:p w14:paraId="3CC0762F" w14:textId="741E755F" w:rsidR="00AF57CD" w:rsidRDefault="00AF57CD" w:rsidP="00AF57CD">
      <w:pPr>
        <w:pStyle w:val="Heading2"/>
      </w:pPr>
      <w:bookmarkStart w:id="42" w:name="_Toc90456055"/>
      <w:r>
        <w:lastRenderedPageBreak/>
        <w:t>Teaching and Communication and Learning Strategies</w:t>
      </w:r>
      <w:bookmarkEnd w:id="42"/>
    </w:p>
    <w:tbl>
      <w:tblPr>
        <w:tblStyle w:val="TableGrid"/>
        <w:tblW w:w="0" w:type="auto"/>
        <w:tblLook w:val="04A0" w:firstRow="1" w:lastRow="0" w:firstColumn="1" w:lastColumn="0" w:noHBand="0" w:noVBand="1"/>
      </w:tblPr>
      <w:tblGrid>
        <w:gridCol w:w="2347"/>
        <w:gridCol w:w="6669"/>
      </w:tblGrid>
      <w:tr w:rsidR="00AF57CD" w:rsidRPr="006377F7" w14:paraId="0D78D413" w14:textId="77777777" w:rsidTr="600D682F">
        <w:tc>
          <w:tcPr>
            <w:tcW w:w="2376" w:type="dxa"/>
            <w:shd w:val="clear" w:color="auto" w:fill="CACBE0"/>
          </w:tcPr>
          <w:p w14:paraId="30F672E6" w14:textId="77777777" w:rsidR="00AF57CD" w:rsidRPr="006377F7" w:rsidRDefault="00AF57CD" w:rsidP="00046536">
            <w:pPr>
              <w:rPr>
                <w:b/>
                <w:bCs/>
              </w:rPr>
            </w:pPr>
            <w:r w:rsidRPr="006377F7">
              <w:rPr>
                <w:b/>
                <w:bCs/>
              </w:rPr>
              <w:t>Expectations of all settings</w:t>
            </w:r>
          </w:p>
          <w:p w14:paraId="79A2AF2D" w14:textId="77777777" w:rsidR="00AF57CD" w:rsidRPr="006377F7" w:rsidRDefault="00AF57CD" w:rsidP="00046536">
            <w:pPr>
              <w:rPr>
                <w:b/>
                <w:bCs/>
              </w:rPr>
            </w:pPr>
          </w:p>
        </w:tc>
        <w:tc>
          <w:tcPr>
            <w:tcW w:w="6866" w:type="dxa"/>
            <w:shd w:val="clear" w:color="auto" w:fill="CACBE0"/>
          </w:tcPr>
          <w:p w14:paraId="71275871" w14:textId="77777777" w:rsidR="00AF57CD" w:rsidRPr="006377F7" w:rsidRDefault="00AF57CD" w:rsidP="00046536">
            <w:pPr>
              <w:rPr>
                <w:b/>
                <w:bCs/>
              </w:rPr>
            </w:pPr>
            <w:r w:rsidRPr="006377F7">
              <w:rPr>
                <w:b/>
                <w:bCs/>
              </w:rPr>
              <w:t>Strategies and resources</w:t>
            </w:r>
          </w:p>
        </w:tc>
      </w:tr>
      <w:tr w:rsidR="00AF57CD" w:rsidRPr="00046536" w14:paraId="2DC272CC" w14:textId="77777777" w:rsidTr="600D682F">
        <w:tc>
          <w:tcPr>
            <w:tcW w:w="2376" w:type="dxa"/>
          </w:tcPr>
          <w:p w14:paraId="6F6C9B77" w14:textId="7D8CBC26" w:rsidR="00AF57CD" w:rsidRPr="00046536" w:rsidRDefault="00AF57CD" w:rsidP="00046536">
            <w:r w:rsidRPr="00046536">
              <w:t>Practitioners are aware of the additional needs of their children; understand the nature and impact of these and how to respond to them.</w:t>
            </w:r>
          </w:p>
        </w:tc>
        <w:tc>
          <w:tcPr>
            <w:tcW w:w="6866" w:type="dxa"/>
          </w:tcPr>
          <w:p w14:paraId="1B1AE728" w14:textId="1CF20474" w:rsidR="00AF57CD" w:rsidRPr="00046536" w:rsidRDefault="00AF57CD" w:rsidP="00E45EF4">
            <w:pPr>
              <w:pStyle w:val="ListParagraph"/>
              <w:numPr>
                <w:ilvl w:val="0"/>
                <w:numId w:val="17"/>
              </w:numPr>
            </w:pPr>
            <w:r>
              <w:t xml:space="preserve">Aspects of structured teaching are used according to children’s needs </w:t>
            </w:r>
            <w:r w:rsidR="293C6B96">
              <w:t>e.g.,</w:t>
            </w:r>
            <w:r>
              <w:t xml:space="preserve"> visual timetables, clear concise instructions with visual prompts (</w:t>
            </w:r>
            <w:r w:rsidR="7E72E7D2">
              <w:t>e.g.,</w:t>
            </w:r>
            <w:r>
              <w:t xml:space="preserve"> First and Then boards, Countdown cards), particularly during transitions.</w:t>
            </w:r>
          </w:p>
          <w:p w14:paraId="7222ABFD" w14:textId="77777777" w:rsidR="00AF57CD" w:rsidRPr="00046536" w:rsidRDefault="00AF57CD" w:rsidP="00E45EF4">
            <w:pPr>
              <w:pStyle w:val="ListParagraph"/>
              <w:numPr>
                <w:ilvl w:val="0"/>
                <w:numId w:val="17"/>
              </w:numPr>
            </w:pPr>
            <w:r w:rsidRPr="00046536">
              <w:t>Children are given time to process information before being asked to respond.</w:t>
            </w:r>
          </w:p>
          <w:p w14:paraId="6FA7FFC0" w14:textId="77777777" w:rsidR="00AF57CD" w:rsidRPr="00046536" w:rsidRDefault="00AF57CD" w:rsidP="00E45EF4">
            <w:pPr>
              <w:pStyle w:val="ListParagraph"/>
              <w:numPr>
                <w:ilvl w:val="0"/>
                <w:numId w:val="17"/>
              </w:numPr>
            </w:pPr>
            <w:r w:rsidRPr="00046536">
              <w:t>Tasks are broken down into small manageable steps. These steps are shown explicitly.</w:t>
            </w:r>
          </w:p>
          <w:p w14:paraId="20A0B77D" w14:textId="77777777" w:rsidR="00AF57CD" w:rsidRPr="00046536" w:rsidRDefault="00AF57CD" w:rsidP="00E45EF4">
            <w:pPr>
              <w:pStyle w:val="ListParagraph"/>
              <w:numPr>
                <w:ilvl w:val="0"/>
                <w:numId w:val="17"/>
              </w:numPr>
            </w:pPr>
            <w:r w:rsidRPr="00046536">
              <w:t xml:space="preserve">The pace and order of activities is relevant to maintain interest and attention of all children. Key information and strategies are shared with all relevant Practitioners e.g. </w:t>
            </w:r>
            <w:hyperlink r:id="rId39" w:tgtFrame="_blank" w:tooltip="one-page-profile.docx" w:history="1">
              <w:r w:rsidRPr="00046536">
                <w:rPr>
                  <w:rStyle w:val="Hyperlink"/>
                </w:rPr>
                <w:t>One Page Profile</w:t>
              </w:r>
            </w:hyperlink>
          </w:p>
          <w:p w14:paraId="4661B751" w14:textId="1B0B6EA7" w:rsidR="00AF57CD" w:rsidRPr="00046536" w:rsidRDefault="00AF57CD" w:rsidP="00046536"/>
        </w:tc>
      </w:tr>
      <w:tr w:rsidR="00AF57CD" w:rsidRPr="00046536" w14:paraId="0E206215" w14:textId="77777777" w:rsidTr="600D682F">
        <w:tc>
          <w:tcPr>
            <w:tcW w:w="2376" w:type="dxa"/>
          </w:tcPr>
          <w:p w14:paraId="17BAC3D2" w14:textId="0FF86FD8" w:rsidR="00AF57CD" w:rsidRPr="00046536" w:rsidRDefault="00AF57CD" w:rsidP="00046536">
            <w:r w:rsidRPr="00046536">
              <w:t xml:space="preserve">Practitioners </w:t>
            </w:r>
            <w:r w:rsidR="00DE110B">
              <w:t>adapt learning</w:t>
            </w:r>
            <w:r w:rsidR="00DE110B" w:rsidRPr="00046536">
              <w:t xml:space="preserve"> </w:t>
            </w:r>
            <w:r w:rsidRPr="00046536">
              <w:t>to provide suitable challenges and cater for different learning needs.</w:t>
            </w:r>
          </w:p>
        </w:tc>
        <w:tc>
          <w:tcPr>
            <w:tcW w:w="6866" w:type="dxa"/>
          </w:tcPr>
          <w:p w14:paraId="173760EA" w14:textId="77777777" w:rsidR="00AF57CD" w:rsidRPr="00046536" w:rsidRDefault="00AF57CD" w:rsidP="00E45EF4">
            <w:pPr>
              <w:pStyle w:val="ListParagraph"/>
              <w:numPr>
                <w:ilvl w:val="0"/>
                <w:numId w:val="18"/>
              </w:numPr>
            </w:pPr>
            <w:r w:rsidRPr="00046536">
              <w:t>Modelling is used to aid understanding.</w:t>
            </w:r>
          </w:p>
          <w:p w14:paraId="428DAD8D" w14:textId="77777777" w:rsidR="00AF57CD" w:rsidRPr="00046536" w:rsidRDefault="00AF57CD" w:rsidP="00E45EF4">
            <w:pPr>
              <w:pStyle w:val="ListParagraph"/>
              <w:numPr>
                <w:ilvl w:val="0"/>
                <w:numId w:val="18"/>
              </w:numPr>
            </w:pPr>
            <w:r>
              <w:t xml:space="preserve">Visual supports are used throughout the setting – including timetables, First and Then boards, </w:t>
            </w:r>
            <w:bookmarkStart w:id="43" w:name="_Int_CkUgfOBp"/>
            <w:r>
              <w:t>Story</w:t>
            </w:r>
            <w:bookmarkEnd w:id="43"/>
            <w:r>
              <w:t xml:space="preserve"> and Song props etc.</w:t>
            </w:r>
          </w:p>
          <w:p w14:paraId="5047CB12" w14:textId="77777777" w:rsidR="00AF57CD" w:rsidRPr="00046536" w:rsidRDefault="00AF57CD" w:rsidP="00E45EF4">
            <w:pPr>
              <w:pStyle w:val="ListParagraph"/>
              <w:numPr>
                <w:ilvl w:val="0"/>
                <w:numId w:val="18"/>
              </w:numPr>
            </w:pPr>
            <w:r w:rsidRPr="00046536">
              <w:t>Children’s interests are used to effectively promote engagement and extend focus of attention.</w:t>
            </w:r>
          </w:p>
          <w:p w14:paraId="7C998889" w14:textId="77777777" w:rsidR="00AF57CD" w:rsidRPr="00046536" w:rsidRDefault="00AF57CD" w:rsidP="00E45EF4">
            <w:pPr>
              <w:pStyle w:val="ListParagraph"/>
              <w:numPr>
                <w:ilvl w:val="0"/>
                <w:numId w:val="18"/>
              </w:numPr>
            </w:pPr>
            <w:r w:rsidRPr="00046536">
              <w:t>Stories and rhymes are chosen carefully to suit the developmental level of the children.</w:t>
            </w:r>
          </w:p>
          <w:p w14:paraId="63827773" w14:textId="77777777" w:rsidR="00AF57CD" w:rsidRPr="00046536" w:rsidRDefault="00AF57CD" w:rsidP="00E45EF4">
            <w:pPr>
              <w:pStyle w:val="ListParagraph"/>
              <w:numPr>
                <w:ilvl w:val="0"/>
                <w:numId w:val="18"/>
              </w:numPr>
            </w:pPr>
            <w:r w:rsidRPr="00046536">
              <w:t>A small step approach is used and backward chaining where appropriate.</w:t>
            </w:r>
          </w:p>
          <w:p w14:paraId="6A991751" w14:textId="109C9EBD" w:rsidR="00AF57CD" w:rsidRPr="00046536" w:rsidRDefault="00AF57CD" w:rsidP="00046536"/>
        </w:tc>
      </w:tr>
      <w:tr w:rsidR="00AF57CD" w:rsidRPr="00046536" w14:paraId="0CFFC39E" w14:textId="77777777" w:rsidTr="600D682F">
        <w:tc>
          <w:tcPr>
            <w:tcW w:w="2376" w:type="dxa"/>
          </w:tcPr>
          <w:p w14:paraId="20CE14F1" w14:textId="4B002A16" w:rsidR="00AF57CD" w:rsidRPr="00046536" w:rsidRDefault="00AF57CD" w:rsidP="00046536">
            <w:r w:rsidRPr="00046536">
              <w:t>Use is made of Individualised and/or small group planning.</w:t>
            </w:r>
          </w:p>
        </w:tc>
        <w:tc>
          <w:tcPr>
            <w:tcW w:w="6866" w:type="dxa"/>
          </w:tcPr>
          <w:p w14:paraId="605B75D7" w14:textId="3382BCC4" w:rsidR="00AF57CD" w:rsidRPr="00046536" w:rsidRDefault="00AF57CD" w:rsidP="00E45EF4">
            <w:pPr>
              <w:pStyle w:val="ListParagraph"/>
              <w:numPr>
                <w:ilvl w:val="0"/>
                <w:numId w:val="19"/>
              </w:numPr>
            </w:pPr>
            <w:r>
              <w:t xml:space="preserve">Strategies are used to actively promote independent learning </w:t>
            </w:r>
            <w:r w:rsidR="4F59704B">
              <w:t>e.g.,</w:t>
            </w:r>
            <w:r>
              <w:t xml:space="preserve"> through pre-teaching, overlearning, appropriately </w:t>
            </w:r>
            <w:r w:rsidR="00DE110B">
              <w:t xml:space="preserve">adapted </w:t>
            </w:r>
            <w:r>
              <w:t>resources.</w:t>
            </w:r>
          </w:p>
          <w:p w14:paraId="2FC4AFDE" w14:textId="77777777" w:rsidR="00AF57CD" w:rsidRPr="00046536" w:rsidRDefault="00AF57CD" w:rsidP="00E45EF4">
            <w:pPr>
              <w:pStyle w:val="ListParagraph"/>
              <w:numPr>
                <w:ilvl w:val="0"/>
                <w:numId w:val="19"/>
              </w:numPr>
            </w:pPr>
            <w:r w:rsidRPr="00046536">
              <w:t>Seating and groupings take account of individual needs and routinely provide opportunities for access to role models, structured opportunities for conversation and sharing of ideas and access to additional adults where they are available.</w:t>
            </w:r>
          </w:p>
          <w:p w14:paraId="279BADAB" w14:textId="77777777" w:rsidR="00AF57CD" w:rsidRPr="00046536" w:rsidRDefault="00AF57CD" w:rsidP="00E45EF4">
            <w:pPr>
              <w:pStyle w:val="ListParagraph"/>
              <w:numPr>
                <w:ilvl w:val="0"/>
                <w:numId w:val="19"/>
              </w:numPr>
            </w:pPr>
            <w:r w:rsidRPr="00046536">
              <w:t>Use of additional adults is planned to maximise their impact on learning.</w:t>
            </w:r>
          </w:p>
          <w:p w14:paraId="29B6C0D9" w14:textId="77777777" w:rsidR="00AF57CD" w:rsidRPr="00046536" w:rsidRDefault="00AF57CD" w:rsidP="00E45EF4">
            <w:pPr>
              <w:pStyle w:val="ListParagraph"/>
              <w:numPr>
                <w:ilvl w:val="0"/>
                <w:numId w:val="19"/>
              </w:numPr>
            </w:pPr>
            <w:r w:rsidRPr="00046536">
              <w:t>Strategies are used to build and maintain positive relationships across the whole setting.</w:t>
            </w:r>
          </w:p>
          <w:p w14:paraId="1D06127B" w14:textId="1F2D58DC" w:rsidR="00AF57CD" w:rsidRPr="00046536" w:rsidRDefault="00AF57CD" w:rsidP="00046536"/>
        </w:tc>
      </w:tr>
      <w:tr w:rsidR="00AF57CD" w:rsidRPr="00046536" w14:paraId="570BA5A6" w14:textId="77777777" w:rsidTr="600D682F">
        <w:tc>
          <w:tcPr>
            <w:tcW w:w="2376" w:type="dxa"/>
          </w:tcPr>
          <w:p w14:paraId="6EEE98ED" w14:textId="74DEBC73" w:rsidR="00AF57CD" w:rsidRPr="00046536" w:rsidRDefault="00AF57CD" w:rsidP="00046536">
            <w:r>
              <w:t xml:space="preserve">Use of steps-to-success or </w:t>
            </w:r>
            <w:proofErr w:type="gramStart"/>
            <w:r>
              <w:t>similar to</w:t>
            </w:r>
            <w:proofErr w:type="gramEnd"/>
            <w:r>
              <w:t xml:space="preserve"> promote independence, </w:t>
            </w:r>
            <w:bookmarkStart w:id="44" w:name="_Int_ToGUZCDg"/>
            <w:r>
              <w:t>scaffold</w:t>
            </w:r>
            <w:bookmarkEnd w:id="44"/>
            <w:r>
              <w:t xml:space="preserve"> and support children.</w:t>
            </w:r>
          </w:p>
        </w:tc>
        <w:tc>
          <w:tcPr>
            <w:tcW w:w="6866" w:type="dxa"/>
          </w:tcPr>
          <w:p w14:paraId="526DBD7F" w14:textId="19A4F96D" w:rsidR="00AF57CD" w:rsidRPr="00046536" w:rsidRDefault="00AF57CD" w:rsidP="00E45EF4">
            <w:pPr>
              <w:pStyle w:val="ListParagraph"/>
              <w:numPr>
                <w:ilvl w:val="0"/>
                <w:numId w:val="20"/>
              </w:numPr>
            </w:pPr>
            <w:r>
              <w:t xml:space="preserve">There are opportunities to develop peer awareness/ sensitivity and support for </w:t>
            </w:r>
            <w:r w:rsidR="2EABE2E4">
              <w:t>individual</w:t>
            </w:r>
            <w:r>
              <w:t xml:space="preserve"> needs both in and out of the setting.</w:t>
            </w:r>
          </w:p>
        </w:tc>
      </w:tr>
    </w:tbl>
    <w:p w14:paraId="45939325" w14:textId="4C8A9D8A" w:rsidR="00AF57CD" w:rsidRDefault="00AF57CD" w:rsidP="00AF57CD">
      <w:pPr>
        <w:pStyle w:val="Heading2"/>
      </w:pPr>
      <w:bookmarkStart w:id="45" w:name="_Toc90456056"/>
      <w:r>
        <w:lastRenderedPageBreak/>
        <w:t>Practitioner Skills and Training</w:t>
      </w:r>
      <w:bookmarkEnd w:id="45"/>
      <w:r>
        <w:t xml:space="preserve"> </w:t>
      </w:r>
    </w:p>
    <w:tbl>
      <w:tblPr>
        <w:tblStyle w:val="TableGrid"/>
        <w:tblW w:w="0" w:type="auto"/>
        <w:tblLook w:val="04A0" w:firstRow="1" w:lastRow="0" w:firstColumn="1" w:lastColumn="0" w:noHBand="0" w:noVBand="1"/>
      </w:tblPr>
      <w:tblGrid>
        <w:gridCol w:w="2341"/>
        <w:gridCol w:w="6675"/>
      </w:tblGrid>
      <w:tr w:rsidR="00AF57CD" w:rsidRPr="006377F7" w14:paraId="3E3DBD63" w14:textId="77777777" w:rsidTr="006A4291">
        <w:tc>
          <w:tcPr>
            <w:tcW w:w="2376" w:type="dxa"/>
            <w:shd w:val="clear" w:color="auto" w:fill="CACBE0"/>
          </w:tcPr>
          <w:p w14:paraId="1C87A06F" w14:textId="77777777" w:rsidR="00AF57CD" w:rsidRPr="006377F7" w:rsidRDefault="00AF57CD" w:rsidP="00046536">
            <w:pPr>
              <w:rPr>
                <w:b/>
                <w:bCs/>
              </w:rPr>
            </w:pPr>
            <w:r w:rsidRPr="006377F7">
              <w:rPr>
                <w:b/>
                <w:bCs/>
              </w:rPr>
              <w:t>Expectations of all settings</w:t>
            </w:r>
          </w:p>
          <w:p w14:paraId="1A2283D0" w14:textId="77777777" w:rsidR="00AF57CD" w:rsidRPr="006377F7" w:rsidRDefault="00AF57CD" w:rsidP="00046536">
            <w:pPr>
              <w:rPr>
                <w:b/>
                <w:bCs/>
              </w:rPr>
            </w:pPr>
          </w:p>
        </w:tc>
        <w:tc>
          <w:tcPr>
            <w:tcW w:w="6866" w:type="dxa"/>
            <w:shd w:val="clear" w:color="auto" w:fill="CACBE0"/>
          </w:tcPr>
          <w:p w14:paraId="392792F6" w14:textId="77777777" w:rsidR="00AF57CD" w:rsidRPr="006377F7" w:rsidRDefault="00AF57CD" w:rsidP="00046536">
            <w:pPr>
              <w:rPr>
                <w:b/>
                <w:bCs/>
              </w:rPr>
            </w:pPr>
            <w:r w:rsidRPr="006377F7">
              <w:rPr>
                <w:b/>
                <w:bCs/>
              </w:rPr>
              <w:t>Strategies and resources</w:t>
            </w:r>
          </w:p>
        </w:tc>
      </w:tr>
      <w:tr w:rsidR="00AF57CD" w:rsidRPr="00046536" w14:paraId="5ECE6F4B" w14:textId="77777777" w:rsidTr="00AA1597">
        <w:tc>
          <w:tcPr>
            <w:tcW w:w="2376" w:type="dxa"/>
          </w:tcPr>
          <w:p w14:paraId="61974685" w14:textId="4AC9A011" w:rsidR="00AF57CD" w:rsidRPr="00046536" w:rsidRDefault="00AF57CD" w:rsidP="00046536">
            <w:r w:rsidRPr="00046536">
              <w:t>All practitioners make a positive contribution to children’s progress.</w:t>
            </w:r>
          </w:p>
        </w:tc>
        <w:tc>
          <w:tcPr>
            <w:tcW w:w="6866" w:type="dxa"/>
          </w:tcPr>
          <w:p w14:paraId="340E77EE" w14:textId="77777777" w:rsidR="00AF57CD" w:rsidRPr="00046536" w:rsidRDefault="00AF57CD" w:rsidP="00E45EF4">
            <w:pPr>
              <w:pStyle w:val="ListParagraph"/>
              <w:numPr>
                <w:ilvl w:val="0"/>
                <w:numId w:val="20"/>
              </w:numPr>
            </w:pPr>
            <w:r w:rsidRPr="00046536">
              <w:t>Additional adults are deployed proactively in the setting and their impact on children is monitored carefully to ensure progress is supported.</w:t>
            </w:r>
          </w:p>
          <w:p w14:paraId="2A1BB171" w14:textId="77777777" w:rsidR="00AF57CD" w:rsidRPr="00046536" w:rsidRDefault="00AF57CD" w:rsidP="00E45EF4">
            <w:pPr>
              <w:pStyle w:val="ListParagraph"/>
              <w:numPr>
                <w:ilvl w:val="0"/>
                <w:numId w:val="20"/>
              </w:numPr>
            </w:pPr>
            <w:r w:rsidRPr="00046536">
              <w:t>Additional support is used to promote independent learning as far as possible.</w:t>
            </w:r>
          </w:p>
          <w:p w14:paraId="23E49FF5" w14:textId="77777777" w:rsidR="00AF57CD" w:rsidRPr="00046536" w:rsidRDefault="00AF57CD" w:rsidP="00E45EF4">
            <w:pPr>
              <w:pStyle w:val="ListParagraph"/>
              <w:numPr>
                <w:ilvl w:val="0"/>
                <w:numId w:val="20"/>
              </w:numPr>
            </w:pPr>
            <w:r w:rsidRPr="00046536">
              <w:t>Strategies used in interventions are integrated into setting practice so that children can sustain progress.</w:t>
            </w:r>
          </w:p>
          <w:p w14:paraId="03794811" w14:textId="54BAF8B8" w:rsidR="00AF57CD" w:rsidRPr="00046536" w:rsidRDefault="00AF57CD" w:rsidP="00046536"/>
        </w:tc>
      </w:tr>
      <w:tr w:rsidR="00AF57CD" w:rsidRPr="00046536" w14:paraId="043CAE8C" w14:textId="77777777" w:rsidTr="00AA1597">
        <w:tc>
          <w:tcPr>
            <w:tcW w:w="2376" w:type="dxa"/>
          </w:tcPr>
          <w:p w14:paraId="30907626" w14:textId="6C6A138E" w:rsidR="00AF57CD" w:rsidRPr="00046536" w:rsidRDefault="00AF57CD" w:rsidP="00046536">
            <w:r w:rsidRPr="00046536">
              <w:t>The setting and all practitioners are reflective.</w:t>
            </w:r>
          </w:p>
        </w:tc>
        <w:tc>
          <w:tcPr>
            <w:tcW w:w="6866" w:type="dxa"/>
          </w:tcPr>
          <w:p w14:paraId="3C7D2A98" w14:textId="77777777" w:rsidR="00AF57CD" w:rsidRPr="00046536" w:rsidRDefault="00AF57CD" w:rsidP="00E45EF4">
            <w:pPr>
              <w:pStyle w:val="ListParagraph"/>
              <w:numPr>
                <w:ilvl w:val="0"/>
                <w:numId w:val="21"/>
              </w:numPr>
            </w:pPr>
            <w:hyperlink r:id="rId40" w:history="1">
              <w:r w:rsidRPr="00046536">
                <w:rPr>
                  <w:rStyle w:val="Hyperlink"/>
                </w:rPr>
                <w:t>Barriers to Learning</w:t>
              </w:r>
            </w:hyperlink>
          </w:p>
          <w:p w14:paraId="28D7D460" w14:textId="77777777" w:rsidR="00AF57CD" w:rsidRPr="00046536" w:rsidRDefault="00AF57CD" w:rsidP="00E45EF4">
            <w:pPr>
              <w:pStyle w:val="ListParagraph"/>
              <w:numPr>
                <w:ilvl w:val="0"/>
                <w:numId w:val="21"/>
              </w:numPr>
            </w:pPr>
            <w:hyperlink r:id="rId41" w:history="1">
              <w:r w:rsidRPr="00046536">
                <w:rPr>
                  <w:rStyle w:val="Hyperlink"/>
                </w:rPr>
                <w:t>AET Standards</w:t>
              </w:r>
            </w:hyperlink>
          </w:p>
          <w:p w14:paraId="7AFB2177" w14:textId="77777777" w:rsidR="00AF57CD" w:rsidRPr="00046536" w:rsidRDefault="00AF57CD" w:rsidP="00E45EF4">
            <w:pPr>
              <w:pStyle w:val="ListParagraph"/>
              <w:numPr>
                <w:ilvl w:val="0"/>
                <w:numId w:val="21"/>
              </w:numPr>
            </w:pPr>
            <w:hyperlink r:id="rId42" w:history="1">
              <w:r w:rsidRPr="00046536">
                <w:rPr>
                  <w:rStyle w:val="Hyperlink"/>
                </w:rPr>
                <w:t>AET Competency Framework</w:t>
              </w:r>
            </w:hyperlink>
          </w:p>
          <w:p w14:paraId="706102F2" w14:textId="77777777" w:rsidR="00AF57CD" w:rsidRPr="00046536" w:rsidRDefault="00AF57CD" w:rsidP="00E45EF4">
            <w:pPr>
              <w:pStyle w:val="ListParagraph"/>
              <w:numPr>
                <w:ilvl w:val="0"/>
                <w:numId w:val="21"/>
              </w:numPr>
            </w:pPr>
            <w:r w:rsidRPr="00046536">
              <w:t>Communication and Interaction Audit</w:t>
            </w:r>
          </w:p>
          <w:p w14:paraId="31116AD8" w14:textId="788A6566" w:rsidR="00AF57CD" w:rsidRPr="00046536" w:rsidRDefault="00AF57CD" w:rsidP="00046536"/>
        </w:tc>
      </w:tr>
      <w:tr w:rsidR="00AF57CD" w:rsidRPr="00046536" w14:paraId="4FD7E114" w14:textId="77777777" w:rsidTr="00AA1597">
        <w:tc>
          <w:tcPr>
            <w:tcW w:w="2376" w:type="dxa"/>
          </w:tcPr>
          <w:p w14:paraId="5B255E1E" w14:textId="27E28B64" w:rsidR="00AF57CD" w:rsidRPr="00046536" w:rsidRDefault="00AF57CD" w:rsidP="00046536">
            <w:r w:rsidRPr="00046536">
              <w:t>There is a plan for on-going Continuing Professional Development (CPD) in relation to the needs of the children.</w:t>
            </w:r>
          </w:p>
        </w:tc>
        <w:tc>
          <w:tcPr>
            <w:tcW w:w="6866" w:type="dxa"/>
          </w:tcPr>
          <w:p w14:paraId="390A4DFA" w14:textId="3CDE294A" w:rsidR="00AF57CD" w:rsidRPr="00046536" w:rsidRDefault="00AF57CD" w:rsidP="00E45EF4">
            <w:pPr>
              <w:pStyle w:val="ListParagraph"/>
              <w:numPr>
                <w:ilvl w:val="0"/>
                <w:numId w:val="22"/>
              </w:numPr>
            </w:pPr>
            <w:r w:rsidRPr="00046536">
              <w:t xml:space="preserve">There is a planned programme of ongoing CPD in relation to SEND for the whole setting. (This could include courses from the </w:t>
            </w:r>
            <w:hyperlink r:id="rId43" w:history="1">
              <w:r w:rsidRPr="00046536">
                <w:rPr>
                  <w:rStyle w:val="Hyperlink"/>
                </w:rPr>
                <w:t>Training and Qualifications | Early Years (buckscc.gov.uk)</w:t>
              </w:r>
            </w:hyperlink>
            <w:r w:rsidR="00D859FF">
              <w:t>.</w:t>
            </w:r>
          </w:p>
          <w:p w14:paraId="5B5E30B5" w14:textId="5067E58D" w:rsidR="00AF57CD" w:rsidRPr="00046536" w:rsidRDefault="00AF57CD" w:rsidP="00E45EF4">
            <w:pPr>
              <w:pStyle w:val="ListParagraph"/>
              <w:numPr>
                <w:ilvl w:val="0"/>
                <w:numId w:val="22"/>
              </w:numPr>
            </w:pPr>
            <w:r w:rsidRPr="00046536">
              <w:t xml:space="preserve">Attendance at the </w:t>
            </w:r>
            <w:hyperlink r:id="rId44" w:history="1">
              <w:r w:rsidRPr="00046536">
                <w:rPr>
                  <w:rStyle w:val="Hyperlink"/>
                </w:rPr>
                <w:t>SENCO Liaison Group | Early Years (buckscc.gov.uk)</w:t>
              </w:r>
            </w:hyperlink>
            <w:r w:rsidR="00D859FF">
              <w:t>.</w:t>
            </w:r>
          </w:p>
          <w:p w14:paraId="477F7522" w14:textId="77777777" w:rsidR="00AF57CD" w:rsidRPr="00046536" w:rsidRDefault="00AF57CD" w:rsidP="00E45EF4">
            <w:pPr>
              <w:pStyle w:val="ListParagraph"/>
              <w:numPr>
                <w:ilvl w:val="0"/>
                <w:numId w:val="22"/>
              </w:numPr>
            </w:pPr>
            <w:hyperlink r:id="rId45" w:history="1">
              <w:r w:rsidRPr="00046536">
                <w:rPr>
                  <w:rStyle w:val="Hyperlink"/>
                </w:rPr>
                <w:t>Level 3 SENCO Award | Early Years (buckscc.gov.uk)</w:t>
              </w:r>
            </w:hyperlink>
          </w:p>
          <w:p w14:paraId="6FE57D7A" w14:textId="781A7067" w:rsidR="00AF57CD" w:rsidRPr="00046536" w:rsidRDefault="00AF57CD" w:rsidP="00E45EF4">
            <w:pPr>
              <w:pStyle w:val="ListParagraph"/>
              <w:numPr>
                <w:ilvl w:val="0"/>
                <w:numId w:val="22"/>
              </w:numPr>
            </w:pPr>
            <w:r w:rsidRPr="00046536">
              <w:t>Best practice is shared within the setting and with other setting</w:t>
            </w:r>
            <w:r w:rsidR="00DE110B">
              <w:t>s</w:t>
            </w:r>
            <w:r w:rsidRPr="00046536">
              <w:t xml:space="preserve"> in the county via </w:t>
            </w:r>
            <w:r w:rsidR="00DE110B">
              <w:t>‘</w:t>
            </w:r>
            <w:r w:rsidRPr="00046536">
              <w:t>side by side</w:t>
            </w:r>
            <w:r w:rsidR="00DE110B">
              <w:t>’</w:t>
            </w:r>
            <w:r w:rsidRPr="00046536">
              <w:t xml:space="preserve"> principles.</w:t>
            </w:r>
          </w:p>
          <w:p w14:paraId="439896A4" w14:textId="14D9502D" w:rsidR="00AF57CD" w:rsidRPr="00046536" w:rsidRDefault="00AF57CD" w:rsidP="00046536"/>
        </w:tc>
      </w:tr>
      <w:tr w:rsidR="00AF57CD" w:rsidRPr="00046536" w14:paraId="36CFC027" w14:textId="77777777" w:rsidTr="00AA1597">
        <w:tc>
          <w:tcPr>
            <w:tcW w:w="2376" w:type="dxa"/>
          </w:tcPr>
          <w:p w14:paraId="7E9A1A7C" w14:textId="5B0B7C59" w:rsidR="00AF57CD" w:rsidRPr="00046536" w:rsidRDefault="00AF57CD" w:rsidP="00046536">
            <w:r w:rsidRPr="00046536">
              <w:t>Practitioners collaborate and have effective links with other relevant outside agencies and specialists.</w:t>
            </w:r>
          </w:p>
        </w:tc>
        <w:tc>
          <w:tcPr>
            <w:tcW w:w="6866" w:type="dxa"/>
          </w:tcPr>
          <w:p w14:paraId="62AE368D" w14:textId="77777777" w:rsidR="00AF57CD" w:rsidRPr="00046536" w:rsidRDefault="00AF57CD" w:rsidP="00E45EF4">
            <w:pPr>
              <w:pStyle w:val="ListParagraph"/>
              <w:numPr>
                <w:ilvl w:val="0"/>
                <w:numId w:val="23"/>
              </w:numPr>
            </w:pPr>
            <w:r w:rsidRPr="00046536">
              <w:t>Practitioners know when to refer for extra support or advice.</w:t>
            </w:r>
          </w:p>
          <w:p w14:paraId="506F9F5B" w14:textId="77777777" w:rsidR="00AF57CD" w:rsidRPr="00046536" w:rsidRDefault="00AF57CD" w:rsidP="00E45EF4">
            <w:pPr>
              <w:pStyle w:val="ListParagraph"/>
              <w:numPr>
                <w:ilvl w:val="0"/>
                <w:numId w:val="23"/>
              </w:numPr>
            </w:pPr>
            <w:r w:rsidRPr="00046536">
              <w:t>The setting is aware of and regularly communicates with any other professionals who are involved with each child. Consent is gained to share information with other professionals if this is appropriate.</w:t>
            </w:r>
          </w:p>
          <w:p w14:paraId="215944E3" w14:textId="77777777" w:rsidR="00AF57CD" w:rsidRPr="00046536" w:rsidRDefault="00AF57CD" w:rsidP="00E45EF4">
            <w:pPr>
              <w:pStyle w:val="ListParagraph"/>
              <w:numPr>
                <w:ilvl w:val="0"/>
                <w:numId w:val="23"/>
              </w:numPr>
            </w:pPr>
            <w:r w:rsidRPr="00046536">
              <w:t>Advice received from other professionals is used to inform teaching and learning.</w:t>
            </w:r>
          </w:p>
          <w:p w14:paraId="78F70034" w14:textId="520B94D3" w:rsidR="00AF57CD" w:rsidRPr="00046536" w:rsidRDefault="00AF57CD" w:rsidP="00046536"/>
        </w:tc>
      </w:tr>
    </w:tbl>
    <w:p w14:paraId="6BE7C64F" w14:textId="35AFC5A7" w:rsidR="00AF57CD" w:rsidRDefault="00AF57CD" w:rsidP="00ED4DC5"/>
    <w:p w14:paraId="333E625F" w14:textId="7B50B405" w:rsidR="00AF57CD" w:rsidRDefault="00AF57CD" w:rsidP="00ED4DC5"/>
    <w:p w14:paraId="62171807" w14:textId="2B01BA42" w:rsidR="00AF57CD" w:rsidRDefault="00AF57CD" w:rsidP="00ED4DC5"/>
    <w:p w14:paraId="6135B5ED" w14:textId="77777777" w:rsidR="009F4F2C" w:rsidRDefault="009F4F2C">
      <w:pPr>
        <w:rPr>
          <w:rFonts w:asciiTheme="minorHAnsi" w:eastAsiaTheme="majorEastAsia" w:hAnsiTheme="minorHAnsi" w:cstheme="minorHAnsi"/>
          <w:b/>
          <w:bCs/>
          <w:sz w:val="28"/>
          <w:szCs w:val="28"/>
        </w:rPr>
      </w:pPr>
      <w:r>
        <w:br w:type="page"/>
      </w:r>
    </w:p>
    <w:p w14:paraId="10595F1B" w14:textId="46D47FC0" w:rsidR="00347544" w:rsidRDefault="00347544" w:rsidP="00AF57CD">
      <w:pPr>
        <w:pStyle w:val="Heading2"/>
      </w:pPr>
      <w:bookmarkStart w:id="46" w:name="_Toc90456057"/>
      <w:r>
        <w:lastRenderedPageBreak/>
        <w:t>Resources</w:t>
      </w:r>
      <w:bookmarkEnd w:id="46"/>
    </w:p>
    <w:tbl>
      <w:tblPr>
        <w:tblStyle w:val="TableGrid"/>
        <w:tblW w:w="0" w:type="auto"/>
        <w:tblLook w:val="04A0" w:firstRow="1" w:lastRow="0" w:firstColumn="1" w:lastColumn="0" w:noHBand="0" w:noVBand="1"/>
      </w:tblPr>
      <w:tblGrid>
        <w:gridCol w:w="2340"/>
        <w:gridCol w:w="6676"/>
      </w:tblGrid>
      <w:tr w:rsidR="00AF57CD" w:rsidRPr="006377F7" w14:paraId="38831497" w14:textId="77777777" w:rsidTr="600D682F">
        <w:tc>
          <w:tcPr>
            <w:tcW w:w="2376" w:type="dxa"/>
            <w:shd w:val="clear" w:color="auto" w:fill="CACBE0"/>
          </w:tcPr>
          <w:p w14:paraId="067AB6AC" w14:textId="77777777" w:rsidR="00AF57CD" w:rsidRPr="006377F7" w:rsidRDefault="00AF57CD" w:rsidP="00046536">
            <w:pPr>
              <w:rPr>
                <w:b/>
                <w:bCs/>
              </w:rPr>
            </w:pPr>
            <w:r w:rsidRPr="006377F7">
              <w:rPr>
                <w:b/>
                <w:bCs/>
              </w:rPr>
              <w:t>Expectations of all settings</w:t>
            </w:r>
          </w:p>
          <w:p w14:paraId="2CBEA1DA" w14:textId="77777777" w:rsidR="00AF57CD" w:rsidRPr="006377F7" w:rsidRDefault="00AF57CD" w:rsidP="00046536">
            <w:pPr>
              <w:rPr>
                <w:b/>
                <w:bCs/>
              </w:rPr>
            </w:pPr>
          </w:p>
        </w:tc>
        <w:tc>
          <w:tcPr>
            <w:tcW w:w="6866" w:type="dxa"/>
            <w:shd w:val="clear" w:color="auto" w:fill="CACBE0"/>
          </w:tcPr>
          <w:p w14:paraId="2853F8F8" w14:textId="77777777" w:rsidR="00AF57CD" w:rsidRPr="006377F7" w:rsidRDefault="00AF57CD" w:rsidP="00046536">
            <w:pPr>
              <w:rPr>
                <w:b/>
                <w:bCs/>
              </w:rPr>
            </w:pPr>
            <w:r w:rsidRPr="006377F7">
              <w:rPr>
                <w:b/>
                <w:bCs/>
              </w:rPr>
              <w:t>Strategies and resources</w:t>
            </w:r>
          </w:p>
        </w:tc>
      </w:tr>
      <w:tr w:rsidR="00AF57CD" w:rsidRPr="00046536" w14:paraId="5555CB65" w14:textId="77777777" w:rsidTr="600D682F">
        <w:tc>
          <w:tcPr>
            <w:tcW w:w="2376" w:type="dxa"/>
          </w:tcPr>
          <w:p w14:paraId="7F45AFC8" w14:textId="77777777" w:rsidR="00AF57CD" w:rsidRPr="00046536" w:rsidRDefault="00AF57CD" w:rsidP="00046536">
            <w:r w:rsidRPr="00046536">
              <w:t xml:space="preserve">Resources are allocated appropriately to ensure additional needs are met. </w:t>
            </w:r>
          </w:p>
          <w:p w14:paraId="17B9BE2C" w14:textId="2F75809F" w:rsidR="00AF57CD" w:rsidRPr="00046536" w:rsidRDefault="00AF57CD" w:rsidP="00046536">
            <w:r w:rsidRPr="00046536">
              <w:t>Quality and impact of support is scrutinised.</w:t>
            </w:r>
          </w:p>
        </w:tc>
        <w:tc>
          <w:tcPr>
            <w:tcW w:w="6866" w:type="dxa"/>
          </w:tcPr>
          <w:p w14:paraId="49D41C11" w14:textId="77777777" w:rsidR="00AF57CD" w:rsidRPr="00046536" w:rsidRDefault="00AF57CD" w:rsidP="00E45EF4">
            <w:pPr>
              <w:pStyle w:val="ListParagraph"/>
              <w:numPr>
                <w:ilvl w:val="0"/>
                <w:numId w:val="24"/>
              </w:numPr>
            </w:pPr>
            <w:r w:rsidRPr="00046536">
              <w:t>Resources are within easy reach of children to promote independence.</w:t>
            </w:r>
          </w:p>
          <w:p w14:paraId="69459CE1" w14:textId="77777777" w:rsidR="00AF57CD" w:rsidRPr="00046536" w:rsidRDefault="00AF57CD" w:rsidP="00E45EF4">
            <w:pPr>
              <w:pStyle w:val="ListParagraph"/>
              <w:numPr>
                <w:ilvl w:val="0"/>
                <w:numId w:val="24"/>
              </w:numPr>
            </w:pPr>
            <w:r w:rsidRPr="00046536">
              <w:t>Children have easy access to sensory equipment that they require, e.g., pencil grips, wobble cushions, fidget toys, ear defenders, and weighted blankets.</w:t>
            </w:r>
          </w:p>
          <w:p w14:paraId="2EA04260" w14:textId="77777777" w:rsidR="00AF57CD" w:rsidRPr="00046536" w:rsidRDefault="00AF57CD" w:rsidP="00E45EF4">
            <w:pPr>
              <w:pStyle w:val="ListParagraph"/>
              <w:numPr>
                <w:ilvl w:val="0"/>
                <w:numId w:val="24"/>
              </w:numPr>
            </w:pPr>
            <w:r w:rsidRPr="00046536">
              <w:t>Resources are clear and uncluttered, labelled using text and images. Print size and font is appropriate.</w:t>
            </w:r>
          </w:p>
          <w:p w14:paraId="59C06F4D" w14:textId="020419FB" w:rsidR="00AF57CD" w:rsidRPr="00046536" w:rsidRDefault="00AF57CD" w:rsidP="00E45EF4">
            <w:pPr>
              <w:pStyle w:val="ListParagraph"/>
              <w:numPr>
                <w:ilvl w:val="0"/>
                <w:numId w:val="24"/>
              </w:numPr>
            </w:pPr>
            <w:r>
              <w:t xml:space="preserve">Activities and resources are </w:t>
            </w:r>
            <w:r w:rsidR="00DE110B">
              <w:t xml:space="preserve">adapted </w:t>
            </w:r>
            <w:r>
              <w:t>to meet individual needs, for example, a range of scissors, puzzles, books, outdoor equipment etc.</w:t>
            </w:r>
          </w:p>
          <w:p w14:paraId="4BC1653E" w14:textId="51197C3F" w:rsidR="00AF57CD" w:rsidRPr="00046536" w:rsidRDefault="00AF57CD" w:rsidP="00046536"/>
        </w:tc>
      </w:tr>
      <w:tr w:rsidR="00AF57CD" w:rsidRPr="00046536" w14:paraId="108C6374" w14:textId="77777777" w:rsidTr="600D682F">
        <w:tc>
          <w:tcPr>
            <w:tcW w:w="2376" w:type="dxa"/>
          </w:tcPr>
          <w:p w14:paraId="7B218C8A" w14:textId="77777777" w:rsidR="00AF57CD" w:rsidRPr="00046536" w:rsidRDefault="00AF57CD" w:rsidP="00046536">
            <w:r>
              <w:t xml:space="preserve">Specific resources are </w:t>
            </w:r>
            <w:bookmarkStart w:id="47" w:name="_Int_cpJeXEM5"/>
            <w:proofErr w:type="gramStart"/>
            <w:r>
              <w:t>allocated</w:t>
            </w:r>
            <w:bookmarkEnd w:id="47"/>
            <w:proofErr w:type="gramEnd"/>
            <w:r>
              <w:t xml:space="preserve"> and strategies are provided to overcome potential barriers to learning. Increased use of ICT resources.</w:t>
            </w:r>
          </w:p>
          <w:p w14:paraId="5768D3A8" w14:textId="64571084" w:rsidR="00AF57CD" w:rsidRPr="00046536" w:rsidRDefault="00AF57CD" w:rsidP="00046536"/>
        </w:tc>
        <w:tc>
          <w:tcPr>
            <w:tcW w:w="6866" w:type="dxa"/>
          </w:tcPr>
          <w:p w14:paraId="737A1C77" w14:textId="1904BD97" w:rsidR="00AF57CD" w:rsidRPr="00046536" w:rsidRDefault="00AF57CD" w:rsidP="00E45EF4">
            <w:pPr>
              <w:pStyle w:val="ListParagraph"/>
              <w:numPr>
                <w:ilvl w:val="0"/>
                <w:numId w:val="25"/>
              </w:numPr>
            </w:pPr>
            <w:r>
              <w:t>Additional/adapted resources are available for those children who require it</w:t>
            </w:r>
            <w:r w:rsidR="470E56FB">
              <w:t xml:space="preserve">. </w:t>
            </w:r>
            <w:r>
              <w:t>Liaising with parents, Occupational Therapist (OT) regarding specific equipment needs.</w:t>
            </w:r>
          </w:p>
          <w:p w14:paraId="6B8CB86F" w14:textId="2EA2F825" w:rsidR="00AF57CD" w:rsidRPr="00046536" w:rsidRDefault="00AF57CD" w:rsidP="00E45EF4">
            <w:pPr>
              <w:pStyle w:val="ListParagraph"/>
              <w:numPr>
                <w:ilvl w:val="0"/>
                <w:numId w:val="25"/>
              </w:numPr>
            </w:pPr>
            <w:r w:rsidRPr="00046536">
              <w:t>Additional ICT support may need to be provided to children and young people with visual and hearing impairments and liaison with involved professionals will be necessary.</w:t>
            </w:r>
          </w:p>
        </w:tc>
      </w:tr>
    </w:tbl>
    <w:p w14:paraId="1046316C" w14:textId="77E6EF0A" w:rsidR="00AF57CD" w:rsidRDefault="00AF57CD" w:rsidP="00AF57CD"/>
    <w:p w14:paraId="2C17BDE8" w14:textId="3F490623" w:rsidR="00D543FE" w:rsidRDefault="00D543FE" w:rsidP="00962DB9"/>
    <w:p w14:paraId="6F7D4F05" w14:textId="267AD329" w:rsidR="00D543FE" w:rsidRDefault="00D543FE" w:rsidP="00962DB9"/>
    <w:p w14:paraId="5103855D" w14:textId="1DE700AE" w:rsidR="00D543FE" w:rsidRDefault="00D543FE" w:rsidP="00962DB9"/>
    <w:p w14:paraId="4211D1C7" w14:textId="6EEDFB0B" w:rsidR="00D543FE" w:rsidRDefault="00D543FE" w:rsidP="00962DB9"/>
    <w:p w14:paraId="3AC4D6FF" w14:textId="77777777" w:rsidR="00D543FE" w:rsidRDefault="00D543FE" w:rsidP="00962DB9"/>
    <w:p w14:paraId="35FFF98C" w14:textId="77777777" w:rsidR="00AF57CD" w:rsidRDefault="00AF57CD">
      <w:pPr>
        <w:rPr>
          <w:rFonts w:asciiTheme="minorHAnsi" w:eastAsiaTheme="majorEastAsia" w:hAnsiTheme="minorHAnsi" w:cstheme="minorHAnsi"/>
          <w:b/>
          <w:bCs/>
          <w:kern w:val="32"/>
          <w:sz w:val="32"/>
          <w:szCs w:val="32"/>
        </w:rPr>
      </w:pPr>
      <w:r>
        <w:br w:type="page"/>
      </w:r>
    </w:p>
    <w:p w14:paraId="00278E8F" w14:textId="46F8130F" w:rsidR="00D543FE" w:rsidRDefault="00347544" w:rsidP="00AF57CD">
      <w:pPr>
        <w:pStyle w:val="Heading2"/>
      </w:pPr>
      <w:bookmarkStart w:id="48" w:name="_Toc90456058"/>
      <w:r>
        <w:lastRenderedPageBreak/>
        <w:t>Transitions</w:t>
      </w:r>
      <w:bookmarkEnd w:id="48"/>
    </w:p>
    <w:tbl>
      <w:tblPr>
        <w:tblStyle w:val="TableGrid"/>
        <w:tblW w:w="0" w:type="auto"/>
        <w:tblLook w:val="04A0" w:firstRow="1" w:lastRow="0" w:firstColumn="1" w:lastColumn="0" w:noHBand="0" w:noVBand="1"/>
      </w:tblPr>
      <w:tblGrid>
        <w:gridCol w:w="2335"/>
        <w:gridCol w:w="6681"/>
      </w:tblGrid>
      <w:tr w:rsidR="00AF57CD" w:rsidRPr="006377F7" w14:paraId="07E6F713" w14:textId="77777777" w:rsidTr="600D682F">
        <w:tc>
          <w:tcPr>
            <w:tcW w:w="2335" w:type="dxa"/>
            <w:shd w:val="clear" w:color="auto" w:fill="CACBE0"/>
          </w:tcPr>
          <w:p w14:paraId="7C2B1239" w14:textId="77777777" w:rsidR="00AF57CD" w:rsidRPr="006377F7" w:rsidRDefault="00AF57CD" w:rsidP="00046536">
            <w:pPr>
              <w:rPr>
                <w:b/>
                <w:bCs/>
              </w:rPr>
            </w:pPr>
            <w:r w:rsidRPr="006377F7">
              <w:rPr>
                <w:b/>
                <w:bCs/>
              </w:rPr>
              <w:t>Expectations of all settings</w:t>
            </w:r>
          </w:p>
          <w:p w14:paraId="1B66FECF" w14:textId="77777777" w:rsidR="00AF57CD" w:rsidRPr="006377F7" w:rsidRDefault="00AF57CD" w:rsidP="00046536">
            <w:pPr>
              <w:rPr>
                <w:b/>
                <w:bCs/>
              </w:rPr>
            </w:pPr>
          </w:p>
        </w:tc>
        <w:tc>
          <w:tcPr>
            <w:tcW w:w="6681" w:type="dxa"/>
            <w:shd w:val="clear" w:color="auto" w:fill="CACBE0"/>
          </w:tcPr>
          <w:p w14:paraId="594A0677" w14:textId="77777777" w:rsidR="00AF57CD" w:rsidRPr="006377F7" w:rsidRDefault="00AF57CD" w:rsidP="00046536">
            <w:pPr>
              <w:rPr>
                <w:b/>
                <w:bCs/>
              </w:rPr>
            </w:pPr>
            <w:r w:rsidRPr="006377F7">
              <w:rPr>
                <w:b/>
                <w:bCs/>
              </w:rPr>
              <w:t>Strategies and resources</w:t>
            </w:r>
          </w:p>
        </w:tc>
      </w:tr>
      <w:tr w:rsidR="00AF57CD" w:rsidRPr="00046536" w14:paraId="60AC534F" w14:textId="77777777" w:rsidTr="600D682F">
        <w:tc>
          <w:tcPr>
            <w:tcW w:w="2335" w:type="dxa"/>
          </w:tcPr>
          <w:p w14:paraId="42A14056" w14:textId="66A5A250" w:rsidR="00AF57CD" w:rsidRPr="00046536" w:rsidRDefault="00AF57CD" w:rsidP="00046536">
            <w:r w:rsidRPr="00046536">
              <w:t>Support is in place for all transitions that children experience.</w:t>
            </w:r>
          </w:p>
        </w:tc>
        <w:tc>
          <w:tcPr>
            <w:tcW w:w="6681" w:type="dxa"/>
          </w:tcPr>
          <w:p w14:paraId="7B50C4E7" w14:textId="77777777" w:rsidR="00AF57CD" w:rsidRPr="00046536" w:rsidRDefault="00AF57CD" w:rsidP="00E45EF4">
            <w:pPr>
              <w:pStyle w:val="ListParagraph"/>
              <w:numPr>
                <w:ilvl w:val="0"/>
                <w:numId w:val="26"/>
              </w:numPr>
            </w:pPr>
            <w:r w:rsidRPr="00046536">
              <w:t>Transitions include:</w:t>
            </w:r>
          </w:p>
          <w:p w14:paraId="649EDD0F" w14:textId="77777777" w:rsidR="00AF57CD" w:rsidRPr="00046536" w:rsidRDefault="00AF57CD" w:rsidP="00E45EF4">
            <w:pPr>
              <w:pStyle w:val="ListParagraph"/>
              <w:numPr>
                <w:ilvl w:val="1"/>
                <w:numId w:val="26"/>
              </w:numPr>
            </w:pPr>
            <w:r w:rsidRPr="00046536">
              <w:t>Changing from structured to unstructured times</w:t>
            </w:r>
          </w:p>
          <w:p w14:paraId="3D936E21" w14:textId="77777777" w:rsidR="00AF57CD" w:rsidRPr="00046536" w:rsidRDefault="00AF57CD" w:rsidP="00E45EF4">
            <w:pPr>
              <w:pStyle w:val="ListParagraph"/>
              <w:numPr>
                <w:ilvl w:val="1"/>
                <w:numId w:val="26"/>
              </w:numPr>
            </w:pPr>
            <w:r w:rsidRPr="00046536">
              <w:t>Moving from inside to outside the setting and back again</w:t>
            </w:r>
          </w:p>
          <w:p w14:paraId="5BF4AE1F" w14:textId="77777777" w:rsidR="00AF57CD" w:rsidRPr="00046536" w:rsidRDefault="00AF57CD" w:rsidP="00E45EF4">
            <w:pPr>
              <w:pStyle w:val="ListParagraph"/>
              <w:numPr>
                <w:ilvl w:val="1"/>
                <w:numId w:val="26"/>
              </w:numPr>
            </w:pPr>
            <w:r w:rsidRPr="00046536">
              <w:t xml:space="preserve">Moving from one activity to the next </w:t>
            </w:r>
          </w:p>
          <w:p w14:paraId="54C8B5B3" w14:textId="77777777" w:rsidR="00AF57CD" w:rsidRPr="00046536" w:rsidRDefault="00AF57CD" w:rsidP="00E45EF4">
            <w:pPr>
              <w:pStyle w:val="ListParagraph"/>
              <w:numPr>
                <w:ilvl w:val="1"/>
                <w:numId w:val="26"/>
              </w:numPr>
            </w:pPr>
            <w:r w:rsidRPr="00046536">
              <w:t>Changes of practitioners – permanent and temporary</w:t>
            </w:r>
          </w:p>
          <w:p w14:paraId="32EF7715" w14:textId="77777777" w:rsidR="00AF57CD" w:rsidRPr="00046536" w:rsidRDefault="00AF57CD" w:rsidP="00E45EF4">
            <w:pPr>
              <w:pStyle w:val="ListParagraph"/>
              <w:numPr>
                <w:ilvl w:val="1"/>
                <w:numId w:val="26"/>
              </w:numPr>
            </w:pPr>
            <w:r>
              <w:t xml:space="preserve">Special events: visitors, </w:t>
            </w:r>
            <w:bookmarkStart w:id="49" w:name="_Int_p0fbV0Mf"/>
            <w:r>
              <w:t>visits</w:t>
            </w:r>
            <w:bookmarkEnd w:id="49"/>
            <w:r>
              <w:t xml:space="preserve"> and celebrations</w:t>
            </w:r>
          </w:p>
          <w:p w14:paraId="27B83F6A" w14:textId="45328C28" w:rsidR="00AF57CD" w:rsidRPr="00046536" w:rsidRDefault="00AF57CD" w:rsidP="00E45EF4">
            <w:pPr>
              <w:pStyle w:val="ListParagraph"/>
              <w:numPr>
                <w:ilvl w:val="1"/>
                <w:numId w:val="26"/>
              </w:numPr>
            </w:pPr>
            <w:r>
              <w:t xml:space="preserve">Life events: birth of a sibling, change in parenting arrangements </w:t>
            </w:r>
            <w:r w:rsidR="6C90C339">
              <w:t>e.g.,</w:t>
            </w:r>
            <w:r>
              <w:t xml:space="preserve"> change in parents’ relationship status, loss and bereavement or contact visits</w:t>
            </w:r>
            <w:r w:rsidR="1EEA843C">
              <w:t>.</w:t>
            </w:r>
          </w:p>
          <w:p w14:paraId="626596BA" w14:textId="77777777" w:rsidR="00AF57CD" w:rsidRPr="00046536" w:rsidRDefault="00AF57CD" w:rsidP="00E45EF4">
            <w:pPr>
              <w:pStyle w:val="ListParagraph"/>
              <w:numPr>
                <w:ilvl w:val="0"/>
                <w:numId w:val="26"/>
              </w:numPr>
            </w:pPr>
            <w:r w:rsidRPr="00046536">
              <w:t>Practitioners are aware of those who will need additional support for all or most transitions, and plan for these transitions. This includes children who:</w:t>
            </w:r>
          </w:p>
          <w:p w14:paraId="6E5459E0" w14:textId="4A31971B" w:rsidR="00AF57CD" w:rsidRPr="00046536" w:rsidRDefault="1EEA843C" w:rsidP="00E45EF4">
            <w:pPr>
              <w:pStyle w:val="ListParagraph"/>
              <w:numPr>
                <w:ilvl w:val="1"/>
                <w:numId w:val="26"/>
              </w:numPr>
            </w:pPr>
            <w:r>
              <w:t>h</w:t>
            </w:r>
            <w:r w:rsidR="00AF57CD">
              <w:t xml:space="preserve">ave insecure attachment, including but not limited to Looked After Child, Child in Need, Child </w:t>
            </w:r>
            <w:bookmarkStart w:id="50" w:name="_Int_HOeslqwA"/>
            <w:r w:rsidR="00AF57CD">
              <w:t>Protection</w:t>
            </w:r>
            <w:bookmarkEnd w:id="50"/>
            <w:r w:rsidR="00AF57CD">
              <w:t xml:space="preserve"> and children from armed forces families.</w:t>
            </w:r>
          </w:p>
          <w:p w14:paraId="3508CD54" w14:textId="7BA29017" w:rsidR="00AF57CD" w:rsidRPr="00046536" w:rsidRDefault="00D859FF" w:rsidP="00E45EF4">
            <w:pPr>
              <w:pStyle w:val="ListParagraph"/>
              <w:numPr>
                <w:ilvl w:val="1"/>
                <w:numId w:val="26"/>
              </w:numPr>
            </w:pPr>
            <w:r>
              <w:t>h</w:t>
            </w:r>
            <w:r w:rsidR="00AF57CD" w:rsidRPr="00046536">
              <w:t>ave social communication difficulty including Autism</w:t>
            </w:r>
          </w:p>
          <w:p w14:paraId="2DB9D92C" w14:textId="100A0AA6" w:rsidR="00AF57CD" w:rsidRPr="00046536" w:rsidRDefault="7F4CA5C8" w:rsidP="00E45EF4">
            <w:pPr>
              <w:pStyle w:val="ListParagraph"/>
              <w:numPr>
                <w:ilvl w:val="1"/>
                <w:numId w:val="26"/>
              </w:numPr>
            </w:pPr>
            <w:r>
              <w:t>have s</w:t>
            </w:r>
            <w:r w:rsidR="00AF57CD">
              <w:t xml:space="preserve">uffered trauma, </w:t>
            </w:r>
            <w:bookmarkStart w:id="51" w:name="_Int_ozCcTdmD"/>
            <w:r w:rsidR="00AF57CD">
              <w:t>loss</w:t>
            </w:r>
            <w:bookmarkEnd w:id="51"/>
            <w:r w:rsidR="00AF57CD">
              <w:t xml:space="preserve"> or bereavement</w:t>
            </w:r>
          </w:p>
          <w:p w14:paraId="4DCD35AA" w14:textId="01EA16B7" w:rsidR="00AF57CD" w:rsidRPr="00046536" w:rsidRDefault="00373B0B" w:rsidP="00E45EF4">
            <w:pPr>
              <w:pStyle w:val="ListParagraph"/>
              <w:numPr>
                <w:ilvl w:val="1"/>
                <w:numId w:val="26"/>
              </w:numPr>
            </w:pPr>
            <w:r>
              <w:t>a</w:t>
            </w:r>
            <w:r w:rsidR="00AF57CD" w:rsidRPr="00046536">
              <w:t>re anxious</w:t>
            </w:r>
            <w:r w:rsidR="00D859FF">
              <w:t>.</w:t>
            </w:r>
          </w:p>
          <w:p w14:paraId="54909BF0" w14:textId="77777777" w:rsidR="00AF57CD" w:rsidRPr="00046536" w:rsidRDefault="00AF57CD" w:rsidP="00E45EF4">
            <w:pPr>
              <w:pStyle w:val="ListParagraph"/>
              <w:numPr>
                <w:ilvl w:val="0"/>
                <w:numId w:val="26"/>
              </w:numPr>
            </w:pPr>
            <w:r w:rsidRPr="00046536">
              <w:t>Support may include:</w:t>
            </w:r>
          </w:p>
          <w:p w14:paraId="5F92D2CA" w14:textId="0164D672" w:rsidR="007746EE" w:rsidRDefault="007746EE" w:rsidP="00E45EF4">
            <w:pPr>
              <w:pStyle w:val="ListParagraph"/>
              <w:numPr>
                <w:ilvl w:val="1"/>
                <w:numId w:val="26"/>
              </w:numPr>
            </w:pPr>
            <w:r w:rsidRPr="007746EE">
              <w:t>Provid</w:t>
            </w:r>
            <w:r>
              <w:t xml:space="preserve">ing </w:t>
            </w:r>
            <w:r w:rsidRPr="007746EE">
              <w:rPr>
                <w:b/>
                <w:bCs/>
              </w:rPr>
              <w:t>quiet, calm spaces</w:t>
            </w:r>
            <w:r w:rsidRPr="007746EE">
              <w:t xml:space="preserve"> </w:t>
            </w:r>
            <w:r>
              <w:t>i</w:t>
            </w:r>
            <w:r w:rsidRPr="007746EE">
              <w:t>nside and outside.</w:t>
            </w:r>
          </w:p>
          <w:p w14:paraId="0B29B74B" w14:textId="65F4133C" w:rsidR="00AF57CD" w:rsidRPr="00046536" w:rsidRDefault="00AF57CD" w:rsidP="00E45EF4">
            <w:pPr>
              <w:pStyle w:val="ListParagraph"/>
              <w:numPr>
                <w:ilvl w:val="1"/>
                <w:numId w:val="26"/>
              </w:numPr>
            </w:pPr>
            <w:r w:rsidRPr="00046536">
              <w:t xml:space="preserve">Visual timetables are </w:t>
            </w:r>
            <w:proofErr w:type="gramStart"/>
            <w:r w:rsidRPr="00046536">
              <w:t>used,</w:t>
            </w:r>
            <w:proofErr w:type="gramEnd"/>
            <w:r w:rsidRPr="00046536">
              <w:t xml:space="preserve"> events are removed when finished.</w:t>
            </w:r>
          </w:p>
          <w:p w14:paraId="5A695E75" w14:textId="77777777" w:rsidR="00AF57CD" w:rsidRPr="00046536" w:rsidRDefault="00AF57CD" w:rsidP="00E45EF4">
            <w:pPr>
              <w:pStyle w:val="ListParagraph"/>
              <w:numPr>
                <w:ilvl w:val="1"/>
                <w:numId w:val="26"/>
              </w:numPr>
            </w:pPr>
            <w:r w:rsidRPr="00046536">
              <w:t>Children are pre-warned of any changes and prior to transition and shown visually how long until the transition.</w:t>
            </w:r>
          </w:p>
          <w:p w14:paraId="1759A0C6" w14:textId="5066763B" w:rsidR="00AF57CD" w:rsidRPr="00046536" w:rsidRDefault="00AF57CD" w:rsidP="00E45EF4">
            <w:pPr>
              <w:pStyle w:val="ListParagraph"/>
              <w:numPr>
                <w:ilvl w:val="1"/>
                <w:numId w:val="26"/>
              </w:numPr>
            </w:pPr>
            <w:r>
              <w:t>Opportunities for periods of ‘down time</w:t>
            </w:r>
            <w:r w:rsidR="7D2842E0">
              <w:t>.’</w:t>
            </w:r>
            <w:r>
              <w:t xml:space="preserve"> This might include self-directed free choice or use of a </w:t>
            </w:r>
            <w:r w:rsidR="00936EA6">
              <w:t>quiet, calm spaces</w:t>
            </w:r>
            <w:r>
              <w:t>.</w:t>
            </w:r>
          </w:p>
          <w:p w14:paraId="24444535" w14:textId="77777777" w:rsidR="00AF57CD" w:rsidRPr="00046536" w:rsidRDefault="00AF57CD" w:rsidP="00E45EF4">
            <w:pPr>
              <w:pStyle w:val="ListParagraph"/>
              <w:numPr>
                <w:ilvl w:val="1"/>
                <w:numId w:val="26"/>
              </w:numPr>
            </w:pPr>
            <w:r w:rsidRPr="00046536">
              <w:t>Plans are made for unstructured times.</w:t>
            </w:r>
          </w:p>
          <w:p w14:paraId="3F2DF211" w14:textId="77AC3398" w:rsidR="00AF57CD" w:rsidRPr="00046536" w:rsidRDefault="00AF57CD" w:rsidP="00046536"/>
        </w:tc>
      </w:tr>
      <w:tr w:rsidR="00AF57CD" w:rsidRPr="00046536" w14:paraId="0C77B49A" w14:textId="77777777" w:rsidTr="600D682F">
        <w:tc>
          <w:tcPr>
            <w:tcW w:w="2335" w:type="dxa"/>
          </w:tcPr>
          <w:p w14:paraId="241C6A53" w14:textId="77777777" w:rsidR="00AF57CD" w:rsidRPr="00046536" w:rsidRDefault="00AF57CD" w:rsidP="00046536">
            <w:r w:rsidRPr="00046536">
              <w:t>Procedures are in place for ensuring</w:t>
            </w:r>
          </w:p>
          <w:p w14:paraId="4E04F56F" w14:textId="7127C76B" w:rsidR="00AF57CD" w:rsidRPr="00046536" w:rsidRDefault="00AF57CD" w:rsidP="00046536">
            <w:r w:rsidRPr="00046536">
              <w:t>smooth transitions into the setting and between setting rooms and into new settings or into Reception class.</w:t>
            </w:r>
          </w:p>
        </w:tc>
        <w:tc>
          <w:tcPr>
            <w:tcW w:w="6681" w:type="dxa"/>
          </w:tcPr>
          <w:p w14:paraId="1E1A48D6" w14:textId="77777777" w:rsidR="00AF57CD" w:rsidRPr="00046536" w:rsidRDefault="00AF57CD" w:rsidP="00E45EF4">
            <w:pPr>
              <w:pStyle w:val="ListParagraph"/>
              <w:numPr>
                <w:ilvl w:val="0"/>
                <w:numId w:val="27"/>
              </w:numPr>
            </w:pPr>
            <w:r w:rsidRPr="00046536">
              <w:t>Information is actively sought and shared about children to support successful transitions and manage change both within the school and beyond.</w:t>
            </w:r>
          </w:p>
          <w:p w14:paraId="7169020C" w14:textId="77777777" w:rsidR="00AF57CD" w:rsidRPr="00046536" w:rsidRDefault="00AF57CD" w:rsidP="00E45EF4">
            <w:pPr>
              <w:pStyle w:val="ListParagraph"/>
              <w:numPr>
                <w:ilvl w:val="0"/>
                <w:numId w:val="27"/>
              </w:numPr>
            </w:pPr>
            <w:r w:rsidRPr="00046536">
              <w:t xml:space="preserve">This information is available for the children’s parents and carers, other practitioners within the setting and receiving or previous settings as required. </w:t>
            </w:r>
          </w:p>
          <w:p w14:paraId="3963D3CD" w14:textId="6E18D415" w:rsidR="00AF57CD" w:rsidRPr="00046536" w:rsidRDefault="00AF57CD" w:rsidP="00E45EF4">
            <w:pPr>
              <w:pStyle w:val="ListParagraph"/>
              <w:numPr>
                <w:ilvl w:val="0"/>
                <w:numId w:val="27"/>
              </w:numPr>
            </w:pPr>
            <w:r>
              <w:t xml:space="preserve">Practitioners are aware of children who need additional support while transitions and adjustments are made, </w:t>
            </w:r>
            <w:r w:rsidR="2FDA0F89">
              <w:t>e.g.,</w:t>
            </w:r>
            <w:r>
              <w:t xml:space="preserve"> additional visits to a new setting/room with a familiar trusted adult, creating social stories, a photo book, home visits.</w:t>
            </w:r>
          </w:p>
          <w:p w14:paraId="2F488734" w14:textId="52C70DA8" w:rsidR="00FE2F07" w:rsidRPr="00046536" w:rsidRDefault="00FE2F07" w:rsidP="00046536"/>
        </w:tc>
      </w:tr>
    </w:tbl>
    <w:p w14:paraId="259D39F3" w14:textId="0DEC5AD2" w:rsidR="008578B0" w:rsidRPr="00FE2F07" w:rsidRDefault="008578B0" w:rsidP="008578B0">
      <w:pPr>
        <w:pStyle w:val="Heading1"/>
      </w:pPr>
      <w:bookmarkStart w:id="52" w:name="_Toc90456059"/>
      <w:r w:rsidRPr="00FE2F07">
        <w:lastRenderedPageBreak/>
        <w:t>Section Two: Expectations of all settings</w:t>
      </w:r>
      <w:bookmarkEnd w:id="52"/>
    </w:p>
    <w:p w14:paraId="1BC4E56A" w14:textId="77777777" w:rsidR="008578B0" w:rsidRPr="00B91528" w:rsidRDefault="008578B0" w:rsidP="008578B0">
      <w:r w:rsidRPr="003B27A6">
        <w:t>We have separated this section by the four areas of need set out in the Code of Practice.</w:t>
      </w:r>
    </w:p>
    <w:p w14:paraId="6BA1C795" w14:textId="77777777" w:rsidR="008578B0" w:rsidRPr="00B91528" w:rsidRDefault="008578B0" w:rsidP="008578B0">
      <w:r w:rsidRPr="00B91528">
        <w:t xml:space="preserve">Many children may have needs across more than one </w:t>
      </w:r>
      <w:proofErr w:type="gramStart"/>
      <w:r w:rsidRPr="00B91528">
        <w:t>category</w:t>
      </w:r>
      <w:proofErr w:type="gramEnd"/>
      <w:r w:rsidRPr="00B91528">
        <w:t xml:space="preserve"> and certain conditions may not fall neatly into one area of need. When reviewing and managing special educational provision, the four broad areas of need may be helpful as a guide to ensure you can provide support across these areas.</w:t>
      </w:r>
    </w:p>
    <w:p w14:paraId="3872822F" w14:textId="7B209C9A" w:rsidR="008578B0" w:rsidRDefault="008578B0" w:rsidP="008578B0">
      <w:pPr>
        <w:pStyle w:val="Heading2"/>
      </w:pPr>
      <w:bookmarkStart w:id="53" w:name="_Toc90456060"/>
      <w:r w:rsidRPr="002D2AD0">
        <w:t>EYFS Prime Area of Communication and Language/SEND CoP Communication and Interaction</w:t>
      </w:r>
      <w:bookmarkEnd w:id="53"/>
    </w:p>
    <w:p w14:paraId="4A055D8B" w14:textId="77777777" w:rsidR="007E1BFE" w:rsidRPr="007E1BFE" w:rsidRDefault="008578B0" w:rsidP="007E1BFE">
      <w:r w:rsidRPr="007E1BFE">
        <w:t>This provision should be in addition to the expectations in section one.</w:t>
      </w:r>
      <w:r w:rsidR="007E1BFE" w:rsidRPr="007E1BFE">
        <w:t xml:space="preserve"> </w:t>
      </w:r>
    </w:p>
    <w:p w14:paraId="195449A1" w14:textId="77777777" w:rsidR="007E1BFE" w:rsidRPr="007E1BFE" w:rsidRDefault="007E1BFE" w:rsidP="009251BF">
      <w:pPr>
        <w:pStyle w:val="Heading3"/>
      </w:pPr>
      <w:bookmarkStart w:id="54" w:name="_Toc90456061"/>
      <w:r w:rsidRPr="007E1BFE">
        <w:t>Approaches and strategies</w:t>
      </w:r>
      <w:bookmarkEnd w:id="54"/>
    </w:p>
    <w:p w14:paraId="534D37FE" w14:textId="77777777" w:rsidR="007E1BFE" w:rsidRPr="0048027E" w:rsidRDefault="007E1BFE" w:rsidP="00E45EF4">
      <w:pPr>
        <w:pStyle w:val="ListParagraph"/>
        <w:numPr>
          <w:ilvl w:val="0"/>
          <w:numId w:val="3"/>
        </w:numPr>
        <w:spacing w:after="0" w:line="240" w:lineRule="auto"/>
      </w:pPr>
      <w:r w:rsidRPr="0048027E">
        <w:t>Whole setting awareness and understanding of communication and interaction needs.</w:t>
      </w:r>
    </w:p>
    <w:p w14:paraId="5469DA66" w14:textId="18F1CC84" w:rsidR="007E1BFE" w:rsidRPr="0048027E" w:rsidRDefault="007E1BFE" w:rsidP="00E45EF4">
      <w:pPr>
        <w:pStyle w:val="ListParagraph"/>
        <w:numPr>
          <w:ilvl w:val="0"/>
          <w:numId w:val="3"/>
        </w:numPr>
        <w:spacing w:after="0" w:line="240" w:lineRule="auto"/>
      </w:pPr>
      <w:r w:rsidRPr="0048027E">
        <w:t xml:space="preserve">Children will access strategies and resources typically available in the settings, with an emphasis on appropriate multi-sensory strategies, a communication friendly environment and </w:t>
      </w:r>
      <w:r w:rsidR="00DE110B">
        <w:t>adapted</w:t>
      </w:r>
      <w:r w:rsidR="00DE110B" w:rsidRPr="0048027E">
        <w:t xml:space="preserve"> </w:t>
      </w:r>
      <w:r w:rsidRPr="0048027E">
        <w:t>activities.</w:t>
      </w:r>
    </w:p>
    <w:p w14:paraId="2966DAE8" w14:textId="29B6564A" w:rsidR="007E1BFE" w:rsidRPr="0048027E" w:rsidRDefault="007E1BFE" w:rsidP="00E45EF4">
      <w:pPr>
        <w:pStyle w:val="ListParagraph"/>
        <w:numPr>
          <w:ilvl w:val="0"/>
          <w:numId w:val="3"/>
        </w:numPr>
      </w:pPr>
      <w:r w:rsidRPr="0048027E">
        <w:t>Practitioners are skilled in adjusting the pace and order of activities to maintain interest and attention.</w:t>
      </w:r>
    </w:p>
    <w:p w14:paraId="6654CA36" w14:textId="77777777" w:rsidR="007E1BFE" w:rsidRPr="007E1BFE" w:rsidRDefault="43B25C14" w:rsidP="009251BF">
      <w:pPr>
        <w:pStyle w:val="Heading3"/>
      </w:pPr>
      <w:bookmarkStart w:id="55" w:name="_Toc90456062"/>
      <w:r>
        <w:t>Additional resources &amp; advice available once strategies have been implemented &amp; reviewed</w:t>
      </w:r>
      <w:bookmarkEnd w:id="55"/>
    </w:p>
    <w:p w14:paraId="0B5E0086" w14:textId="4E88F67F" w:rsidR="5B8D381A" w:rsidRDefault="5B8D381A" w:rsidP="3837BF70">
      <w:pPr>
        <w:pStyle w:val="ListParagraph"/>
        <w:numPr>
          <w:ilvl w:val="0"/>
          <w:numId w:val="4"/>
        </w:numPr>
        <w:spacing w:after="0" w:line="240" w:lineRule="auto"/>
      </w:pPr>
      <w:hyperlink r:id="rId46">
        <w:r w:rsidRPr="3837BF70">
          <w:rPr>
            <w:rStyle w:val="Hyperlink"/>
          </w:rPr>
          <w:t xml:space="preserve">Speech and language therapy </w:t>
        </w:r>
      </w:hyperlink>
    </w:p>
    <w:p w14:paraId="51243C95" w14:textId="77777777" w:rsidR="007E1BFE" w:rsidRPr="008578B0" w:rsidRDefault="43B25C14" w:rsidP="00E45EF4">
      <w:pPr>
        <w:pStyle w:val="ListParagraph"/>
        <w:numPr>
          <w:ilvl w:val="0"/>
          <w:numId w:val="4"/>
        </w:numPr>
        <w:spacing w:after="0" w:line="240" w:lineRule="auto"/>
      </w:pPr>
      <w:hyperlink r:id="rId47">
        <w:r w:rsidRPr="3837BF70">
          <w:rPr>
            <w:rStyle w:val="Hyperlink"/>
          </w:rPr>
          <w:t>Autism Education Trust resources</w:t>
        </w:r>
      </w:hyperlink>
    </w:p>
    <w:p w14:paraId="7634FFEC" w14:textId="77777777" w:rsidR="007E1BFE" w:rsidRPr="008578B0" w:rsidRDefault="007E1BFE" w:rsidP="00E45EF4">
      <w:pPr>
        <w:pStyle w:val="ListParagraph"/>
        <w:numPr>
          <w:ilvl w:val="0"/>
          <w:numId w:val="4"/>
        </w:numPr>
        <w:spacing w:after="0" w:line="240" w:lineRule="auto"/>
      </w:pPr>
      <w:hyperlink r:id="rId48" w:history="1">
        <w:r w:rsidRPr="008578B0">
          <w:rPr>
            <w:rStyle w:val="Hyperlink"/>
          </w:rPr>
          <w:t xml:space="preserve">Autism Toolbox </w:t>
        </w:r>
      </w:hyperlink>
    </w:p>
    <w:p w14:paraId="6A4AF685" w14:textId="76B44E6A" w:rsidR="007E1BFE" w:rsidRPr="008578B0" w:rsidRDefault="78610476" w:rsidP="00E45EF4">
      <w:pPr>
        <w:pStyle w:val="ListParagraph"/>
        <w:numPr>
          <w:ilvl w:val="0"/>
          <w:numId w:val="4"/>
        </w:numPr>
        <w:spacing w:after="0" w:line="240" w:lineRule="auto"/>
      </w:pPr>
      <w:hyperlink r:id="rId49">
        <w:r w:rsidRPr="3837BF70">
          <w:rPr>
            <w:rStyle w:val="Hyperlink"/>
          </w:rPr>
          <w:t>Letters and sounds - GOV.UK (www.gov.uk)</w:t>
        </w:r>
      </w:hyperlink>
      <w:r w:rsidRPr="3837BF70">
        <w:t xml:space="preserve"> </w:t>
      </w:r>
      <w:r w:rsidR="2FE73E13">
        <w:t>for pre-phonics activities (Phase One in this guidance)</w:t>
      </w:r>
    </w:p>
    <w:p w14:paraId="58E03AD6" w14:textId="77777777" w:rsidR="007E1BFE" w:rsidRPr="008578B0" w:rsidRDefault="007E1BFE" w:rsidP="00E45EF4">
      <w:pPr>
        <w:pStyle w:val="ListParagraph"/>
        <w:numPr>
          <w:ilvl w:val="0"/>
          <w:numId w:val="4"/>
        </w:numPr>
        <w:spacing w:after="0" w:line="240" w:lineRule="auto"/>
      </w:pPr>
      <w:hyperlink r:id="rId50" w:history="1">
        <w:r w:rsidRPr="008578B0">
          <w:rPr>
            <w:rStyle w:val="Hyperlink"/>
          </w:rPr>
          <w:t xml:space="preserve">Training and Qualifications | Early Years </w:t>
        </w:r>
      </w:hyperlink>
    </w:p>
    <w:p w14:paraId="2D3DFA83" w14:textId="5F5E147B" w:rsidR="007E1BFE" w:rsidRPr="008578B0" w:rsidRDefault="007E1BFE" w:rsidP="00E45EF4">
      <w:pPr>
        <w:pStyle w:val="ListParagraph"/>
        <w:numPr>
          <w:ilvl w:val="0"/>
          <w:numId w:val="4"/>
        </w:numPr>
        <w:spacing w:after="0" w:line="240" w:lineRule="auto"/>
      </w:pPr>
      <w:r w:rsidRPr="008578B0">
        <w:t>Speech and Language Therapy (SALT)</w:t>
      </w:r>
    </w:p>
    <w:p w14:paraId="1B65028B" w14:textId="179FB71F" w:rsidR="008578B0" w:rsidRPr="008578B0" w:rsidRDefault="007E1BFE" w:rsidP="00E45EF4">
      <w:pPr>
        <w:pStyle w:val="ListParagraph"/>
        <w:numPr>
          <w:ilvl w:val="0"/>
          <w:numId w:val="4"/>
        </w:numPr>
        <w:spacing w:after="0" w:line="240" w:lineRule="auto"/>
      </w:pPr>
      <w:hyperlink r:id="rId51" w:history="1">
        <w:r w:rsidRPr="008578B0">
          <w:rPr>
            <w:rStyle w:val="Hyperlink"/>
          </w:rPr>
          <w:t>SEND Advice and Consultations Early Years</w:t>
        </w:r>
      </w:hyperlink>
    </w:p>
    <w:p w14:paraId="252A63E6" w14:textId="33BBC6D0" w:rsidR="00346BA2" w:rsidRDefault="00346BA2" w:rsidP="008578B0">
      <w:pPr>
        <w:pStyle w:val="Heading3"/>
      </w:pPr>
      <w:bookmarkStart w:id="56" w:name="_Toc90456063"/>
      <w:r>
        <w:t>Provision and Strategies</w:t>
      </w:r>
      <w:bookmarkEnd w:id="56"/>
    </w:p>
    <w:tbl>
      <w:tblPr>
        <w:tblStyle w:val="TableGrid"/>
        <w:tblW w:w="0" w:type="auto"/>
        <w:tblLook w:val="04A0" w:firstRow="1" w:lastRow="0" w:firstColumn="1" w:lastColumn="0" w:noHBand="0" w:noVBand="1"/>
      </w:tblPr>
      <w:tblGrid>
        <w:gridCol w:w="2405"/>
        <w:gridCol w:w="6611"/>
      </w:tblGrid>
      <w:tr w:rsidR="00780F3E" w:rsidRPr="006377F7" w14:paraId="48A9F1A7" w14:textId="77777777" w:rsidTr="600D682F">
        <w:tc>
          <w:tcPr>
            <w:tcW w:w="2405" w:type="dxa"/>
            <w:shd w:val="clear" w:color="auto" w:fill="CACBE0"/>
          </w:tcPr>
          <w:p w14:paraId="198799FC" w14:textId="0DB3B20C" w:rsidR="00780F3E" w:rsidRPr="006377F7" w:rsidRDefault="00780F3E" w:rsidP="00046536">
            <w:pPr>
              <w:rPr>
                <w:b/>
                <w:bCs/>
              </w:rPr>
            </w:pPr>
            <w:r w:rsidRPr="006377F7">
              <w:rPr>
                <w:b/>
                <w:bCs/>
              </w:rPr>
              <w:t>Identified barrier and/or need</w:t>
            </w:r>
          </w:p>
        </w:tc>
        <w:tc>
          <w:tcPr>
            <w:tcW w:w="6611" w:type="dxa"/>
            <w:shd w:val="clear" w:color="auto" w:fill="CACBE0"/>
          </w:tcPr>
          <w:p w14:paraId="022B0D4D" w14:textId="4688D904" w:rsidR="00780F3E" w:rsidRPr="006377F7" w:rsidRDefault="00780F3E" w:rsidP="00046536">
            <w:pPr>
              <w:rPr>
                <w:b/>
                <w:bCs/>
              </w:rPr>
            </w:pPr>
            <w:r w:rsidRPr="006377F7">
              <w:rPr>
                <w:b/>
                <w:bCs/>
              </w:rPr>
              <w:t>Provision and/or strategies: approaches, adjustments and specific interventions expected to be made by settings according to the ages and stages of the children</w:t>
            </w:r>
          </w:p>
        </w:tc>
      </w:tr>
      <w:tr w:rsidR="00272610" w:rsidRPr="00046536" w14:paraId="3F304F2B" w14:textId="77777777" w:rsidTr="600D682F">
        <w:tc>
          <w:tcPr>
            <w:tcW w:w="2405" w:type="dxa"/>
          </w:tcPr>
          <w:p w14:paraId="3AA873BB" w14:textId="2A4CCCEB" w:rsidR="00272610" w:rsidRPr="00046536" w:rsidRDefault="00250D89" w:rsidP="00046536">
            <w:r>
              <w:t xml:space="preserve">Child/ </w:t>
            </w:r>
            <w:r w:rsidR="00425F12">
              <w:t>y</w:t>
            </w:r>
            <w:r>
              <w:t>oung person require support to s</w:t>
            </w:r>
            <w:r w:rsidR="00DE110B">
              <w:t>ay</w:t>
            </w:r>
            <w:r>
              <w:t xml:space="preserve"> </w:t>
            </w:r>
            <w:r w:rsidR="00272610" w:rsidRPr="00046536">
              <w:t xml:space="preserve">what they want and </w:t>
            </w:r>
            <w:r>
              <w:t>to be</w:t>
            </w:r>
            <w:r w:rsidR="00272610" w:rsidRPr="00046536">
              <w:t xml:space="preserve"> understood</w:t>
            </w:r>
          </w:p>
        </w:tc>
        <w:tc>
          <w:tcPr>
            <w:tcW w:w="6611" w:type="dxa"/>
          </w:tcPr>
          <w:p w14:paraId="1B5F458D" w14:textId="308A63F8" w:rsidR="00272610" w:rsidRPr="00046536" w:rsidRDefault="00272610" w:rsidP="00E45EF4">
            <w:pPr>
              <w:pStyle w:val="ListParagraph"/>
              <w:numPr>
                <w:ilvl w:val="0"/>
                <w:numId w:val="28"/>
              </w:numPr>
            </w:pPr>
            <w:r w:rsidRPr="00046536">
              <w:t>Modelling language</w:t>
            </w:r>
            <w:r w:rsidR="00853FFF">
              <w:t>.</w:t>
            </w:r>
          </w:p>
          <w:p w14:paraId="30FBF00A" w14:textId="4829F0AB" w:rsidR="00272610" w:rsidRPr="00046536" w:rsidRDefault="00272610" w:rsidP="00E45EF4">
            <w:pPr>
              <w:pStyle w:val="ListParagraph"/>
              <w:numPr>
                <w:ilvl w:val="0"/>
                <w:numId w:val="28"/>
              </w:numPr>
            </w:pPr>
            <w:r w:rsidRPr="00046536">
              <w:t>Repeating back what they have said so that they hear a clear model</w:t>
            </w:r>
            <w:r w:rsidR="00853FFF">
              <w:t>.</w:t>
            </w:r>
          </w:p>
          <w:p w14:paraId="4C3483DA" w14:textId="77777777" w:rsidR="00272610" w:rsidRPr="00046536" w:rsidRDefault="00272610" w:rsidP="00E45EF4">
            <w:pPr>
              <w:pStyle w:val="ListParagraph"/>
              <w:numPr>
                <w:ilvl w:val="0"/>
                <w:numId w:val="28"/>
              </w:numPr>
            </w:pPr>
            <w:r w:rsidRPr="00046536">
              <w:t>Small group or individual language sessions (could include Chatter Monkeys and Little Talkers etc)</w:t>
            </w:r>
          </w:p>
          <w:p w14:paraId="15B32255" w14:textId="77777777" w:rsidR="00272610" w:rsidRPr="00046536" w:rsidRDefault="00272610" w:rsidP="00E45EF4">
            <w:pPr>
              <w:pStyle w:val="ListParagraph"/>
              <w:numPr>
                <w:ilvl w:val="0"/>
                <w:numId w:val="28"/>
              </w:numPr>
            </w:pPr>
            <w:r w:rsidRPr="00046536">
              <w:t>Language programme devised by a SALT. For example, Chatter Monkeys and Little Talkers.</w:t>
            </w:r>
          </w:p>
          <w:p w14:paraId="1438CC15" w14:textId="77777777" w:rsidR="00272610" w:rsidRPr="00046536" w:rsidRDefault="00272610" w:rsidP="00E45EF4">
            <w:pPr>
              <w:pStyle w:val="ListParagraph"/>
              <w:numPr>
                <w:ilvl w:val="0"/>
                <w:numId w:val="28"/>
              </w:numPr>
            </w:pPr>
            <w:r w:rsidRPr="00046536">
              <w:lastRenderedPageBreak/>
              <w:t>Allow time for child to process and respond. Slowing down your responses to encourage them to do the same.</w:t>
            </w:r>
          </w:p>
          <w:p w14:paraId="61F9F3C1" w14:textId="1CAD7BD2" w:rsidR="00272610" w:rsidRPr="00046536" w:rsidRDefault="00272610" w:rsidP="00E45EF4">
            <w:pPr>
              <w:pStyle w:val="ListParagraph"/>
              <w:numPr>
                <w:ilvl w:val="0"/>
                <w:numId w:val="28"/>
              </w:numPr>
            </w:pPr>
            <w:r>
              <w:t xml:space="preserve">Use of a variety of language rich activities </w:t>
            </w:r>
            <w:r w:rsidR="732B4FCB">
              <w:t>e.g.,</w:t>
            </w:r>
            <w:r>
              <w:t xml:space="preserve"> rhymes, songs, poems, pretend play.</w:t>
            </w:r>
          </w:p>
          <w:p w14:paraId="4D0920CF" w14:textId="77777777" w:rsidR="00272610" w:rsidRPr="00046536" w:rsidRDefault="00272610" w:rsidP="00E45EF4">
            <w:pPr>
              <w:pStyle w:val="ListParagraph"/>
              <w:numPr>
                <w:ilvl w:val="0"/>
                <w:numId w:val="28"/>
              </w:numPr>
            </w:pPr>
            <w:r w:rsidRPr="00046536">
              <w:t>All attempts to speak/communicate are supported</w:t>
            </w:r>
          </w:p>
          <w:p w14:paraId="723C7C0A" w14:textId="4C1334D1" w:rsidR="00272610" w:rsidRPr="00046536" w:rsidRDefault="00272610" w:rsidP="00E45EF4">
            <w:pPr>
              <w:pStyle w:val="ListParagraph"/>
              <w:numPr>
                <w:ilvl w:val="0"/>
                <w:numId w:val="28"/>
              </w:numPr>
            </w:pPr>
            <w:r>
              <w:t>Providing an additional method of communicating e.g., symbol communication (</w:t>
            </w:r>
            <w:r w:rsidR="62C296B2">
              <w:t>e.g.,</w:t>
            </w:r>
            <w:r>
              <w:t xml:space="preserve"> Makaton, PECS &amp; symbols), use of ICT</w:t>
            </w:r>
            <w:r w:rsidR="7F4CA5C8">
              <w:t>.</w:t>
            </w:r>
          </w:p>
          <w:p w14:paraId="39ACBCA8" w14:textId="77777777" w:rsidR="00272610" w:rsidRDefault="00272610" w:rsidP="00E45EF4">
            <w:pPr>
              <w:pStyle w:val="ListParagraph"/>
              <w:numPr>
                <w:ilvl w:val="0"/>
                <w:numId w:val="28"/>
              </w:numPr>
            </w:pPr>
            <w:r w:rsidRPr="00046536">
              <w:t xml:space="preserve">Reduce pressure to speak and provide alternative means of contribution such </w:t>
            </w:r>
            <w:proofErr w:type="gramStart"/>
            <w:r w:rsidRPr="00046536">
              <w:t>as;</w:t>
            </w:r>
            <w:proofErr w:type="gramEnd"/>
            <w:r w:rsidRPr="00046536">
              <w:t xml:space="preserve"> pictures and gestures</w:t>
            </w:r>
            <w:r w:rsidR="00853FFF">
              <w:t>.</w:t>
            </w:r>
          </w:p>
          <w:p w14:paraId="6B6C922A" w14:textId="4DCFD860" w:rsidR="00853FFF" w:rsidRPr="00046536" w:rsidRDefault="00853FFF" w:rsidP="00853FFF">
            <w:pPr>
              <w:pStyle w:val="ListParagraph"/>
              <w:ind w:left="360"/>
            </w:pPr>
          </w:p>
        </w:tc>
      </w:tr>
      <w:tr w:rsidR="00272610" w:rsidRPr="00046536" w14:paraId="26612FC4" w14:textId="77777777" w:rsidTr="600D682F">
        <w:tc>
          <w:tcPr>
            <w:tcW w:w="2405" w:type="dxa"/>
          </w:tcPr>
          <w:p w14:paraId="3B59EC7A" w14:textId="118D27EA" w:rsidR="00272610" w:rsidRPr="00046536" w:rsidRDefault="00CB238C" w:rsidP="00046536">
            <w:r>
              <w:lastRenderedPageBreak/>
              <w:t xml:space="preserve">Child/ </w:t>
            </w:r>
            <w:r w:rsidR="00425F12">
              <w:t>y</w:t>
            </w:r>
            <w:r>
              <w:t xml:space="preserve">oung person requires support </w:t>
            </w:r>
            <w:r w:rsidR="00DE110B">
              <w:t>U</w:t>
            </w:r>
            <w:r w:rsidR="00272610" w:rsidRPr="00046536">
              <w:t>nderstanding what is being said to them</w:t>
            </w:r>
          </w:p>
        </w:tc>
        <w:tc>
          <w:tcPr>
            <w:tcW w:w="6611" w:type="dxa"/>
          </w:tcPr>
          <w:p w14:paraId="2CD46469" w14:textId="50719E9D" w:rsidR="00272610" w:rsidRPr="00046536" w:rsidRDefault="00272610" w:rsidP="00E45EF4">
            <w:pPr>
              <w:pStyle w:val="ListParagraph"/>
              <w:numPr>
                <w:ilvl w:val="0"/>
                <w:numId w:val="28"/>
              </w:numPr>
            </w:pPr>
            <w:r>
              <w:t xml:space="preserve">Consider how much information a child can process when giving instructions </w:t>
            </w:r>
            <w:r w:rsidR="2A2B3467">
              <w:t>e.g.,</w:t>
            </w:r>
            <w:r>
              <w:t xml:space="preserve"> awareness of complexity of vocabulary and amount of information carrying words.</w:t>
            </w:r>
          </w:p>
          <w:p w14:paraId="6B1CE8C8" w14:textId="1503ED6C" w:rsidR="00272610" w:rsidRPr="00046536" w:rsidRDefault="00272610" w:rsidP="00E45EF4">
            <w:pPr>
              <w:pStyle w:val="ListParagraph"/>
              <w:numPr>
                <w:ilvl w:val="0"/>
                <w:numId w:val="28"/>
              </w:numPr>
            </w:pPr>
            <w:r>
              <w:t xml:space="preserve">Reduce your language to meet the needs of the child. Use match plus one </w:t>
            </w:r>
            <w:r w:rsidR="7DD90858">
              <w:t>i.e.,</w:t>
            </w:r>
            <w:r>
              <w:t xml:space="preserve"> child says ‘car’ you say ‘fast car’</w:t>
            </w:r>
          </w:p>
          <w:p w14:paraId="4F1B3C4A" w14:textId="16ACD4E4" w:rsidR="00272610" w:rsidRPr="00046536" w:rsidRDefault="00272610" w:rsidP="00E45EF4">
            <w:pPr>
              <w:pStyle w:val="ListParagraph"/>
              <w:numPr>
                <w:ilvl w:val="0"/>
                <w:numId w:val="28"/>
              </w:numPr>
            </w:pPr>
            <w:r w:rsidRPr="00046536">
              <w:t>Ask children to repeat instructions to clarify their understanding</w:t>
            </w:r>
            <w:r w:rsidR="00373B0B">
              <w:t>.</w:t>
            </w:r>
          </w:p>
          <w:p w14:paraId="62E4B1A1" w14:textId="77777777" w:rsidR="00272610" w:rsidRPr="00046536" w:rsidRDefault="00272610" w:rsidP="00E45EF4">
            <w:pPr>
              <w:pStyle w:val="ListParagraph"/>
              <w:numPr>
                <w:ilvl w:val="0"/>
                <w:numId w:val="28"/>
              </w:numPr>
            </w:pPr>
            <w:r>
              <w:t xml:space="preserve">Provide visual prompts. For </w:t>
            </w:r>
            <w:proofErr w:type="gramStart"/>
            <w:r>
              <w:t>example;</w:t>
            </w:r>
            <w:proofErr w:type="gramEnd"/>
            <w:r>
              <w:t xml:space="preserve"> objects of reference, first and then boards, timetables, </w:t>
            </w:r>
            <w:bookmarkStart w:id="57" w:name="_Int_79a5V9Gn"/>
            <w:r>
              <w:t>story</w:t>
            </w:r>
            <w:bookmarkEnd w:id="57"/>
            <w:r>
              <w:t xml:space="preserve"> and song props etc. </w:t>
            </w:r>
          </w:p>
          <w:p w14:paraId="7A7F6A04" w14:textId="77777777" w:rsidR="00272610" w:rsidRPr="00046536" w:rsidRDefault="00272610" w:rsidP="00E45EF4">
            <w:pPr>
              <w:pStyle w:val="ListParagraph"/>
              <w:numPr>
                <w:ilvl w:val="0"/>
                <w:numId w:val="28"/>
              </w:numPr>
            </w:pPr>
            <w:r w:rsidRPr="00046536">
              <w:t>Give extra time to process what has been said.</w:t>
            </w:r>
          </w:p>
          <w:p w14:paraId="05131750" w14:textId="77777777" w:rsidR="00272610" w:rsidRPr="00046536" w:rsidRDefault="00272610" w:rsidP="00E45EF4">
            <w:pPr>
              <w:pStyle w:val="ListParagraph"/>
              <w:numPr>
                <w:ilvl w:val="0"/>
                <w:numId w:val="28"/>
              </w:numPr>
            </w:pPr>
            <w:r w:rsidRPr="00046536">
              <w:t>Think about the environment and limiting any distractions.</w:t>
            </w:r>
          </w:p>
          <w:p w14:paraId="48721547" w14:textId="7F6FFEA0" w:rsidR="00272610" w:rsidRPr="00046536" w:rsidRDefault="00272610" w:rsidP="00E45EF4">
            <w:pPr>
              <w:pStyle w:val="ListParagraph"/>
              <w:numPr>
                <w:ilvl w:val="0"/>
                <w:numId w:val="28"/>
              </w:numPr>
            </w:pPr>
            <w:r w:rsidRPr="00046536">
              <w:t>Check you have engaged the child’s attention before talking to them; use their name first before giving them an instruction</w:t>
            </w:r>
            <w:r w:rsidR="00373B0B">
              <w:t>.</w:t>
            </w:r>
          </w:p>
          <w:p w14:paraId="5BA72DFE" w14:textId="06882B20" w:rsidR="00272610" w:rsidRPr="00046536" w:rsidRDefault="00272610" w:rsidP="00E45EF4">
            <w:pPr>
              <w:pStyle w:val="ListParagraph"/>
              <w:numPr>
                <w:ilvl w:val="0"/>
                <w:numId w:val="28"/>
              </w:numPr>
            </w:pPr>
            <w:r w:rsidRPr="00046536">
              <w:t>Check that hearing has been tested</w:t>
            </w:r>
            <w:r w:rsidR="00373B0B">
              <w:t>.</w:t>
            </w:r>
          </w:p>
          <w:p w14:paraId="379C4403" w14:textId="77777777" w:rsidR="00272610" w:rsidRPr="00046536" w:rsidRDefault="00272610" w:rsidP="00E45EF4">
            <w:pPr>
              <w:pStyle w:val="ListParagraph"/>
              <w:numPr>
                <w:ilvl w:val="0"/>
                <w:numId w:val="28"/>
              </w:numPr>
            </w:pPr>
            <w:r w:rsidRPr="00046536">
              <w:t>Pre-teaching of topic vocabulary.</w:t>
            </w:r>
          </w:p>
          <w:p w14:paraId="5CAF5A81" w14:textId="77777777" w:rsidR="00272610" w:rsidRDefault="00272610" w:rsidP="00E45EF4">
            <w:pPr>
              <w:pStyle w:val="ListParagraph"/>
              <w:numPr>
                <w:ilvl w:val="0"/>
                <w:numId w:val="28"/>
              </w:numPr>
            </w:pPr>
            <w:r w:rsidRPr="00046536">
              <w:t>Instructions should be given in order of completion.</w:t>
            </w:r>
          </w:p>
          <w:p w14:paraId="03D1E595" w14:textId="0C02A638" w:rsidR="00853FFF" w:rsidRPr="00046536" w:rsidRDefault="00853FFF" w:rsidP="00046536"/>
        </w:tc>
      </w:tr>
      <w:tr w:rsidR="00272610" w:rsidRPr="00046536" w14:paraId="70E076C6" w14:textId="77777777" w:rsidTr="600D682F">
        <w:tc>
          <w:tcPr>
            <w:tcW w:w="2405" w:type="dxa"/>
          </w:tcPr>
          <w:p w14:paraId="7972333D" w14:textId="59DDEE90" w:rsidR="00272610" w:rsidRPr="00046536" w:rsidRDefault="00272610" w:rsidP="00046536">
            <w:r w:rsidRPr="00046536">
              <w:t>Child/</w:t>
            </w:r>
            <w:r w:rsidR="00425F12">
              <w:t xml:space="preserve"> y</w:t>
            </w:r>
            <w:r w:rsidRPr="00046536">
              <w:t xml:space="preserve">oung person </w:t>
            </w:r>
            <w:r w:rsidR="00DE110B">
              <w:t>requires support to understand</w:t>
            </w:r>
            <w:r w:rsidRPr="00046536">
              <w:t xml:space="preserve"> social rules of communication</w:t>
            </w:r>
          </w:p>
        </w:tc>
        <w:tc>
          <w:tcPr>
            <w:tcW w:w="6611" w:type="dxa"/>
          </w:tcPr>
          <w:p w14:paraId="5523F59A" w14:textId="77777777" w:rsidR="00272610" w:rsidRPr="00046536" w:rsidRDefault="00272610" w:rsidP="00E45EF4">
            <w:pPr>
              <w:pStyle w:val="ListParagraph"/>
              <w:numPr>
                <w:ilvl w:val="0"/>
                <w:numId w:val="29"/>
              </w:numPr>
            </w:pPr>
            <w:r w:rsidRPr="00046536">
              <w:t>Modelling / role play</w:t>
            </w:r>
          </w:p>
          <w:p w14:paraId="5F91E84D" w14:textId="77777777" w:rsidR="00272610" w:rsidRPr="00046536" w:rsidRDefault="00272610" w:rsidP="00E45EF4">
            <w:pPr>
              <w:pStyle w:val="ListParagraph"/>
              <w:numPr>
                <w:ilvl w:val="0"/>
                <w:numId w:val="29"/>
              </w:numPr>
            </w:pPr>
            <w:r w:rsidRPr="00046536">
              <w:t>Small group sessions (for example PALS)</w:t>
            </w:r>
          </w:p>
          <w:p w14:paraId="7B89C1EA" w14:textId="77777777" w:rsidR="00272610" w:rsidRPr="00046536" w:rsidRDefault="00272610" w:rsidP="00E45EF4">
            <w:pPr>
              <w:pStyle w:val="ListParagraph"/>
              <w:numPr>
                <w:ilvl w:val="0"/>
                <w:numId w:val="29"/>
              </w:numPr>
            </w:pPr>
            <w:r w:rsidRPr="00046536">
              <w:t xml:space="preserve">Social stories </w:t>
            </w:r>
          </w:p>
          <w:p w14:paraId="6EE11615" w14:textId="77777777" w:rsidR="00272610" w:rsidRPr="00046536" w:rsidRDefault="00272610" w:rsidP="00E45EF4">
            <w:pPr>
              <w:pStyle w:val="ListParagraph"/>
              <w:numPr>
                <w:ilvl w:val="0"/>
                <w:numId w:val="29"/>
              </w:numPr>
            </w:pPr>
            <w:r w:rsidRPr="00046536">
              <w:t>Prompts – symbols, signing systems</w:t>
            </w:r>
          </w:p>
          <w:p w14:paraId="2FDCD428" w14:textId="77777777" w:rsidR="00272610" w:rsidRDefault="00272610" w:rsidP="00E45EF4">
            <w:pPr>
              <w:pStyle w:val="ListParagraph"/>
              <w:numPr>
                <w:ilvl w:val="0"/>
                <w:numId w:val="29"/>
              </w:numPr>
            </w:pPr>
            <w:r w:rsidRPr="00046536">
              <w:t>First (you are doing this) and Next (you are going to be doing that) boards</w:t>
            </w:r>
          </w:p>
          <w:p w14:paraId="2D249E7A" w14:textId="57FA13F7" w:rsidR="00853FFF" w:rsidRPr="00046536" w:rsidRDefault="00853FFF" w:rsidP="00046536"/>
        </w:tc>
      </w:tr>
      <w:tr w:rsidR="00272610" w:rsidRPr="00046536" w14:paraId="1D97FD2E" w14:textId="77777777" w:rsidTr="600D682F">
        <w:tc>
          <w:tcPr>
            <w:tcW w:w="2405" w:type="dxa"/>
          </w:tcPr>
          <w:p w14:paraId="6E397C91" w14:textId="4122FD44" w:rsidR="00272610" w:rsidRPr="00046536" w:rsidRDefault="00CB238C" w:rsidP="00046536">
            <w:r>
              <w:t>Child/ young person requires support to listen and process</w:t>
            </w:r>
            <w:r w:rsidR="00272610" w:rsidRPr="00046536">
              <w:t xml:space="preserve"> language </w:t>
            </w:r>
          </w:p>
        </w:tc>
        <w:tc>
          <w:tcPr>
            <w:tcW w:w="6611" w:type="dxa"/>
          </w:tcPr>
          <w:p w14:paraId="537BBB20" w14:textId="0292438F" w:rsidR="00272610" w:rsidRPr="00046536" w:rsidRDefault="00272610" w:rsidP="00E45EF4">
            <w:pPr>
              <w:pStyle w:val="ListParagraph"/>
              <w:numPr>
                <w:ilvl w:val="0"/>
                <w:numId w:val="29"/>
              </w:numPr>
            </w:pPr>
            <w:r>
              <w:t xml:space="preserve">Use the child’s name first to draw their attention followed by key word Instructions </w:t>
            </w:r>
            <w:r w:rsidR="2DA2D272">
              <w:t>e.g.,</w:t>
            </w:r>
            <w:r>
              <w:t xml:space="preserve"> Jamie, stop.</w:t>
            </w:r>
          </w:p>
          <w:p w14:paraId="4CC6980F" w14:textId="30EB2CCA" w:rsidR="00272610" w:rsidRPr="00046536" w:rsidRDefault="00272610" w:rsidP="00E45EF4">
            <w:pPr>
              <w:pStyle w:val="ListParagraph"/>
              <w:numPr>
                <w:ilvl w:val="0"/>
                <w:numId w:val="29"/>
              </w:numPr>
            </w:pPr>
            <w:r w:rsidRPr="00046536">
              <w:t>Use positive language, telling them what you want them to do</w:t>
            </w:r>
            <w:r w:rsidR="00373B0B">
              <w:t>.</w:t>
            </w:r>
          </w:p>
          <w:p w14:paraId="79C464B1" w14:textId="492203C5" w:rsidR="00272610" w:rsidRPr="00046536" w:rsidRDefault="00272610" w:rsidP="00E45EF4">
            <w:pPr>
              <w:pStyle w:val="ListParagraph"/>
              <w:numPr>
                <w:ilvl w:val="0"/>
                <w:numId w:val="29"/>
              </w:numPr>
            </w:pPr>
            <w:r w:rsidRPr="00046536">
              <w:t>Simple instructions, using literal language (avoiding sarcasm and figures of speech)</w:t>
            </w:r>
            <w:r w:rsidR="00373B0B">
              <w:t>.</w:t>
            </w:r>
          </w:p>
          <w:p w14:paraId="7E57D40E" w14:textId="38F773DC" w:rsidR="00272610" w:rsidRPr="00046536" w:rsidRDefault="00272610" w:rsidP="00E45EF4">
            <w:pPr>
              <w:pStyle w:val="ListParagraph"/>
              <w:numPr>
                <w:ilvl w:val="0"/>
                <w:numId w:val="29"/>
              </w:numPr>
            </w:pPr>
            <w:r w:rsidRPr="00046536">
              <w:t>If Appropriate use of symbol communication such as Picture Exchange Communication System (PECS)</w:t>
            </w:r>
            <w:r w:rsidR="00373B0B">
              <w:t>.</w:t>
            </w:r>
          </w:p>
          <w:p w14:paraId="0A6F23BC" w14:textId="082489DB" w:rsidR="00272610" w:rsidRPr="00046536" w:rsidRDefault="00272610" w:rsidP="00E45EF4">
            <w:pPr>
              <w:pStyle w:val="ListParagraph"/>
              <w:numPr>
                <w:ilvl w:val="0"/>
                <w:numId w:val="29"/>
              </w:numPr>
            </w:pPr>
            <w:r w:rsidRPr="00046536">
              <w:t>Much of what we communicate is non-verbal so be very aware of your own body language</w:t>
            </w:r>
            <w:r w:rsidR="00373B0B">
              <w:t>.</w:t>
            </w:r>
          </w:p>
          <w:p w14:paraId="64BAA681" w14:textId="4F1924BD" w:rsidR="00272610" w:rsidRPr="00046536" w:rsidRDefault="00272610" w:rsidP="00E45EF4">
            <w:pPr>
              <w:pStyle w:val="ListParagraph"/>
              <w:numPr>
                <w:ilvl w:val="0"/>
                <w:numId w:val="29"/>
              </w:numPr>
            </w:pPr>
            <w:r w:rsidRPr="00046536">
              <w:t>Awareness of appropriate tone of voice (calm, not too loud)</w:t>
            </w:r>
            <w:r w:rsidR="00373B0B">
              <w:t>.</w:t>
            </w:r>
          </w:p>
          <w:p w14:paraId="6792A071" w14:textId="7CC93C3F" w:rsidR="00272610" w:rsidRPr="00046536" w:rsidRDefault="00272610" w:rsidP="00E45EF4">
            <w:pPr>
              <w:pStyle w:val="ListParagraph"/>
              <w:numPr>
                <w:ilvl w:val="0"/>
                <w:numId w:val="29"/>
              </w:numPr>
            </w:pPr>
            <w:r w:rsidRPr="00046536">
              <w:lastRenderedPageBreak/>
              <w:t>Awareness of rate of speech (slow down)</w:t>
            </w:r>
            <w:r w:rsidR="00373B0B">
              <w:t>.</w:t>
            </w:r>
          </w:p>
          <w:p w14:paraId="7F21F95F" w14:textId="12A33736" w:rsidR="00272610" w:rsidRPr="00046536" w:rsidRDefault="00272610" w:rsidP="00E45EF4">
            <w:pPr>
              <w:pStyle w:val="ListParagraph"/>
              <w:numPr>
                <w:ilvl w:val="0"/>
                <w:numId w:val="29"/>
              </w:numPr>
            </w:pPr>
            <w:r w:rsidRPr="00046536">
              <w:t>Awareness of appropriate environment (noise, room, temperature, lighting, room layout)</w:t>
            </w:r>
            <w:r w:rsidR="00373B0B">
              <w:t>.</w:t>
            </w:r>
          </w:p>
          <w:p w14:paraId="1009E924" w14:textId="77777777" w:rsidR="00272610" w:rsidRDefault="00272610" w:rsidP="00E45EF4">
            <w:pPr>
              <w:pStyle w:val="ListParagraph"/>
              <w:numPr>
                <w:ilvl w:val="0"/>
                <w:numId w:val="29"/>
              </w:numPr>
            </w:pPr>
            <w:r w:rsidRPr="00046536">
              <w:t>Awareness of use of language (some children may need a language-rich environment, others may need it to be kept simple)</w:t>
            </w:r>
            <w:r w:rsidR="00853FFF">
              <w:t>.</w:t>
            </w:r>
          </w:p>
          <w:p w14:paraId="2E6CC395" w14:textId="19F6117F" w:rsidR="00853FFF" w:rsidRPr="00046536" w:rsidRDefault="00853FFF" w:rsidP="00853FFF">
            <w:pPr>
              <w:pStyle w:val="ListParagraph"/>
              <w:ind w:left="360"/>
            </w:pPr>
          </w:p>
        </w:tc>
      </w:tr>
      <w:tr w:rsidR="00272610" w:rsidRPr="00046536" w14:paraId="0F6E7F6F" w14:textId="77777777" w:rsidTr="600D682F">
        <w:tc>
          <w:tcPr>
            <w:tcW w:w="2405" w:type="dxa"/>
          </w:tcPr>
          <w:p w14:paraId="6AD87D37" w14:textId="765AF1D1" w:rsidR="00272610" w:rsidRPr="00046536" w:rsidRDefault="00CB238C" w:rsidP="00046536">
            <w:r>
              <w:lastRenderedPageBreak/>
              <w:t xml:space="preserve">Child/ young person requires support to develop </w:t>
            </w:r>
            <w:r w:rsidR="00272610" w:rsidRPr="00046536">
              <w:t>social imagination</w:t>
            </w:r>
          </w:p>
        </w:tc>
        <w:tc>
          <w:tcPr>
            <w:tcW w:w="6611" w:type="dxa"/>
          </w:tcPr>
          <w:p w14:paraId="6CBC7C6A" w14:textId="472EA66C" w:rsidR="00272610" w:rsidRPr="00046536" w:rsidRDefault="00272610" w:rsidP="00E45EF4">
            <w:pPr>
              <w:pStyle w:val="ListParagraph"/>
              <w:numPr>
                <w:ilvl w:val="0"/>
                <w:numId w:val="30"/>
              </w:numPr>
            </w:pPr>
            <w:r>
              <w:t>Role play and drama, use of props (</w:t>
            </w:r>
            <w:r w:rsidR="2484B086">
              <w:t>e.g.,</w:t>
            </w:r>
            <w:r>
              <w:t xml:space="preserve"> puppets)</w:t>
            </w:r>
          </w:p>
          <w:p w14:paraId="15FDD2C4" w14:textId="340566EF" w:rsidR="00272610" w:rsidRPr="00046536" w:rsidRDefault="00272610" w:rsidP="00E45EF4">
            <w:pPr>
              <w:pStyle w:val="ListParagraph"/>
              <w:numPr>
                <w:ilvl w:val="0"/>
                <w:numId w:val="30"/>
              </w:numPr>
            </w:pPr>
            <w:r w:rsidRPr="00046536">
              <w:t>Modelling</w:t>
            </w:r>
          </w:p>
          <w:p w14:paraId="458B5E2D" w14:textId="4E4AA4F5" w:rsidR="00272610" w:rsidRPr="00046536" w:rsidRDefault="00B30854" w:rsidP="00E45EF4">
            <w:pPr>
              <w:pStyle w:val="ListParagraph"/>
              <w:numPr>
                <w:ilvl w:val="0"/>
                <w:numId w:val="30"/>
              </w:numPr>
            </w:pPr>
            <w:r w:rsidRPr="00046536">
              <w:t>Storytelling</w:t>
            </w:r>
          </w:p>
          <w:p w14:paraId="0EA8CE4D" w14:textId="20A72572" w:rsidR="00272610" w:rsidRPr="00046536" w:rsidRDefault="00272610" w:rsidP="00E45EF4">
            <w:pPr>
              <w:pStyle w:val="ListParagraph"/>
              <w:numPr>
                <w:ilvl w:val="0"/>
                <w:numId w:val="30"/>
              </w:numPr>
            </w:pPr>
            <w:r w:rsidRPr="00046536">
              <w:t>Photos used to talk through what might be happening</w:t>
            </w:r>
          </w:p>
          <w:p w14:paraId="7CFF0D4D" w14:textId="38413E86" w:rsidR="00272610" w:rsidRPr="00046536" w:rsidRDefault="00272610" w:rsidP="00E45EF4">
            <w:pPr>
              <w:pStyle w:val="ListParagraph"/>
              <w:numPr>
                <w:ilvl w:val="0"/>
                <w:numId w:val="30"/>
              </w:numPr>
            </w:pPr>
            <w:r w:rsidRPr="00046536">
              <w:t xml:space="preserve">Playing </w:t>
            </w:r>
            <w:r w:rsidR="00373B0B">
              <w:t>a</w:t>
            </w:r>
            <w:r w:rsidRPr="00046536">
              <w:t xml:space="preserve">nd Learning Socialise </w:t>
            </w:r>
            <w:r w:rsidR="00373B0B">
              <w:t>p</w:t>
            </w:r>
            <w:r w:rsidRPr="00046536">
              <w:t>rogramme</w:t>
            </w:r>
          </w:p>
          <w:p w14:paraId="1096A017" w14:textId="069F4199" w:rsidR="00272610" w:rsidRDefault="00272610" w:rsidP="00E45EF4">
            <w:pPr>
              <w:pStyle w:val="ListParagraph"/>
              <w:numPr>
                <w:ilvl w:val="0"/>
                <w:numId w:val="30"/>
              </w:numPr>
            </w:pPr>
            <w:r w:rsidRPr="00046536">
              <w:t>Social stories</w:t>
            </w:r>
          </w:p>
          <w:p w14:paraId="0E4886F8" w14:textId="6067FE60" w:rsidR="00853FFF" w:rsidRPr="00046536" w:rsidRDefault="00853FFF" w:rsidP="00046536"/>
        </w:tc>
      </w:tr>
      <w:tr w:rsidR="00272610" w:rsidRPr="00046536" w14:paraId="4B6B449A" w14:textId="77777777" w:rsidTr="600D682F">
        <w:tc>
          <w:tcPr>
            <w:tcW w:w="2405" w:type="dxa"/>
          </w:tcPr>
          <w:p w14:paraId="1D1B86AA" w14:textId="31BD5E0A" w:rsidR="00272610" w:rsidRPr="00046536" w:rsidRDefault="00CB238C" w:rsidP="00046536">
            <w:r>
              <w:t xml:space="preserve">Child/ </w:t>
            </w:r>
            <w:r w:rsidR="00425F12">
              <w:t>y</w:t>
            </w:r>
            <w:r>
              <w:t xml:space="preserve">oung Person requires support </w:t>
            </w:r>
            <w:r w:rsidR="00272610" w:rsidRPr="00046536">
              <w:t xml:space="preserve">with social communication and </w:t>
            </w:r>
            <w:r>
              <w:t xml:space="preserve">forming </w:t>
            </w:r>
            <w:r w:rsidR="00272610" w:rsidRPr="00046536">
              <w:t>relationships</w:t>
            </w:r>
          </w:p>
        </w:tc>
        <w:tc>
          <w:tcPr>
            <w:tcW w:w="6611" w:type="dxa"/>
          </w:tcPr>
          <w:p w14:paraId="6BB1C438" w14:textId="77777777" w:rsidR="00272610" w:rsidRPr="00046536" w:rsidRDefault="00272610" w:rsidP="00E45EF4">
            <w:pPr>
              <w:pStyle w:val="ListParagraph"/>
              <w:numPr>
                <w:ilvl w:val="0"/>
                <w:numId w:val="31"/>
              </w:numPr>
            </w:pPr>
            <w:r w:rsidRPr="00046536">
              <w:t>Small group / 1 to 1 tasks and activities to cover turn taking and social skills</w:t>
            </w:r>
          </w:p>
          <w:p w14:paraId="1DC17854" w14:textId="77777777" w:rsidR="00272610" w:rsidRPr="00046536" w:rsidRDefault="00272610" w:rsidP="00E45EF4">
            <w:pPr>
              <w:pStyle w:val="ListParagraph"/>
              <w:numPr>
                <w:ilvl w:val="0"/>
                <w:numId w:val="31"/>
              </w:numPr>
            </w:pPr>
            <w:r w:rsidRPr="00046536">
              <w:t>Clear communication of expectations</w:t>
            </w:r>
          </w:p>
          <w:p w14:paraId="2231FC38" w14:textId="7D1055AF" w:rsidR="00272610" w:rsidRPr="00046536" w:rsidRDefault="00272610" w:rsidP="00E45EF4">
            <w:pPr>
              <w:pStyle w:val="ListParagraph"/>
              <w:numPr>
                <w:ilvl w:val="0"/>
                <w:numId w:val="31"/>
              </w:numPr>
            </w:pPr>
            <w:r>
              <w:t xml:space="preserve">Develop group work skills by targeted sessions to address specific skills, </w:t>
            </w:r>
            <w:r w:rsidR="19261286">
              <w:t>e.g.,</w:t>
            </w:r>
            <w:r>
              <w:t xml:space="preserve"> turn-taking, conversation, feeling</w:t>
            </w:r>
            <w:r w:rsidR="7F4CA5C8">
              <w:t>s etc.</w:t>
            </w:r>
          </w:p>
          <w:p w14:paraId="72A5B1AE" w14:textId="77777777" w:rsidR="00272610" w:rsidRPr="00046536" w:rsidRDefault="00272610" w:rsidP="00E45EF4">
            <w:pPr>
              <w:pStyle w:val="ListParagraph"/>
              <w:numPr>
                <w:ilvl w:val="0"/>
                <w:numId w:val="31"/>
              </w:numPr>
            </w:pPr>
            <w:r w:rsidRPr="00046536">
              <w:t>Opportunities for supported play with peers</w:t>
            </w:r>
          </w:p>
          <w:p w14:paraId="599E4909" w14:textId="77777777" w:rsidR="00272610" w:rsidRPr="00046536" w:rsidRDefault="00272610" w:rsidP="00E45EF4">
            <w:pPr>
              <w:pStyle w:val="ListParagraph"/>
              <w:numPr>
                <w:ilvl w:val="0"/>
                <w:numId w:val="31"/>
              </w:numPr>
            </w:pPr>
            <w:r w:rsidRPr="00046536">
              <w:t>Modelling successful play and social interactions</w:t>
            </w:r>
          </w:p>
          <w:p w14:paraId="2864BC9B" w14:textId="438123A4" w:rsidR="00272610" w:rsidRPr="00046536" w:rsidRDefault="00272610" w:rsidP="00E45EF4">
            <w:pPr>
              <w:pStyle w:val="ListParagraph"/>
              <w:numPr>
                <w:ilvl w:val="0"/>
                <w:numId w:val="31"/>
              </w:numPr>
            </w:pPr>
            <w:r>
              <w:t xml:space="preserve">Giving support to respond to conflict in relationships and resolve </w:t>
            </w:r>
            <w:r w:rsidR="27C06E30">
              <w:t xml:space="preserve">challenging </w:t>
            </w:r>
            <w:r>
              <w:t>situations</w:t>
            </w:r>
          </w:p>
          <w:p w14:paraId="3BA45416" w14:textId="77777777" w:rsidR="00272610" w:rsidRPr="00046536" w:rsidRDefault="00272610" w:rsidP="00E45EF4">
            <w:pPr>
              <w:pStyle w:val="ListParagraph"/>
              <w:numPr>
                <w:ilvl w:val="0"/>
                <w:numId w:val="31"/>
              </w:numPr>
            </w:pPr>
            <w:r w:rsidRPr="00046536">
              <w:t>Giving support to develop understanding of emotions of child and peers</w:t>
            </w:r>
          </w:p>
          <w:p w14:paraId="2A3A984D" w14:textId="77777777" w:rsidR="00272610" w:rsidRPr="00046536" w:rsidRDefault="00272610" w:rsidP="00E45EF4">
            <w:pPr>
              <w:pStyle w:val="ListParagraph"/>
              <w:numPr>
                <w:ilvl w:val="0"/>
                <w:numId w:val="31"/>
              </w:numPr>
            </w:pPr>
            <w:r w:rsidRPr="00046536">
              <w:t>Good peer role models</w:t>
            </w:r>
          </w:p>
          <w:p w14:paraId="0BE52930" w14:textId="77777777" w:rsidR="00272610" w:rsidRDefault="00272610" w:rsidP="00E45EF4">
            <w:pPr>
              <w:pStyle w:val="ListParagraph"/>
              <w:numPr>
                <w:ilvl w:val="0"/>
                <w:numId w:val="31"/>
              </w:numPr>
            </w:pPr>
            <w:r>
              <w:t xml:space="preserve">Clear boundaries </w:t>
            </w:r>
          </w:p>
          <w:p w14:paraId="71500614" w14:textId="51549F89" w:rsidR="4A25D57E" w:rsidRDefault="4A25D57E" w:rsidP="600D682F">
            <w:pPr>
              <w:pStyle w:val="ListParagraph"/>
              <w:numPr>
                <w:ilvl w:val="0"/>
                <w:numId w:val="31"/>
              </w:numPr>
            </w:pPr>
            <w:hyperlink r:id="rId52">
              <w:r w:rsidRPr="600D682F">
                <w:rPr>
                  <w:rStyle w:val="Hyperlink"/>
                </w:rPr>
                <w:t>Relationships - Help for early years providers - GOV.UK (education.gov.uk)</w:t>
              </w:r>
            </w:hyperlink>
          </w:p>
          <w:p w14:paraId="4409EA38" w14:textId="47A123BF" w:rsidR="00853FFF" w:rsidRPr="00046536" w:rsidRDefault="00853FFF" w:rsidP="00046536"/>
        </w:tc>
      </w:tr>
      <w:tr w:rsidR="00272610" w:rsidRPr="00046536" w14:paraId="76BDB07A" w14:textId="77777777" w:rsidTr="600D682F">
        <w:tc>
          <w:tcPr>
            <w:tcW w:w="2405" w:type="dxa"/>
          </w:tcPr>
          <w:p w14:paraId="6D33B51D" w14:textId="3744ACF8" w:rsidR="00272610" w:rsidRPr="00046536" w:rsidRDefault="00CB238C" w:rsidP="00046536">
            <w:r>
              <w:t>Child/ Young person experiencing a</w:t>
            </w:r>
            <w:r w:rsidR="00272610" w:rsidRPr="00046536">
              <w:t>nxiety in busy</w:t>
            </w:r>
            <w:r w:rsidR="00425F12">
              <w:t>,</w:t>
            </w:r>
            <w:r w:rsidR="00272610" w:rsidRPr="00046536">
              <w:t xml:space="preserve"> unpredictable environments</w:t>
            </w:r>
          </w:p>
        </w:tc>
        <w:tc>
          <w:tcPr>
            <w:tcW w:w="6611" w:type="dxa"/>
          </w:tcPr>
          <w:p w14:paraId="70CEA54F" w14:textId="77777777" w:rsidR="00272610" w:rsidRPr="00046536" w:rsidRDefault="00272610" w:rsidP="00E45EF4">
            <w:pPr>
              <w:pStyle w:val="ListParagraph"/>
              <w:numPr>
                <w:ilvl w:val="0"/>
                <w:numId w:val="32"/>
              </w:numPr>
            </w:pPr>
            <w:r>
              <w:t xml:space="preserve">Preparation for change of activity, </w:t>
            </w:r>
            <w:bookmarkStart w:id="58" w:name="_Int_KzuyQ8mB"/>
            <w:r>
              <w:t>environment</w:t>
            </w:r>
            <w:bookmarkEnd w:id="58"/>
            <w:r>
              <w:t xml:space="preserve"> or routine</w:t>
            </w:r>
          </w:p>
          <w:p w14:paraId="42A8CC3F" w14:textId="77777777" w:rsidR="00272610" w:rsidRPr="00046536" w:rsidRDefault="00272610" w:rsidP="00E45EF4">
            <w:pPr>
              <w:pStyle w:val="ListParagraph"/>
              <w:numPr>
                <w:ilvl w:val="0"/>
                <w:numId w:val="32"/>
              </w:numPr>
            </w:pPr>
            <w:r w:rsidRPr="00046536">
              <w:t>Small group / 1 to 1 tasks and activities</w:t>
            </w:r>
          </w:p>
          <w:p w14:paraId="60B0732A" w14:textId="77777777" w:rsidR="00272610" w:rsidRPr="00046536" w:rsidRDefault="00272610" w:rsidP="00E45EF4">
            <w:pPr>
              <w:pStyle w:val="ListParagraph"/>
              <w:numPr>
                <w:ilvl w:val="0"/>
                <w:numId w:val="32"/>
              </w:numPr>
            </w:pPr>
            <w:r w:rsidRPr="00046536">
              <w:t>Calm learning environment</w:t>
            </w:r>
          </w:p>
          <w:p w14:paraId="6C3EE9C6" w14:textId="77777777" w:rsidR="00272610" w:rsidRPr="00046536" w:rsidRDefault="00272610" w:rsidP="00E45EF4">
            <w:pPr>
              <w:pStyle w:val="ListParagraph"/>
              <w:numPr>
                <w:ilvl w:val="0"/>
                <w:numId w:val="32"/>
              </w:numPr>
            </w:pPr>
            <w:r w:rsidRPr="00046536">
              <w:t>Clear communication of expectations</w:t>
            </w:r>
          </w:p>
          <w:p w14:paraId="449B30C3" w14:textId="77777777" w:rsidR="00272610" w:rsidRPr="00046536" w:rsidRDefault="00272610" w:rsidP="00E45EF4">
            <w:pPr>
              <w:pStyle w:val="ListParagraph"/>
              <w:numPr>
                <w:ilvl w:val="0"/>
                <w:numId w:val="32"/>
              </w:numPr>
            </w:pPr>
            <w:r w:rsidRPr="00046536">
              <w:t xml:space="preserve">Visual timetable </w:t>
            </w:r>
          </w:p>
          <w:p w14:paraId="70C114A3" w14:textId="77777777" w:rsidR="00272610" w:rsidRDefault="00272610" w:rsidP="00E45EF4">
            <w:pPr>
              <w:pStyle w:val="ListParagraph"/>
              <w:numPr>
                <w:ilvl w:val="0"/>
                <w:numId w:val="32"/>
              </w:numPr>
            </w:pPr>
            <w:r w:rsidRPr="00046536">
              <w:t xml:space="preserve">Use of social stories </w:t>
            </w:r>
          </w:p>
          <w:p w14:paraId="73B80C53" w14:textId="59496C00" w:rsidR="00853FFF" w:rsidRPr="00046536" w:rsidRDefault="00853FFF" w:rsidP="00046536"/>
        </w:tc>
      </w:tr>
      <w:tr w:rsidR="00272610" w:rsidRPr="00046536" w14:paraId="208AD596" w14:textId="77777777" w:rsidTr="600D682F">
        <w:tc>
          <w:tcPr>
            <w:tcW w:w="2405" w:type="dxa"/>
          </w:tcPr>
          <w:p w14:paraId="2F9EA8F2" w14:textId="10058DCA" w:rsidR="00272610" w:rsidRPr="00046536" w:rsidRDefault="00CB238C" w:rsidP="00046536">
            <w:r>
              <w:t>Child/ Young person has s</w:t>
            </w:r>
            <w:r w:rsidR="00272610" w:rsidRPr="00046536">
              <w:t xml:space="preserve">ensory and physical </w:t>
            </w:r>
            <w:r>
              <w:t>differences</w:t>
            </w:r>
            <w:r w:rsidRPr="00046536">
              <w:t xml:space="preserve"> </w:t>
            </w:r>
            <w:r w:rsidR="00272610" w:rsidRPr="00046536">
              <w:t>relating to communication and interaction</w:t>
            </w:r>
          </w:p>
        </w:tc>
        <w:tc>
          <w:tcPr>
            <w:tcW w:w="6611" w:type="dxa"/>
          </w:tcPr>
          <w:p w14:paraId="478048F3" w14:textId="3127C6C7" w:rsidR="00272610" w:rsidRPr="00046536" w:rsidRDefault="00272610" w:rsidP="00E45EF4">
            <w:pPr>
              <w:pStyle w:val="ListParagraph"/>
              <w:numPr>
                <w:ilvl w:val="0"/>
                <w:numId w:val="33"/>
              </w:numPr>
            </w:pPr>
            <w:r w:rsidRPr="00046536">
              <w:t>Staff are aware that for some children, a sensory or physical disability could impact on their learning language and social interaction</w:t>
            </w:r>
            <w:r w:rsidR="00373B0B">
              <w:t>.</w:t>
            </w:r>
          </w:p>
          <w:p w14:paraId="1F7B7376" w14:textId="50F283B8" w:rsidR="00272610" w:rsidRPr="00046536" w:rsidRDefault="00272610" w:rsidP="00E45EF4">
            <w:pPr>
              <w:pStyle w:val="ListParagraph"/>
              <w:numPr>
                <w:ilvl w:val="0"/>
                <w:numId w:val="33"/>
              </w:numPr>
            </w:pPr>
            <w:r w:rsidRPr="00046536">
              <w:t>Staff understand the importance of supporting children to understand their sensory needs and to begin to develop self-regulation strategies</w:t>
            </w:r>
            <w:r w:rsidR="00373B0B">
              <w:t>.</w:t>
            </w:r>
          </w:p>
          <w:p w14:paraId="5E093FE5" w14:textId="02B41A9D" w:rsidR="00272610" w:rsidRPr="00046536" w:rsidRDefault="00272610" w:rsidP="00E45EF4">
            <w:pPr>
              <w:pStyle w:val="ListParagraph"/>
              <w:numPr>
                <w:ilvl w:val="0"/>
                <w:numId w:val="33"/>
              </w:numPr>
            </w:pPr>
            <w:r w:rsidRPr="00046536">
              <w:t>Nurturing groups</w:t>
            </w:r>
            <w:r w:rsidR="00373B0B">
              <w:t>.</w:t>
            </w:r>
          </w:p>
          <w:p w14:paraId="23E51FB7" w14:textId="0940170E" w:rsidR="00272610" w:rsidRPr="00046536" w:rsidRDefault="00272610" w:rsidP="00E45EF4">
            <w:pPr>
              <w:pStyle w:val="ListParagraph"/>
              <w:numPr>
                <w:ilvl w:val="0"/>
                <w:numId w:val="33"/>
              </w:numPr>
            </w:pPr>
            <w:r>
              <w:t xml:space="preserve">Implement strategies and programs on the advice of relevant professionals, </w:t>
            </w:r>
            <w:r w:rsidR="7A230963">
              <w:t>e.g.,</w:t>
            </w:r>
            <w:r>
              <w:t xml:space="preserve"> SALT</w:t>
            </w:r>
            <w:r w:rsidR="7F4CA5C8">
              <w:t>.</w:t>
            </w:r>
          </w:p>
          <w:p w14:paraId="63339B39" w14:textId="0479CDC5" w:rsidR="00272610" w:rsidRDefault="00272610" w:rsidP="00E45EF4">
            <w:pPr>
              <w:pStyle w:val="ListParagraph"/>
              <w:numPr>
                <w:ilvl w:val="0"/>
                <w:numId w:val="33"/>
              </w:numPr>
            </w:pPr>
            <w:r>
              <w:lastRenderedPageBreak/>
              <w:t xml:space="preserve">Support for social interactions during unstructured time </w:t>
            </w:r>
            <w:r w:rsidR="7DED2D5C">
              <w:t>e.g.,</w:t>
            </w:r>
            <w:r>
              <w:t xml:space="preserve"> free choice/free flow</w:t>
            </w:r>
            <w:r w:rsidR="7F4CA5C8">
              <w:t>.</w:t>
            </w:r>
          </w:p>
          <w:p w14:paraId="74C40F46" w14:textId="2833B857" w:rsidR="00853FFF" w:rsidRPr="00046536" w:rsidRDefault="00853FFF" w:rsidP="00853FFF">
            <w:pPr>
              <w:pStyle w:val="ListParagraph"/>
              <w:ind w:left="360"/>
            </w:pPr>
          </w:p>
        </w:tc>
      </w:tr>
    </w:tbl>
    <w:p w14:paraId="45C6DBA6" w14:textId="77777777" w:rsidR="00D543FE" w:rsidRPr="00D543FE" w:rsidRDefault="00D543FE" w:rsidP="00D543FE"/>
    <w:p w14:paraId="02A55AEF" w14:textId="7AB95A7C" w:rsidR="00346BA2" w:rsidRPr="00272610" w:rsidRDefault="00346BA2" w:rsidP="00272610">
      <w:pPr>
        <w:pStyle w:val="Heading2"/>
      </w:pPr>
      <w:bookmarkStart w:id="59" w:name="_Toc90456064"/>
      <w:r w:rsidRPr="00272610">
        <w:t>EYFS Overriding Principles: Learning and development</w:t>
      </w:r>
      <w:r w:rsidR="00272610">
        <w:t>/</w:t>
      </w:r>
      <w:r w:rsidRPr="00272610">
        <w:t>SEND CoP Cognition and Learning</w:t>
      </w:r>
      <w:bookmarkEnd w:id="59"/>
      <w:r w:rsidRPr="00272610">
        <w:t xml:space="preserve"> </w:t>
      </w:r>
    </w:p>
    <w:p w14:paraId="0DB63816" w14:textId="77777777" w:rsidR="00D13E1B" w:rsidRPr="007E1BFE" w:rsidRDefault="00D13E1B" w:rsidP="00D13E1B">
      <w:r w:rsidRPr="007E1BFE">
        <w:t xml:space="preserve">This provision should be in addition to the expectations in section one. </w:t>
      </w:r>
    </w:p>
    <w:p w14:paraId="0EB3ACBB" w14:textId="77777777" w:rsidR="00272610" w:rsidRPr="007E1BFE" w:rsidRDefault="00272610" w:rsidP="009251BF">
      <w:pPr>
        <w:pStyle w:val="Heading3"/>
      </w:pPr>
      <w:bookmarkStart w:id="60" w:name="_Toc90456065"/>
      <w:r w:rsidRPr="007E1BFE">
        <w:t>Approaches and strategies</w:t>
      </w:r>
      <w:bookmarkEnd w:id="60"/>
    </w:p>
    <w:p w14:paraId="7275BEDA" w14:textId="20E499FB" w:rsidR="00C46C9C" w:rsidRPr="0048027E" w:rsidRDefault="00C46C9C" w:rsidP="00E45EF4">
      <w:pPr>
        <w:pStyle w:val="ListParagraph"/>
        <w:numPr>
          <w:ilvl w:val="0"/>
          <w:numId w:val="2"/>
        </w:numPr>
      </w:pPr>
      <w:r w:rsidRPr="0048027E">
        <w:t>Differentiation to ensure the development of skills across the prime and specific areas of the EYFS</w:t>
      </w:r>
    </w:p>
    <w:p w14:paraId="2A27B6A5" w14:textId="77777777" w:rsidR="00C46C9C" w:rsidRPr="0048027E" w:rsidRDefault="00C46C9C" w:rsidP="00E45EF4">
      <w:pPr>
        <w:pStyle w:val="ListParagraph"/>
        <w:numPr>
          <w:ilvl w:val="0"/>
          <w:numId w:val="2"/>
        </w:numPr>
      </w:pPr>
      <w:r w:rsidRPr="0048027E">
        <w:t>A range of different strategies and approaches to meet the needs of individual children.</w:t>
      </w:r>
    </w:p>
    <w:p w14:paraId="50969EBF" w14:textId="77777777" w:rsidR="00C46C9C" w:rsidRPr="0048027E" w:rsidRDefault="00C46C9C" w:rsidP="00E45EF4">
      <w:pPr>
        <w:pStyle w:val="ListParagraph"/>
        <w:numPr>
          <w:ilvl w:val="0"/>
          <w:numId w:val="2"/>
        </w:numPr>
      </w:pPr>
      <w:r w:rsidRPr="0048027E">
        <w:t>Effective use of IT equipment to support learning</w:t>
      </w:r>
    </w:p>
    <w:p w14:paraId="08CC1FA7" w14:textId="5752B7B8" w:rsidR="00272610" w:rsidRPr="0048027E" w:rsidRDefault="00C46C9C" w:rsidP="00E45EF4">
      <w:pPr>
        <w:pStyle w:val="ListParagraph"/>
        <w:numPr>
          <w:ilvl w:val="0"/>
          <w:numId w:val="2"/>
        </w:numPr>
      </w:pPr>
      <w:r w:rsidRPr="0048027E">
        <w:t>Practitioners are trained and skilled in supporting children with general and specific le</w:t>
      </w:r>
      <w:r>
        <w:t>arning challenges</w:t>
      </w:r>
    </w:p>
    <w:p w14:paraId="1D2ABEBC" w14:textId="77777777" w:rsidR="00272610" w:rsidRPr="007E1BFE" w:rsidRDefault="00272610" w:rsidP="009251BF">
      <w:pPr>
        <w:pStyle w:val="Heading3"/>
      </w:pPr>
      <w:bookmarkStart w:id="61" w:name="_Toc90456066"/>
      <w:r w:rsidRPr="007E1BFE">
        <w:t>Additional resources &amp; advice available once strategies have been implemented &amp; reviewed</w:t>
      </w:r>
      <w:bookmarkEnd w:id="61"/>
    </w:p>
    <w:p w14:paraId="3E8F90C6" w14:textId="77777777" w:rsidR="00C46C9C" w:rsidRPr="0048027E" w:rsidRDefault="00C46C9C" w:rsidP="00E45EF4">
      <w:pPr>
        <w:pStyle w:val="ListParagraph"/>
        <w:numPr>
          <w:ilvl w:val="0"/>
          <w:numId w:val="5"/>
        </w:numPr>
      </w:pPr>
      <w:r w:rsidRPr="0048027E">
        <w:t>Advice or support of SENCO, Key Cont</w:t>
      </w:r>
      <w:r>
        <w:t>act, SEN Telephone Consultation</w:t>
      </w:r>
    </w:p>
    <w:p w14:paraId="24B1C4FD" w14:textId="77777777" w:rsidR="00C46C9C" w:rsidRPr="0048027E" w:rsidRDefault="00C46C9C" w:rsidP="00E45EF4">
      <w:pPr>
        <w:pStyle w:val="ListParagraph"/>
        <w:numPr>
          <w:ilvl w:val="0"/>
          <w:numId w:val="5"/>
        </w:numPr>
      </w:pPr>
      <w:r w:rsidRPr="0048027E">
        <w:t xml:space="preserve">Training </w:t>
      </w:r>
    </w:p>
    <w:p w14:paraId="52DED535" w14:textId="77777777" w:rsidR="00C46C9C" w:rsidRPr="0048027E" w:rsidRDefault="00C46C9C" w:rsidP="00E45EF4">
      <w:pPr>
        <w:pStyle w:val="ListParagraph"/>
        <w:numPr>
          <w:ilvl w:val="0"/>
          <w:numId w:val="5"/>
        </w:numPr>
      </w:pPr>
      <w:r w:rsidRPr="0048027E">
        <w:t>Working together with professionals, setting and parents.</w:t>
      </w:r>
    </w:p>
    <w:p w14:paraId="49A62E0A" w14:textId="77777777" w:rsidR="00C46C9C" w:rsidRPr="0048027E" w:rsidRDefault="00C46C9C" w:rsidP="00E45EF4">
      <w:pPr>
        <w:pStyle w:val="ListParagraph"/>
        <w:numPr>
          <w:ilvl w:val="0"/>
          <w:numId w:val="5"/>
        </w:numPr>
      </w:pPr>
      <w:r w:rsidRPr="0048027E">
        <w:t>Speech and Language Therapy</w:t>
      </w:r>
    </w:p>
    <w:p w14:paraId="37D88144" w14:textId="3E43F2B9" w:rsidR="00272610" w:rsidRDefault="00272610" w:rsidP="00272610">
      <w:pPr>
        <w:pStyle w:val="Heading3"/>
      </w:pPr>
      <w:bookmarkStart w:id="62" w:name="_Toc90456067"/>
      <w:r>
        <w:t>Provision and Strategies</w:t>
      </w:r>
      <w:bookmarkEnd w:id="62"/>
    </w:p>
    <w:tbl>
      <w:tblPr>
        <w:tblStyle w:val="TableGrid"/>
        <w:tblW w:w="0" w:type="auto"/>
        <w:tblLook w:val="04A0" w:firstRow="1" w:lastRow="0" w:firstColumn="1" w:lastColumn="0" w:noHBand="0" w:noVBand="1"/>
      </w:tblPr>
      <w:tblGrid>
        <w:gridCol w:w="2405"/>
        <w:gridCol w:w="6611"/>
      </w:tblGrid>
      <w:tr w:rsidR="00DB2CC9" w14:paraId="2942346C" w14:textId="77777777" w:rsidTr="600D682F">
        <w:tc>
          <w:tcPr>
            <w:tcW w:w="2405" w:type="dxa"/>
            <w:shd w:val="clear" w:color="auto" w:fill="CACBE0"/>
          </w:tcPr>
          <w:p w14:paraId="5BD7362E" w14:textId="77777777" w:rsidR="00DB2CC9" w:rsidRDefault="00DB2CC9" w:rsidP="00853FFF">
            <w:r w:rsidRPr="00D543FE">
              <w:rPr>
                <w:b/>
                <w:bCs/>
              </w:rPr>
              <w:t>Identified barrier and/or need</w:t>
            </w:r>
          </w:p>
        </w:tc>
        <w:tc>
          <w:tcPr>
            <w:tcW w:w="6611" w:type="dxa"/>
            <w:shd w:val="clear" w:color="auto" w:fill="CACBE0"/>
          </w:tcPr>
          <w:p w14:paraId="6A46629E" w14:textId="77777777" w:rsidR="00DB2CC9" w:rsidRDefault="00DB2CC9" w:rsidP="00853FFF">
            <w:r w:rsidRPr="00D543FE">
              <w:rPr>
                <w:b/>
                <w:bCs/>
              </w:rPr>
              <w:t xml:space="preserve">Provision </w:t>
            </w:r>
            <w:r w:rsidRPr="00D543FE">
              <w:rPr>
                <w:b/>
                <w:bCs/>
                <w:spacing w:val="-4"/>
              </w:rPr>
              <w:t xml:space="preserve">and/or </w:t>
            </w:r>
            <w:r w:rsidRPr="00D543FE">
              <w:rPr>
                <w:b/>
                <w:bCs/>
              </w:rPr>
              <w:t>strategies: approaches, adjustments and specific interventions</w:t>
            </w:r>
            <w:r w:rsidRPr="00D543FE">
              <w:rPr>
                <w:b/>
                <w:bCs/>
                <w:spacing w:val="-25"/>
              </w:rPr>
              <w:t xml:space="preserve"> </w:t>
            </w:r>
            <w:r w:rsidRPr="00D543FE">
              <w:rPr>
                <w:b/>
                <w:bCs/>
              </w:rPr>
              <w:t>expected</w:t>
            </w:r>
            <w:r w:rsidRPr="00D543FE">
              <w:rPr>
                <w:b/>
                <w:bCs/>
                <w:spacing w:val="-27"/>
              </w:rPr>
              <w:t xml:space="preserve"> </w:t>
            </w:r>
            <w:r w:rsidRPr="00D543FE">
              <w:rPr>
                <w:b/>
                <w:bCs/>
              </w:rPr>
              <w:t>to</w:t>
            </w:r>
            <w:r w:rsidRPr="00D543FE">
              <w:rPr>
                <w:b/>
                <w:bCs/>
                <w:spacing w:val="-23"/>
              </w:rPr>
              <w:t xml:space="preserve"> </w:t>
            </w:r>
            <w:r w:rsidRPr="00D543FE">
              <w:rPr>
                <w:b/>
                <w:bCs/>
              </w:rPr>
              <w:t>be</w:t>
            </w:r>
            <w:r w:rsidRPr="00D543FE">
              <w:rPr>
                <w:b/>
                <w:bCs/>
                <w:spacing w:val="-23"/>
              </w:rPr>
              <w:t xml:space="preserve"> </w:t>
            </w:r>
            <w:r w:rsidRPr="00D543FE">
              <w:rPr>
                <w:b/>
                <w:bCs/>
              </w:rPr>
              <w:t>made</w:t>
            </w:r>
            <w:r w:rsidRPr="00D543FE">
              <w:rPr>
                <w:b/>
                <w:bCs/>
                <w:spacing w:val="-24"/>
              </w:rPr>
              <w:t xml:space="preserve"> </w:t>
            </w:r>
            <w:r w:rsidRPr="00D543FE">
              <w:rPr>
                <w:b/>
                <w:bCs/>
                <w:spacing w:val="-3"/>
              </w:rPr>
              <w:t>by</w:t>
            </w:r>
            <w:r w:rsidRPr="00D543FE">
              <w:rPr>
                <w:b/>
                <w:bCs/>
                <w:spacing w:val="-32"/>
              </w:rPr>
              <w:t xml:space="preserve"> </w:t>
            </w:r>
            <w:r w:rsidRPr="00D543FE">
              <w:rPr>
                <w:b/>
                <w:bCs/>
              </w:rPr>
              <w:t>settings</w:t>
            </w:r>
            <w:r w:rsidRPr="00D543FE">
              <w:rPr>
                <w:b/>
                <w:bCs/>
                <w:spacing w:val="-22"/>
              </w:rPr>
              <w:t xml:space="preserve"> </w:t>
            </w:r>
            <w:r w:rsidRPr="00D543FE">
              <w:rPr>
                <w:b/>
                <w:bCs/>
              </w:rPr>
              <w:t>according</w:t>
            </w:r>
            <w:r w:rsidRPr="00D543FE">
              <w:rPr>
                <w:b/>
                <w:bCs/>
                <w:spacing w:val="-22"/>
              </w:rPr>
              <w:t xml:space="preserve"> </w:t>
            </w:r>
            <w:r w:rsidRPr="00D543FE">
              <w:rPr>
                <w:b/>
                <w:bCs/>
              </w:rPr>
              <w:t>to</w:t>
            </w:r>
            <w:r w:rsidRPr="00D543FE">
              <w:rPr>
                <w:b/>
                <w:bCs/>
                <w:spacing w:val="-26"/>
              </w:rPr>
              <w:t xml:space="preserve"> </w:t>
            </w:r>
            <w:r w:rsidRPr="00D543FE">
              <w:rPr>
                <w:b/>
                <w:bCs/>
              </w:rPr>
              <w:t>the</w:t>
            </w:r>
            <w:r w:rsidRPr="00D543FE">
              <w:rPr>
                <w:b/>
                <w:bCs/>
                <w:spacing w:val="-23"/>
              </w:rPr>
              <w:t xml:space="preserve"> </w:t>
            </w:r>
            <w:r w:rsidRPr="00D543FE">
              <w:rPr>
                <w:b/>
                <w:bCs/>
              </w:rPr>
              <w:t>ages and</w:t>
            </w:r>
            <w:r w:rsidRPr="00D543FE">
              <w:rPr>
                <w:b/>
                <w:bCs/>
                <w:spacing w:val="-13"/>
              </w:rPr>
              <w:t xml:space="preserve"> </w:t>
            </w:r>
            <w:r w:rsidRPr="00D543FE">
              <w:rPr>
                <w:b/>
                <w:bCs/>
              </w:rPr>
              <w:t>stages</w:t>
            </w:r>
            <w:r w:rsidRPr="00D543FE">
              <w:rPr>
                <w:b/>
                <w:bCs/>
                <w:spacing w:val="-12"/>
              </w:rPr>
              <w:t xml:space="preserve"> </w:t>
            </w:r>
            <w:r w:rsidRPr="00D543FE">
              <w:rPr>
                <w:b/>
                <w:bCs/>
              </w:rPr>
              <w:t>of</w:t>
            </w:r>
            <w:r w:rsidRPr="00D543FE">
              <w:rPr>
                <w:b/>
                <w:bCs/>
                <w:spacing w:val="-13"/>
              </w:rPr>
              <w:t xml:space="preserve"> </w:t>
            </w:r>
            <w:r w:rsidRPr="00D543FE">
              <w:rPr>
                <w:b/>
                <w:bCs/>
              </w:rPr>
              <w:t>the</w:t>
            </w:r>
            <w:r w:rsidRPr="00D543FE">
              <w:rPr>
                <w:b/>
                <w:bCs/>
                <w:spacing w:val="-14"/>
              </w:rPr>
              <w:t xml:space="preserve"> </w:t>
            </w:r>
            <w:r w:rsidRPr="00D543FE">
              <w:rPr>
                <w:b/>
                <w:bCs/>
              </w:rPr>
              <w:t>children</w:t>
            </w:r>
          </w:p>
        </w:tc>
      </w:tr>
      <w:tr w:rsidR="00DB2CC9" w14:paraId="34D0EEE6" w14:textId="77777777" w:rsidTr="600D682F">
        <w:tc>
          <w:tcPr>
            <w:tcW w:w="2405" w:type="dxa"/>
          </w:tcPr>
          <w:p w14:paraId="4E69B569" w14:textId="6826F936" w:rsidR="00DB2CC9" w:rsidRPr="00DB2CC9" w:rsidRDefault="00CB238C" w:rsidP="00DB2CC9">
            <w:r>
              <w:t xml:space="preserve">Support required to </w:t>
            </w:r>
            <w:r w:rsidR="00425F12">
              <w:t xml:space="preserve">develop focus and </w:t>
            </w:r>
            <w:r w:rsidR="00DB2CC9" w:rsidRPr="00DB2CC9">
              <w:t xml:space="preserve">attention  </w:t>
            </w:r>
          </w:p>
          <w:p w14:paraId="48615E67" w14:textId="77777777" w:rsidR="00DB2CC9" w:rsidRPr="00DB2CC9" w:rsidRDefault="00DB2CC9" w:rsidP="00DB2CC9"/>
          <w:p w14:paraId="1535E494" w14:textId="44EFA9A9" w:rsidR="00DB2CC9" w:rsidRPr="00DB2CC9" w:rsidRDefault="1D2F4D71" w:rsidP="00DB2CC9">
            <w:r>
              <w:t xml:space="preserve">Differences </w:t>
            </w:r>
            <w:r w:rsidR="4FC78D0C">
              <w:t xml:space="preserve">with learning </w:t>
            </w:r>
            <w:r w:rsidR="6684D8B2">
              <w:t>e.g.,</w:t>
            </w:r>
            <w:r w:rsidR="4FC78D0C">
              <w:t xml:space="preserve"> despite appropriate </w:t>
            </w:r>
            <w:r>
              <w:t xml:space="preserve">adaptations </w:t>
            </w:r>
            <w:r w:rsidR="4FC78D0C">
              <w:t xml:space="preserve">and interventions </w:t>
            </w:r>
            <w:r w:rsidR="299C0E20">
              <w:t xml:space="preserve">the child </w:t>
            </w:r>
            <w:r w:rsidR="4FC78D0C">
              <w:t>mak</w:t>
            </w:r>
            <w:r w:rsidR="299C0E20">
              <w:t>es</w:t>
            </w:r>
            <w:r w:rsidR="4FC78D0C">
              <w:t xml:space="preserve"> less progress over time across the curriculum and</w:t>
            </w:r>
            <w:r w:rsidR="299C0E20">
              <w:t xml:space="preserve"> is</w:t>
            </w:r>
            <w:r w:rsidR="4FC78D0C">
              <w:t xml:space="preserve"> working below age related expectations</w:t>
            </w:r>
          </w:p>
        </w:tc>
        <w:tc>
          <w:tcPr>
            <w:tcW w:w="6611" w:type="dxa"/>
          </w:tcPr>
          <w:p w14:paraId="7EB8D7E8" w14:textId="2DF920F5" w:rsidR="00DB2CC9" w:rsidRPr="00DB2CC9" w:rsidRDefault="00DB2CC9" w:rsidP="00E45EF4">
            <w:pPr>
              <w:pStyle w:val="ListParagraph"/>
              <w:numPr>
                <w:ilvl w:val="0"/>
                <w:numId w:val="34"/>
              </w:numPr>
            </w:pPr>
            <w:r w:rsidRPr="00DB2CC9">
              <w:t>Regular, short breaks</w:t>
            </w:r>
            <w:r w:rsidR="00373B0B">
              <w:t>.</w:t>
            </w:r>
          </w:p>
          <w:p w14:paraId="143FD299" w14:textId="30ACFCCC" w:rsidR="00DB2CC9" w:rsidRPr="00DB2CC9" w:rsidRDefault="00DB2CC9" w:rsidP="00E45EF4">
            <w:pPr>
              <w:pStyle w:val="ListParagraph"/>
              <w:numPr>
                <w:ilvl w:val="0"/>
                <w:numId w:val="34"/>
              </w:numPr>
            </w:pPr>
            <w:r w:rsidRPr="00DB2CC9">
              <w:t>Allowing plenty of time for movement</w:t>
            </w:r>
            <w:r w:rsidR="00373B0B">
              <w:t>.</w:t>
            </w:r>
          </w:p>
          <w:p w14:paraId="6F7F0009" w14:textId="5445D4C4" w:rsidR="00DB2CC9" w:rsidRPr="00DB2CC9" w:rsidRDefault="00425F12" w:rsidP="00E45EF4">
            <w:pPr>
              <w:pStyle w:val="ListParagraph"/>
              <w:numPr>
                <w:ilvl w:val="0"/>
                <w:numId w:val="34"/>
              </w:numPr>
            </w:pPr>
            <w:r>
              <w:t>Adaptations</w:t>
            </w:r>
            <w:r w:rsidR="00DB2CC9" w:rsidRPr="00DB2CC9">
              <w:t>, Chunking, breaking tasks down</w:t>
            </w:r>
            <w:r w:rsidR="00373B0B">
              <w:t>.</w:t>
            </w:r>
          </w:p>
          <w:p w14:paraId="76314BE8" w14:textId="23A271DA" w:rsidR="00DB2CC9" w:rsidRPr="00DB2CC9" w:rsidRDefault="00DB2CC9" w:rsidP="00E45EF4">
            <w:pPr>
              <w:pStyle w:val="ListParagraph"/>
              <w:numPr>
                <w:ilvl w:val="0"/>
                <w:numId w:val="34"/>
              </w:numPr>
            </w:pPr>
            <w:r w:rsidRPr="00DB2CC9">
              <w:t>Visual timetables and other visual support to help explain activities</w:t>
            </w:r>
            <w:r w:rsidR="00373B0B">
              <w:t>.</w:t>
            </w:r>
          </w:p>
          <w:p w14:paraId="5C3A002F" w14:textId="73D652E1" w:rsidR="00DB2CC9" w:rsidRPr="00DB2CC9" w:rsidRDefault="4FC78D0C" w:rsidP="00E45EF4">
            <w:pPr>
              <w:pStyle w:val="ListParagraph"/>
              <w:numPr>
                <w:ilvl w:val="0"/>
                <w:numId w:val="34"/>
              </w:numPr>
            </w:pPr>
            <w:r>
              <w:t>Backward chaining – chain parts of the task together (</w:t>
            </w:r>
            <w:r w:rsidR="0C3073AA">
              <w:t>e.g.,</w:t>
            </w:r>
            <w:r>
              <w:t xml:space="preserve"> support the child to complete all but the last part of a task and then let them complete the task independently – gradually increase the part of the task the child completes)</w:t>
            </w:r>
            <w:r w:rsidR="7F4CA5C8">
              <w:t>.</w:t>
            </w:r>
          </w:p>
          <w:p w14:paraId="3826037C" w14:textId="77777777" w:rsidR="00DB2CC9" w:rsidRPr="00DB2CC9" w:rsidRDefault="00DB2CC9" w:rsidP="00E45EF4">
            <w:pPr>
              <w:pStyle w:val="ListParagraph"/>
              <w:numPr>
                <w:ilvl w:val="0"/>
                <w:numId w:val="34"/>
              </w:numPr>
            </w:pPr>
            <w:r w:rsidRPr="00DB2CC9">
              <w:t>Asking the child to repeat back the activity they are going to do</w:t>
            </w:r>
          </w:p>
          <w:p w14:paraId="256081EB" w14:textId="49257FA8" w:rsidR="00DB2CC9" w:rsidRPr="00DB2CC9" w:rsidRDefault="4FC78D0C" w:rsidP="00E45EF4">
            <w:pPr>
              <w:pStyle w:val="ListParagraph"/>
              <w:numPr>
                <w:ilvl w:val="0"/>
                <w:numId w:val="34"/>
              </w:numPr>
            </w:pPr>
            <w:r>
              <w:t xml:space="preserve">Use of timers and countdowns, so </w:t>
            </w:r>
            <w:r w:rsidR="08CABAB0">
              <w:t>children</w:t>
            </w:r>
            <w:r>
              <w:t xml:space="preserve"> know </w:t>
            </w:r>
            <w:r w:rsidR="67E005B4">
              <w:t>how long they</w:t>
            </w:r>
            <w:r>
              <w:t xml:space="preserve"> </w:t>
            </w:r>
            <w:r w:rsidR="1143DC20">
              <w:t>must</w:t>
            </w:r>
            <w:r>
              <w:t xml:space="preserve"> focus</w:t>
            </w:r>
            <w:r w:rsidR="7F4CA5C8">
              <w:t>.</w:t>
            </w:r>
          </w:p>
          <w:p w14:paraId="0264CDFF" w14:textId="000CADF7" w:rsidR="00DB2CC9" w:rsidRPr="00DB2CC9" w:rsidRDefault="00DB2CC9" w:rsidP="00E45EF4">
            <w:pPr>
              <w:pStyle w:val="ListParagraph"/>
              <w:numPr>
                <w:ilvl w:val="0"/>
                <w:numId w:val="34"/>
              </w:numPr>
            </w:pPr>
            <w:r w:rsidRPr="00DB2CC9">
              <w:t>Individualised timetables, work structures and work boxes</w:t>
            </w:r>
            <w:r w:rsidR="00373B0B">
              <w:t>.</w:t>
            </w:r>
          </w:p>
          <w:p w14:paraId="703F56E6" w14:textId="017A8F89" w:rsidR="00DB2CC9" w:rsidRPr="00DB2CC9" w:rsidRDefault="00DB2CC9" w:rsidP="00E45EF4">
            <w:pPr>
              <w:pStyle w:val="ListParagraph"/>
              <w:numPr>
                <w:ilvl w:val="0"/>
                <w:numId w:val="34"/>
              </w:numPr>
            </w:pPr>
            <w:r w:rsidRPr="00DB2CC9">
              <w:t>Assessment through observation</w:t>
            </w:r>
            <w:r w:rsidR="00373B0B">
              <w:t>.</w:t>
            </w:r>
          </w:p>
          <w:p w14:paraId="48F5964A" w14:textId="527593D9" w:rsidR="00DB2CC9" w:rsidRPr="00DB2CC9" w:rsidRDefault="00DB2CC9" w:rsidP="00E45EF4">
            <w:pPr>
              <w:pStyle w:val="ListParagraph"/>
              <w:numPr>
                <w:ilvl w:val="0"/>
                <w:numId w:val="34"/>
              </w:numPr>
            </w:pPr>
            <w:r w:rsidRPr="00DB2CC9">
              <w:lastRenderedPageBreak/>
              <w:t>Clear and simple instructions, breaking down longer</w:t>
            </w:r>
            <w:r w:rsidR="00373B0B">
              <w:t xml:space="preserve"> </w:t>
            </w:r>
            <w:r w:rsidRPr="00DB2CC9">
              <w:t>instructions and giving one at a time</w:t>
            </w:r>
            <w:r w:rsidR="00373B0B">
              <w:t>.</w:t>
            </w:r>
          </w:p>
          <w:p w14:paraId="10937279" w14:textId="7110D646" w:rsidR="00DB2CC9" w:rsidRPr="00DB2CC9" w:rsidRDefault="00DB2CC9" w:rsidP="00E45EF4">
            <w:pPr>
              <w:pStyle w:val="ListParagraph"/>
              <w:numPr>
                <w:ilvl w:val="0"/>
                <w:numId w:val="34"/>
              </w:numPr>
            </w:pPr>
            <w:r w:rsidRPr="00DB2CC9">
              <w:t>Visual timetable</w:t>
            </w:r>
            <w:r w:rsidR="00373B0B">
              <w:t>.</w:t>
            </w:r>
          </w:p>
          <w:p w14:paraId="039B3A6B" w14:textId="03B5D09D" w:rsidR="00DB2CC9" w:rsidRPr="00DB2CC9" w:rsidRDefault="00DB2CC9" w:rsidP="00E45EF4">
            <w:pPr>
              <w:pStyle w:val="ListParagraph"/>
              <w:numPr>
                <w:ilvl w:val="0"/>
                <w:numId w:val="34"/>
              </w:numPr>
            </w:pPr>
            <w:r w:rsidRPr="00DB2CC9">
              <w:t>Visual cues and prompts</w:t>
            </w:r>
            <w:r w:rsidR="00373B0B">
              <w:t>.</w:t>
            </w:r>
          </w:p>
          <w:p w14:paraId="751CBFA8" w14:textId="5C5286FC" w:rsidR="00DB2CC9" w:rsidRPr="00DB2CC9" w:rsidRDefault="00DB2CC9" w:rsidP="00E45EF4">
            <w:pPr>
              <w:pStyle w:val="ListParagraph"/>
              <w:numPr>
                <w:ilvl w:val="0"/>
                <w:numId w:val="34"/>
              </w:numPr>
            </w:pPr>
            <w:r w:rsidRPr="00DB2CC9">
              <w:t>Give time before response is needed</w:t>
            </w:r>
            <w:r w:rsidR="00373B0B">
              <w:t>.</w:t>
            </w:r>
          </w:p>
          <w:p w14:paraId="6AF19759" w14:textId="5382749F" w:rsidR="00DB2CC9" w:rsidRPr="00DB2CC9" w:rsidRDefault="4FC78D0C" w:rsidP="00E45EF4">
            <w:pPr>
              <w:pStyle w:val="ListParagraph"/>
              <w:numPr>
                <w:ilvl w:val="0"/>
                <w:numId w:val="34"/>
              </w:numPr>
            </w:pPr>
            <w:r>
              <w:t xml:space="preserve">Pre-teaching – </w:t>
            </w:r>
            <w:r w:rsidR="02E8566E">
              <w:t>e.g.,</w:t>
            </w:r>
            <w:r>
              <w:t xml:space="preserve"> adult shares books with child before small group story.</w:t>
            </w:r>
          </w:p>
          <w:p w14:paraId="51483355" w14:textId="0EF0031D" w:rsidR="00DB2CC9" w:rsidRPr="00DB2CC9" w:rsidRDefault="00DB2CC9" w:rsidP="00E45EF4">
            <w:pPr>
              <w:pStyle w:val="ListParagraph"/>
              <w:numPr>
                <w:ilvl w:val="0"/>
                <w:numId w:val="34"/>
              </w:numPr>
            </w:pPr>
            <w:r w:rsidRPr="00DB2CC9">
              <w:t>Shared next steps – all adults including parents are aware of outcomes</w:t>
            </w:r>
            <w:r w:rsidR="00373B0B">
              <w:t>.</w:t>
            </w:r>
          </w:p>
          <w:p w14:paraId="59E62369" w14:textId="6551D1F1" w:rsidR="00DB2CC9" w:rsidRPr="00DB2CC9" w:rsidRDefault="00DB2CC9" w:rsidP="00E45EF4">
            <w:pPr>
              <w:pStyle w:val="ListParagraph"/>
              <w:numPr>
                <w:ilvl w:val="0"/>
                <w:numId w:val="34"/>
              </w:numPr>
            </w:pPr>
            <w:r w:rsidRPr="00DB2CC9">
              <w:t xml:space="preserve">Differentiated activities and resources to support learning at a developmentally appropriate level. </w:t>
            </w:r>
          </w:p>
          <w:p w14:paraId="6CE963AF" w14:textId="28B42CFA" w:rsidR="00DB2CC9" w:rsidRPr="00DB2CC9" w:rsidRDefault="00DB2CC9" w:rsidP="00E45EF4">
            <w:pPr>
              <w:pStyle w:val="ListParagraph"/>
              <w:numPr>
                <w:ilvl w:val="0"/>
                <w:numId w:val="34"/>
              </w:numPr>
            </w:pPr>
            <w:r w:rsidRPr="00DB2CC9">
              <w:t>Planned multi-sensory teaching that take account of different learning styles</w:t>
            </w:r>
            <w:r w:rsidR="00373B0B">
              <w:t>.</w:t>
            </w:r>
          </w:p>
          <w:p w14:paraId="50A22A08" w14:textId="61056240" w:rsidR="00DB2CC9" w:rsidRPr="00DB2CC9" w:rsidRDefault="00DB2CC9" w:rsidP="00E45EF4">
            <w:pPr>
              <w:pStyle w:val="ListParagraph"/>
              <w:numPr>
                <w:ilvl w:val="0"/>
                <w:numId w:val="34"/>
              </w:numPr>
            </w:pPr>
            <w:r w:rsidRPr="00DB2CC9">
              <w:t>Support to manage self-esteem – celebration of strengths, reinforcement of success</w:t>
            </w:r>
            <w:r w:rsidR="005D4F1A">
              <w:t>.</w:t>
            </w:r>
          </w:p>
          <w:p w14:paraId="456D546E" w14:textId="77777777" w:rsidR="00DB2CC9" w:rsidRDefault="00DB2CC9" w:rsidP="00E45EF4">
            <w:pPr>
              <w:pStyle w:val="ListParagraph"/>
              <w:numPr>
                <w:ilvl w:val="0"/>
                <w:numId w:val="34"/>
              </w:numPr>
            </w:pPr>
            <w:r w:rsidRPr="00DB2CC9">
              <w:t>Flexible grouping which enables the child to work with good role models that focuses on functional skills and area of need</w:t>
            </w:r>
            <w:r w:rsidR="005C7CDE">
              <w:t>.</w:t>
            </w:r>
          </w:p>
          <w:p w14:paraId="4F8ED011" w14:textId="7C82EA8E" w:rsidR="005C7CDE" w:rsidRPr="00DB2CC9" w:rsidRDefault="005C7CDE" w:rsidP="00DB2CC9"/>
        </w:tc>
      </w:tr>
    </w:tbl>
    <w:p w14:paraId="4FC38669" w14:textId="1B0856DE" w:rsidR="00DB2CC9" w:rsidRDefault="00DB2CC9" w:rsidP="00DB2CC9"/>
    <w:p w14:paraId="29F94BA1" w14:textId="77777777" w:rsidR="00DB2CC9" w:rsidRPr="00DB2CC9" w:rsidRDefault="00DB2CC9" w:rsidP="00DB2CC9"/>
    <w:p w14:paraId="4B297AF9" w14:textId="283A28A5" w:rsidR="00481952" w:rsidRDefault="00481952" w:rsidP="00962DB9"/>
    <w:p w14:paraId="16AF7816" w14:textId="77777777" w:rsidR="00C46C9C" w:rsidRDefault="00C46C9C">
      <w:pPr>
        <w:rPr>
          <w:rFonts w:asciiTheme="minorHAnsi" w:eastAsiaTheme="majorEastAsia" w:hAnsiTheme="minorHAnsi" w:cstheme="minorHAnsi"/>
          <w:b/>
          <w:bCs/>
          <w:kern w:val="32"/>
          <w:sz w:val="32"/>
          <w:szCs w:val="32"/>
        </w:rPr>
      </w:pPr>
      <w:r>
        <w:br w:type="page"/>
      </w:r>
    </w:p>
    <w:p w14:paraId="4EF30AFE" w14:textId="24CF0EC6" w:rsidR="00FA4D78" w:rsidRDefault="00FA4D78" w:rsidP="006F1255">
      <w:pPr>
        <w:pStyle w:val="Heading2"/>
      </w:pPr>
      <w:bookmarkStart w:id="63" w:name="_Toc90456068"/>
      <w:r w:rsidRPr="00FA4D78">
        <w:lastRenderedPageBreak/>
        <w:t>EYFS Prime Areas Personal, Social and Emotional Development (PSED)</w:t>
      </w:r>
      <w:r w:rsidR="006F1255">
        <w:t>/</w:t>
      </w:r>
      <w:r w:rsidRPr="00FA4D78">
        <w:t>SEND CoP Social, Emotional and Mental Health Difficulties (SEMH)</w:t>
      </w:r>
      <w:bookmarkEnd w:id="63"/>
    </w:p>
    <w:p w14:paraId="70BC1346" w14:textId="77777777" w:rsidR="00D13E1B" w:rsidRPr="007E1BFE" w:rsidRDefault="00D13E1B" w:rsidP="00D13E1B">
      <w:r w:rsidRPr="007E1BFE">
        <w:t xml:space="preserve">This provision should be in addition to the expectations in section one. </w:t>
      </w:r>
    </w:p>
    <w:p w14:paraId="26D71CBD" w14:textId="06507395" w:rsidR="006F1255" w:rsidRPr="007E1BFE" w:rsidRDefault="006F1255" w:rsidP="003E2DD0">
      <w:pPr>
        <w:pStyle w:val="Heading3"/>
      </w:pPr>
      <w:bookmarkStart w:id="64" w:name="_Toc90456069"/>
      <w:r w:rsidRPr="007E1BFE">
        <w:t>Approaches and strategies</w:t>
      </w:r>
      <w:bookmarkEnd w:id="64"/>
    </w:p>
    <w:p w14:paraId="05B2C8A5" w14:textId="77777777" w:rsidR="006F1255" w:rsidRPr="00FA4D78" w:rsidRDefault="006F1255" w:rsidP="00E45EF4">
      <w:pPr>
        <w:pStyle w:val="ListParagraph"/>
        <w:numPr>
          <w:ilvl w:val="0"/>
          <w:numId w:val="6"/>
        </w:numPr>
        <w:rPr>
          <w:lang w:eastAsia="en-GB"/>
        </w:rPr>
      </w:pPr>
      <w:r w:rsidRPr="00FA4D78">
        <w:rPr>
          <w:lang w:eastAsia="en-GB"/>
        </w:rPr>
        <w:t>Practitioners should be aware of children’s social and emotional needs and develop strategies to support them.</w:t>
      </w:r>
    </w:p>
    <w:p w14:paraId="36C81D36" w14:textId="77777777" w:rsidR="006F1255" w:rsidRPr="00FA4D78" w:rsidRDefault="006F1255" w:rsidP="00E45EF4">
      <w:pPr>
        <w:pStyle w:val="ListParagraph"/>
        <w:numPr>
          <w:ilvl w:val="0"/>
          <w:numId w:val="6"/>
        </w:numPr>
        <w:rPr>
          <w:lang w:eastAsia="en-GB"/>
        </w:rPr>
      </w:pPr>
      <w:r w:rsidRPr="00FA4D78">
        <w:rPr>
          <w:lang w:eastAsia="en-GB"/>
        </w:rPr>
        <w:t>Use of whole setting approaches to promote wellbeing and resilience</w:t>
      </w:r>
    </w:p>
    <w:p w14:paraId="36156E18" w14:textId="77777777" w:rsidR="006F1255" w:rsidRPr="00FA4D78" w:rsidRDefault="006F1255" w:rsidP="00E45EF4">
      <w:pPr>
        <w:pStyle w:val="ListParagraph"/>
        <w:numPr>
          <w:ilvl w:val="0"/>
          <w:numId w:val="6"/>
        </w:numPr>
        <w:rPr>
          <w:lang w:eastAsia="en-GB"/>
        </w:rPr>
      </w:pPr>
      <w:r w:rsidRPr="00FA4D78">
        <w:rPr>
          <w:lang w:eastAsia="en-GB"/>
        </w:rPr>
        <w:t>A behaviour policy underpinned by a clear ethos and values</w:t>
      </w:r>
    </w:p>
    <w:p w14:paraId="6F2D6183" w14:textId="77777777" w:rsidR="006F1255" w:rsidRPr="00FA4D78" w:rsidRDefault="006F1255" w:rsidP="00E45EF4">
      <w:pPr>
        <w:pStyle w:val="ListParagraph"/>
        <w:numPr>
          <w:ilvl w:val="0"/>
          <w:numId w:val="6"/>
        </w:numPr>
        <w:rPr>
          <w:lang w:eastAsia="en-GB"/>
        </w:rPr>
      </w:pPr>
      <w:r w:rsidRPr="00FA4D78">
        <w:rPr>
          <w:lang w:eastAsia="en-GB"/>
        </w:rPr>
        <w:t>Support for children to understand their own and others’ emotions</w:t>
      </w:r>
    </w:p>
    <w:p w14:paraId="4C6CEA90" w14:textId="748680AA" w:rsidR="00D13E1B" w:rsidRPr="0048027E" w:rsidRDefault="006F1255" w:rsidP="00E45EF4">
      <w:pPr>
        <w:pStyle w:val="ListParagraph"/>
        <w:numPr>
          <w:ilvl w:val="0"/>
          <w:numId w:val="6"/>
        </w:numPr>
      </w:pPr>
      <w:r w:rsidRPr="007D4B3B">
        <w:t>Key person to build positive and trusting relationship</w:t>
      </w:r>
    </w:p>
    <w:p w14:paraId="1AB9E0A9" w14:textId="77777777" w:rsidR="006F1255" w:rsidRPr="007E1BFE" w:rsidRDefault="006F1255" w:rsidP="003E2DD0">
      <w:pPr>
        <w:pStyle w:val="Heading3"/>
      </w:pPr>
      <w:bookmarkStart w:id="65" w:name="_Toc90456070"/>
      <w:r w:rsidRPr="007E1BFE">
        <w:t>Additional resources &amp; advice available once strategies have been implemented &amp; reviewed</w:t>
      </w:r>
      <w:bookmarkEnd w:id="65"/>
    </w:p>
    <w:p w14:paraId="3C556AD4" w14:textId="77777777" w:rsidR="007D4B3B" w:rsidRPr="007D4B3B" w:rsidRDefault="007D4B3B" w:rsidP="00E45EF4">
      <w:pPr>
        <w:pStyle w:val="ListParagraph"/>
        <w:numPr>
          <w:ilvl w:val="0"/>
          <w:numId w:val="7"/>
        </w:numPr>
      </w:pPr>
      <w:r w:rsidRPr="007D4B3B">
        <w:t>Use of Early Help Assessment</w:t>
      </w:r>
    </w:p>
    <w:p w14:paraId="33F02161" w14:textId="77777777" w:rsidR="007D4B3B" w:rsidRPr="007D4B3B" w:rsidRDefault="007D4B3B" w:rsidP="00E45EF4">
      <w:pPr>
        <w:pStyle w:val="ListParagraph"/>
        <w:numPr>
          <w:ilvl w:val="0"/>
          <w:numId w:val="7"/>
        </w:numPr>
      </w:pPr>
      <w:r w:rsidRPr="007D4B3B">
        <w:t>Consultation with the MASH (Multi Agency Safeguarding Hub)</w:t>
      </w:r>
    </w:p>
    <w:p w14:paraId="1E3D6254" w14:textId="77777777" w:rsidR="007D4B3B" w:rsidRPr="007D4B3B" w:rsidRDefault="007D4B3B" w:rsidP="00E45EF4">
      <w:pPr>
        <w:pStyle w:val="ListParagraph"/>
        <w:numPr>
          <w:ilvl w:val="0"/>
          <w:numId w:val="7"/>
        </w:numPr>
      </w:pPr>
      <w:r w:rsidRPr="007D4B3B">
        <w:t>Health Visitor – ASQ + SE</w:t>
      </w:r>
    </w:p>
    <w:p w14:paraId="33F1ED0F" w14:textId="77777777" w:rsidR="007D4B3B" w:rsidRPr="007D4B3B" w:rsidRDefault="007D4B3B" w:rsidP="00E45EF4">
      <w:pPr>
        <w:pStyle w:val="ListParagraph"/>
        <w:numPr>
          <w:ilvl w:val="0"/>
          <w:numId w:val="7"/>
        </w:numPr>
      </w:pPr>
      <w:r w:rsidRPr="007D4B3B">
        <w:t>Playing and Learning to Socialise (PALS) – to explicitly teach rules and routines,</w:t>
      </w:r>
    </w:p>
    <w:p w14:paraId="6320294C" w14:textId="77777777" w:rsidR="007D4B3B" w:rsidRPr="007D4B3B" w:rsidRDefault="007D4B3B" w:rsidP="00E45EF4">
      <w:pPr>
        <w:pStyle w:val="ListParagraph"/>
        <w:numPr>
          <w:ilvl w:val="0"/>
          <w:numId w:val="7"/>
        </w:numPr>
      </w:pPr>
      <w:r w:rsidRPr="007D4B3B">
        <w:t xml:space="preserve">Build self-esteem and develop social and emotional skills </w:t>
      </w:r>
    </w:p>
    <w:p w14:paraId="63DD2212" w14:textId="77777777" w:rsidR="007D4B3B" w:rsidRPr="007D4B3B" w:rsidRDefault="007D4B3B" w:rsidP="00E45EF4">
      <w:pPr>
        <w:pStyle w:val="ListParagraph"/>
        <w:numPr>
          <w:ilvl w:val="0"/>
          <w:numId w:val="7"/>
        </w:numPr>
      </w:pPr>
      <w:r w:rsidRPr="007D4B3B">
        <w:t>Use of social stories</w:t>
      </w:r>
    </w:p>
    <w:p w14:paraId="35710819" w14:textId="71986C7B" w:rsidR="007D4B3B" w:rsidRPr="007D4B3B" w:rsidRDefault="007D4B3B" w:rsidP="00E45EF4">
      <w:pPr>
        <w:pStyle w:val="ListParagraph"/>
        <w:numPr>
          <w:ilvl w:val="0"/>
          <w:numId w:val="7"/>
        </w:numPr>
      </w:pPr>
      <w:r>
        <w:t xml:space="preserve">Small group or 1 to 1 </w:t>
      </w:r>
      <w:r w:rsidR="7DA2CD0A">
        <w:t>intervention</w:t>
      </w:r>
    </w:p>
    <w:p w14:paraId="4C506EB7" w14:textId="77777777" w:rsidR="007D4B3B" w:rsidRPr="007D4B3B" w:rsidRDefault="007D4B3B" w:rsidP="00E45EF4">
      <w:pPr>
        <w:pStyle w:val="ListParagraph"/>
        <w:numPr>
          <w:ilvl w:val="0"/>
          <w:numId w:val="7"/>
        </w:numPr>
      </w:pPr>
      <w:r w:rsidRPr="007D4B3B">
        <w:t>Use of effective choices to allow children to have a sense of control</w:t>
      </w:r>
    </w:p>
    <w:p w14:paraId="44B42ED5" w14:textId="77777777" w:rsidR="007D4B3B" w:rsidRPr="007D4B3B" w:rsidRDefault="007D4B3B" w:rsidP="00E45EF4">
      <w:pPr>
        <w:pStyle w:val="ListParagraph"/>
        <w:numPr>
          <w:ilvl w:val="0"/>
          <w:numId w:val="7"/>
        </w:numPr>
      </w:pPr>
      <w:r w:rsidRPr="007D4B3B">
        <w:t>Use of distraction techniques and giving responsibility</w:t>
      </w:r>
    </w:p>
    <w:p w14:paraId="4F757EBD" w14:textId="77777777" w:rsidR="007D4B3B" w:rsidRPr="007D4B3B" w:rsidRDefault="007D4B3B" w:rsidP="00E45EF4">
      <w:pPr>
        <w:pStyle w:val="ListParagraph"/>
        <w:numPr>
          <w:ilvl w:val="0"/>
          <w:numId w:val="7"/>
        </w:numPr>
      </w:pPr>
      <w:r w:rsidRPr="007D4B3B">
        <w:t>Explicitly teaching self-regulation strategies</w:t>
      </w:r>
    </w:p>
    <w:p w14:paraId="698BFEEF" w14:textId="77777777" w:rsidR="007D4B3B" w:rsidRPr="007D4B3B" w:rsidRDefault="007D4B3B" w:rsidP="00E45EF4">
      <w:pPr>
        <w:pStyle w:val="ListParagraph"/>
        <w:numPr>
          <w:ilvl w:val="0"/>
          <w:numId w:val="7"/>
        </w:numPr>
      </w:pPr>
      <w:r w:rsidRPr="007D4B3B">
        <w:t>Developing attachment aware strategies to practitioners (training available from Virtual School)</w:t>
      </w:r>
    </w:p>
    <w:p w14:paraId="5CDAA2D3" w14:textId="76A74852" w:rsidR="007D4B3B" w:rsidRPr="007D4B3B" w:rsidRDefault="007D4B3B" w:rsidP="00E45EF4">
      <w:pPr>
        <w:pStyle w:val="ListParagraph"/>
        <w:numPr>
          <w:ilvl w:val="0"/>
          <w:numId w:val="7"/>
        </w:numPr>
      </w:pPr>
      <w:r>
        <w:t xml:space="preserve">Use of STAR (setting, triggers, action, </w:t>
      </w:r>
      <w:bookmarkStart w:id="66" w:name="_Int_vNhHO8bw"/>
      <w:r>
        <w:t>result</w:t>
      </w:r>
      <w:bookmarkEnd w:id="66"/>
      <w:r>
        <w:t xml:space="preserve"> or ABC (antecedent, behaviour, consequence) approach to investigate behaviour/interactions between child and staff supporting </w:t>
      </w:r>
      <w:hyperlink r:id="rId53">
        <w:r w:rsidRPr="600D682F">
          <w:rPr>
            <w:rStyle w:val="Hyperlink"/>
          </w:rPr>
          <w:t>SEND General forms | Early Years (buckscc.gov.uk)</w:t>
        </w:r>
      </w:hyperlink>
    </w:p>
    <w:p w14:paraId="5CF98884" w14:textId="72DB7A4F" w:rsidR="00FA4D78" w:rsidRPr="003E2DD0" w:rsidRDefault="006F1255" w:rsidP="003E2DD0">
      <w:pPr>
        <w:pStyle w:val="Heading3"/>
      </w:pPr>
      <w:bookmarkStart w:id="67" w:name="_Toc90456071"/>
      <w:r w:rsidRPr="003E2DD0">
        <w:t>Provision and Strategies</w:t>
      </w:r>
      <w:bookmarkEnd w:id="67"/>
    </w:p>
    <w:tbl>
      <w:tblPr>
        <w:tblStyle w:val="TableGrid"/>
        <w:tblW w:w="0" w:type="auto"/>
        <w:tblLook w:val="04A0" w:firstRow="1" w:lastRow="0" w:firstColumn="1" w:lastColumn="0" w:noHBand="0" w:noVBand="1"/>
      </w:tblPr>
      <w:tblGrid>
        <w:gridCol w:w="2405"/>
        <w:gridCol w:w="6611"/>
      </w:tblGrid>
      <w:tr w:rsidR="006F1255" w:rsidRPr="00046536" w14:paraId="70DE6501" w14:textId="77777777" w:rsidTr="600D682F">
        <w:tc>
          <w:tcPr>
            <w:tcW w:w="2405" w:type="dxa"/>
            <w:shd w:val="clear" w:color="auto" w:fill="CACBE0"/>
          </w:tcPr>
          <w:p w14:paraId="6812FE7F" w14:textId="77777777" w:rsidR="006F1255" w:rsidRPr="00046536" w:rsidRDefault="006F1255" w:rsidP="00046536">
            <w:pPr>
              <w:rPr>
                <w:b/>
                <w:bCs/>
              </w:rPr>
            </w:pPr>
            <w:r w:rsidRPr="00046536">
              <w:rPr>
                <w:b/>
                <w:bCs/>
              </w:rPr>
              <w:t>Identified barrier and/or need</w:t>
            </w:r>
          </w:p>
        </w:tc>
        <w:tc>
          <w:tcPr>
            <w:tcW w:w="6611" w:type="dxa"/>
            <w:shd w:val="clear" w:color="auto" w:fill="CACBE0"/>
          </w:tcPr>
          <w:p w14:paraId="3BBA305E" w14:textId="77777777" w:rsidR="006F1255" w:rsidRPr="00046536" w:rsidRDefault="006F1255" w:rsidP="00046536">
            <w:pPr>
              <w:rPr>
                <w:b/>
                <w:bCs/>
              </w:rPr>
            </w:pPr>
            <w:r w:rsidRPr="00046536">
              <w:rPr>
                <w:b/>
                <w:bCs/>
              </w:rPr>
              <w:t>Provision and/or strategies: approaches, adjustments and specific interventions expected to be made by settings according to the ages and stages of the children</w:t>
            </w:r>
          </w:p>
        </w:tc>
      </w:tr>
      <w:tr w:rsidR="007D4B3B" w:rsidRPr="00046536" w14:paraId="1C05A100" w14:textId="77777777" w:rsidTr="600D682F">
        <w:tc>
          <w:tcPr>
            <w:tcW w:w="2405" w:type="dxa"/>
          </w:tcPr>
          <w:p w14:paraId="55377D98" w14:textId="2ACF0CC9" w:rsidR="007D4B3B" w:rsidRPr="00046536" w:rsidRDefault="007D4B3B" w:rsidP="00046536">
            <w:r w:rsidRPr="00046536">
              <w:t>Displaying</w:t>
            </w:r>
            <w:r w:rsidR="00CB238C">
              <w:t xml:space="preserve"> distressed</w:t>
            </w:r>
            <w:r w:rsidRPr="00046536">
              <w:t xml:space="preserve"> behaviour</w:t>
            </w:r>
            <w:r w:rsidR="00CB238C">
              <w:t>s</w:t>
            </w:r>
          </w:p>
          <w:p w14:paraId="4CDA21E2" w14:textId="77777777" w:rsidR="007D4B3B" w:rsidRPr="00046536" w:rsidRDefault="007D4B3B" w:rsidP="00046536"/>
          <w:p w14:paraId="1ED5D5EB" w14:textId="6752C9FE" w:rsidR="007D4B3B" w:rsidRPr="00046536" w:rsidRDefault="007D4B3B" w:rsidP="00046536">
            <w:r w:rsidRPr="00046536">
              <w:t>Desire to follow own agenda</w:t>
            </w:r>
          </w:p>
        </w:tc>
        <w:tc>
          <w:tcPr>
            <w:tcW w:w="6611" w:type="dxa"/>
          </w:tcPr>
          <w:p w14:paraId="6E1C0EE1" w14:textId="2697137C" w:rsidR="007D4B3B" w:rsidRPr="00046536" w:rsidRDefault="007D4B3B" w:rsidP="00E45EF4">
            <w:pPr>
              <w:pStyle w:val="ListParagraph"/>
              <w:numPr>
                <w:ilvl w:val="0"/>
                <w:numId w:val="35"/>
              </w:numPr>
            </w:pPr>
            <w:r w:rsidRPr="00046536">
              <w:t>A consistent message but flexible approach</w:t>
            </w:r>
            <w:r w:rsidR="005D4F1A">
              <w:t>.</w:t>
            </w:r>
          </w:p>
          <w:p w14:paraId="4573C65F" w14:textId="63D8D6CD" w:rsidR="007D4B3B" w:rsidRPr="00046536" w:rsidRDefault="007D4B3B" w:rsidP="00E45EF4">
            <w:pPr>
              <w:pStyle w:val="ListParagraph"/>
              <w:numPr>
                <w:ilvl w:val="0"/>
                <w:numId w:val="35"/>
              </w:numPr>
            </w:pPr>
            <w:r w:rsidRPr="00046536">
              <w:t>Reasonable adjustments are made</w:t>
            </w:r>
            <w:r w:rsidR="005D4F1A">
              <w:t>.</w:t>
            </w:r>
          </w:p>
          <w:p w14:paraId="058E1570" w14:textId="10B562D2" w:rsidR="007D4B3B" w:rsidRPr="00046536" w:rsidRDefault="007D4B3B" w:rsidP="00E45EF4">
            <w:pPr>
              <w:pStyle w:val="ListParagraph"/>
              <w:numPr>
                <w:ilvl w:val="0"/>
                <w:numId w:val="35"/>
              </w:numPr>
            </w:pPr>
            <w:r w:rsidRPr="00046536">
              <w:t>Explore and try to understand the basis for the behaviour and recognise that behaviour is a method of communication (Use of STAR/ABC/ Iceberg to explore the purpose of the behaviour and what the child is trying to communicate)</w:t>
            </w:r>
            <w:r w:rsidR="005D4F1A">
              <w:t>.</w:t>
            </w:r>
          </w:p>
          <w:p w14:paraId="36D924E2" w14:textId="199CDECB" w:rsidR="007D4B3B" w:rsidRPr="00046536" w:rsidRDefault="007D4B3B" w:rsidP="00E45EF4">
            <w:pPr>
              <w:pStyle w:val="ListParagraph"/>
              <w:numPr>
                <w:ilvl w:val="0"/>
                <w:numId w:val="35"/>
              </w:numPr>
            </w:pPr>
            <w:r w:rsidRPr="00046536">
              <w:t>Consideration of the timetable and transitions</w:t>
            </w:r>
            <w:r w:rsidR="005D4F1A">
              <w:t>.</w:t>
            </w:r>
          </w:p>
          <w:p w14:paraId="4368B89C" w14:textId="321BD6AE" w:rsidR="007D4B3B" w:rsidRPr="00046536" w:rsidRDefault="007D4B3B" w:rsidP="00E45EF4">
            <w:pPr>
              <w:pStyle w:val="ListParagraph"/>
              <w:numPr>
                <w:ilvl w:val="0"/>
                <w:numId w:val="35"/>
              </w:numPr>
            </w:pPr>
            <w:r w:rsidRPr="00046536">
              <w:t>Supported transitions</w:t>
            </w:r>
            <w:r w:rsidR="005D4F1A">
              <w:t>.</w:t>
            </w:r>
          </w:p>
          <w:p w14:paraId="237F0F97" w14:textId="7107AF3E" w:rsidR="007D4B3B" w:rsidRPr="00046536" w:rsidRDefault="007D4B3B" w:rsidP="00E45EF4">
            <w:pPr>
              <w:pStyle w:val="ListParagraph"/>
              <w:numPr>
                <w:ilvl w:val="0"/>
                <w:numId w:val="35"/>
              </w:numPr>
            </w:pPr>
            <w:r w:rsidRPr="00046536">
              <w:lastRenderedPageBreak/>
              <w:t>Explore the sensory needs of the child</w:t>
            </w:r>
            <w:r w:rsidR="005D4F1A">
              <w:t>.</w:t>
            </w:r>
          </w:p>
          <w:p w14:paraId="5C85E24E" w14:textId="4EDADC27" w:rsidR="007D4B3B" w:rsidRPr="00046536" w:rsidRDefault="007D4B3B" w:rsidP="00E45EF4">
            <w:pPr>
              <w:pStyle w:val="ListParagraph"/>
              <w:numPr>
                <w:ilvl w:val="0"/>
                <w:numId w:val="35"/>
              </w:numPr>
            </w:pPr>
            <w:r w:rsidRPr="00046536">
              <w:t>Explore communication needs of the child</w:t>
            </w:r>
            <w:r w:rsidR="005D4F1A">
              <w:t>.</w:t>
            </w:r>
          </w:p>
          <w:p w14:paraId="1747AAFF" w14:textId="3D3C9D1C" w:rsidR="007D4B3B" w:rsidRPr="00046536" w:rsidRDefault="007D4B3B" w:rsidP="00E45EF4">
            <w:pPr>
              <w:pStyle w:val="ListParagraph"/>
              <w:numPr>
                <w:ilvl w:val="0"/>
                <w:numId w:val="35"/>
              </w:numPr>
            </w:pPr>
            <w:r w:rsidRPr="00046536">
              <w:t>Help the child to self-regulate</w:t>
            </w:r>
            <w:r w:rsidR="005D4F1A">
              <w:t>.</w:t>
            </w:r>
          </w:p>
          <w:p w14:paraId="3377B840" w14:textId="133FD63E" w:rsidR="007D4B3B" w:rsidRPr="00046536" w:rsidRDefault="007D4B3B" w:rsidP="00E45EF4">
            <w:pPr>
              <w:pStyle w:val="ListParagraph"/>
              <w:numPr>
                <w:ilvl w:val="0"/>
                <w:numId w:val="35"/>
              </w:numPr>
            </w:pPr>
            <w:r w:rsidRPr="00046536">
              <w:t xml:space="preserve">Have a </w:t>
            </w:r>
            <w:r w:rsidR="00B62A57">
              <w:t>quiet, calm</w:t>
            </w:r>
            <w:r w:rsidRPr="00046536">
              <w:t xml:space="preserve"> space for children to regulate</w:t>
            </w:r>
            <w:r w:rsidR="005D4F1A">
              <w:t>.</w:t>
            </w:r>
          </w:p>
          <w:p w14:paraId="12E45142" w14:textId="6D451FC1" w:rsidR="007D4B3B" w:rsidRPr="00046536" w:rsidRDefault="007D4B3B" w:rsidP="00E45EF4">
            <w:pPr>
              <w:pStyle w:val="ListParagraph"/>
              <w:numPr>
                <w:ilvl w:val="0"/>
                <w:numId w:val="35"/>
              </w:numPr>
            </w:pPr>
            <w:r w:rsidRPr="00046536">
              <w:t>Risk assessment</w:t>
            </w:r>
            <w:r w:rsidR="005D4F1A">
              <w:t>.</w:t>
            </w:r>
          </w:p>
          <w:p w14:paraId="5C0E1AEE" w14:textId="248BD192" w:rsidR="007D4B3B" w:rsidRPr="00046536" w:rsidRDefault="007D4B3B" w:rsidP="00E45EF4">
            <w:pPr>
              <w:pStyle w:val="ListParagraph"/>
              <w:numPr>
                <w:ilvl w:val="0"/>
                <w:numId w:val="35"/>
              </w:numPr>
            </w:pPr>
            <w:r>
              <w:t xml:space="preserve">Communication with home/family </w:t>
            </w:r>
            <w:r w:rsidR="3D464AFA">
              <w:t>e.g.,</w:t>
            </w:r>
            <w:r>
              <w:t xml:space="preserve"> what is going on at home, other agencies’ involvement?</w:t>
            </w:r>
          </w:p>
          <w:p w14:paraId="0EA2D842" w14:textId="77777777" w:rsidR="007D4B3B" w:rsidRDefault="007D4B3B" w:rsidP="00E45EF4">
            <w:pPr>
              <w:pStyle w:val="ListParagraph"/>
              <w:numPr>
                <w:ilvl w:val="0"/>
                <w:numId w:val="35"/>
              </w:numPr>
            </w:pPr>
            <w:r w:rsidRPr="00046536">
              <w:t>Regular review of Assess, Plan, Do, Review (APDR) or behaviour plan</w:t>
            </w:r>
            <w:r w:rsidR="00E45EF4">
              <w:t>.</w:t>
            </w:r>
          </w:p>
          <w:p w14:paraId="0C7C6A45" w14:textId="08DC8339" w:rsidR="00E45EF4" w:rsidRPr="00046536" w:rsidRDefault="00E45EF4" w:rsidP="00E45EF4">
            <w:pPr>
              <w:pStyle w:val="ListParagraph"/>
              <w:ind w:left="360"/>
            </w:pPr>
          </w:p>
        </w:tc>
      </w:tr>
      <w:tr w:rsidR="007D4B3B" w:rsidRPr="00046536" w14:paraId="0964E5EA" w14:textId="77777777" w:rsidTr="600D682F">
        <w:tc>
          <w:tcPr>
            <w:tcW w:w="2405" w:type="dxa"/>
          </w:tcPr>
          <w:p w14:paraId="7ED4FBD9" w14:textId="77777777" w:rsidR="007D4B3B" w:rsidRPr="00046536" w:rsidRDefault="007D4B3B" w:rsidP="00046536">
            <w:r w:rsidRPr="00046536">
              <w:lastRenderedPageBreak/>
              <w:t>Behaviours may reflect:</w:t>
            </w:r>
          </w:p>
          <w:p w14:paraId="4BCEBCBA" w14:textId="77777777" w:rsidR="007D4B3B" w:rsidRPr="00046536" w:rsidRDefault="007D4B3B" w:rsidP="00046536">
            <w:r w:rsidRPr="00046536">
              <w:t xml:space="preserve">Anxiety </w:t>
            </w:r>
          </w:p>
          <w:p w14:paraId="552B0003" w14:textId="77777777" w:rsidR="007D4B3B" w:rsidRPr="00046536" w:rsidRDefault="007D4B3B" w:rsidP="00046536">
            <w:r w:rsidRPr="00046536">
              <w:t>Low self esteem</w:t>
            </w:r>
          </w:p>
          <w:p w14:paraId="6DAC6820" w14:textId="77777777" w:rsidR="007D4B3B" w:rsidRPr="00046536" w:rsidRDefault="007D4B3B" w:rsidP="00046536">
            <w:r w:rsidRPr="00046536">
              <w:t>Poor attachment</w:t>
            </w:r>
          </w:p>
          <w:p w14:paraId="588D0019" w14:textId="0A238931" w:rsidR="007D4B3B" w:rsidRPr="00046536" w:rsidRDefault="007D4B3B" w:rsidP="00046536">
            <w:r w:rsidRPr="00046536">
              <w:t>Presenting as significantly unhappy or stressed</w:t>
            </w:r>
          </w:p>
        </w:tc>
        <w:tc>
          <w:tcPr>
            <w:tcW w:w="6611" w:type="dxa"/>
          </w:tcPr>
          <w:p w14:paraId="1052D021" w14:textId="0FE01F36" w:rsidR="007D4B3B" w:rsidRPr="00046536" w:rsidRDefault="007D4B3B" w:rsidP="00E45EF4">
            <w:pPr>
              <w:pStyle w:val="ListParagraph"/>
              <w:numPr>
                <w:ilvl w:val="0"/>
                <w:numId w:val="36"/>
              </w:numPr>
            </w:pPr>
            <w:r w:rsidRPr="00046536">
              <w:t>Focus on reducing anxiety and thereby behaviours</w:t>
            </w:r>
            <w:r w:rsidR="005D4F1A">
              <w:t>.</w:t>
            </w:r>
          </w:p>
          <w:p w14:paraId="540745B9" w14:textId="71CBB3FA" w:rsidR="007D4B3B" w:rsidRPr="00046536" w:rsidRDefault="007D4B3B" w:rsidP="00E45EF4">
            <w:pPr>
              <w:pStyle w:val="ListParagraph"/>
              <w:numPr>
                <w:ilvl w:val="0"/>
                <w:numId w:val="36"/>
              </w:numPr>
            </w:pPr>
            <w:r>
              <w:t xml:space="preserve">Flexible and creative use of rewards and consequences </w:t>
            </w:r>
            <w:r w:rsidR="14128170">
              <w:t>e.g.,</w:t>
            </w:r>
            <w:r>
              <w:t xml:space="preserve"> ‘catch them being good</w:t>
            </w:r>
            <w:r w:rsidR="2ED733E8">
              <w:t>.’</w:t>
            </w:r>
          </w:p>
          <w:p w14:paraId="360AABD7" w14:textId="151491FB" w:rsidR="007D4B3B" w:rsidRPr="00046536" w:rsidRDefault="007D4B3B" w:rsidP="00E45EF4">
            <w:pPr>
              <w:pStyle w:val="ListParagraph"/>
              <w:numPr>
                <w:ilvl w:val="0"/>
                <w:numId w:val="36"/>
              </w:numPr>
            </w:pPr>
            <w:r w:rsidRPr="00046536">
              <w:t>Positive reinforcement of expectations through verbal scripts and visual prompts</w:t>
            </w:r>
            <w:r w:rsidR="005D4F1A">
              <w:t>.</w:t>
            </w:r>
          </w:p>
          <w:p w14:paraId="3AC41EAC" w14:textId="567AC064" w:rsidR="007D4B3B" w:rsidRPr="00046536" w:rsidRDefault="007D4B3B" w:rsidP="00E45EF4">
            <w:pPr>
              <w:pStyle w:val="ListParagraph"/>
              <w:numPr>
                <w:ilvl w:val="0"/>
                <w:numId w:val="36"/>
              </w:numPr>
            </w:pPr>
            <w:r>
              <w:t>Calming scripts to de-escalate, including for example, use of sand timers for ‘thinking time</w:t>
            </w:r>
            <w:r w:rsidR="2F105833">
              <w:t>.’</w:t>
            </w:r>
          </w:p>
          <w:p w14:paraId="6097BCCC" w14:textId="5A82D916" w:rsidR="007D4B3B" w:rsidRPr="00046536" w:rsidRDefault="20DFAE38" w:rsidP="600D682F">
            <w:pPr>
              <w:pStyle w:val="ListParagraph"/>
              <w:numPr>
                <w:ilvl w:val="0"/>
                <w:numId w:val="36"/>
              </w:numPr>
            </w:pPr>
            <w:hyperlink r:id="rId54">
              <w:r w:rsidRPr="600D682F">
                <w:rPr>
                  <w:rStyle w:val="Hyperlink"/>
                </w:rPr>
                <w:t>Relationships - Help for early years providers - GOV.UK (education.gov.uk)</w:t>
              </w:r>
            </w:hyperlink>
          </w:p>
          <w:p w14:paraId="0DBD3904" w14:textId="0F58BB42" w:rsidR="007D4B3B" w:rsidRPr="00046536" w:rsidRDefault="20DFAE38" w:rsidP="600D682F">
            <w:pPr>
              <w:pStyle w:val="ListParagraph"/>
              <w:numPr>
                <w:ilvl w:val="0"/>
                <w:numId w:val="36"/>
              </w:numPr>
            </w:pPr>
            <w:hyperlink r:id="rId55">
              <w:r w:rsidRPr="600D682F">
                <w:rPr>
                  <w:rStyle w:val="Hyperlink"/>
                </w:rPr>
                <w:t>Emotions - Help for early years providers - GOV.UK (education.gov.uk)</w:t>
              </w:r>
            </w:hyperlink>
          </w:p>
          <w:p w14:paraId="3449AC54" w14:textId="4855557A" w:rsidR="007D4B3B" w:rsidRPr="00046536" w:rsidRDefault="20DFAE38" w:rsidP="600D682F">
            <w:pPr>
              <w:pStyle w:val="ListParagraph"/>
              <w:numPr>
                <w:ilvl w:val="0"/>
                <w:numId w:val="36"/>
              </w:numPr>
            </w:pPr>
            <w:hyperlink r:id="rId56">
              <w:r w:rsidRPr="600D682F">
                <w:rPr>
                  <w:rStyle w:val="Hyperlink"/>
                </w:rPr>
                <w:t>Sense of self - Help for early years providers - GOV.UK (education.gov.uk)</w:t>
              </w:r>
            </w:hyperlink>
          </w:p>
        </w:tc>
      </w:tr>
      <w:tr w:rsidR="007D4B3B" w:rsidRPr="00046536" w14:paraId="62D0DD7B" w14:textId="77777777" w:rsidTr="600D682F">
        <w:tc>
          <w:tcPr>
            <w:tcW w:w="2405" w:type="dxa"/>
          </w:tcPr>
          <w:p w14:paraId="5FDC8EDE" w14:textId="642A426D" w:rsidR="007D4B3B" w:rsidRPr="00046536" w:rsidRDefault="00CB238C" w:rsidP="00046536">
            <w:r>
              <w:t>Support required to</w:t>
            </w:r>
            <w:r w:rsidRPr="00046536">
              <w:t xml:space="preserve"> </w:t>
            </w:r>
            <w:r w:rsidR="007D4B3B" w:rsidRPr="00046536">
              <w:t>follow</w:t>
            </w:r>
            <w:r w:rsidR="00425F12">
              <w:t xml:space="preserve"> </w:t>
            </w:r>
            <w:r w:rsidR="007D4B3B" w:rsidRPr="00046536">
              <w:t>and accep</w:t>
            </w:r>
            <w:r>
              <w:t>t</w:t>
            </w:r>
            <w:r w:rsidR="007D4B3B" w:rsidRPr="00046536">
              <w:t xml:space="preserve"> adult direction</w:t>
            </w:r>
          </w:p>
        </w:tc>
        <w:tc>
          <w:tcPr>
            <w:tcW w:w="6611" w:type="dxa"/>
          </w:tcPr>
          <w:p w14:paraId="470F6AF2" w14:textId="51311496" w:rsidR="007D4B3B" w:rsidRPr="00046536" w:rsidRDefault="007D4B3B" w:rsidP="00E45EF4">
            <w:pPr>
              <w:pStyle w:val="ListParagraph"/>
              <w:numPr>
                <w:ilvl w:val="0"/>
                <w:numId w:val="36"/>
              </w:numPr>
            </w:pPr>
            <w:r>
              <w:t>Look for patterns and triggers to identify what may be causing behaviours</w:t>
            </w:r>
            <w:r w:rsidR="683E1C2B">
              <w:t>.</w:t>
            </w:r>
          </w:p>
          <w:p w14:paraId="35869FFB" w14:textId="0AC8CAA6" w:rsidR="007D4B3B" w:rsidRPr="00046536" w:rsidRDefault="007D4B3B" w:rsidP="00E45EF4">
            <w:pPr>
              <w:pStyle w:val="ListParagraph"/>
              <w:numPr>
                <w:ilvl w:val="0"/>
                <w:numId w:val="36"/>
              </w:numPr>
            </w:pPr>
            <w:r>
              <w:t xml:space="preserve">Positive scripts - positive language to re-direct, reinforce expectations </w:t>
            </w:r>
            <w:r w:rsidR="6B371639">
              <w:t>e.g.,</w:t>
            </w:r>
            <w:r>
              <w:t xml:space="preserve"> use of others as role models</w:t>
            </w:r>
            <w:r w:rsidR="683E1C2B">
              <w:t>.</w:t>
            </w:r>
          </w:p>
          <w:p w14:paraId="08B43767" w14:textId="44091D48" w:rsidR="007D4B3B" w:rsidRPr="00046536" w:rsidRDefault="007D4B3B" w:rsidP="00E45EF4">
            <w:pPr>
              <w:pStyle w:val="ListParagraph"/>
              <w:numPr>
                <w:ilvl w:val="0"/>
                <w:numId w:val="36"/>
              </w:numPr>
            </w:pPr>
            <w:r>
              <w:t>Calming scripts to de-escalate, including for example, use of sand timers for ‘thinking time</w:t>
            </w:r>
            <w:r w:rsidR="7364F408">
              <w:t>.’</w:t>
            </w:r>
          </w:p>
          <w:p w14:paraId="04BE2E62" w14:textId="21D115F3" w:rsidR="007D4B3B" w:rsidRPr="00046536" w:rsidRDefault="007D4B3B" w:rsidP="00E45EF4">
            <w:pPr>
              <w:pStyle w:val="ListParagraph"/>
              <w:numPr>
                <w:ilvl w:val="0"/>
                <w:numId w:val="36"/>
              </w:numPr>
            </w:pPr>
            <w:r>
              <w:t>Limited choices to engage and motivate</w:t>
            </w:r>
            <w:r w:rsidR="683E1C2B">
              <w:t>.</w:t>
            </w:r>
          </w:p>
          <w:p w14:paraId="0F060F6A" w14:textId="43230C5B" w:rsidR="007D4B3B" w:rsidRPr="00046536" w:rsidRDefault="007D4B3B" w:rsidP="00E45EF4">
            <w:pPr>
              <w:pStyle w:val="ListParagraph"/>
              <w:numPr>
                <w:ilvl w:val="0"/>
                <w:numId w:val="36"/>
              </w:numPr>
            </w:pPr>
            <w:r>
              <w:t xml:space="preserve">Flexible and creative use of rewards and consequences </w:t>
            </w:r>
            <w:r w:rsidR="15807890">
              <w:t>e.g.,</w:t>
            </w:r>
            <w:r>
              <w:t xml:space="preserve"> ‘catch them being good’ reward systems</w:t>
            </w:r>
            <w:r w:rsidR="683E1C2B">
              <w:t>.</w:t>
            </w:r>
          </w:p>
          <w:p w14:paraId="07DC5AB4" w14:textId="40AE4654" w:rsidR="007D4B3B" w:rsidRDefault="007D4B3B" w:rsidP="00E45EF4">
            <w:pPr>
              <w:pStyle w:val="ListParagraph"/>
              <w:numPr>
                <w:ilvl w:val="0"/>
                <w:numId w:val="36"/>
              </w:numPr>
            </w:pPr>
            <w:r>
              <w:t xml:space="preserve">Visual timetable/supports and use of visual cues </w:t>
            </w:r>
            <w:r w:rsidR="3ACB75B1">
              <w:t>e.g.,</w:t>
            </w:r>
            <w:r>
              <w:t xml:space="preserve"> sand timers to support sharing</w:t>
            </w:r>
            <w:r w:rsidR="04CEEDE1">
              <w:t>.</w:t>
            </w:r>
          </w:p>
          <w:p w14:paraId="2B61D263" w14:textId="2A75E4EE" w:rsidR="00E45EF4" w:rsidRPr="00046536" w:rsidRDefault="00E45EF4" w:rsidP="00E45EF4">
            <w:pPr>
              <w:pStyle w:val="ListParagraph"/>
              <w:ind w:left="360"/>
            </w:pPr>
          </w:p>
        </w:tc>
      </w:tr>
      <w:tr w:rsidR="007D4B3B" w:rsidRPr="00046536" w14:paraId="09BAE747" w14:textId="77777777" w:rsidTr="600D682F">
        <w:tc>
          <w:tcPr>
            <w:tcW w:w="2405" w:type="dxa"/>
          </w:tcPr>
          <w:p w14:paraId="0DD94D6E" w14:textId="624744F7" w:rsidR="007D4B3B" w:rsidRPr="00046536" w:rsidRDefault="007D4B3B" w:rsidP="00046536">
            <w:r w:rsidRPr="00046536">
              <w:t>Presenting as significantly unhappy or stressed</w:t>
            </w:r>
          </w:p>
        </w:tc>
        <w:tc>
          <w:tcPr>
            <w:tcW w:w="6611" w:type="dxa"/>
          </w:tcPr>
          <w:p w14:paraId="632D9E15" w14:textId="5E18DFD5" w:rsidR="007D4B3B" w:rsidRPr="00046536" w:rsidRDefault="007D4B3B" w:rsidP="00E45EF4">
            <w:pPr>
              <w:pStyle w:val="ListParagraph"/>
              <w:numPr>
                <w:ilvl w:val="0"/>
                <w:numId w:val="37"/>
              </w:numPr>
            </w:pPr>
            <w:r w:rsidRPr="00046536">
              <w:t>Key worker and adults to check in at the start and end of the day</w:t>
            </w:r>
            <w:r w:rsidR="005D4F1A">
              <w:t>.</w:t>
            </w:r>
          </w:p>
          <w:p w14:paraId="68166A1D" w14:textId="6DEAC354" w:rsidR="007D4B3B" w:rsidRPr="00046536" w:rsidRDefault="00B62A57" w:rsidP="00E45EF4">
            <w:pPr>
              <w:pStyle w:val="ListParagraph"/>
              <w:numPr>
                <w:ilvl w:val="0"/>
                <w:numId w:val="37"/>
              </w:numPr>
            </w:pPr>
            <w:r>
              <w:t xml:space="preserve">Calm </w:t>
            </w:r>
            <w:r w:rsidR="007D4B3B" w:rsidRPr="00046536">
              <w:t>place/quiet area in the setting</w:t>
            </w:r>
            <w:r w:rsidR="005D4F1A">
              <w:t>.</w:t>
            </w:r>
          </w:p>
          <w:p w14:paraId="3EF1B63F" w14:textId="3F78D5BD" w:rsidR="007D4B3B" w:rsidRPr="00046536" w:rsidRDefault="007D4B3B" w:rsidP="00E45EF4">
            <w:pPr>
              <w:pStyle w:val="ListParagraph"/>
              <w:numPr>
                <w:ilvl w:val="0"/>
                <w:numId w:val="37"/>
              </w:numPr>
            </w:pPr>
            <w:r w:rsidRPr="00046536">
              <w:t>Feedback is used to collaborate and plan with parent /carer, to ensure consistency between the home and setting</w:t>
            </w:r>
            <w:r w:rsidR="005D4F1A">
              <w:t>.</w:t>
            </w:r>
          </w:p>
          <w:p w14:paraId="59E97550" w14:textId="19AC91FF" w:rsidR="007D4B3B" w:rsidRPr="00046536" w:rsidRDefault="007D4B3B" w:rsidP="00E45EF4">
            <w:pPr>
              <w:pStyle w:val="ListParagraph"/>
              <w:numPr>
                <w:ilvl w:val="0"/>
                <w:numId w:val="37"/>
              </w:numPr>
            </w:pPr>
            <w:r w:rsidRPr="00046536">
              <w:t>Use of social stories to identify triggers and means of overcoming them</w:t>
            </w:r>
            <w:r w:rsidR="005D4F1A">
              <w:t>.</w:t>
            </w:r>
          </w:p>
          <w:p w14:paraId="5C0032FB" w14:textId="0C69B16A" w:rsidR="007D4B3B" w:rsidRDefault="007D4B3B" w:rsidP="00E45EF4">
            <w:pPr>
              <w:pStyle w:val="ListParagraph"/>
              <w:numPr>
                <w:ilvl w:val="0"/>
                <w:numId w:val="37"/>
              </w:numPr>
            </w:pPr>
            <w:r w:rsidRPr="00046536">
              <w:t>Build rapport and trust in a reliable adult</w:t>
            </w:r>
            <w:r w:rsidR="005D4F1A">
              <w:t>.</w:t>
            </w:r>
          </w:p>
          <w:p w14:paraId="647C2596" w14:textId="2B905B02" w:rsidR="00E45EF4" w:rsidRPr="00046536" w:rsidRDefault="00E45EF4" w:rsidP="00046536"/>
        </w:tc>
      </w:tr>
    </w:tbl>
    <w:p w14:paraId="494729AA" w14:textId="77777777" w:rsidR="006F1255" w:rsidRPr="007D4B3B" w:rsidRDefault="006F1255" w:rsidP="007D4B3B"/>
    <w:p w14:paraId="6BF70C6A" w14:textId="77777777" w:rsidR="00FA4D78" w:rsidRPr="007D4B3B" w:rsidRDefault="00FA4D78" w:rsidP="007D4B3B"/>
    <w:p w14:paraId="2367236E" w14:textId="77777777" w:rsidR="00D543FE" w:rsidRPr="007D4B3B" w:rsidRDefault="00D543FE" w:rsidP="007D4B3B"/>
    <w:p w14:paraId="40F2B354" w14:textId="77777777" w:rsidR="00FA4D78" w:rsidRPr="007D4B3B" w:rsidRDefault="00FA4D78" w:rsidP="007D4B3B"/>
    <w:p w14:paraId="5281C3B2" w14:textId="06AED5B6" w:rsidR="00FA4D78" w:rsidRPr="007D4B3B" w:rsidRDefault="00FA4D78" w:rsidP="00B30854">
      <w:pPr>
        <w:pStyle w:val="Heading2"/>
      </w:pPr>
      <w:bookmarkStart w:id="68" w:name="_Toc90456072"/>
      <w:r w:rsidRPr="00FA4D78">
        <w:t>EYFS Prime Areas Physical Development</w:t>
      </w:r>
      <w:r w:rsidR="007D4B3B">
        <w:t>/</w:t>
      </w:r>
      <w:r w:rsidRPr="00FA4D78">
        <w:t xml:space="preserve">SEND CoP Sensory </w:t>
      </w:r>
      <w:r w:rsidRPr="00FA4D78">
        <w:rPr>
          <w:spacing w:val="-5"/>
        </w:rPr>
        <w:t xml:space="preserve">and/or </w:t>
      </w:r>
      <w:r w:rsidRPr="00FA4D78">
        <w:t>Physical</w:t>
      </w:r>
      <w:r w:rsidRPr="00FA4D78">
        <w:rPr>
          <w:spacing w:val="-57"/>
        </w:rPr>
        <w:t xml:space="preserve"> </w:t>
      </w:r>
      <w:r w:rsidRPr="00FA4D78">
        <w:t>Needs</w:t>
      </w:r>
      <w:bookmarkEnd w:id="68"/>
    </w:p>
    <w:p w14:paraId="1BBBC57E" w14:textId="77777777" w:rsidR="00E6007C" w:rsidRPr="007E1BFE" w:rsidRDefault="00E6007C" w:rsidP="00E6007C">
      <w:r w:rsidRPr="007E1BFE">
        <w:t xml:space="preserve">This provision should be in addition to the expectations in section one. </w:t>
      </w:r>
    </w:p>
    <w:p w14:paraId="0D942774" w14:textId="77777777" w:rsidR="00E6007C" w:rsidRPr="007E1BFE" w:rsidRDefault="00E6007C" w:rsidP="00046536">
      <w:pPr>
        <w:pStyle w:val="Heading3"/>
      </w:pPr>
      <w:bookmarkStart w:id="69" w:name="_Toc90456073"/>
      <w:r w:rsidRPr="007E1BFE">
        <w:t>Approaches and strategies</w:t>
      </w:r>
      <w:bookmarkEnd w:id="69"/>
    </w:p>
    <w:p w14:paraId="58DE5F19" w14:textId="77777777" w:rsidR="00E6007C" w:rsidRPr="00FA4D78" w:rsidRDefault="00E6007C" w:rsidP="00E45EF4">
      <w:pPr>
        <w:pStyle w:val="ListParagraph"/>
        <w:numPr>
          <w:ilvl w:val="0"/>
          <w:numId w:val="8"/>
        </w:numPr>
        <w:rPr>
          <w:lang w:eastAsia="en-GB"/>
        </w:rPr>
      </w:pPr>
      <w:r w:rsidRPr="00FA4D78">
        <w:rPr>
          <w:lang w:eastAsia="en-GB"/>
        </w:rPr>
        <w:t>All</w:t>
      </w:r>
      <w:r w:rsidRPr="00E6007C">
        <w:rPr>
          <w:spacing w:val="-11"/>
          <w:lang w:eastAsia="en-GB"/>
        </w:rPr>
        <w:t xml:space="preserve"> </w:t>
      </w:r>
      <w:r w:rsidRPr="00FA4D78">
        <w:rPr>
          <w:lang w:eastAsia="en-GB"/>
        </w:rPr>
        <w:t>staff</w:t>
      </w:r>
      <w:r w:rsidRPr="00E6007C">
        <w:rPr>
          <w:spacing w:val="-7"/>
          <w:lang w:eastAsia="en-GB"/>
        </w:rPr>
        <w:t xml:space="preserve"> </w:t>
      </w:r>
      <w:r w:rsidRPr="00E6007C">
        <w:rPr>
          <w:spacing w:val="-3"/>
          <w:lang w:eastAsia="en-GB"/>
        </w:rPr>
        <w:t>are</w:t>
      </w:r>
      <w:r w:rsidRPr="00E6007C">
        <w:rPr>
          <w:spacing w:val="-14"/>
          <w:lang w:eastAsia="en-GB"/>
        </w:rPr>
        <w:t xml:space="preserve"> </w:t>
      </w:r>
      <w:r w:rsidRPr="00FA4D78">
        <w:rPr>
          <w:lang w:eastAsia="en-GB"/>
        </w:rPr>
        <w:t>aware</w:t>
      </w:r>
      <w:r w:rsidRPr="00E6007C">
        <w:rPr>
          <w:spacing w:val="-8"/>
          <w:lang w:eastAsia="en-GB"/>
        </w:rPr>
        <w:t xml:space="preserve"> </w:t>
      </w:r>
      <w:r w:rsidRPr="00FA4D78">
        <w:rPr>
          <w:lang w:eastAsia="en-GB"/>
        </w:rPr>
        <w:t>of</w:t>
      </w:r>
      <w:r w:rsidRPr="00E6007C">
        <w:rPr>
          <w:spacing w:val="-7"/>
          <w:lang w:eastAsia="en-GB"/>
        </w:rPr>
        <w:t xml:space="preserve"> </w:t>
      </w:r>
      <w:r w:rsidRPr="00FA4D78">
        <w:rPr>
          <w:lang w:eastAsia="en-GB"/>
        </w:rPr>
        <w:t>children’s</w:t>
      </w:r>
      <w:r w:rsidRPr="00E6007C">
        <w:rPr>
          <w:spacing w:val="-11"/>
          <w:lang w:eastAsia="en-GB"/>
        </w:rPr>
        <w:t xml:space="preserve"> </w:t>
      </w:r>
      <w:r w:rsidRPr="00FA4D78">
        <w:rPr>
          <w:lang w:eastAsia="en-GB"/>
        </w:rPr>
        <w:t>sensory/ physical disability and implications in all teaching and learning</w:t>
      </w:r>
      <w:r w:rsidRPr="00E6007C">
        <w:rPr>
          <w:spacing w:val="-27"/>
          <w:lang w:eastAsia="en-GB"/>
        </w:rPr>
        <w:t xml:space="preserve"> </w:t>
      </w:r>
      <w:r w:rsidRPr="00FA4D78">
        <w:rPr>
          <w:lang w:eastAsia="en-GB"/>
        </w:rPr>
        <w:t>environments</w:t>
      </w:r>
    </w:p>
    <w:p w14:paraId="65F32B21" w14:textId="77777777" w:rsidR="00E6007C" w:rsidRPr="00FA4D78" w:rsidRDefault="00E6007C" w:rsidP="00E45EF4">
      <w:pPr>
        <w:pStyle w:val="ListParagraph"/>
        <w:numPr>
          <w:ilvl w:val="0"/>
          <w:numId w:val="8"/>
        </w:numPr>
        <w:rPr>
          <w:lang w:eastAsia="en-GB"/>
        </w:rPr>
      </w:pPr>
      <w:r w:rsidRPr="00FA4D78">
        <w:rPr>
          <w:lang w:eastAsia="en-GB"/>
        </w:rPr>
        <w:t>Favourable</w:t>
      </w:r>
      <w:r w:rsidRPr="00E6007C">
        <w:rPr>
          <w:spacing w:val="-13"/>
          <w:lang w:eastAsia="en-GB"/>
        </w:rPr>
        <w:t xml:space="preserve"> </w:t>
      </w:r>
      <w:r w:rsidRPr="00FA4D78">
        <w:rPr>
          <w:lang w:eastAsia="en-GB"/>
        </w:rPr>
        <w:t>seating</w:t>
      </w:r>
      <w:r w:rsidRPr="00E6007C">
        <w:rPr>
          <w:spacing w:val="-12"/>
          <w:lang w:eastAsia="en-GB"/>
        </w:rPr>
        <w:t xml:space="preserve"> </w:t>
      </w:r>
      <w:r w:rsidRPr="00FA4D78">
        <w:rPr>
          <w:lang w:eastAsia="en-GB"/>
        </w:rPr>
        <w:t>arrangements</w:t>
      </w:r>
      <w:r w:rsidRPr="00E6007C">
        <w:rPr>
          <w:spacing w:val="-13"/>
          <w:lang w:eastAsia="en-GB"/>
        </w:rPr>
        <w:t xml:space="preserve"> </w:t>
      </w:r>
      <w:r w:rsidRPr="00E6007C">
        <w:rPr>
          <w:spacing w:val="-3"/>
          <w:lang w:eastAsia="en-GB"/>
        </w:rPr>
        <w:t>for group activities</w:t>
      </w:r>
    </w:p>
    <w:p w14:paraId="3CCA8427" w14:textId="77777777" w:rsidR="00E6007C" w:rsidRPr="00FA4D78" w:rsidRDefault="00E6007C" w:rsidP="00E45EF4">
      <w:pPr>
        <w:pStyle w:val="ListParagraph"/>
        <w:numPr>
          <w:ilvl w:val="0"/>
          <w:numId w:val="8"/>
        </w:numPr>
        <w:rPr>
          <w:lang w:eastAsia="en-GB"/>
        </w:rPr>
      </w:pPr>
      <w:r w:rsidRPr="00FA4D78">
        <w:rPr>
          <w:lang w:eastAsia="en-GB"/>
        </w:rPr>
        <w:t>Practitioners should encourage children to wear appropriate sensory equipment and use</w:t>
      </w:r>
      <w:r w:rsidRPr="00E6007C">
        <w:rPr>
          <w:spacing w:val="-31"/>
          <w:lang w:eastAsia="en-GB"/>
        </w:rPr>
        <w:t xml:space="preserve"> </w:t>
      </w:r>
      <w:r w:rsidRPr="00FA4D78">
        <w:rPr>
          <w:lang w:eastAsia="en-GB"/>
        </w:rPr>
        <w:t>physical aids</w:t>
      </w:r>
    </w:p>
    <w:p w14:paraId="403CACFA" w14:textId="77777777" w:rsidR="00E6007C" w:rsidRPr="00FA4D78" w:rsidRDefault="00E6007C" w:rsidP="00E45EF4">
      <w:pPr>
        <w:pStyle w:val="ListParagraph"/>
        <w:numPr>
          <w:ilvl w:val="0"/>
          <w:numId w:val="8"/>
        </w:numPr>
        <w:rPr>
          <w:lang w:eastAsia="en-GB"/>
        </w:rPr>
      </w:pPr>
      <w:r w:rsidRPr="00FA4D78">
        <w:rPr>
          <w:lang w:eastAsia="en-GB"/>
        </w:rPr>
        <w:t>Practitioners should ensure that all children have understood all instructions</w:t>
      </w:r>
    </w:p>
    <w:p w14:paraId="72C4C05E" w14:textId="77777777" w:rsidR="00E6007C" w:rsidRPr="00FA4D78" w:rsidRDefault="00E6007C" w:rsidP="00E45EF4">
      <w:pPr>
        <w:pStyle w:val="ListParagraph"/>
        <w:numPr>
          <w:ilvl w:val="0"/>
          <w:numId w:val="8"/>
        </w:numPr>
        <w:rPr>
          <w:lang w:eastAsia="en-GB"/>
        </w:rPr>
      </w:pPr>
      <w:r w:rsidRPr="00FA4D78">
        <w:rPr>
          <w:lang w:eastAsia="en-GB"/>
        </w:rPr>
        <w:t>All practitioners should ensure that information is delivered in an</w:t>
      </w:r>
      <w:r w:rsidRPr="00E6007C">
        <w:rPr>
          <w:spacing w:val="-16"/>
          <w:lang w:eastAsia="en-GB"/>
        </w:rPr>
        <w:t xml:space="preserve"> </w:t>
      </w:r>
      <w:r w:rsidRPr="00FA4D78">
        <w:rPr>
          <w:lang w:eastAsia="en-GB"/>
        </w:rPr>
        <w:t>accessible way</w:t>
      </w:r>
    </w:p>
    <w:p w14:paraId="3FDFDF6D" w14:textId="77777777" w:rsidR="00E6007C" w:rsidRPr="007E1BFE" w:rsidRDefault="00E6007C" w:rsidP="00046536">
      <w:pPr>
        <w:pStyle w:val="Heading3"/>
      </w:pPr>
      <w:bookmarkStart w:id="70" w:name="_Toc90456074"/>
      <w:r w:rsidRPr="007E1BFE">
        <w:t>Additional resources &amp; advice available once strategies have been implemented &amp; reviewed</w:t>
      </w:r>
      <w:bookmarkEnd w:id="70"/>
    </w:p>
    <w:p w14:paraId="74804407" w14:textId="77777777" w:rsidR="00E6007C" w:rsidRPr="00FA4D78" w:rsidRDefault="00E6007C" w:rsidP="00E45EF4">
      <w:pPr>
        <w:pStyle w:val="ListParagraph"/>
        <w:numPr>
          <w:ilvl w:val="0"/>
          <w:numId w:val="9"/>
        </w:numPr>
        <w:rPr>
          <w:lang w:eastAsia="en-GB"/>
        </w:rPr>
      </w:pPr>
      <w:r w:rsidRPr="00FA4D78">
        <w:rPr>
          <w:lang w:eastAsia="en-GB"/>
        </w:rPr>
        <w:t>Sensory, Physical &amp; Down Syndrome Team</w:t>
      </w:r>
    </w:p>
    <w:p w14:paraId="77BEAE89" w14:textId="77777777" w:rsidR="00E6007C" w:rsidRPr="00FA4D78" w:rsidRDefault="00E6007C" w:rsidP="00E45EF4">
      <w:pPr>
        <w:pStyle w:val="ListParagraph"/>
        <w:numPr>
          <w:ilvl w:val="0"/>
          <w:numId w:val="9"/>
        </w:numPr>
        <w:rPr>
          <w:lang w:eastAsia="en-GB"/>
        </w:rPr>
      </w:pPr>
      <w:r w:rsidRPr="00FA4D78">
        <w:rPr>
          <w:lang w:eastAsia="en-GB"/>
        </w:rPr>
        <w:t>Specialist Speech and Language therapist</w:t>
      </w:r>
    </w:p>
    <w:p w14:paraId="693AB07C" w14:textId="77777777" w:rsidR="00E6007C" w:rsidRPr="00FA4D78" w:rsidRDefault="00E6007C" w:rsidP="00E45EF4">
      <w:pPr>
        <w:pStyle w:val="ListParagraph"/>
        <w:numPr>
          <w:ilvl w:val="0"/>
          <w:numId w:val="9"/>
        </w:numPr>
        <w:rPr>
          <w:lang w:eastAsia="en-GB"/>
        </w:rPr>
      </w:pPr>
      <w:r w:rsidRPr="00FA4D78">
        <w:rPr>
          <w:lang w:eastAsia="en-GB"/>
        </w:rPr>
        <w:t>Portage</w:t>
      </w:r>
    </w:p>
    <w:p w14:paraId="0B91627C" w14:textId="77777777" w:rsidR="00E6007C" w:rsidRPr="00FA4D78" w:rsidRDefault="00E6007C" w:rsidP="00E45EF4">
      <w:pPr>
        <w:pStyle w:val="ListParagraph"/>
        <w:numPr>
          <w:ilvl w:val="0"/>
          <w:numId w:val="9"/>
        </w:numPr>
        <w:rPr>
          <w:lang w:eastAsia="en-GB"/>
        </w:rPr>
      </w:pPr>
      <w:r w:rsidRPr="00FA4D78">
        <w:rPr>
          <w:lang w:eastAsia="en-GB"/>
        </w:rPr>
        <w:t xml:space="preserve">Occupational Therapy </w:t>
      </w:r>
    </w:p>
    <w:p w14:paraId="637BF5ED" w14:textId="77777777" w:rsidR="00E6007C" w:rsidRPr="00FA4D78" w:rsidRDefault="00E6007C" w:rsidP="00E45EF4">
      <w:pPr>
        <w:pStyle w:val="ListParagraph"/>
        <w:numPr>
          <w:ilvl w:val="0"/>
          <w:numId w:val="9"/>
        </w:numPr>
        <w:rPr>
          <w:lang w:eastAsia="en-GB"/>
        </w:rPr>
      </w:pPr>
      <w:r w:rsidRPr="00FA4D78">
        <w:rPr>
          <w:lang w:eastAsia="en-GB"/>
        </w:rPr>
        <w:t>Children with Disabilities Team</w:t>
      </w:r>
    </w:p>
    <w:p w14:paraId="25967EDC" w14:textId="77777777" w:rsidR="00E6007C" w:rsidRPr="00FA4D78" w:rsidRDefault="00E6007C" w:rsidP="00E45EF4">
      <w:pPr>
        <w:pStyle w:val="ListParagraph"/>
        <w:numPr>
          <w:ilvl w:val="0"/>
          <w:numId w:val="9"/>
        </w:numPr>
        <w:rPr>
          <w:lang w:eastAsia="en-GB"/>
        </w:rPr>
      </w:pPr>
      <w:r w:rsidRPr="00FA4D78">
        <w:rPr>
          <w:lang w:eastAsia="en-GB"/>
        </w:rPr>
        <w:t xml:space="preserve">Physiotherapy </w:t>
      </w:r>
    </w:p>
    <w:p w14:paraId="7722039F" w14:textId="3CC2BA0D" w:rsidR="007D4B3B" w:rsidRPr="00046536" w:rsidRDefault="00E6007C" w:rsidP="00E45EF4">
      <w:pPr>
        <w:pStyle w:val="ListParagraph"/>
        <w:widowControl w:val="0"/>
        <w:numPr>
          <w:ilvl w:val="0"/>
          <w:numId w:val="9"/>
        </w:numPr>
        <w:kinsoku w:val="0"/>
        <w:overflowPunct w:val="0"/>
        <w:autoSpaceDE w:val="0"/>
        <w:autoSpaceDN w:val="0"/>
        <w:adjustRightInd w:val="0"/>
        <w:spacing w:before="25" w:after="0" w:line="240" w:lineRule="auto"/>
        <w:rPr>
          <w:rFonts w:asciiTheme="minorHAnsi" w:eastAsia="Times New Roman" w:hAnsiTheme="minorHAnsi" w:cs="Arial"/>
          <w:w w:val="105"/>
          <w:lang w:eastAsia="en-GB"/>
        </w:rPr>
      </w:pPr>
      <w:r w:rsidRPr="00FA4D78">
        <w:rPr>
          <w:lang w:eastAsia="en-GB"/>
        </w:rPr>
        <w:t>Paediatrician</w:t>
      </w:r>
    </w:p>
    <w:p w14:paraId="0FAB54D4" w14:textId="6B612D30" w:rsidR="00046536" w:rsidRPr="007E1BFE" w:rsidRDefault="00046536" w:rsidP="00046536">
      <w:pPr>
        <w:pStyle w:val="Heading3"/>
      </w:pPr>
      <w:bookmarkStart w:id="71" w:name="_Toc90456075"/>
      <w:r>
        <w:t>Provision and strategies</w:t>
      </w:r>
      <w:bookmarkEnd w:id="71"/>
    </w:p>
    <w:tbl>
      <w:tblPr>
        <w:tblStyle w:val="TableGrid"/>
        <w:tblW w:w="0" w:type="auto"/>
        <w:tblLook w:val="04A0" w:firstRow="1" w:lastRow="0" w:firstColumn="1" w:lastColumn="0" w:noHBand="0" w:noVBand="1"/>
      </w:tblPr>
      <w:tblGrid>
        <w:gridCol w:w="2405"/>
        <w:gridCol w:w="6611"/>
      </w:tblGrid>
      <w:tr w:rsidR="00046536" w:rsidRPr="00046536" w14:paraId="44096D60" w14:textId="77777777" w:rsidTr="600D682F">
        <w:tc>
          <w:tcPr>
            <w:tcW w:w="2405" w:type="dxa"/>
            <w:shd w:val="clear" w:color="auto" w:fill="CACBE0"/>
          </w:tcPr>
          <w:p w14:paraId="560FAD35" w14:textId="77777777" w:rsidR="00046536" w:rsidRPr="00046536" w:rsidRDefault="00046536" w:rsidP="00AA1597">
            <w:pPr>
              <w:rPr>
                <w:b/>
                <w:bCs/>
              </w:rPr>
            </w:pPr>
            <w:r w:rsidRPr="00046536">
              <w:rPr>
                <w:b/>
                <w:bCs/>
              </w:rPr>
              <w:t>Identified barrier and/or need</w:t>
            </w:r>
          </w:p>
        </w:tc>
        <w:tc>
          <w:tcPr>
            <w:tcW w:w="6611" w:type="dxa"/>
            <w:shd w:val="clear" w:color="auto" w:fill="CACBE0"/>
          </w:tcPr>
          <w:p w14:paraId="3274C07E" w14:textId="77777777" w:rsidR="00046536" w:rsidRPr="00046536" w:rsidRDefault="00046536" w:rsidP="00AA1597">
            <w:pPr>
              <w:rPr>
                <w:b/>
                <w:bCs/>
              </w:rPr>
            </w:pPr>
            <w:r w:rsidRPr="00046536">
              <w:rPr>
                <w:b/>
                <w:bCs/>
              </w:rPr>
              <w:t>Provision and/or strategies: approaches, adjustments and specific interventions expected to be made by settings according to the ages and stages of the children</w:t>
            </w:r>
          </w:p>
        </w:tc>
      </w:tr>
      <w:tr w:rsidR="00046536" w:rsidRPr="00046536" w14:paraId="4B6B8003" w14:textId="77777777" w:rsidTr="600D682F">
        <w:tc>
          <w:tcPr>
            <w:tcW w:w="2405" w:type="dxa"/>
          </w:tcPr>
          <w:p w14:paraId="3FB012CF" w14:textId="77777777" w:rsidR="00046536" w:rsidRPr="00FA4D78" w:rsidRDefault="00046536" w:rsidP="00046536">
            <w:pPr>
              <w:rPr>
                <w:lang w:eastAsia="en-GB"/>
              </w:rPr>
            </w:pPr>
            <w:r w:rsidRPr="00FA4D78">
              <w:rPr>
                <w:lang w:eastAsia="en-GB"/>
              </w:rPr>
              <w:t>Hearing impairment</w:t>
            </w:r>
          </w:p>
          <w:p w14:paraId="5EB2C724" w14:textId="6D8AB75B" w:rsidR="00046536" w:rsidRPr="00046536" w:rsidRDefault="00046536" w:rsidP="00046536"/>
        </w:tc>
        <w:tc>
          <w:tcPr>
            <w:tcW w:w="6611" w:type="dxa"/>
          </w:tcPr>
          <w:p w14:paraId="60CE540F" w14:textId="77777777" w:rsidR="00046536" w:rsidRPr="00FA4D78" w:rsidRDefault="00046536" w:rsidP="00E45EF4">
            <w:pPr>
              <w:pStyle w:val="ListParagraph"/>
              <w:numPr>
                <w:ilvl w:val="0"/>
                <w:numId w:val="38"/>
              </w:numPr>
              <w:rPr>
                <w:lang w:eastAsia="en-GB"/>
              </w:rPr>
            </w:pPr>
            <w:r w:rsidRPr="00FA4D78">
              <w:rPr>
                <w:lang w:eastAsia="en-GB"/>
              </w:rPr>
              <w:t>Allow the deaf child to see your face and lips when speaking</w:t>
            </w:r>
          </w:p>
          <w:p w14:paraId="667B9A84" w14:textId="77777777" w:rsidR="00046536" w:rsidRPr="00FA4D78" w:rsidRDefault="00046536" w:rsidP="00E45EF4">
            <w:pPr>
              <w:pStyle w:val="ListParagraph"/>
              <w:numPr>
                <w:ilvl w:val="0"/>
                <w:numId w:val="38"/>
              </w:numPr>
              <w:rPr>
                <w:lang w:eastAsia="en-GB"/>
              </w:rPr>
            </w:pPr>
            <w:r w:rsidRPr="00FA4D78">
              <w:rPr>
                <w:lang w:eastAsia="en-GB"/>
              </w:rPr>
              <w:t>Ensure you are not standing with your back to a light source, as a shadow cast across your face can obstruct the deaf child’s view.</w:t>
            </w:r>
          </w:p>
          <w:p w14:paraId="2EE39657" w14:textId="4DC7F7D0" w:rsidR="00046536" w:rsidRPr="00FA4D78" w:rsidRDefault="00046536" w:rsidP="00E45EF4">
            <w:pPr>
              <w:pStyle w:val="ListParagraph"/>
              <w:numPr>
                <w:ilvl w:val="0"/>
                <w:numId w:val="38"/>
              </w:numPr>
              <w:rPr>
                <w:lang w:eastAsia="en-GB"/>
              </w:rPr>
            </w:pPr>
            <w:r w:rsidRPr="00FA4D78">
              <w:rPr>
                <w:lang w:eastAsia="en-GB"/>
              </w:rPr>
              <w:t>Manage visual distraction, especially with younger children. For instance, think about what you are going to wear, because brightly coloured clothing or large jewellery may be distracting</w:t>
            </w:r>
            <w:r w:rsidR="005D4F1A">
              <w:rPr>
                <w:lang w:eastAsia="en-GB"/>
              </w:rPr>
              <w:t>.</w:t>
            </w:r>
          </w:p>
          <w:p w14:paraId="6C0B6005" w14:textId="0B7ACB45" w:rsidR="00046536" w:rsidRPr="00FA4D78" w:rsidRDefault="00046536" w:rsidP="00E45EF4">
            <w:pPr>
              <w:pStyle w:val="ListParagraph"/>
              <w:numPr>
                <w:ilvl w:val="0"/>
                <w:numId w:val="38"/>
              </w:numPr>
              <w:rPr>
                <w:lang w:eastAsia="en-GB"/>
              </w:rPr>
            </w:pPr>
            <w:r w:rsidRPr="00FA4D78">
              <w:rPr>
                <w:lang w:eastAsia="en-GB"/>
              </w:rPr>
              <w:t>Ensure child has heard the task/request</w:t>
            </w:r>
            <w:r w:rsidR="005D4F1A">
              <w:rPr>
                <w:lang w:eastAsia="en-GB"/>
              </w:rPr>
              <w:t>.</w:t>
            </w:r>
          </w:p>
          <w:p w14:paraId="0B6F868C" w14:textId="00D4CE57" w:rsidR="00046536" w:rsidRPr="00FA4D78" w:rsidRDefault="00046536" w:rsidP="00E45EF4">
            <w:pPr>
              <w:pStyle w:val="ListParagraph"/>
              <w:numPr>
                <w:ilvl w:val="0"/>
                <w:numId w:val="38"/>
              </w:numPr>
              <w:rPr>
                <w:lang w:eastAsia="en-GB"/>
              </w:rPr>
            </w:pPr>
            <w:r w:rsidRPr="00FA4D78">
              <w:rPr>
                <w:lang w:eastAsia="en-GB"/>
              </w:rPr>
              <w:t>Allow additional time to ensure mastery of new concepts/learning</w:t>
            </w:r>
            <w:r w:rsidR="005D4F1A">
              <w:rPr>
                <w:lang w:eastAsia="en-GB"/>
              </w:rPr>
              <w:t>.</w:t>
            </w:r>
          </w:p>
          <w:p w14:paraId="50895D89" w14:textId="7EFCA2E3" w:rsidR="00046536" w:rsidRPr="00FA4D78" w:rsidRDefault="00046536" w:rsidP="00E45EF4">
            <w:pPr>
              <w:pStyle w:val="ListParagraph"/>
              <w:numPr>
                <w:ilvl w:val="0"/>
                <w:numId w:val="38"/>
              </w:numPr>
              <w:rPr>
                <w:lang w:eastAsia="en-GB"/>
              </w:rPr>
            </w:pPr>
            <w:r w:rsidRPr="00FA4D78">
              <w:rPr>
                <w:lang w:eastAsia="en-GB"/>
              </w:rPr>
              <w:t>Give more time to process information</w:t>
            </w:r>
            <w:r w:rsidR="005D4F1A">
              <w:rPr>
                <w:lang w:eastAsia="en-GB"/>
              </w:rPr>
              <w:t>.</w:t>
            </w:r>
          </w:p>
          <w:p w14:paraId="40D61ED8" w14:textId="3D01E304" w:rsidR="00046536" w:rsidRPr="00FA4D78" w:rsidRDefault="00046536" w:rsidP="00E45EF4">
            <w:pPr>
              <w:pStyle w:val="ListParagraph"/>
              <w:numPr>
                <w:ilvl w:val="0"/>
                <w:numId w:val="38"/>
              </w:numPr>
              <w:rPr>
                <w:lang w:eastAsia="en-GB"/>
              </w:rPr>
            </w:pPr>
            <w:r w:rsidRPr="00FA4D78">
              <w:rPr>
                <w:lang w:eastAsia="en-GB"/>
              </w:rPr>
              <w:lastRenderedPageBreak/>
              <w:t>Create opportunities for 1 to 1 and group work in good listening environments</w:t>
            </w:r>
            <w:r w:rsidR="005D4F1A">
              <w:rPr>
                <w:lang w:eastAsia="en-GB"/>
              </w:rPr>
              <w:t>.</w:t>
            </w:r>
          </w:p>
          <w:p w14:paraId="716A28A5" w14:textId="0C6EDBE9" w:rsidR="00046536" w:rsidRPr="00FA4D78" w:rsidRDefault="00046536" w:rsidP="00E45EF4">
            <w:pPr>
              <w:pStyle w:val="ListParagraph"/>
              <w:numPr>
                <w:ilvl w:val="0"/>
                <w:numId w:val="38"/>
              </w:numPr>
              <w:rPr>
                <w:lang w:eastAsia="en-GB"/>
              </w:rPr>
            </w:pPr>
            <w:r w:rsidRPr="00FA4D78">
              <w:rPr>
                <w:lang w:eastAsia="en-GB"/>
              </w:rPr>
              <w:t>Provide deaf awareness training for staff</w:t>
            </w:r>
            <w:r w:rsidR="005D4F1A">
              <w:rPr>
                <w:lang w:eastAsia="en-GB"/>
              </w:rPr>
              <w:t>.</w:t>
            </w:r>
          </w:p>
          <w:p w14:paraId="10A63C87" w14:textId="13F729C0" w:rsidR="00046536" w:rsidRPr="00FA4D78" w:rsidRDefault="00046536" w:rsidP="00E45EF4">
            <w:pPr>
              <w:pStyle w:val="ListParagraph"/>
              <w:numPr>
                <w:ilvl w:val="0"/>
                <w:numId w:val="38"/>
              </w:numPr>
              <w:rPr>
                <w:lang w:eastAsia="en-GB"/>
              </w:rPr>
            </w:pPr>
            <w:r w:rsidRPr="00FA4D78">
              <w:rPr>
                <w:lang w:eastAsia="en-GB"/>
              </w:rPr>
              <w:t>Adapt your environment to improve acoustics</w:t>
            </w:r>
            <w:r w:rsidR="005D4F1A">
              <w:rPr>
                <w:lang w:eastAsia="en-GB"/>
              </w:rPr>
              <w:t>.</w:t>
            </w:r>
          </w:p>
          <w:p w14:paraId="546CC0D0" w14:textId="0C0975C2" w:rsidR="00046536" w:rsidRPr="00FA4D78" w:rsidRDefault="00046536" w:rsidP="00E45EF4">
            <w:pPr>
              <w:pStyle w:val="ListParagraph"/>
              <w:numPr>
                <w:ilvl w:val="0"/>
                <w:numId w:val="38"/>
              </w:numPr>
              <w:rPr>
                <w:lang w:eastAsia="en-GB"/>
              </w:rPr>
            </w:pPr>
            <w:r w:rsidRPr="00FA4D78">
              <w:rPr>
                <w:lang w:eastAsia="en-GB"/>
              </w:rPr>
              <w:t>Use of visual aids</w:t>
            </w:r>
            <w:r w:rsidR="005D4F1A">
              <w:rPr>
                <w:lang w:eastAsia="en-GB"/>
              </w:rPr>
              <w:t>.</w:t>
            </w:r>
          </w:p>
          <w:p w14:paraId="6B2DC71F" w14:textId="61F74022" w:rsidR="00046536" w:rsidRPr="00FA4D78" w:rsidRDefault="00046536" w:rsidP="00E45EF4">
            <w:pPr>
              <w:pStyle w:val="ListParagraph"/>
              <w:numPr>
                <w:ilvl w:val="0"/>
                <w:numId w:val="38"/>
              </w:numPr>
              <w:rPr>
                <w:lang w:eastAsia="en-GB"/>
              </w:rPr>
            </w:pPr>
            <w:r w:rsidRPr="00FA4D78">
              <w:rPr>
                <w:lang w:eastAsia="en-GB"/>
              </w:rPr>
              <w:t>Speak clearly and at your normal pace and make sure you have the child’s attention before you start talking</w:t>
            </w:r>
            <w:r w:rsidR="005D4F1A">
              <w:rPr>
                <w:lang w:eastAsia="en-GB"/>
              </w:rPr>
              <w:t>.</w:t>
            </w:r>
          </w:p>
          <w:p w14:paraId="035C1C7B" w14:textId="77777777" w:rsidR="00046536" w:rsidRDefault="00046536" w:rsidP="00E45EF4">
            <w:pPr>
              <w:pStyle w:val="ListParagraph"/>
              <w:numPr>
                <w:ilvl w:val="0"/>
                <w:numId w:val="38"/>
              </w:numPr>
            </w:pPr>
            <w:r w:rsidRPr="00FA4D78">
              <w:rPr>
                <w:lang w:eastAsia="en-GB"/>
              </w:rPr>
              <w:t>When speaking directly to the deaf child always get down to their eye level so they can focus on your speech and tune in</w:t>
            </w:r>
            <w:r w:rsidR="00E45EF4">
              <w:rPr>
                <w:lang w:eastAsia="en-GB"/>
              </w:rPr>
              <w:t>.</w:t>
            </w:r>
          </w:p>
          <w:p w14:paraId="423D7983" w14:textId="7EE3C727" w:rsidR="00E45EF4" w:rsidRPr="00046536" w:rsidRDefault="00E45EF4" w:rsidP="00E45EF4">
            <w:pPr>
              <w:pStyle w:val="ListParagraph"/>
              <w:ind w:left="360"/>
            </w:pPr>
          </w:p>
        </w:tc>
      </w:tr>
      <w:tr w:rsidR="00046536" w:rsidRPr="00046536" w14:paraId="71328090" w14:textId="77777777" w:rsidTr="600D682F">
        <w:tc>
          <w:tcPr>
            <w:tcW w:w="2405" w:type="dxa"/>
          </w:tcPr>
          <w:p w14:paraId="7AAE194D" w14:textId="77777777" w:rsidR="00046536" w:rsidRPr="00FA4D78" w:rsidRDefault="00046536" w:rsidP="00046536">
            <w:pPr>
              <w:rPr>
                <w:lang w:eastAsia="en-GB"/>
              </w:rPr>
            </w:pPr>
            <w:r w:rsidRPr="00FA4D78">
              <w:rPr>
                <w:lang w:eastAsia="en-GB"/>
              </w:rPr>
              <w:lastRenderedPageBreak/>
              <w:br w:type="page"/>
              <w:t>Vision impairment</w:t>
            </w:r>
          </w:p>
          <w:p w14:paraId="3084A4BC" w14:textId="16AF2AB0" w:rsidR="00046536" w:rsidRPr="00046536" w:rsidRDefault="00046536" w:rsidP="00046536"/>
        </w:tc>
        <w:tc>
          <w:tcPr>
            <w:tcW w:w="6611" w:type="dxa"/>
          </w:tcPr>
          <w:p w14:paraId="040DA326" w14:textId="65643C14" w:rsidR="00046536" w:rsidRPr="00FA4D78" w:rsidRDefault="00046536" w:rsidP="00E45EF4">
            <w:pPr>
              <w:pStyle w:val="ListParagraph"/>
              <w:numPr>
                <w:ilvl w:val="0"/>
                <w:numId w:val="39"/>
              </w:numPr>
              <w:rPr>
                <w:lang w:eastAsia="en-GB"/>
              </w:rPr>
            </w:pPr>
            <w:r w:rsidRPr="00FA4D78">
              <w:rPr>
                <w:lang w:eastAsia="en-GB"/>
              </w:rPr>
              <w:t>Practitioners to work together with parents and other professionals to share strategies and advice to support the child</w:t>
            </w:r>
            <w:r w:rsidR="005D4F1A">
              <w:rPr>
                <w:lang w:eastAsia="en-GB"/>
              </w:rPr>
              <w:t>.</w:t>
            </w:r>
          </w:p>
          <w:p w14:paraId="1A38AC2B" w14:textId="5161C267" w:rsidR="00046536" w:rsidRPr="00FA4D78" w:rsidRDefault="00046536" w:rsidP="00E45EF4">
            <w:pPr>
              <w:pStyle w:val="ListParagraph"/>
              <w:numPr>
                <w:ilvl w:val="0"/>
                <w:numId w:val="39"/>
              </w:numPr>
              <w:rPr>
                <w:lang w:eastAsia="en-GB"/>
              </w:rPr>
            </w:pPr>
            <w:r w:rsidRPr="00FA4D78">
              <w:rPr>
                <w:lang w:eastAsia="en-GB"/>
              </w:rPr>
              <w:t>Adults talk clearly to the children</w:t>
            </w:r>
            <w:r w:rsidR="005D4F1A">
              <w:rPr>
                <w:lang w:eastAsia="en-GB"/>
              </w:rPr>
              <w:t>.</w:t>
            </w:r>
          </w:p>
          <w:p w14:paraId="0B31AC6A" w14:textId="31A37AC2" w:rsidR="00046536" w:rsidRPr="00FA4D78" w:rsidRDefault="00046536" w:rsidP="00E45EF4">
            <w:pPr>
              <w:pStyle w:val="ListParagraph"/>
              <w:numPr>
                <w:ilvl w:val="0"/>
                <w:numId w:val="39"/>
              </w:numPr>
              <w:rPr>
                <w:lang w:eastAsia="en-GB"/>
              </w:rPr>
            </w:pPr>
            <w:r w:rsidRPr="00FA4D78">
              <w:rPr>
                <w:lang w:eastAsia="en-GB"/>
              </w:rPr>
              <w:t>The environment has a consistent layout with clear routes</w:t>
            </w:r>
            <w:r w:rsidR="005D4F1A">
              <w:rPr>
                <w:lang w:eastAsia="en-GB"/>
              </w:rPr>
              <w:t xml:space="preserve"> </w:t>
            </w:r>
            <w:r w:rsidRPr="00FA4D78">
              <w:rPr>
                <w:lang w:eastAsia="en-GB"/>
              </w:rPr>
              <w:t>and areas of learning that are obvious to the children</w:t>
            </w:r>
            <w:r w:rsidR="005D4F1A">
              <w:rPr>
                <w:lang w:eastAsia="en-GB"/>
              </w:rPr>
              <w:t>.</w:t>
            </w:r>
          </w:p>
          <w:p w14:paraId="0BB01A3B" w14:textId="67A934B9" w:rsidR="00046536" w:rsidRPr="00FA4D78" w:rsidRDefault="00046536" w:rsidP="00E45EF4">
            <w:pPr>
              <w:pStyle w:val="ListParagraph"/>
              <w:numPr>
                <w:ilvl w:val="0"/>
                <w:numId w:val="39"/>
              </w:numPr>
              <w:rPr>
                <w:lang w:eastAsia="en-GB"/>
              </w:rPr>
            </w:pPr>
            <w:r w:rsidRPr="00FA4D78">
              <w:rPr>
                <w:lang w:eastAsia="en-GB"/>
              </w:rPr>
              <w:t>Talking books and tactile resources</w:t>
            </w:r>
            <w:r w:rsidR="005D4F1A">
              <w:rPr>
                <w:lang w:eastAsia="en-GB"/>
              </w:rPr>
              <w:t>.</w:t>
            </w:r>
          </w:p>
          <w:p w14:paraId="7DEAF3FD" w14:textId="77777777" w:rsidR="00046536" w:rsidRPr="00FA4D78" w:rsidRDefault="00046536" w:rsidP="00E45EF4">
            <w:pPr>
              <w:pStyle w:val="ListParagraph"/>
              <w:numPr>
                <w:ilvl w:val="0"/>
                <w:numId w:val="39"/>
              </w:numPr>
              <w:rPr>
                <w:lang w:eastAsia="en-GB"/>
              </w:rPr>
            </w:pPr>
            <w:r w:rsidRPr="00FA4D78">
              <w:rPr>
                <w:lang w:eastAsia="en-GB"/>
              </w:rPr>
              <w:t>Say name before instruction and name the other children so they know who they are talking to.</w:t>
            </w:r>
          </w:p>
          <w:p w14:paraId="399F37B5" w14:textId="61588BA6" w:rsidR="00046536" w:rsidRPr="00FA4D78" w:rsidRDefault="00046536" w:rsidP="00E45EF4">
            <w:pPr>
              <w:pStyle w:val="ListParagraph"/>
              <w:numPr>
                <w:ilvl w:val="0"/>
                <w:numId w:val="39"/>
              </w:numPr>
              <w:rPr>
                <w:lang w:eastAsia="en-GB"/>
              </w:rPr>
            </w:pPr>
            <w:r w:rsidRPr="00FA4D78">
              <w:rPr>
                <w:lang w:eastAsia="en-GB"/>
              </w:rPr>
              <w:t>Resources organised to allow independence</w:t>
            </w:r>
            <w:r w:rsidR="005D4F1A">
              <w:rPr>
                <w:lang w:eastAsia="en-GB"/>
              </w:rPr>
              <w:t>.</w:t>
            </w:r>
          </w:p>
          <w:p w14:paraId="2C28EBE7" w14:textId="1CF25578" w:rsidR="00046536" w:rsidRPr="00FA4D78" w:rsidRDefault="00046536" w:rsidP="00E45EF4">
            <w:pPr>
              <w:pStyle w:val="ListParagraph"/>
              <w:numPr>
                <w:ilvl w:val="0"/>
                <w:numId w:val="39"/>
              </w:numPr>
              <w:rPr>
                <w:lang w:eastAsia="en-GB"/>
              </w:rPr>
            </w:pPr>
            <w:r w:rsidRPr="00FA4D78">
              <w:rPr>
                <w:lang w:eastAsia="en-GB"/>
              </w:rPr>
              <w:t>Give warnings of changes</w:t>
            </w:r>
            <w:r w:rsidR="005D4F1A">
              <w:rPr>
                <w:lang w:eastAsia="en-GB"/>
              </w:rPr>
              <w:t>.</w:t>
            </w:r>
          </w:p>
          <w:p w14:paraId="38EECBE5" w14:textId="17C5A13B" w:rsidR="00046536" w:rsidRPr="00FA4D78" w:rsidRDefault="00046536" w:rsidP="00E45EF4">
            <w:pPr>
              <w:pStyle w:val="ListParagraph"/>
              <w:numPr>
                <w:ilvl w:val="0"/>
                <w:numId w:val="39"/>
              </w:numPr>
              <w:rPr>
                <w:lang w:eastAsia="en-GB"/>
              </w:rPr>
            </w:pPr>
            <w:r w:rsidRPr="00FA4D78">
              <w:rPr>
                <w:lang w:eastAsia="en-GB"/>
              </w:rPr>
              <w:t>Use a multisensory approach</w:t>
            </w:r>
            <w:r w:rsidR="005D4F1A">
              <w:rPr>
                <w:lang w:eastAsia="en-GB"/>
              </w:rPr>
              <w:t>.</w:t>
            </w:r>
          </w:p>
          <w:p w14:paraId="1CDF4765" w14:textId="13C71699" w:rsidR="00046536" w:rsidRDefault="00046536" w:rsidP="00E45EF4">
            <w:pPr>
              <w:pStyle w:val="ListParagraph"/>
              <w:numPr>
                <w:ilvl w:val="0"/>
                <w:numId w:val="39"/>
              </w:numPr>
              <w:rPr>
                <w:lang w:eastAsia="en-GB"/>
              </w:rPr>
            </w:pPr>
            <w:r w:rsidRPr="00FA4D78">
              <w:rPr>
                <w:lang w:eastAsia="en-GB"/>
              </w:rPr>
              <w:t>Support to promote full social inclusion and to develop social skills</w:t>
            </w:r>
            <w:r w:rsidR="005D4F1A">
              <w:rPr>
                <w:lang w:eastAsia="en-GB"/>
              </w:rPr>
              <w:t>.</w:t>
            </w:r>
          </w:p>
          <w:p w14:paraId="0560E4B4" w14:textId="7FBD5127" w:rsidR="00E45EF4" w:rsidRPr="00046536" w:rsidRDefault="00E45EF4" w:rsidP="00046536"/>
        </w:tc>
      </w:tr>
      <w:tr w:rsidR="00046536" w:rsidRPr="00046536" w14:paraId="7F6D0928" w14:textId="77777777" w:rsidTr="600D682F">
        <w:tc>
          <w:tcPr>
            <w:tcW w:w="2405" w:type="dxa"/>
          </w:tcPr>
          <w:p w14:paraId="397B16D7" w14:textId="6CC46B0C" w:rsidR="00046536" w:rsidRPr="00046536" w:rsidRDefault="00046536" w:rsidP="00046536">
            <w:r w:rsidRPr="00FA4D78">
              <w:rPr>
                <w:lang w:eastAsia="en-GB"/>
              </w:rPr>
              <w:t>Physical disability</w:t>
            </w:r>
          </w:p>
        </w:tc>
        <w:tc>
          <w:tcPr>
            <w:tcW w:w="6611" w:type="dxa"/>
          </w:tcPr>
          <w:p w14:paraId="464B8FFD" w14:textId="77777777" w:rsidR="00046536" w:rsidRPr="00FA4D78" w:rsidRDefault="00046536" w:rsidP="00E45EF4">
            <w:pPr>
              <w:pStyle w:val="ListParagraph"/>
              <w:numPr>
                <w:ilvl w:val="0"/>
                <w:numId w:val="40"/>
              </w:numPr>
              <w:rPr>
                <w:lang w:eastAsia="en-GB"/>
              </w:rPr>
            </w:pPr>
            <w:r w:rsidRPr="00FA4D78">
              <w:rPr>
                <w:lang w:eastAsia="en-GB"/>
              </w:rPr>
              <w:t>Staff to work together with other professionals to share strategies and advice to support the child.</w:t>
            </w:r>
          </w:p>
          <w:p w14:paraId="5BDFB4A6" w14:textId="57BAADF8" w:rsidR="00046536" w:rsidRPr="00FA4D78" w:rsidRDefault="00046536" w:rsidP="00E45EF4">
            <w:pPr>
              <w:pStyle w:val="ListParagraph"/>
              <w:numPr>
                <w:ilvl w:val="0"/>
                <w:numId w:val="40"/>
              </w:numPr>
              <w:rPr>
                <w:lang w:eastAsia="en-GB"/>
              </w:rPr>
            </w:pPr>
            <w:r w:rsidRPr="00FA4D78">
              <w:rPr>
                <w:lang w:eastAsia="en-GB"/>
              </w:rPr>
              <w:t>Moving and handling training accessed where appropriate</w:t>
            </w:r>
            <w:r w:rsidR="005D4F1A">
              <w:rPr>
                <w:lang w:eastAsia="en-GB"/>
              </w:rPr>
              <w:t>.</w:t>
            </w:r>
          </w:p>
          <w:p w14:paraId="3022390B" w14:textId="65B1FE84" w:rsidR="00046536" w:rsidRPr="00FA4D78" w:rsidRDefault="00046536" w:rsidP="00E45EF4">
            <w:pPr>
              <w:pStyle w:val="ListParagraph"/>
              <w:numPr>
                <w:ilvl w:val="0"/>
                <w:numId w:val="40"/>
              </w:numPr>
              <w:rPr>
                <w:lang w:eastAsia="en-GB"/>
              </w:rPr>
            </w:pPr>
            <w:r w:rsidRPr="600D682F">
              <w:rPr>
                <w:lang w:eastAsia="en-GB"/>
              </w:rPr>
              <w:t xml:space="preserve">Provision of small support equipment </w:t>
            </w:r>
            <w:r w:rsidR="4AC104EB" w:rsidRPr="600D682F">
              <w:rPr>
                <w:lang w:eastAsia="en-GB"/>
              </w:rPr>
              <w:t>e.g.,</w:t>
            </w:r>
            <w:r w:rsidRPr="600D682F">
              <w:rPr>
                <w:lang w:eastAsia="en-GB"/>
              </w:rPr>
              <w:t xml:space="preserve"> adapted pencils, pens, ruler, </w:t>
            </w:r>
            <w:bookmarkStart w:id="72" w:name="_Int_cAAgMoyW"/>
            <w:r w:rsidRPr="600D682F">
              <w:rPr>
                <w:lang w:eastAsia="en-GB"/>
              </w:rPr>
              <w:t>cutlery</w:t>
            </w:r>
            <w:bookmarkEnd w:id="72"/>
            <w:r w:rsidRPr="600D682F">
              <w:rPr>
                <w:lang w:eastAsia="en-GB"/>
              </w:rPr>
              <w:t xml:space="preserve"> and scissors</w:t>
            </w:r>
            <w:r w:rsidR="683E1C2B" w:rsidRPr="600D682F">
              <w:rPr>
                <w:lang w:eastAsia="en-GB"/>
              </w:rPr>
              <w:t>.</w:t>
            </w:r>
          </w:p>
          <w:p w14:paraId="2BF334B0" w14:textId="2EB6D2E5" w:rsidR="00046536" w:rsidRPr="00FA4D78" w:rsidRDefault="00046536" w:rsidP="00E45EF4">
            <w:pPr>
              <w:pStyle w:val="ListParagraph"/>
              <w:numPr>
                <w:ilvl w:val="0"/>
                <w:numId w:val="40"/>
              </w:numPr>
              <w:rPr>
                <w:lang w:eastAsia="en-GB"/>
              </w:rPr>
            </w:pPr>
            <w:r w:rsidRPr="00FA4D78">
              <w:rPr>
                <w:lang w:eastAsia="en-GB"/>
              </w:rPr>
              <w:t>Accessibility planning</w:t>
            </w:r>
            <w:r w:rsidR="005D4F1A">
              <w:rPr>
                <w:lang w:eastAsia="en-GB"/>
              </w:rPr>
              <w:t>.</w:t>
            </w:r>
          </w:p>
          <w:p w14:paraId="2C3907AD" w14:textId="65361923" w:rsidR="00046536" w:rsidRPr="00FA4D78" w:rsidRDefault="00046536" w:rsidP="00E45EF4">
            <w:pPr>
              <w:pStyle w:val="ListParagraph"/>
              <w:numPr>
                <w:ilvl w:val="0"/>
                <w:numId w:val="40"/>
              </w:numPr>
              <w:rPr>
                <w:lang w:eastAsia="en-GB"/>
              </w:rPr>
            </w:pPr>
            <w:r w:rsidRPr="600D682F">
              <w:rPr>
                <w:lang w:eastAsia="en-GB"/>
              </w:rPr>
              <w:t xml:space="preserve">Ensure environment is accessible for specialist equipment </w:t>
            </w:r>
            <w:r w:rsidR="4B3CE79A" w:rsidRPr="600D682F">
              <w:rPr>
                <w:lang w:eastAsia="en-GB"/>
              </w:rPr>
              <w:t>e.g.,</w:t>
            </w:r>
            <w:r w:rsidRPr="600D682F">
              <w:rPr>
                <w:lang w:eastAsia="en-GB"/>
              </w:rPr>
              <w:t xml:space="preserve"> Walkers, standing frame, specialist seating and hoisting</w:t>
            </w:r>
            <w:r w:rsidR="533860F1" w:rsidRPr="600D682F">
              <w:rPr>
                <w:lang w:eastAsia="en-GB"/>
              </w:rPr>
              <w:t xml:space="preserve">. </w:t>
            </w:r>
            <w:r w:rsidRPr="600D682F">
              <w:rPr>
                <w:lang w:eastAsia="en-GB"/>
              </w:rPr>
              <w:t>Ensure use of specialist equipment</w:t>
            </w:r>
            <w:r w:rsidR="683E1C2B" w:rsidRPr="600D682F">
              <w:rPr>
                <w:lang w:eastAsia="en-GB"/>
              </w:rPr>
              <w:t>.</w:t>
            </w:r>
          </w:p>
          <w:p w14:paraId="22E8331E" w14:textId="3A7C3708" w:rsidR="00046536" w:rsidRPr="00FA4D78" w:rsidRDefault="00046536" w:rsidP="00E45EF4">
            <w:pPr>
              <w:pStyle w:val="ListParagraph"/>
              <w:numPr>
                <w:ilvl w:val="0"/>
                <w:numId w:val="40"/>
              </w:numPr>
              <w:rPr>
                <w:lang w:eastAsia="en-GB"/>
              </w:rPr>
            </w:pPr>
            <w:r w:rsidRPr="600D682F">
              <w:rPr>
                <w:lang w:eastAsia="en-GB"/>
              </w:rPr>
              <w:t xml:space="preserve">Enable access to ICT equipment </w:t>
            </w:r>
            <w:r w:rsidR="5090AA47" w:rsidRPr="600D682F">
              <w:rPr>
                <w:lang w:eastAsia="en-GB"/>
              </w:rPr>
              <w:t>e.g.,</w:t>
            </w:r>
            <w:r w:rsidRPr="600D682F">
              <w:rPr>
                <w:lang w:eastAsia="en-GB"/>
              </w:rPr>
              <w:t xml:space="preserve"> computers, </w:t>
            </w:r>
            <w:r w:rsidR="683E1C2B" w:rsidRPr="600D682F">
              <w:rPr>
                <w:lang w:eastAsia="en-GB"/>
              </w:rPr>
              <w:t>tablets.</w:t>
            </w:r>
          </w:p>
          <w:p w14:paraId="40FDD360" w14:textId="4E169D60" w:rsidR="00046536" w:rsidRPr="00FA4D78" w:rsidRDefault="00046536" w:rsidP="00E45EF4">
            <w:pPr>
              <w:pStyle w:val="ListParagraph"/>
              <w:numPr>
                <w:ilvl w:val="0"/>
                <w:numId w:val="40"/>
              </w:numPr>
              <w:rPr>
                <w:lang w:eastAsia="en-GB"/>
              </w:rPr>
            </w:pPr>
            <w:r w:rsidRPr="00FA4D78">
              <w:rPr>
                <w:lang w:eastAsia="en-GB"/>
              </w:rPr>
              <w:t>Staff training for care and hygiene support</w:t>
            </w:r>
            <w:r w:rsidR="005D4F1A">
              <w:rPr>
                <w:lang w:eastAsia="en-GB"/>
              </w:rPr>
              <w:t>.</w:t>
            </w:r>
          </w:p>
          <w:p w14:paraId="429A4996" w14:textId="22351F73" w:rsidR="00046536" w:rsidRDefault="00046536" w:rsidP="00E45EF4">
            <w:pPr>
              <w:pStyle w:val="ListParagraph"/>
              <w:numPr>
                <w:ilvl w:val="0"/>
                <w:numId w:val="40"/>
              </w:numPr>
              <w:rPr>
                <w:lang w:eastAsia="en-GB"/>
              </w:rPr>
            </w:pPr>
            <w:r w:rsidRPr="00FA4D78">
              <w:rPr>
                <w:lang w:eastAsia="en-GB"/>
              </w:rPr>
              <w:t>Risk assessments and Personal Emergency Evacuation Plan</w:t>
            </w:r>
            <w:r w:rsidR="005D4F1A">
              <w:rPr>
                <w:lang w:eastAsia="en-GB"/>
              </w:rPr>
              <w:t>.</w:t>
            </w:r>
          </w:p>
          <w:p w14:paraId="1A6713BD" w14:textId="22D0E2D2" w:rsidR="00E45EF4" w:rsidRPr="00046536" w:rsidRDefault="00E45EF4" w:rsidP="00046536"/>
        </w:tc>
      </w:tr>
      <w:tr w:rsidR="00046536" w:rsidRPr="00046536" w14:paraId="40740F85" w14:textId="77777777" w:rsidTr="600D682F">
        <w:tc>
          <w:tcPr>
            <w:tcW w:w="2405" w:type="dxa"/>
          </w:tcPr>
          <w:p w14:paraId="15053906" w14:textId="56F8814F" w:rsidR="00046536" w:rsidRPr="00046536" w:rsidRDefault="00046536" w:rsidP="00046536">
            <w:r w:rsidRPr="00FA4D78">
              <w:rPr>
                <w:lang w:eastAsia="en-GB"/>
              </w:rPr>
              <w:t>Severe and complex medical needs including a life-threatening diagnosis or condition</w:t>
            </w:r>
          </w:p>
        </w:tc>
        <w:tc>
          <w:tcPr>
            <w:tcW w:w="6611" w:type="dxa"/>
          </w:tcPr>
          <w:p w14:paraId="168590D7" w14:textId="77777777" w:rsidR="00046536" w:rsidRPr="00FA4D78" w:rsidRDefault="00046536" w:rsidP="00E45EF4">
            <w:pPr>
              <w:pStyle w:val="ListParagraph"/>
              <w:numPr>
                <w:ilvl w:val="0"/>
                <w:numId w:val="41"/>
              </w:numPr>
              <w:rPr>
                <w:lang w:eastAsia="en-GB"/>
              </w:rPr>
            </w:pPr>
            <w:r w:rsidRPr="00FA4D78">
              <w:rPr>
                <w:lang w:eastAsia="en-GB"/>
              </w:rPr>
              <w:t>Reasonable adjustments in line with the Equality Act 2010</w:t>
            </w:r>
          </w:p>
          <w:p w14:paraId="1D12331E" w14:textId="151B294E" w:rsidR="00046536" w:rsidRPr="00FA4D78" w:rsidRDefault="00046536" w:rsidP="00E45EF4">
            <w:pPr>
              <w:pStyle w:val="ListParagraph"/>
              <w:numPr>
                <w:ilvl w:val="0"/>
                <w:numId w:val="41"/>
              </w:numPr>
              <w:rPr>
                <w:lang w:eastAsia="en-GB"/>
              </w:rPr>
            </w:pPr>
            <w:r w:rsidRPr="00FA4D78">
              <w:rPr>
                <w:lang w:eastAsia="en-GB"/>
              </w:rPr>
              <w:t>Support equipment such as lockable medicine cabinets, first aid bags, fridges</w:t>
            </w:r>
            <w:r w:rsidR="005D4F1A">
              <w:rPr>
                <w:lang w:eastAsia="en-GB"/>
              </w:rPr>
              <w:t>.</w:t>
            </w:r>
          </w:p>
          <w:p w14:paraId="5E3FC36A" w14:textId="612B6B17" w:rsidR="00046536" w:rsidRPr="00FA4D78" w:rsidRDefault="00046536" w:rsidP="00E45EF4">
            <w:pPr>
              <w:pStyle w:val="ListParagraph"/>
              <w:numPr>
                <w:ilvl w:val="0"/>
                <w:numId w:val="41"/>
              </w:numPr>
              <w:rPr>
                <w:lang w:eastAsia="en-GB"/>
              </w:rPr>
            </w:pPr>
            <w:r w:rsidRPr="00FA4D78">
              <w:rPr>
                <w:lang w:eastAsia="en-GB"/>
              </w:rPr>
              <w:t>Medication/care training</w:t>
            </w:r>
            <w:r w:rsidR="005D4F1A">
              <w:rPr>
                <w:lang w:eastAsia="en-GB"/>
              </w:rPr>
              <w:t>.</w:t>
            </w:r>
          </w:p>
          <w:p w14:paraId="4F389837" w14:textId="59B849B0" w:rsidR="00046536" w:rsidRPr="00FA4D78" w:rsidRDefault="00046536" w:rsidP="00E45EF4">
            <w:pPr>
              <w:pStyle w:val="ListParagraph"/>
              <w:numPr>
                <w:ilvl w:val="0"/>
                <w:numId w:val="41"/>
              </w:numPr>
              <w:rPr>
                <w:lang w:eastAsia="en-GB"/>
              </w:rPr>
            </w:pPr>
            <w:r w:rsidRPr="00FA4D78">
              <w:rPr>
                <w:lang w:eastAsia="en-GB"/>
              </w:rPr>
              <w:t>Clear bereavement training and policies</w:t>
            </w:r>
            <w:r w:rsidR="005D4F1A">
              <w:rPr>
                <w:lang w:eastAsia="en-GB"/>
              </w:rPr>
              <w:t>.</w:t>
            </w:r>
          </w:p>
          <w:p w14:paraId="64063CC0" w14:textId="0DEFDA34" w:rsidR="00046536" w:rsidRDefault="00046536" w:rsidP="00E45EF4">
            <w:pPr>
              <w:pStyle w:val="ListParagraph"/>
              <w:numPr>
                <w:ilvl w:val="0"/>
                <w:numId w:val="41"/>
              </w:numPr>
              <w:rPr>
                <w:lang w:eastAsia="en-GB"/>
              </w:rPr>
            </w:pPr>
            <w:r w:rsidRPr="00FA4D78">
              <w:rPr>
                <w:lang w:eastAsia="en-GB"/>
              </w:rPr>
              <w:t>Regular home setting contact when/if child is not in setting to maintain ‘sense of belonging’ with peers and setting community</w:t>
            </w:r>
            <w:r w:rsidR="005D4F1A">
              <w:rPr>
                <w:lang w:eastAsia="en-GB"/>
              </w:rPr>
              <w:t>.</w:t>
            </w:r>
          </w:p>
          <w:p w14:paraId="05A25A6F" w14:textId="787CBA5B" w:rsidR="00E45EF4" w:rsidRPr="00046536" w:rsidRDefault="00E45EF4" w:rsidP="00046536"/>
        </w:tc>
      </w:tr>
      <w:tr w:rsidR="00046536" w:rsidRPr="00046536" w14:paraId="75A0A0AF" w14:textId="77777777" w:rsidTr="600D682F">
        <w:tc>
          <w:tcPr>
            <w:tcW w:w="2405" w:type="dxa"/>
          </w:tcPr>
          <w:p w14:paraId="7A50D5A5" w14:textId="78F74238" w:rsidR="00046536" w:rsidRPr="00FA4D78" w:rsidRDefault="00046536" w:rsidP="00046536">
            <w:pPr>
              <w:rPr>
                <w:lang w:eastAsia="en-GB"/>
              </w:rPr>
            </w:pPr>
            <w:r w:rsidRPr="00FA4D78">
              <w:rPr>
                <w:lang w:eastAsia="en-GB"/>
              </w:rPr>
              <w:lastRenderedPageBreak/>
              <w:br w:type="page"/>
              <w:t xml:space="preserve">Physical sensitivity including hyper and hypo responses and possible sensory </w:t>
            </w:r>
            <w:r w:rsidR="00AA1597">
              <w:rPr>
                <w:lang w:eastAsia="en-GB"/>
              </w:rPr>
              <w:t>differences</w:t>
            </w:r>
          </w:p>
          <w:p w14:paraId="0A210186" w14:textId="77777777" w:rsidR="00046536" w:rsidRPr="00FA4D78" w:rsidRDefault="00046536" w:rsidP="00046536">
            <w:pPr>
              <w:rPr>
                <w:lang w:eastAsia="en-GB"/>
              </w:rPr>
            </w:pPr>
            <w:r w:rsidRPr="00FA4D78">
              <w:rPr>
                <w:lang w:eastAsia="en-GB"/>
              </w:rPr>
              <w:t xml:space="preserve"> </w:t>
            </w:r>
          </w:p>
          <w:p w14:paraId="43CB250E" w14:textId="2F44186B" w:rsidR="00046536" w:rsidRPr="00046536" w:rsidRDefault="00046536" w:rsidP="00046536">
            <w:r w:rsidRPr="00FA4D78">
              <w:rPr>
                <w:lang w:eastAsia="en-GB"/>
              </w:rPr>
              <w:t>Sensitivity to sensory stimuli</w:t>
            </w:r>
          </w:p>
        </w:tc>
        <w:tc>
          <w:tcPr>
            <w:tcW w:w="6611" w:type="dxa"/>
          </w:tcPr>
          <w:p w14:paraId="62699730" w14:textId="4592BAA2" w:rsidR="00046536" w:rsidRPr="00FA4D78" w:rsidRDefault="00046536" w:rsidP="00E45EF4">
            <w:pPr>
              <w:pStyle w:val="ListParagraph"/>
              <w:numPr>
                <w:ilvl w:val="0"/>
                <w:numId w:val="42"/>
              </w:numPr>
              <w:rPr>
                <w:lang w:eastAsia="en-GB"/>
              </w:rPr>
            </w:pPr>
            <w:r w:rsidRPr="00FA4D78">
              <w:rPr>
                <w:lang w:eastAsia="en-GB"/>
              </w:rPr>
              <w:t>Practitioners to work together with other professionals to share strategies and advice to support the child’s sensory diet</w:t>
            </w:r>
            <w:r w:rsidR="005D4F1A">
              <w:rPr>
                <w:lang w:eastAsia="en-GB"/>
              </w:rPr>
              <w:t>.</w:t>
            </w:r>
          </w:p>
          <w:p w14:paraId="07D9EFDF" w14:textId="290EA61B" w:rsidR="00046536" w:rsidRPr="00FA4D78" w:rsidRDefault="00046536" w:rsidP="00E45EF4">
            <w:pPr>
              <w:pStyle w:val="ListParagraph"/>
              <w:numPr>
                <w:ilvl w:val="0"/>
                <w:numId w:val="42"/>
              </w:numPr>
              <w:rPr>
                <w:lang w:eastAsia="en-GB"/>
              </w:rPr>
            </w:pPr>
            <w:r w:rsidRPr="00FA4D78">
              <w:rPr>
                <w:lang w:eastAsia="en-GB"/>
              </w:rPr>
              <w:t>Sensory reduction planning</w:t>
            </w:r>
            <w:r w:rsidR="005D4F1A">
              <w:rPr>
                <w:lang w:eastAsia="en-GB"/>
              </w:rPr>
              <w:t>.</w:t>
            </w:r>
          </w:p>
          <w:p w14:paraId="4ED3F2E9" w14:textId="320717B3" w:rsidR="00046536" w:rsidRPr="00FA4D78" w:rsidRDefault="00046536" w:rsidP="00E45EF4">
            <w:pPr>
              <w:pStyle w:val="ListParagraph"/>
              <w:numPr>
                <w:ilvl w:val="0"/>
                <w:numId w:val="42"/>
              </w:numPr>
              <w:rPr>
                <w:lang w:eastAsia="en-GB"/>
              </w:rPr>
            </w:pPr>
            <w:r w:rsidRPr="00FA4D78">
              <w:rPr>
                <w:lang w:eastAsia="en-GB"/>
              </w:rPr>
              <w:t>Staff training through CPD</w:t>
            </w:r>
            <w:r w:rsidR="005D4F1A">
              <w:rPr>
                <w:lang w:eastAsia="en-GB"/>
              </w:rPr>
              <w:t>.</w:t>
            </w:r>
          </w:p>
          <w:p w14:paraId="341AB7A0" w14:textId="55250937" w:rsidR="00046536" w:rsidRPr="00FA4D78" w:rsidRDefault="00046536" w:rsidP="00E45EF4">
            <w:pPr>
              <w:pStyle w:val="ListParagraph"/>
              <w:numPr>
                <w:ilvl w:val="0"/>
                <w:numId w:val="42"/>
              </w:numPr>
              <w:rPr>
                <w:lang w:eastAsia="en-GB"/>
              </w:rPr>
            </w:pPr>
            <w:r w:rsidRPr="00FA4D78">
              <w:rPr>
                <w:lang w:eastAsia="en-GB"/>
              </w:rPr>
              <w:t>Sensory Breaks</w:t>
            </w:r>
            <w:r w:rsidR="005D4F1A">
              <w:rPr>
                <w:lang w:eastAsia="en-GB"/>
              </w:rPr>
              <w:t>.</w:t>
            </w:r>
          </w:p>
          <w:p w14:paraId="00034CF2" w14:textId="4A8A0242" w:rsidR="00046536" w:rsidRPr="00FA4D78" w:rsidRDefault="00046536" w:rsidP="00E45EF4">
            <w:pPr>
              <w:pStyle w:val="ListParagraph"/>
              <w:numPr>
                <w:ilvl w:val="0"/>
                <w:numId w:val="42"/>
              </w:numPr>
              <w:rPr>
                <w:lang w:eastAsia="en-GB"/>
              </w:rPr>
            </w:pPr>
            <w:r w:rsidRPr="00FA4D78">
              <w:rPr>
                <w:lang w:eastAsia="en-GB"/>
              </w:rPr>
              <w:t xml:space="preserve">Sensory </w:t>
            </w:r>
            <w:r w:rsidR="00425F12">
              <w:rPr>
                <w:lang w:eastAsia="en-GB"/>
              </w:rPr>
              <w:t xml:space="preserve">adaptations and </w:t>
            </w:r>
            <w:r w:rsidRPr="00FA4D78">
              <w:rPr>
                <w:lang w:eastAsia="en-GB"/>
              </w:rPr>
              <w:t>resources</w:t>
            </w:r>
            <w:r w:rsidR="005D4F1A">
              <w:rPr>
                <w:lang w:eastAsia="en-GB"/>
              </w:rPr>
              <w:t>.</w:t>
            </w:r>
            <w:r w:rsidRPr="00FA4D78">
              <w:rPr>
                <w:lang w:eastAsia="en-GB"/>
              </w:rPr>
              <w:t xml:space="preserve"> </w:t>
            </w:r>
          </w:p>
          <w:p w14:paraId="19AB8EE6" w14:textId="7C4C1235" w:rsidR="00046536" w:rsidRPr="00FA4D78" w:rsidRDefault="00046536" w:rsidP="00E45EF4">
            <w:pPr>
              <w:pStyle w:val="ListParagraph"/>
              <w:numPr>
                <w:ilvl w:val="0"/>
                <w:numId w:val="42"/>
              </w:numPr>
              <w:rPr>
                <w:lang w:eastAsia="en-GB"/>
              </w:rPr>
            </w:pPr>
            <w:r w:rsidRPr="00FA4D78">
              <w:rPr>
                <w:lang w:eastAsia="en-GB"/>
              </w:rPr>
              <w:t>Flexibility with uniform policy</w:t>
            </w:r>
            <w:r w:rsidR="005D4F1A">
              <w:rPr>
                <w:lang w:eastAsia="en-GB"/>
              </w:rPr>
              <w:t>.</w:t>
            </w:r>
          </w:p>
          <w:p w14:paraId="6595BCC2" w14:textId="010F0D7A" w:rsidR="00046536" w:rsidRPr="00FA4D78" w:rsidRDefault="00046536" w:rsidP="00E45EF4">
            <w:pPr>
              <w:pStyle w:val="ListParagraph"/>
              <w:numPr>
                <w:ilvl w:val="0"/>
                <w:numId w:val="42"/>
              </w:numPr>
              <w:rPr>
                <w:lang w:eastAsia="en-GB"/>
              </w:rPr>
            </w:pPr>
            <w:r w:rsidRPr="600D682F">
              <w:rPr>
                <w:lang w:eastAsia="en-GB"/>
              </w:rPr>
              <w:t xml:space="preserve">Consideration to the environment </w:t>
            </w:r>
            <w:r w:rsidR="5FCDF2AC" w:rsidRPr="600D682F">
              <w:rPr>
                <w:lang w:eastAsia="en-GB"/>
              </w:rPr>
              <w:t>e.g.,</w:t>
            </w:r>
            <w:r w:rsidRPr="600D682F">
              <w:rPr>
                <w:lang w:eastAsia="en-GB"/>
              </w:rPr>
              <w:t xml:space="preserve"> noise, room temperature, visual stimuli, </w:t>
            </w:r>
            <w:r w:rsidR="683E1C2B" w:rsidRPr="600D682F">
              <w:rPr>
                <w:lang w:eastAsia="en-GB"/>
              </w:rPr>
              <w:t>proximity.</w:t>
            </w:r>
          </w:p>
          <w:p w14:paraId="3C7756C6" w14:textId="1AEFDE25" w:rsidR="00046536" w:rsidRPr="00FA4D78" w:rsidRDefault="00046536" w:rsidP="00E45EF4">
            <w:pPr>
              <w:pStyle w:val="ListParagraph"/>
              <w:numPr>
                <w:ilvl w:val="0"/>
                <w:numId w:val="42"/>
              </w:numPr>
              <w:rPr>
                <w:lang w:eastAsia="en-GB"/>
              </w:rPr>
            </w:pPr>
            <w:r w:rsidRPr="00FA4D78">
              <w:rPr>
                <w:lang w:eastAsia="en-GB"/>
              </w:rPr>
              <w:t>Flexible approach to transitions</w:t>
            </w:r>
            <w:r w:rsidR="005D4F1A">
              <w:rPr>
                <w:lang w:eastAsia="en-GB"/>
              </w:rPr>
              <w:t>.</w:t>
            </w:r>
          </w:p>
          <w:p w14:paraId="2C4BF9D1" w14:textId="309CC165" w:rsidR="00046536" w:rsidRDefault="00046536" w:rsidP="00E45EF4">
            <w:pPr>
              <w:pStyle w:val="ListParagraph"/>
              <w:numPr>
                <w:ilvl w:val="0"/>
                <w:numId w:val="42"/>
              </w:numPr>
              <w:rPr>
                <w:lang w:eastAsia="en-GB"/>
              </w:rPr>
            </w:pPr>
            <w:r w:rsidRPr="00FA4D78">
              <w:rPr>
                <w:lang w:eastAsia="en-GB"/>
              </w:rPr>
              <w:t xml:space="preserve">Access to </w:t>
            </w:r>
            <w:r w:rsidR="00B62A57">
              <w:rPr>
                <w:lang w:eastAsia="en-GB"/>
              </w:rPr>
              <w:t xml:space="preserve">quiet, calm </w:t>
            </w:r>
            <w:r w:rsidRPr="00FA4D78">
              <w:rPr>
                <w:lang w:eastAsia="en-GB"/>
              </w:rPr>
              <w:t>place</w:t>
            </w:r>
            <w:r w:rsidR="005D4F1A">
              <w:rPr>
                <w:lang w:eastAsia="en-GB"/>
              </w:rPr>
              <w:t>.</w:t>
            </w:r>
          </w:p>
          <w:p w14:paraId="63595862" w14:textId="1F12B8E5" w:rsidR="00E45EF4" w:rsidRPr="00046536" w:rsidRDefault="00E45EF4" w:rsidP="00046536"/>
        </w:tc>
      </w:tr>
    </w:tbl>
    <w:p w14:paraId="7962731C" w14:textId="77777777" w:rsidR="00FA4D78" w:rsidRPr="00FA4D78" w:rsidRDefault="00FA4D78" w:rsidP="00FA4D78">
      <w:pPr>
        <w:rPr>
          <w:rFonts w:asciiTheme="minorHAnsi" w:hAnsiTheme="minorHAnsi"/>
        </w:rPr>
      </w:pPr>
      <w:r w:rsidRPr="00FA4D78">
        <w:rPr>
          <w:rFonts w:asciiTheme="minorHAnsi" w:hAnsiTheme="minorHAnsi"/>
        </w:rPr>
        <w:br w:type="page"/>
      </w:r>
    </w:p>
    <w:p w14:paraId="4419F650" w14:textId="338EDB69" w:rsidR="00FA4D78" w:rsidRPr="00046536" w:rsidRDefault="00FA4D78" w:rsidP="00046536">
      <w:pPr>
        <w:pStyle w:val="Heading1"/>
      </w:pPr>
      <w:bookmarkStart w:id="73" w:name="_Toc90456076"/>
      <w:r w:rsidRPr="00046536">
        <w:lastRenderedPageBreak/>
        <w:t>Section Three: Glossary and other commonly use</w:t>
      </w:r>
      <w:r w:rsidR="00233E4C">
        <w:t>d</w:t>
      </w:r>
      <w:r w:rsidRPr="00046536">
        <w:t xml:space="preserve"> terminology</w:t>
      </w:r>
      <w:bookmarkEnd w:id="73"/>
      <w:r w:rsidRPr="00046536">
        <w:t xml:space="preserve"> </w:t>
      </w:r>
    </w:p>
    <w:p w14:paraId="330B44B6" w14:textId="77777777" w:rsidR="00FA4D78" w:rsidRPr="00FA4D78" w:rsidRDefault="00FA4D78" w:rsidP="006617E5">
      <w:r w:rsidRPr="00FA4D78">
        <w:t>Glossary and common abbreviations used within the Early Years Access and Inclusion Team</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3005"/>
        <w:gridCol w:w="3005"/>
        <w:gridCol w:w="3006"/>
      </w:tblGrid>
      <w:tr w:rsidR="00913287" w:rsidRPr="00913287" w14:paraId="6DA5845D" w14:textId="77777777" w:rsidTr="600D682F">
        <w:trPr>
          <w:trHeight w:val="582"/>
        </w:trPr>
        <w:tc>
          <w:tcPr>
            <w:tcW w:w="3005" w:type="dxa"/>
            <w:tcBorders>
              <w:top w:val="single" w:sz="4" w:space="0" w:color="auto"/>
              <w:left w:val="single" w:sz="4" w:space="0" w:color="auto"/>
              <w:bottom w:val="single" w:sz="4" w:space="0" w:color="auto"/>
              <w:right w:val="single" w:sz="4" w:space="0" w:color="auto"/>
            </w:tcBorders>
            <w:shd w:val="clear" w:color="auto" w:fill="CACBE0"/>
          </w:tcPr>
          <w:p w14:paraId="3EA34450" w14:textId="77777777" w:rsidR="00913287" w:rsidRPr="00913287" w:rsidRDefault="00913287" w:rsidP="00913287">
            <w:pPr>
              <w:rPr>
                <w:b/>
                <w:bCs/>
              </w:rPr>
            </w:pPr>
            <w:r w:rsidRPr="00913287">
              <w:rPr>
                <w:b/>
                <w:bCs/>
              </w:rPr>
              <w:t>Name/Abbreviation</w:t>
            </w:r>
          </w:p>
        </w:tc>
        <w:tc>
          <w:tcPr>
            <w:tcW w:w="3005" w:type="dxa"/>
            <w:tcBorders>
              <w:top w:val="single" w:sz="4" w:space="0" w:color="auto"/>
              <w:left w:val="single" w:sz="4" w:space="0" w:color="auto"/>
              <w:bottom w:val="single" w:sz="4" w:space="0" w:color="auto"/>
              <w:right w:val="single" w:sz="4" w:space="0" w:color="auto"/>
            </w:tcBorders>
            <w:shd w:val="clear" w:color="auto" w:fill="CACBE0"/>
          </w:tcPr>
          <w:p w14:paraId="188081EA" w14:textId="77777777" w:rsidR="00913287" w:rsidRPr="00913287" w:rsidRDefault="00913287" w:rsidP="00913287">
            <w:pPr>
              <w:rPr>
                <w:b/>
                <w:bCs/>
              </w:rPr>
            </w:pPr>
            <w:r w:rsidRPr="00913287">
              <w:rPr>
                <w:b/>
                <w:bCs/>
              </w:rPr>
              <w:t>Explanation</w:t>
            </w:r>
          </w:p>
        </w:tc>
        <w:tc>
          <w:tcPr>
            <w:tcW w:w="3006" w:type="dxa"/>
            <w:tcBorders>
              <w:top w:val="single" w:sz="4" w:space="0" w:color="auto"/>
              <w:left w:val="single" w:sz="4" w:space="0" w:color="auto"/>
              <w:bottom w:val="single" w:sz="4" w:space="0" w:color="auto"/>
              <w:right w:val="single" w:sz="4" w:space="0" w:color="auto"/>
            </w:tcBorders>
            <w:shd w:val="clear" w:color="auto" w:fill="CACBE0"/>
          </w:tcPr>
          <w:p w14:paraId="1504A11D" w14:textId="77777777" w:rsidR="00913287" w:rsidRPr="00913287" w:rsidRDefault="00913287" w:rsidP="00913287">
            <w:pPr>
              <w:rPr>
                <w:b/>
                <w:bCs/>
              </w:rPr>
            </w:pPr>
            <w:r w:rsidRPr="00913287">
              <w:rPr>
                <w:b/>
                <w:bCs/>
              </w:rPr>
              <w:t>Additional information</w:t>
            </w:r>
          </w:p>
        </w:tc>
      </w:tr>
      <w:tr w:rsidR="00913287" w:rsidRPr="00913287" w14:paraId="0D854D47" w14:textId="77777777" w:rsidTr="600D682F">
        <w:tc>
          <w:tcPr>
            <w:tcW w:w="3005" w:type="dxa"/>
            <w:tcBorders>
              <w:top w:val="single" w:sz="4" w:space="0" w:color="auto"/>
              <w:left w:val="single" w:sz="4" w:space="0" w:color="auto"/>
              <w:bottom w:val="single" w:sz="4" w:space="0" w:color="auto"/>
              <w:right w:val="single" w:sz="4" w:space="0" w:color="auto"/>
            </w:tcBorders>
          </w:tcPr>
          <w:p w14:paraId="01D3D1C9" w14:textId="58B0FA77" w:rsidR="00913287" w:rsidRPr="00913287" w:rsidRDefault="54D0C474" w:rsidP="00913287">
            <w:r>
              <w:t>2-year-old</w:t>
            </w:r>
            <w:r w:rsidR="36C972E3">
              <w:t xml:space="preserve"> Funded Entitlement (2FE)</w:t>
            </w:r>
          </w:p>
        </w:tc>
        <w:tc>
          <w:tcPr>
            <w:tcW w:w="3005" w:type="dxa"/>
            <w:tcBorders>
              <w:top w:val="single" w:sz="4" w:space="0" w:color="auto"/>
              <w:left w:val="single" w:sz="4" w:space="0" w:color="auto"/>
              <w:bottom w:val="single" w:sz="4" w:space="0" w:color="auto"/>
              <w:right w:val="single" w:sz="4" w:space="0" w:color="auto"/>
            </w:tcBorders>
          </w:tcPr>
          <w:p w14:paraId="3623B202" w14:textId="77777777" w:rsidR="00913287" w:rsidRPr="00913287" w:rsidRDefault="00913287" w:rsidP="00913287">
            <w:r w:rsidRPr="00913287">
              <w:t>Up to 15 hours/week term time for eligible children including those in receipt of DLA</w:t>
            </w:r>
          </w:p>
        </w:tc>
        <w:tc>
          <w:tcPr>
            <w:tcW w:w="3006" w:type="dxa"/>
            <w:tcBorders>
              <w:top w:val="single" w:sz="4" w:space="0" w:color="auto"/>
              <w:left w:val="single" w:sz="4" w:space="0" w:color="auto"/>
              <w:bottom w:val="single" w:sz="4" w:space="0" w:color="auto"/>
              <w:right w:val="single" w:sz="4" w:space="0" w:color="auto"/>
            </w:tcBorders>
          </w:tcPr>
          <w:p w14:paraId="1270D418" w14:textId="7C6B1362" w:rsidR="00913287" w:rsidRPr="00913287" w:rsidRDefault="00C96182" w:rsidP="00913287">
            <w:hyperlink r:id="rId57" w:history="1">
              <w:r>
                <w:rPr>
                  <w:rStyle w:val="Hyperlink"/>
                </w:rPr>
                <w:t xml:space="preserve">Buckinghamshire Council </w:t>
              </w:r>
              <w:proofErr w:type="gramStart"/>
              <w:r>
                <w:rPr>
                  <w:rStyle w:val="Hyperlink"/>
                </w:rPr>
                <w:t>Two Year Old</w:t>
              </w:r>
              <w:proofErr w:type="gramEnd"/>
              <w:r>
                <w:rPr>
                  <w:rStyle w:val="Hyperlink"/>
                </w:rPr>
                <w:t xml:space="preserve"> Funding</w:t>
              </w:r>
            </w:hyperlink>
          </w:p>
        </w:tc>
      </w:tr>
      <w:tr w:rsidR="00913287" w:rsidRPr="00913287" w14:paraId="23CD217F"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7513B9F1" w14:textId="77777777" w:rsidR="00913287" w:rsidRPr="00913287" w:rsidRDefault="00913287" w:rsidP="00913287">
            <w:r w:rsidRPr="00913287">
              <w:t>Attention Deficit Hyperactive Disorder (ADHD)</w:t>
            </w:r>
          </w:p>
        </w:tc>
        <w:tc>
          <w:tcPr>
            <w:tcW w:w="3005" w:type="dxa"/>
            <w:tcBorders>
              <w:top w:val="single" w:sz="4" w:space="0" w:color="auto"/>
              <w:left w:val="single" w:sz="4" w:space="0" w:color="auto"/>
              <w:bottom w:val="single" w:sz="4" w:space="0" w:color="auto"/>
              <w:right w:val="single" w:sz="4" w:space="0" w:color="auto"/>
            </w:tcBorders>
          </w:tcPr>
          <w:p w14:paraId="10D1371C" w14:textId="77777777" w:rsidR="00913287" w:rsidRPr="00913287" w:rsidRDefault="36C972E3" w:rsidP="00913287">
            <w:r>
              <w:t xml:space="preserve">A behavioural disorder that includes symptoms such as inattentiveness, </w:t>
            </w:r>
            <w:bookmarkStart w:id="74" w:name="_Int_HWtFVfYb"/>
            <w:r>
              <w:t>hyperactivity</w:t>
            </w:r>
            <w:bookmarkEnd w:id="74"/>
            <w:r>
              <w:t xml:space="preserve"> and impulsiveness</w:t>
            </w:r>
          </w:p>
        </w:tc>
        <w:tc>
          <w:tcPr>
            <w:tcW w:w="3006" w:type="dxa"/>
            <w:tcBorders>
              <w:top w:val="single" w:sz="4" w:space="0" w:color="auto"/>
              <w:left w:val="single" w:sz="4" w:space="0" w:color="auto"/>
              <w:bottom w:val="single" w:sz="4" w:space="0" w:color="auto"/>
              <w:right w:val="single" w:sz="4" w:space="0" w:color="auto"/>
            </w:tcBorders>
          </w:tcPr>
          <w:p w14:paraId="453BD7A8" w14:textId="77777777" w:rsidR="00913287" w:rsidRPr="00913287" w:rsidRDefault="00913287" w:rsidP="00913287">
            <w:hyperlink r:id="rId58" w:history="1">
              <w:r w:rsidRPr="00913287">
                <w:rPr>
                  <w:rStyle w:val="Hyperlink"/>
                </w:rPr>
                <w:t>NHS website</w:t>
              </w:r>
            </w:hyperlink>
          </w:p>
        </w:tc>
      </w:tr>
      <w:tr w:rsidR="00913287" w:rsidRPr="00913287" w14:paraId="55A979E9"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0F8ADA55" w14:textId="77777777" w:rsidR="00913287" w:rsidRPr="00913287" w:rsidRDefault="00913287" w:rsidP="00913287">
            <w:r w:rsidRPr="00913287">
              <w:br w:type="page"/>
              <w:t>Autism Education Trust (AET)</w:t>
            </w:r>
          </w:p>
        </w:tc>
        <w:tc>
          <w:tcPr>
            <w:tcW w:w="3005" w:type="dxa"/>
            <w:tcBorders>
              <w:top w:val="single" w:sz="4" w:space="0" w:color="auto"/>
              <w:left w:val="single" w:sz="4" w:space="0" w:color="auto"/>
              <w:bottom w:val="single" w:sz="4" w:space="0" w:color="auto"/>
              <w:right w:val="single" w:sz="4" w:space="0" w:color="auto"/>
            </w:tcBorders>
          </w:tcPr>
          <w:p w14:paraId="5CE6B682" w14:textId="4EFDFDB7" w:rsidR="00913287" w:rsidRPr="00913287" w:rsidRDefault="36C972E3" w:rsidP="00913287">
            <w:r>
              <w:t xml:space="preserve">The AET is a </w:t>
            </w:r>
            <w:r w:rsidR="2972F62B">
              <w:t>not-for-profit</w:t>
            </w:r>
            <w:r>
              <w:t xml:space="preserve"> programme led by two national autism charities – the National Autistic Society and Ambitious about Autism. Established and supported by the Department for Education, the AET promotes and supports partnerships throughout the education system to improve educational access, experience and outcomes for children and young people with autism</w:t>
            </w:r>
          </w:p>
        </w:tc>
        <w:tc>
          <w:tcPr>
            <w:tcW w:w="3006" w:type="dxa"/>
            <w:tcBorders>
              <w:top w:val="single" w:sz="4" w:space="0" w:color="auto"/>
              <w:left w:val="single" w:sz="4" w:space="0" w:color="auto"/>
              <w:bottom w:val="single" w:sz="4" w:space="0" w:color="auto"/>
              <w:right w:val="single" w:sz="4" w:space="0" w:color="auto"/>
            </w:tcBorders>
          </w:tcPr>
          <w:p w14:paraId="19F48BF2" w14:textId="77777777" w:rsidR="00913287" w:rsidRPr="00913287" w:rsidRDefault="00913287" w:rsidP="00913287">
            <w:hyperlink r:id="rId59" w:history="1">
              <w:r w:rsidRPr="00913287">
                <w:rPr>
                  <w:rStyle w:val="Hyperlink"/>
                </w:rPr>
                <w:t>AET website</w:t>
              </w:r>
            </w:hyperlink>
          </w:p>
        </w:tc>
      </w:tr>
      <w:tr w:rsidR="00913287" w:rsidRPr="00913287" w14:paraId="5457BCAE"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61B6C5EB" w14:textId="40B4552E" w:rsidR="00913287" w:rsidRPr="00913287" w:rsidRDefault="00913287" w:rsidP="00913287">
            <w:r w:rsidRPr="00913287">
              <w:t>Autis</w:t>
            </w:r>
            <w:r w:rsidR="002B7451">
              <w:t>m</w:t>
            </w:r>
          </w:p>
        </w:tc>
        <w:tc>
          <w:tcPr>
            <w:tcW w:w="3005" w:type="dxa"/>
            <w:tcBorders>
              <w:top w:val="single" w:sz="4" w:space="0" w:color="auto"/>
              <w:left w:val="single" w:sz="4" w:space="0" w:color="auto"/>
              <w:bottom w:val="single" w:sz="4" w:space="0" w:color="auto"/>
              <w:right w:val="single" w:sz="4" w:space="0" w:color="auto"/>
            </w:tcBorders>
          </w:tcPr>
          <w:p w14:paraId="3BD3C640" w14:textId="77777777" w:rsidR="00913287" w:rsidRPr="00913287" w:rsidRDefault="00913287" w:rsidP="00913287">
            <w:r w:rsidRPr="00913287">
              <w:t>Autism is a lifelong developmental disability that affects how people perceive the world and interact with others</w:t>
            </w:r>
          </w:p>
        </w:tc>
        <w:tc>
          <w:tcPr>
            <w:tcW w:w="3006" w:type="dxa"/>
            <w:tcBorders>
              <w:top w:val="single" w:sz="4" w:space="0" w:color="auto"/>
              <w:left w:val="single" w:sz="4" w:space="0" w:color="auto"/>
              <w:bottom w:val="single" w:sz="4" w:space="0" w:color="auto"/>
              <w:right w:val="single" w:sz="4" w:space="0" w:color="auto"/>
            </w:tcBorders>
          </w:tcPr>
          <w:p w14:paraId="46696515" w14:textId="77777777" w:rsidR="00913287" w:rsidRPr="00913287" w:rsidRDefault="00913287" w:rsidP="00913287">
            <w:hyperlink r:id="rId60" w:history="1">
              <w:r w:rsidRPr="00913287">
                <w:rPr>
                  <w:rStyle w:val="Hyperlink"/>
                </w:rPr>
                <w:t>NHS website</w:t>
              </w:r>
            </w:hyperlink>
          </w:p>
        </w:tc>
      </w:tr>
      <w:tr w:rsidR="00C000F8" w:rsidRPr="00913287" w14:paraId="5971A4DE"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0250B2EA" w14:textId="3147993F" w:rsidR="00C000F8" w:rsidRPr="00913287" w:rsidRDefault="7282A074" w:rsidP="00913287">
            <w:r>
              <w:t xml:space="preserve">Autism </w:t>
            </w:r>
            <w:r w:rsidR="79F3B6F2">
              <w:t>Toolbox</w:t>
            </w:r>
          </w:p>
        </w:tc>
        <w:tc>
          <w:tcPr>
            <w:tcW w:w="3005" w:type="dxa"/>
            <w:tcBorders>
              <w:top w:val="single" w:sz="4" w:space="0" w:color="auto"/>
              <w:left w:val="single" w:sz="4" w:space="0" w:color="auto"/>
              <w:bottom w:val="single" w:sz="4" w:space="0" w:color="auto"/>
              <w:right w:val="single" w:sz="4" w:space="0" w:color="auto"/>
            </w:tcBorders>
          </w:tcPr>
          <w:p w14:paraId="6CEC6531" w14:textId="0A3B4E07" w:rsidR="00C000F8" w:rsidRPr="00C000F8" w:rsidRDefault="00C000F8" w:rsidP="00C000F8">
            <w:pPr>
              <w:rPr>
                <w:lang w:eastAsia="en-GB"/>
              </w:rPr>
            </w:pPr>
            <w:r>
              <w:rPr>
                <w:lang w:eastAsia="en-GB"/>
              </w:rPr>
              <w:t xml:space="preserve">Buckinghamshire </w:t>
            </w:r>
            <w:r w:rsidRPr="00C000F8">
              <w:rPr>
                <w:lang w:eastAsia="en-GB"/>
              </w:rPr>
              <w:t>Autism Too</w:t>
            </w:r>
            <w:r>
              <w:rPr>
                <w:lang w:eastAsia="en-GB"/>
              </w:rPr>
              <w:t>l</w:t>
            </w:r>
            <w:r w:rsidRPr="00C000F8">
              <w:rPr>
                <w:lang w:eastAsia="en-GB"/>
              </w:rPr>
              <w:t>box brings together advice, local support, services and resources for parents and carers of autistic children.</w:t>
            </w:r>
          </w:p>
        </w:tc>
        <w:tc>
          <w:tcPr>
            <w:tcW w:w="3006" w:type="dxa"/>
            <w:tcBorders>
              <w:top w:val="single" w:sz="4" w:space="0" w:color="auto"/>
              <w:left w:val="single" w:sz="4" w:space="0" w:color="auto"/>
              <w:bottom w:val="single" w:sz="4" w:space="0" w:color="auto"/>
              <w:right w:val="single" w:sz="4" w:space="0" w:color="auto"/>
            </w:tcBorders>
          </w:tcPr>
          <w:p w14:paraId="43F2ECC2" w14:textId="365B448D" w:rsidR="00C000F8" w:rsidRDefault="00C000F8" w:rsidP="00913287">
            <w:hyperlink r:id="rId61" w:history="1">
              <w:r w:rsidRPr="00C96182">
                <w:rPr>
                  <w:rStyle w:val="Hyperlink"/>
                </w:rPr>
                <w:t>Autism Toolbox to help parents and carers of autistic children | Family Information Service (buckinghamshire.gov.uk)</w:t>
              </w:r>
            </w:hyperlink>
          </w:p>
        </w:tc>
      </w:tr>
      <w:tr w:rsidR="00913287" w:rsidRPr="00913287" w14:paraId="5AF450F0"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5ACF0DD9" w14:textId="77777777" w:rsidR="00913287" w:rsidRPr="00913287" w:rsidRDefault="00913287" w:rsidP="00913287">
            <w:r w:rsidRPr="00913287">
              <w:t>Bucks Family Information Service (BFIS)</w:t>
            </w:r>
          </w:p>
        </w:tc>
        <w:tc>
          <w:tcPr>
            <w:tcW w:w="3005" w:type="dxa"/>
            <w:tcBorders>
              <w:top w:val="single" w:sz="4" w:space="0" w:color="auto"/>
              <w:left w:val="single" w:sz="4" w:space="0" w:color="auto"/>
              <w:bottom w:val="single" w:sz="4" w:space="0" w:color="auto"/>
              <w:right w:val="single" w:sz="4" w:space="0" w:color="auto"/>
            </w:tcBorders>
          </w:tcPr>
          <w:p w14:paraId="54531D24" w14:textId="77777777" w:rsidR="00913287" w:rsidRPr="00913287" w:rsidRDefault="00913287" w:rsidP="00913287">
            <w:r w:rsidRPr="00913287">
              <w:t xml:space="preserve">A website with information about what is available in Buckinghamshire for children and young people aged 0 to 25 with </w:t>
            </w:r>
            <w:r w:rsidRPr="00913287">
              <w:lastRenderedPageBreak/>
              <w:t>special educational needs and disabilities (SEND)</w:t>
            </w:r>
          </w:p>
        </w:tc>
        <w:tc>
          <w:tcPr>
            <w:tcW w:w="3006" w:type="dxa"/>
            <w:tcBorders>
              <w:top w:val="single" w:sz="4" w:space="0" w:color="auto"/>
              <w:left w:val="single" w:sz="4" w:space="0" w:color="auto"/>
              <w:bottom w:val="single" w:sz="4" w:space="0" w:color="auto"/>
              <w:right w:val="single" w:sz="4" w:space="0" w:color="auto"/>
            </w:tcBorders>
          </w:tcPr>
          <w:p w14:paraId="1391C9B8" w14:textId="77777777" w:rsidR="00913287" w:rsidRPr="00913287" w:rsidRDefault="00913287" w:rsidP="00913287">
            <w:hyperlink r:id="rId62" w:history="1">
              <w:r w:rsidRPr="00913287">
                <w:rPr>
                  <w:rStyle w:val="Hyperlink"/>
                </w:rPr>
                <w:t>BFIS website</w:t>
              </w:r>
            </w:hyperlink>
          </w:p>
        </w:tc>
      </w:tr>
      <w:tr w:rsidR="00913287" w:rsidRPr="00913287" w14:paraId="6072E351" w14:textId="77777777" w:rsidTr="600D682F">
        <w:tc>
          <w:tcPr>
            <w:tcW w:w="3005" w:type="dxa"/>
            <w:tcBorders>
              <w:top w:val="single" w:sz="4" w:space="0" w:color="auto"/>
              <w:left w:val="single" w:sz="4" w:space="0" w:color="auto"/>
              <w:bottom w:val="single" w:sz="4" w:space="0" w:color="auto"/>
              <w:right w:val="single" w:sz="4" w:space="0" w:color="auto"/>
            </w:tcBorders>
          </w:tcPr>
          <w:p w14:paraId="69D1F0C2" w14:textId="77777777" w:rsidR="00913287" w:rsidRPr="00913287" w:rsidRDefault="00913287" w:rsidP="00913287">
            <w:r w:rsidRPr="00913287">
              <w:t xml:space="preserve">Disability Access Fund (DAF) </w:t>
            </w:r>
          </w:p>
        </w:tc>
        <w:tc>
          <w:tcPr>
            <w:tcW w:w="3005" w:type="dxa"/>
            <w:tcBorders>
              <w:top w:val="single" w:sz="4" w:space="0" w:color="auto"/>
              <w:left w:val="single" w:sz="4" w:space="0" w:color="auto"/>
              <w:bottom w:val="single" w:sz="4" w:space="0" w:color="auto"/>
              <w:right w:val="single" w:sz="4" w:space="0" w:color="auto"/>
            </w:tcBorders>
          </w:tcPr>
          <w:p w14:paraId="360E400F" w14:textId="2BA8212C" w:rsidR="00913287" w:rsidRPr="00913287" w:rsidRDefault="227E6DAB" w:rsidP="00913287">
            <w:r>
              <w:t>The Disability Access Fund is a one-off payment of £</w:t>
            </w:r>
            <w:r w:rsidR="42E92F3F">
              <w:t>828</w:t>
            </w:r>
            <w:r>
              <w:t xml:space="preserve"> per child per year to the provider nominated by the parent and is to be used to support the inclusion of eligible 3 &amp; 4-year-olds through reasonable adjustments</w:t>
            </w:r>
          </w:p>
        </w:tc>
        <w:tc>
          <w:tcPr>
            <w:tcW w:w="3006" w:type="dxa"/>
            <w:tcBorders>
              <w:top w:val="single" w:sz="4" w:space="0" w:color="auto"/>
              <w:left w:val="single" w:sz="4" w:space="0" w:color="auto"/>
              <w:bottom w:val="single" w:sz="4" w:space="0" w:color="auto"/>
              <w:right w:val="single" w:sz="4" w:space="0" w:color="auto"/>
            </w:tcBorders>
          </w:tcPr>
          <w:p w14:paraId="5BBC4368" w14:textId="69939F9A" w:rsidR="00913287" w:rsidRPr="00913287" w:rsidRDefault="00913287" w:rsidP="00913287">
            <w:hyperlink r:id="rId63" w:history="1">
              <w:r w:rsidRPr="00913287">
                <w:rPr>
                  <w:rStyle w:val="Hyperlink"/>
                </w:rPr>
                <w:t>Early Years funding page</w:t>
              </w:r>
            </w:hyperlink>
          </w:p>
        </w:tc>
      </w:tr>
      <w:tr w:rsidR="00913287" w:rsidRPr="00913287" w14:paraId="01F4A5D6" w14:textId="77777777" w:rsidTr="600D682F">
        <w:tc>
          <w:tcPr>
            <w:tcW w:w="3005" w:type="dxa"/>
            <w:tcBorders>
              <w:top w:val="single" w:sz="4" w:space="0" w:color="auto"/>
              <w:left w:val="single" w:sz="4" w:space="0" w:color="auto"/>
              <w:bottom w:val="single" w:sz="4" w:space="0" w:color="auto"/>
              <w:right w:val="single" w:sz="4" w:space="0" w:color="auto"/>
            </w:tcBorders>
          </w:tcPr>
          <w:p w14:paraId="328781E7" w14:textId="77777777" w:rsidR="00913287" w:rsidRPr="00913287" w:rsidRDefault="00913287" w:rsidP="00913287">
            <w:r w:rsidRPr="00913287">
              <w:t>Disability Living Allowance (DLA)</w:t>
            </w:r>
          </w:p>
        </w:tc>
        <w:tc>
          <w:tcPr>
            <w:tcW w:w="3005" w:type="dxa"/>
            <w:tcBorders>
              <w:top w:val="single" w:sz="4" w:space="0" w:color="auto"/>
              <w:left w:val="single" w:sz="4" w:space="0" w:color="auto"/>
              <w:bottom w:val="single" w:sz="4" w:space="0" w:color="auto"/>
              <w:right w:val="single" w:sz="4" w:space="0" w:color="auto"/>
            </w:tcBorders>
          </w:tcPr>
          <w:p w14:paraId="138F4ED7" w14:textId="77777777" w:rsidR="00913287" w:rsidRPr="00913287" w:rsidRDefault="00913287" w:rsidP="00913287">
            <w:r w:rsidRPr="00913287">
              <w:t>Help with the extra costs for a child who needs much more looking after than a child of the same age who does not have a disability</w:t>
            </w:r>
          </w:p>
        </w:tc>
        <w:tc>
          <w:tcPr>
            <w:tcW w:w="3006" w:type="dxa"/>
            <w:tcBorders>
              <w:top w:val="single" w:sz="4" w:space="0" w:color="auto"/>
              <w:left w:val="single" w:sz="4" w:space="0" w:color="auto"/>
              <w:bottom w:val="single" w:sz="4" w:space="0" w:color="auto"/>
              <w:right w:val="single" w:sz="4" w:space="0" w:color="auto"/>
            </w:tcBorders>
          </w:tcPr>
          <w:p w14:paraId="7BD0525D" w14:textId="77777777" w:rsidR="00913287" w:rsidRPr="00913287" w:rsidRDefault="00913287" w:rsidP="00913287">
            <w:hyperlink r:id="rId64" w:history="1">
              <w:r w:rsidRPr="00913287">
                <w:rPr>
                  <w:rStyle w:val="Hyperlink"/>
                </w:rPr>
                <w:t>Disability Living Allowance (DLA) for children - GOV.UK</w:t>
              </w:r>
            </w:hyperlink>
          </w:p>
        </w:tc>
      </w:tr>
      <w:tr w:rsidR="00913287" w:rsidRPr="00913287" w14:paraId="391DBBB1"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218AB386" w14:textId="77777777" w:rsidR="00913287" w:rsidRPr="00913287" w:rsidRDefault="00913287" w:rsidP="00913287">
            <w:r w:rsidRPr="00913287">
              <w:t>Early Years SENCO Liaison groups (EYSLG)</w:t>
            </w:r>
          </w:p>
        </w:tc>
        <w:tc>
          <w:tcPr>
            <w:tcW w:w="3005" w:type="dxa"/>
            <w:tcBorders>
              <w:top w:val="single" w:sz="4" w:space="0" w:color="auto"/>
              <w:left w:val="single" w:sz="4" w:space="0" w:color="auto"/>
              <w:bottom w:val="single" w:sz="4" w:space="0" w:color="auto"/>
              <w:right w:val="single" w:sz="4" w:space="0" w:color="auto"/>
            </w:tcBorders>
          </w:tcPr>
          <w:p w14:paraId="6115D8AC" w14:textId="77777777" w:rsidR="00913287" w:rsidRPr="00913287" w:rsidRDefault="00913287" w:rsidP="00913287">
            <w:r w:rsidRPr="00913287">
              <w:t>Early Years (EY) SENCO Liaison Groups are free to attend and open to EY SENCOs in settings and schools with EYFS provision in Buckinghamshire. The groups provide an opportunity to share practice and discuss the latest developments in SEND both locally and nationally</w:t>
            </w:r>
          </w:p>
        </w:tc>
        <w:tc>
          <w:tcPr>
            <w:tcW w:w="3006" w:type="dxa"/>
            <w:tcBorders>
              <w:top w:val="single" w:sz="4" w:space="0" w:color="auto"/>
              <w:left w:val="single" w:sz="4" w:space="0" w:color="auto"/>
              <w:bottom w:val="single" w:sz="4" w:space="0" w:color="auto"/>
              <w:right w:val="single" w:sz="4" w:space="0" w:color="auto"/>
            </w:tcBorders>
          </w:tcPr>
          <w:p w14:paraId="1E2629C9" w14:textId="77777777" w:rsidR="00913287" w:rsidRPr="00913287" w:rsidRDefault="00913287" w:rsidP="00913287">
            <w:hyperlink r:id="rId65" w:history="1">
              <w:r w:rsidRPr="00913287">
                <w:rPr>
                  <w:rStyle w:val="Hyperlink"/>
                </w:rPr>
                <w:t>SENCO Liaison Group | Early Years (buckscc.gov.uk)</w:t>
              </w:r>
            </w:hyperlink>
          </w:p>
        </w:tc>
      </w:tr>
      <w:tr w:rsidR="00913287" w:rsidRPr="00913287" w14:paraId="40FA530C"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44B64D91" w14:textId="77777777" w:rsidR="00913287" w:rsidRPr="00913287" w:rsidRDefault="00913287" w:rsidP="00913287">
            <w:r w:rsidRPr="00913287">
              <w:t xml:space="preserve">Education Psychology Service (EPS) </w:t>
            </w:r>
          </w:p>
        </w:tc>
        <w:tc>
          <w:tcPr>
            <w:tcW w:w="3005" w:type="dxa"/>
            <w:tcBorders>
              <w:top w:val="single" w:sz="4" w:space="0" w:color="auto"/>
              <w:left w:val="single" w:sz="4" w:space="0" w:color="auto"/>
              <w:bottom w:val="single" w:sz="4" w:space="0" w:color="auto"/>
              <w:right w:val="single" w:sz="4" w:space="0" w:color="auto"/>
            </w:tcBorders>
          </w:tcPr>
          <w:p w14:paraId="20CA8C78" w14:textId="77777777" w:rsidR="00913287" w:rsidRPr="00913287" w:rsidRDefault="00913287" w:rsidP="00913287">
            <w:r w:rsidRPr="00913287">
              <w:t>Educational Psychologists (EPs) undertake a range of work aimed at promoting inclusion, psychological well-being and raising standards for children and young people aged 0 to 19 years, across the full range of abilities</w:t>
            </w:r>
          </w:p>
        </w:tc>
        <w:tc>
          <w:tcPr>
            <w:tcW w:w="3006" w:type="dxa"/>
            <w:tcBorders>
              <w:top w:val="single" w:sz="4" w:space="0" w:color="auto"/>
              <w:left w:val="single" w:sz="4" w:space="0" w:color="auto"/>
              <w:bottom w:val="single" w:sz="4" w:space="0" w:color="auto"/>
              <w:right w:val="single" w:sz="4" w:space="0" w:color="auto"/>
            </w:tcBorders>
          </w:tcPr>
          <w:p w14:paraId="157B9470" w14:textId="45F4B0F0" w:rsidR="00913287" w:rsidRPr="00913287" w:rsidRDefault="0F15EE4D" w:rsidP="600D682F">
            <w:pPr>
              <w:rPr>
                <w:rFonts w:ascii="Calibri" w:eastAsia="Calibri" w:hAnsi="Calibri" w:cs="Calibri"/>
              </w:rPr>
            </w:pPr>
            <w:hyperlink r:id="rId66">
              <w:r w:rsidRPr="600D682F">
                <w:rPr>
                  <w:rStyle w:val="Hyperlink"/>
                  <w:rFonts w:ascii="Calibri" w:eastAsia="Calibri" w:hAnsi="Calibri" w:cs="Calibri"/>
                </w:rPr>
                <w:t xml:space="preserve">Educational Psychology | </w:t>
              </w:r>
              <w:proofErr w:type="spellStart"/>
              <w:r w:rsidRPr="600D682F">
                <w:rPr>
                  <w:rStyle w:val="Hyperlink"/>
                  <w:rFonts w:ascii="Calibri" w:eastAsia="Calibri" w:hAnsi="Calibri" w:cs="Calibri"/>
                </w:rPr>
                <w:t>SchoolsWeb</w:t>
              </w:r>
              <w:proofErr w:type="spellEnd"/>
              <w:r w:rsidRPr="600D682F">
                <w:rPr>
                  <w:rStyle w:val="Hyperlink"/>
                  <w:rFonts w:ascii="Calibri" w:eastAsia="Calibri" w:hAnsi="Calibri" w:cs="Calibri"/>
                </w:rPr>
                <w:t xml:space="preserve"> (buckscc.gov.uk)</w:t>
              </w:r>
            </w:hyperlink>
          </w:p>
        </w:tc>
      </w:tr>
      <w:tr w:rsidR="00913287" w:rsidRPr="00913287" w14:paraId="6D0797F9" w14:textId="77777777" w:rsidTr="600D682F">
        <w:tc>
          <w:tcPr>
            <w:tcW w:w="3005" w:type="dxa"/>
            <w:tcBorders>
              <w:top w:val="single" w:sz="4" w:space="0" w:color="auto"/>
              <w:left w:val="single" w:sz="4" w:space="0" w:color="auto"/>
              <w:bottom w:val="single" w:sz="4" w:space="0" w:color="auto"/>
              <w:right w:val="single" w:sz="4" w:space="0" w:color="auto"/>
            </w:tcBorders>
          </w:tcPr>
          <w:p w14:paraId="5E50BC57" w14:textId="77777777" w:rsidR="00913287" w:rsidRPr="00913287" w:rsidRDefault="36C972E3" w:rsidP="00913287">
            <w:r>
              <w:t xml:space="preserve">Education, </w:t>
            </w:r>
            <w:bookmarkStart w:id="75" w:name="_Int_p75cLu8G"/>
            <w:r>
              <w:t>Health</w:t>
            </w:r>
            <w:bookmarkEnd w:id="75"/>
            <w:r>
              <w:t xml:space="preserve"> and Care Needs Assessment (EHCNA) </w:t>
            </w:r>
          </w:p>
        </w:tc>
        <w:tc>
          <w:tcPr>
            <w:tcW w:w="3005" w:type="dxa"/>
            <w:tcBorders>
              <w:top w:val="single" w:sz="4" w:space="0" w:color="auto"/>
              <w:left w:val="single" w:sz="4" w:space="0" w:color="auto"/>
              <w:bottom w:val="single" w:sz="4" w:space="0" w:color="auto"/>
              <w:right w:val="single" w:sz="4" w:space="0" w:color="auto"/>
            </w:tcBorders>
          </w:tcPr>
          <w:p w14:paraId="5A562C4C" w14:textId="77777777" w:rsidR="00913287" w:rsidRPr="00913287" w:rsidRDefault="36C972E3" w:rsidP="00913287">
            <w:r>
              <w:t xml:space="preserve">A request can be made by professionals or parents if they feel a child has complex long term needs. A school/setting should demonstrate that they have taken purposeful, </w:t>
            </w:r>
            <w:bookmarkStart w:id="76" w:name="_Int_iE64VZyQ"/>
            <w:r>
              <w:t>relevant</w:t>
            </w:r>
            <w:bookmarkEnd w:id="76"/>
            <w:r>
              <w:t xml:space="preserve"> and sustained action to meet a child or young person’s special educational needs before making a </w:t>
            </w:r>
            <w:r>
              <w:lastRenderedPageBreak/>
              <w:t xml:space="preserve">request for an Education, </w:t>
            </w:r>
            <w:bookmarkStart w:id="77" w:name="_Int_vCy9eOXq"/>
            <w:r>
              <w:t>Health</w:t>
            </w:r>
            <w:bookmarkEnd w:id="77"/>
            <w:r>
              <w:t xml:space="preserve"> and Care (EHC) Needs Assessment</w:t>
            </w:r>
          </w:p>
        </w:tc>
        <w:tc>
          <w:tcPr>
            <w:tcW w:w="3006" w:type="dxa"/>
            <w:tcBorders>
              <w:top w:val="single" w:sz="4" w:space="0" w:color="auto"/>
              <w:left w:val="single" w:sz="4" w:space="0" w:color="auto"/>
              <w:bottom w:val="single" w:sz="4" w:space="0" w:color="auto"/>
              <w:right w:val="single" w:sz="4" w:space="0" w:color="auto"/>
            </w:tcBorders>
          </w:tcPr>
          <w:p w14:paraId="36EE3F85" w14:textId="77777777" w:rsidR="00913287" w:rsidRPr="00913287" w:rsidRDefault="00913287" w:rsidP="00913287">
            <w:hyperlink r:id="rId67" w:history="1">
              <w:r w:rsidRPr="00913287">
                <w:rPr>
                  <w:rStyle w:val="Hyperlink"/>
                </w:rPr>
                <w:t>Education Health and Care Assessment and Plan | Early Years (buckscc.gov.uk)</w:t>
              </w:r>
            </w:hyperlink>
          </w:p>
        </w:tc>
      </w:tr>
      <w:tr w:rsidR="00913287" w:rsidRPr="00913287" w14:paraId="2E2997AD" w14:textId="77777777" w:rsidTr="600D682F">
        <w:tc>
          <w:tcPr>
            <w:tcW w:w="3005" w:type="dxa"/>
            <w:tcBorders>
              <w:top w:val="single" w:sz="4" w:space="0" w:color="auto"/>
              <w:left w:val="single" w:sz="4" w:space="0" w:color="auto"/>
              <w:bottom w:val="single" w:sz="4" w:space="0" w:color="auto"/>
              <w:right w:val="single" w:sz="4" w:space="0" w:color="auto"/>
            </w:tcBorders>
          </w:tcPr>
          <w:p w14:paraId="575E104F" w14:textId="77777777" w:rsidR="00913287" w:rsidRPr="00913287" w:rsidRDefault="36C972E3" w:rsidP="00913287">
            <w:r>
              <w:t xml:space="preserve">Education, </w:t>
            </w:r>
            <w:bookmarkStart w:id="78" w:name="_Int_SsKEAxVF"/>
            <w:r>
              <w:t>Health</w:t>
            </w:r>
            <w:bookmarkEnd w:id="78"/>
            <w:r>
              <w:t xml:space="preserve"> and Care Plan (EHCP)</w:t>
            </w:r>
          </w:p>
        </w:tc>
        <w:tc>
          <w:tcPr>
            <w:tcW w:w="3005" w:type="dxa"/>
            <w:tcBorders>
              <w:top w:val="single" w:sz="4" w:space="0" w:color="auto"/>
              <w:left w:val="single" w:sz="4" w:space="0" w:color="auto"/>
              <w:bottom w:val="single" w:sz="4" w:space="0" w:color="auto"/>
              <w:right w:val="single" w:sz="4" w:space="0" w:color="auto"/>
            </w:tcBorders>
          </w:tcPr>
          <w:p w14:paraId="4EA4936B" w14:textId="5C953BEF" w:rsidR="00913287" w:rsidRPr="00913287" w:rsidRDefault="36C972E3" w:rsidP="00913287">
            <w:r>
              <w:t xml:space="preserve">Education, </w:t>
            </w:r>
            <w:bookmarkStart w:id="79" w:name="_Int_YBAw3jn4"/>
            <w:r>
              <w:t>Health</w:t>
            </w:r>
            <w:bookmarkEnd w:id="79"/>
            <w:r>
              <w:t xml:space="preserve"> and Care Plans are for children and young people from birth up to age 25. EHC Plans provide statutory protection in respect of educational provision. They are intended to be holistic and </w:t>
            </w:r>
            <w:r w:rsidR="07B26E6F">
              <w:t>centred</w:t>
            </w:r>
            <w:r>
              <w:t xml:space="preserve"> on the child or young person’s needs and because they are person-</w:t>
            </w:r>
            <w:r w:rsidR="787827B2">
              <w:t>centred</w:t>
            </w:r>
            <w:r>
              <w:t xml:space="preserve"> and contain an ‘All About Me’ section</w:t>
            </w:r>
          </w:p>
        </w:tc>
        <w:tc>
          <w:tcPr>
            <w:tcW w:w="3006" w:type="dxa"/>
            <w:tcBorders>
              <w:top w:val="single" w:sz="4" w:space="0" w:color="auto"/>
              <w:left w:val="single" w:sz="4" w:space="0" w:color="auto"/>
              <w:bottom w:val="single" w:sz="4" w:space="0" w:color="auto"/>
              <w:right w:val="single" w:sz="4" w:space="0" w:color="auto"/>
            </w:tcBorders>
          </w:tcPr>
          <w:p w14:paraId="1AB85F38" w14:textId="7B0D6757" w:rsidR="00913287" w:rsidRPr="00913287" w:rsidRDefault="58FF24DF" w:rsidP="3837BF70">
            <w:pPr>
              <w:rPr>
                <w:rFonts w:ascii="Calibri" w:eastAsia="Calibri" w:hAnsi="Calibri" w:cs="Calibri"/>
              </w:rPr>
            </w:pPr>
            <w:hyperlink r:id="rId68">
              <w:r w:rsidRPr="3837BF70">
                <w:rPr>
                  <w:rStyle w:val="Hyperlink"/>
                  <w:rFonts w:ascii="Calibri" w:eastAsia="Calibri" w:hAnsi="Calibri" w:cs="Calibri"/>
                </w:rPr>
                <w:t>SEND and Inclusion Forms | Early Years (buckscc.gov.uk)</w:t>
              </w:r>
            </w:hyperlink>
          </w:p>
        </w:tc>
      </w:tr>
      <w:tr w:rsidR="00913287" w:rsidRPr="00913287" w14:paraId="6A72DCA5" w14:textId="77777777" w:rsidTr="600D682F">
        <w:tc>
          <w:tcPr>
            <w:tcW w:w="3005" w:type="dxa"/>
            <w:tcBorders>
              <w:top w:val="single" w:sz="4" w:space="0" w:color="auto"/>
              <w:left w:val="single" w:sz="4" w:space="0" w:color="auto"/>
              <w:bottom w:val="single" w:sz="4" w:space="0" w:color="auto"/>
              <w:right w:val="single" w:sz="4" w:space="0" w:color="auto"/>
            </w:tcBorders>
          </w:tcPr>
          <w:p w14:paraId="0CAC8165" w14:textId="77777777" w:rsidR="00913287" w:rsidRPr="00913287" w:rsidRDefault="00913287" w:rsidP="00913287">
            <w:r w:rsidRPr="00913287">
              <w:t>Full Funded Entitlement (FFE)</w:t>
            </w:r>
          </w:p>
        </w:tc>
        <w:tc>
          <w:tcPr>
            <w:tcW w:w="3005" w:type="dxa"/>
            <w:tcBorders>
              <w:top w:val="single" w:sz="4" w:space="0" w:color="auto"/>
              <w:left w:val="single" w:sz="4" w:space="0" w:color="auto"/>
              <w:bottom w:val="single" w:sz="4" w:space="0" w:color="auto"/>
              <w:right w:val="single" w:sz="4" w:space="0" w:color="auto"/>
            </w:tcBorders>
          </w:tcPr>
          <w:p w14:paraId="50ECC659" w14:textId="77777777" w:rsidR="00913287" w:rsidRPr="00913287" w:rsidRDefault="00913287" w:rsidP="00913287">
            <w:r w:rsidRPr="00913287">
              <w:t xml:space="preserve">Where a setting </w:t>
            </w:r>
            <w:proofErr w:type="gramStart"/>
            <w:r w:rsidRPr="00913287">
              <w:t>is able to</w:t>
            </w:r>
            <w:proofErr w:type="gramEnd"/>
            <w:r w:rsidRPr="00913287">
              <w:t xml:space="preserve"> claim the full amount of funding for a child attending fewer hours due to SEND and with parental agreement</w:t>
            </w:r>
          </w:p>
        </w:tc>
        <w:tc>
          <w:tcPr>
            <w:tcW w:w="3006" w:type="dxa"/>
            <w:tcBorders>
              <w:top w:val="single" w:sz="4" w:space="0" w:color="auto"/>
              <w:left w:val="single" w:sz="4" w:space="0" w:color="auto"/>
              <w:bottom w:val="single" w:sz="4" w:space="0" w:color="auto"/>
              <w:right w:val="single" w:sz="4" w:space="0" w:color="auto"/>
            </w:tcBorders>
          </w:tcPr>
          <w:p w14:paraId="26822930" w14:textId="1355D7F5" w:rsidR="00913287" w:rsidRPr="00913287" w:rsidRDefault="53E70753" w:rsidP="3837BF70">
            <w:pPr>
              <w:rPr>
                <w:rFonts w:ascii="Calibri" w:eastAsia="Calibri" w:hAnsi="Calibri" w:cs="Calibri"/>
              </w:rPr>
            </w:pPr>
            <w:hyperlink r:id="rId69">
              <w:r w:rsidRPr="3837BF70">
                <w:rPr>
                  <w:rStyle w:val="Hyperlink"/>
                  <w:rFonts w:ascii="Calibri" w:eastAsia="Calibri" w:hAnsi="Calibri" w:cs="Calibri"/>
                </w:rPr>
                <w:t xml:space="preserve">Early Years </w:t>
              </w:r>
              <w:proofErr w:type="gramStart"/>
              <w:r w:rsidRPr="3837BF70">
                <w:rPr>
                  <w:rStyle w:val="Hyperlink"/>
                  <w:rFonts w:ascii="Calibri" w:eastAsia="Calibri" w:hAnsi="Calibri" w:cs="Calibri"/>
                </w:rPr>
                <w:t>2, 3 &amp; 4 year old</w:t>
              </w:r>
              <w:proofErr w:type="gramEnd"/>
              <w:r w:rsidRPr="3837BF70">
                <w:rPr>
                  <w:rStyle w:val="Hyperlink"/>
                  <w:rFonts w:ascii="Calibri" w:eastAsia="Calibri" w:hAnsi="Calibri" w:cs="Calibri"/>
                </w:rPr>
                <w:t xml:space="preserve"> funding | Early Years (buckscc.gov.uk)</w:t>
              </w:r>
            </w:hyperlink>
          </w:p>
        </w:tc>
      </w:tr>
      <w:tr w:rsidR="00913287" w:rsidRPr="00913287" w14:paraId="529A9EFC" w14:textId="77777777" w:rsidTr="600D682F">
        <w:tc>
          <w:tcPr>
            <w:tcW w:w="3005" w:type="dxa"/>
            <w:tcBorders>
              <w:top w:val="single" w:sz="4" w:space="0" w:color="auto"/>
              <w:left w:val="single" w:sz="4" w:space="0" w:color="auto"/>
              <w:bottom w:val="single" w:sz="4" w:space="0" w:color="auto"/>
              <w:right w:val="single" w:sz="4" w:space="0" w:color="auto"/>
            </w:tcBorders>
          </w:tcPr>
          <w:p w14:paraId="53878759" w14:textId="77777777" w:rsidR="00913287" w:rsidRPr="00913287" w:rsidRDefault="00913287" w:rsidP="00913287">
            <w:r w:rsidRPr="00913287">
              <w:t>Funded childminder</w:t>
            </w:r>
          </w:p>
        </w:tc>
        <w:tc>
          <w:tcPr>
            <w:tcW w:w="3005" w:type="dxa"/>
            <w:tcBorders>
              <w:top w:val="single" w:sz="4" w:space="0" w:color="auto"/>
              <w:left w:val="single" w:sz="4" w:space="0" w:color="auto"/>
              <w:bottom w:val="single" w:sz="4" w:space="0" w:color="auto"/>
              <w:right w:val="single" w:sz="4" w:space="0" w:color="auto"/>
            </w:tcBorders>
          </w:tcPr>
          <w:p w14:paraId="11604045" w14:textId="77777777" w:rsidR="00913287" w:rsidRPr="00913287" w:rsidRDefault="00913287" w:rsidP="00913287">
            <w:r w:rsidRPr="00913287">
              <w:t>A childminder who provides care and early education for funded children. The same SEND provision is provided as for funded nurseries and pre-schools</w:t>
            </w:r>
          </w:p>
        </w:tc>
        <w:tc>
          <w:tcPr>
            <w:tcW w:w="3006" w:type="dxa"/>
            <w:tcBorders>
              <w:top w:val="single" w:sz="4" w:space="0" w:color="auto"/>
              <w:left w:val="single" w:sz="4" w:space="0" w:color="auto"/>
              <w:bottom w:val="single" w:sz="4" w:space="0" w:color="auto"/>
              <w:right w:val="single" w:sz="4" w:space="0" w:color="auto"/>
            </w:tcBorders>
          </w:tcPr>
          <w:p w14:paraId="348E4FDD" w14:textId="0D3356A0" w:rsidR="00913287" w:rsidRPr="00913287" w:rsidRDefault="2568DFEA" w:rsidP="3837BF70">
            <w:pPr>
              <w:rPr>
                <w:rFonts w:ascii="Calibri" w:eastAsia="Calibri" w:hAnsi="Calibri" w:cs="Calibri"/>
              </w:rPr>
            </w:pPr>
            <w:hyperlink r:id="rId70">
              <w:r w:rsidRPr="3837BF70">
                <w:rPr>
                  <w:rStyle w:val="Hyperlink"/>
                  <w:rFonts w:ascii="Calibri" w:eastAsia="Calibri" w:hAnsi="Calibri" w:cs="Calibri"/>
                </w:rPr>
                <w:t xml:space="preserve">Early Years </w:t>
              </w:r>
              <w:proofErr w:type="gramStart"/>
              <w:r w:rsidRPr="3837BF70">
                <w:rPr>
                  <w:rStyle w:val="Hyperlink"/>
                  <w:rFonts w:ascii="Calibri" w:eastAsia="Calibri" w:hAnsi="Calibri" w:cs="Calibri"/>
                </w:rPr>
                <w:t>2, 3 &amp; 4 year old</w:t>
              </w:r>
              <w:proofErr w:type="gramEnd"/>
              <w:r w:rsidRPr="3837BF70">
                <w:rPr>
                  <w:rStyle w:val="Hyperlink"/>
                  <w:rFonts w:ascii="Calibri" w:eastAsia="Calibri" w:hAnsi="Calibri" w:cs="Calibri"/>
                </w:rPr>
                <w:t xml:space="preserve"> funding | Early Years (buckscc.gov.uk)</w:t>
              </w:r>
            </w:hyperlink>
          </w:p>
        </w:tc>
      </w:tr>
      <w:tr w:rsidR="00913287" w:rsidRPr="00913287" w14:paraId="5509F873" w14:textId="77777777" w:rsidTr="600D682F">
        <w:tc>
          <w:tcPr>
            <w:tcW w:w="3005" w:type="dxa"/>
            <w:tcBorders>
              <w:top w:val="single" w:sz="4" w:space="0" w:color="auto"/>
              <w:left w:val="single" w:sz="4" w:space="0" w:color="auto"/>
              <w:bottom w:val="single" w:sz="4" w:space="0" w:color="auto"/>
              <w:right w:val="single" w:sz="4" w:space="0" w:color="auto"/>
            </w:tcBorders>
          </w:tcPr>
          <w:p w14:paraId="0B418ACA" w14:textId="77777777" w:rsidR="00913287" w:rsidRPr="00913287" w:rsidRDefault="00913287" w:rsidP="00913287">
            <w:r w:rsidRPr="00913287">
              <w:t>High Needs Block Funding (HNBF)</w:t>
            </w:r>
          </w:p>
        </w:tc>
        <w:tc>
          <w:tcPr>
            <w:tcW w:w="3005" w:type="dxa"/>
            <w:tcBorders>
              <w:top w:val="single" w:sz="4" w:space="0" w:color="auto"/>
              <w:left w:val="single" w:sz="4" w:space="0" w:color="auto"/>
              <w:bottom w:val="single" w:sz="4" w:space="0" w:color="auto"/>
              <w:right w:val="single" w:sz="4" w:space="0" w:color="auto"/>
            </w:tcBorders>
          </w:tcPr>
          <w:p w14:paraId="6C762559" w14:textId="77777777" w:rsidR="00913287" w:rsidRPr="00913287" w:rsidRDefault="00913287" w:rsidP="00913287">
            <w:r w:rsidRPr="00913287">
              <w:t xml:space="preserve">For some children with severe and complex SEN, settings may require additional resources </w:t>
            </w:r>
            <w:proofErr w:type="gramStart"/>
            <w:r w:rsidRPr="00913287">
              <w:t>in order to</w:t>
            </w:r>
            <w:proofErr w:type="gramEnd"/>
            <w:r w:rsidRPr="00913287">
              <w:t xml:space="preserve"> ensure the child is fully included and makes progress</w:t>
            </w:r>
          </w:p>
        </w:tc>
        <w:tc>
          <w:tcPr>
            <w:tcW w:w="3006" w:type="dxa"/>
            <w:tcBorders>
              <w:top w:val="single" w:sz="4" w:space="0" w:color="auto"/>
              <w:left w:val="single" w:sz="4" w:space="0" w:color="auto"/>
              <w:bottom w:val="single" w:sz="4" w:space="0" w:color="auto"/>
              <w:right w:val="single" w:sz="4" w:space="0" w:color="auto"/>
            </w:tcBorders>
          </w:tcPr>
          <w:p w14:paraId="0B83A97E" w14:textId="1A6CF0F6" w:rsidR="00913287" w:rsidRPr="00913287" w:rsidRDefault="3466AAA9" w:rsidP="3837BF70">
            <w:pPr>
              <w:rPr>
                <w:rFonts w:ascii="Calibri" w:eastAsia="Calibri" w:hAnsi="Calibri" w:cs="Calibri"/>
              </w:rPr>
            </w:pPr>
            <w:hyperlink r:id="rId71">
              <w:r w:rsidRPr="3837BF70">
                <w:rPr>
                  <w:rStyle w:val="Hyperlink"/>
                  <w:rFonts w:ascii="Calibri" w:eastAsia="Calibri" w:hAnsi="Calibri" w:cs="Calibri"/>
                </w:rPr>
                <w:t>Requesting Funding | Early Years (buckscc.gov.uk)</w:t>
              </w:r>
            </w:hyperlink>
          </w:p>
        </w:tc>
      </w:tr>
      <w:tr w:rsidR="00913287" w:rsidRPr="00913287" w14:paraId="5A180BF6"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7A8D3E06" w14:textId="0B3DB4CD" w:rsidR="00913287" w:rsidRPr="00913287" w:rsidRDefault="3466AAA9" w:rsidP="00913287">
            <w:r>
              <w:t>Speech and Language UK</w:t>
            </w:r>
          </w:p>
        </w:tc>
        <w:tc>
          <w:tcPr>
            <w:tcW w:w="3005" w:type="dxa"/>
            <w:tcBorders>
              <w:top w:val="single" w:sz="4" w:space="0" w:color="auto"/>
              <w:left w:val="single" w:sz="4" w:space="0" w:color="auto"/>
              <w:bottom w:val="single" w:sz="4" w:space="0" w:color="auto"/>
              <w:right w:val="single" w:sz="4" w:space="0" w:color="auto"/>
            </w:tcBorders>
          </w:tcPr>
          <w:p w14:paraId="17915BC0" w14:textId="77777777" w:rsidR="00913287" w:rsidRPr="00913287" w:rsidRDefault="36C972E3" w:rsidP="00913287">
            <w:r>
              <w:t xml:space="preserve">A communication charity offering help for parents who are concerned about their child, supporting early years and school professionals through training, </w:t>
            </w:r>
            <w:bookmarkStart w:id="80" w:name="_Int_R2eu3mRo"/>
            <w:r>
              <w:t>support</w:t>
            </w:r>
            <w:bookmarkEnd w:id="80"/>
            <w:r>
              <w:t xml:space="preserve"> and information, running outreach programmes in the </w:t>
            </w:r>
            <w:bookmarkStart w:id="81" w:name="_Int_HpcLYZj0"/>
            <w:r>
              <w:t>community</w:t>
            </w:r>
            <w:bookmarkEnd w:id="81"/>
            <w:r>
              <w:t xml:space="preserve"> and developing intervention programmes</w:t>
            </w:r>
          </w:p>
        </w:tc>
        <w:tc>
          <w:tcPr>
            <w:tcW w:w="3006" w:type="dxa"/>
            <w:tcBorders>
              <w:top w:val="single" w:sz="4" w:space="0" w:color="auto"/>
              <w:left w:val="single" w:sz="4" w:space="0" w:color="auto"/>
              <w:bottom w:val="single" w:sz="4" w:space="0" w:color="auto"/>
              <w:right w:val="single" w:sz="4" w:space="0" w:color="auto"/>
            </w:tcBorders>
          </w:tcPr>
          <w:p w14:paraId="3E799A0F" w14:textId="2B40BEE5" w:rsidR="00913287" w:rsidRPr="00913287" w:rsidRDefault="76BC46B8" w:rsidP="3837BF70">
            <w:pPr>
              <w:rPr>
                <w:rFonts w:ascii="Calibri" w:eastAsia="Calibri" w:hAnsi="Calibri" w:cs="Calibri"/>
              </w:rPr>
            </w:pPr>
            <w:hyperlink r:id="rId72">
              <w:r w:rsidRPr="3837BF70">
                <w:rPr>
                  <w:rStyle w:val="Hyperlink"/>
                  <w:rFonts w:ascii="Calibri" w:eastAsia="Calibri" w:hAnsi="Calibri" w:cs="Calibri"/>
                </w:rPr>
                <w:t>Speech and Language UK: Changing young lives</w:t>
              </w:r>
            </w:hyperlink>
          </w:p>
        </w:tc>
      </w:tr>
      <w:tr w:rsidR="00913287" w:rsidRPr="00913287" w14:paraId="73961DA3" w14:textId="77777777" w:rsidTr="600D682F">
        <w:tc>
          <w:tcPr>
            <w:tcW w:w="3005" w:type="dxa"/>
            <w:tcBorders>
              <w:top w:val="single" w:sz="4" w:space="0" w:color="auto"/>
              <w:left w:val="single" w:sz="4" w:space="0" w:color="auto"/>
              <w:bottom w:val="single" w:sz="4" w:space="0" w:color="auto"/>
              <w:right w:val="single" w:sz="4" w:space="0" w:color="auto"/>
            </w:tcBorders>
          </w:tcPr>
          <w:p w14:paraId="1EB421E3" w14:textId="77777777" w:rsidR="00913287" w:rsidRPr="00913287" w:rsidRDefault="00913287" w:rsidP="00913287">
            <w:r w:rsidRPr="00913287">
              <w:lastRenderedPageBreak/>
              <w:t>Learning Support Assistant (LSA)</w:t>
            </w:r>
          </w:p>
        </w:tc>
        <w:tc>
          <w:tcPr>
            <w:tcW w:w="3005" w:type="dxa"/>
            <w:tcBorders>
              <w:top w:val="single" w:sz="4" w:space="0" w:color="auto"/>
              <w:left w:val="single" w:sz="4" w:space="0" w:color="auto"/>
              <w:bottom w:val="single" w:sz="4" w:space="0" w:color="auto"/>
              <w:right w:val="single" w:sz="4" w:space="0" w:color="auto"/>
            </w:tcBorders>
          </w:tcPr>
          <w:p w14:paraId="7F84CBDD" w14:textId="77777777" w:rsidR="00913287" w:rsidRPr="00913287" w:rsidRDefault="00913287" w:rsidP="00913287">
            <w:r w:rsidRPr="00913287">
              <w:t>A learning support assistant, also known as teaching assistant, supports teachers and helps children with their educational and social development inside and outside of the classroom</w:t>
            </w:r>
          </w:p>
        </w:tc>
        <w:tc>
          <w:tcPr>
            <w:tcW w:w="3006" w:type="dxa"/>
            <w:tcBorders>
              <w:top w:val="single" w:sz="4" w:space="0" w:color="auto"/>
              <w:left w:val="single" w:sz="4" w:space="0" w:color="auto"/>
              <w:bottom w:val="single" w:sz="4" w:space="0" w:color="auto"/>
              <w:right w:val="single" w:sz="4" w:space="0" w:color="auto"/>
            </w:tcBorders>
          </w:tcPr>
          <w:p w14:paraId="248DEBA7" w14:textId="77777777" w:rsidR="00913287" w:rsidRPr="00913287" w:rsidRDefault="00913287" w:rsidP="00913287"/>
        </w:tc>
      </w:tr>
      <w:tr w:rsidR="00C000F8" w:rsidRPr="00913287" w14:paraId="7ED7C5D6" w14:textId="77777777" w:rsidTr="600D682F">
        <w:tc>
          <w:tcPr>
            <w:tcW w:w="3005" w:type="dxa"/>
            <w:tcBorders>
              <w:top w:val="single" w:sz="4" w:space="0" w:color="auto"/>
              <w:left w:val="single" w:sz="4" w:space="0" w:color="auto"/>
              <w:bottom w:val="single" w:sz="4" w:space="0" w:color="auto"/>
              <w:right w:val="single" w:sz="4" w:space="0" w:color="auto"/>
            </w:tcBorders>
          </w:tcPr>
          <w:p w14:paraId="055CA839" w14:textId="517404A4" w:rsidR="00C000F8" w:rsidRPr="00913287" w:rsidRDefault="00C000F8" w:rsidP="00913287">
            <w:r>
              <w:t xml:space="preserve">Local Offer </w:t>
            </w:r>
          </w:p>
        </w:tc>
        <w:tc>
          <w:tcPr>
            <w:tcW w:w="3005" w:type="dxa"/>
            <w:tcBorders>
              <w:top w:val="single" w:sz="4" w:space="0" w:color="auto"/>
              <w:left w:val="single" w:sz="4" w:space="0" w:color="auto"/>
              <w:bottom w:val="single" w:sz="4" w:space="0" w:color="auto"/>
              <w:right w:val="single" w:sz="4" w:space="0" w:color="auto"/>
            </w:tcBorders>
          </w:tcPr>
          <w:p w14:paraId="3501D518" w14:textId="5A452982" w:rsidR="00C000F8" w:rsidRPr="00250D89" w:rsidRDefault="00C000F8" w:rsidP="00250D89">
            <w:pPr>
              <w:rPr>
                <w:lang w:eastAsia="en-GB"/>
              </w:rPr>
            </w:pPr>
            <w:r>
              <w:rPr>
                <w:lang w:eastAsia="en-GB"/>
              </w:rPr>
              <w:t>S</w:t>
            </w:r>
            <w:r w:rsidRPr="00250D89">
              <w:rPr>
                <w:rFonts w:ascii="Calibri" w:eastAsia="Calibri" w:hAnsi="Calibri" w:cs="Times New Roman"/>
                <w:lang w:eastAsia="en-GB"/>
              </w:rPr>
              <w:t>pecial educational needs and disabilities (SEND) local offer sets out the support available in Buckinghamshire for children and young people aged 0 to 25 with SEND.</w:t>
            </w:r>
          </w:p>
          <w:p w14:paraId="2258BD4E" w14:textId="77777777" w:rsidR="00C000F8" w:rsidRPr="00250D89" w:rsidRDefault="00C000F8" w:rsidP="00250D89">
            <w:pPr>
              <w:rPr>
                <w:lang w:eastAsia="en-GB"/>
              </w:rPr>
            </w:pPr>
            <w:r w:rsidRPr="00250D89">
              <w:rPr>
                <w:rFonts w:ascii="Calibri" w:eastAsia="Calibri" w:hAnsi="Calibri" w:cs="Times New Roman"/>
                <w:lang w:eastAsia="en-GB"/>
              </w:rPr>
              <w:t>This includes children and young people with or without an </w:t>
            </w:r>
            <w:hyperlink r:id="rId73" w:history="1">
              <w:r w:rsidRPr="00250D89">
                <w:rPr>
                  <w:rFonts w:ascii="Calibri" w:eastAsia="Calibri" w:hAnsi="Calibri" w:cs="Times New Roman"/>
                  <w:color w:val="2C2D84"/>
                  <w:u w:val="single"/>
                  <w:lang w:eastAsia="en-GB"/>
                </w:rPr>
                <w:t>education, health and care (EHC) plan</w:t>
              </w:r>
            </w:hyperlink>
            <w:r w:rsidRPr="00250D89">
              <w:rPr>
                <w:rFonts w:ascii="Calibri" w:eastAsia="Calibri" w:hAnsi="Calibri" w:cs="Times New Roman"/>
                <w:lang w:eastAsia="en-GB"/>
              </w:rPr>
              <w:t>.</w:t>
            </w:r>
          </w:p>
          <w:p w14:paraId="4EAE4416" w14:textId="77777777" w:rsidR="00C000F8" w:rsidRPr="00913287" w:rsidRDefault="00C000F8" w:rsidP="00913287"/>
        </w:tc>
        <w:tc>
          <w:tcPr>
            <w:tcW w:w="3006" w:type="dxa"/>
            <w:tcBorders>
              <w:top w:val="single" w:sz="4" w:space="0" w:color="auto"/>
              <w:left w:val="single" w:sz="4" w:space="0" w:color="auto"/>
              <w:bottom w:val="single" w:sz="4" w:space="0" w:color="auto"/>
              <w:right w:val="single" w:sz="4" w:space="0" w:color="auto"/>
            </w:tcBorders>
          </w:tcPr>
          <w:p w14:paraId="0E76CE5F" w14:textId="55D7ED6D" w:rsidR="00C000F8" w:rsidRPr="00913287" w:rsidRDefault="00C000F8" w:rsidP="00913287">
            <w:hyperlink r:id="rId74" w:history="1">
              <w:r w:rsidRPr="00C96182">
                <w:rPr>
                  <w:rStyle w:val="Hyperlink"/>
                </w:rPr>
                <w:t>What the SEND local offer means and how it can help you | Family Information Service (buckinghamshire.gov.uk)</w:t>
              </w:r>
            </w:hyperlink>
          </w:p>
        </w:tc>
      </w:tr>
      <w:tr w:rsidR="00913287" w:rsidRPr="00913287" w14:paraId="7B5C06D3"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60FBEA5A" w14:textId="77777777" w:rsidR="00913287" w:rsidRPr="00913287" w:rsidRDefault="00913287" w:rsidP="00913287">
            <w:r w:rsidRPr="00913287">
              <w:t>Multi Agency Referral Form (MARF)</w:t>
            </w:r>
          </w:p>
        </w:tc>
        <w:tc>
          <w:tcPr>
            <w:tcW w:w="3005" w:type="dxa"/>
            <w:tcBorders>
              <w:top w:val="single" w:sz="4" w:space="0" w:color="auto"/>
              <w:left w:val="single" w:sz="4" w:space="0" w:color="auto"/>
              <w:bottom w:val="single" w:sz="4" w:space="0" w:color="auto"/>
              <w:right w:val="single" w:sz="4" w:space="0" w:color="auto"/>
            </w:tcBorders>
          </w:tcPr>
          <w:p w14:paraId="3B5A6D84" w14:textId="09FA0E51" w:rsidR="00913287" w:rsidRPr="00913287" w:rsidRDefault="36C972E3" w:rsidP="00913287">
            <w:r>
              <w:t xml:space="preserve">A form to be used by anyone who has a concern about the safeguarding of a child. If you are a member of the </w:t>
            </w:r>
            <w:r w:rsidR="06B7839C">
              <w:t>public,</w:t>
            </w:r>
            <w:r>
              <w:t xml:space="preserve"> you can report any concerns anonymously using the online form</w:t>
            </w:r>
          </w:p>
        </w:tc>
        <w:tc>
          <w:tcPr>
            <w:tcW w:w="3006" w:type="dxa"/>
            <w:tcBorders>
              <w:top w:val="single" w:sz="4" w:space="0" w:color="auto"/>
              <w:left w:val="single" w:sz="4" w:space="0" w:color="auto"/>
              <w:bottom w:val="single" w:sz="4" w:space="0" w:color="auto"/>
              <w:right w:val="single" w:sz="4" w:space="0" w:color="auto"/>
            </w:tcBorders>
          </w:tcPr>
          <w:p w14:paraId="17282D3C" w14:textId="77777777" w:rsidR="00913287" w:rsidRPr="00913287" w:rsidRDefault="00913287" w:rsidP="00913287">
            <w:hyperlink r:id="rId75" w:history="1">
              <w:r w:rsidRPr="00913287">
                <w:rPr>
                  <w:rStyle w:val="Hyperlink"/>
                </w:rPr>
                <w:t>Home - Buckinghamshire Safeguarding Children Partnership (buckssafeguarding.org.uk)</w:t>
              </w:r>
            </w:hyperlink>
          </w:p>
        </w:tc>
      </w:tr>
      <w:tr w:rsidR="00913287" w:rsidRPr="00913287" w14:paraId="297428E0"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147EB70E" w14:textId="77777777" w:rsidR="00913287" w:rsidRPr="00913287" w:rsidRDefault="00913287" w:rsidP="00913287">
            <w:r w:rsidRPr="00913287">
              <w:t>Multi-agency Safeguarding Hub (MASH)</w:t>
            </w:r>
          </w:p>
        </w:tc>
        <w:tc>
          <w:tcPr>
            <w:tcW w:w="3005" w:type="dxa"/>
            <w:tcBorders>
              <w:top w:val="single" w:sz="4" w:space="0" w:color="auto"/>
              <w:left w:val="single" w:sz="4" w:space="0" w:color="auto"/>
              <w:bottom w:val="single" w:sz="4" w:space="0" w:color="auto"/>
              <w:right w:val="single" w:sz="4" w:space="0" w:color="auto"/>
            </w:tcBorders>
          </w:tcPr>
          <w:p w14:paraId="5C4144DD" w14:textId="77777777" w:rsidR="00913287" w:rsidRPr="00913287" w:rsidRDefault="00913287" w:rsidP="00913287">
            <w:r w:rsidRPr="00913287">
              <w:t>Multi-agency safeguarding hubs are structures designed to facilitate information-sharing and decision-making on a multi-agency basis often, though not always, through co-locating staff from the local authority, health agencies and the police</w:t>
            </w:r>
          </w:p>
        </w:tc>
        <w:tc>
          <w:tcPr>
            <w:tcW w:w="3006" w:type="dxa"/>
            <w:tcBorders>
              <w:top w:val="single" w:sz="4" w:space="0" w:color="auto"/>
              <w:left w:val="single" w:sz="4" w:space="0" w:color="auto"/>
              <w:bottom w:val="single" w:sz="4" w:space="0" w:color="auto"/>
              <w:right w:val="single" w:sz="4" w:space="0" w:color="auto"/>
            </w:tcBorders>
          </w:tcPr>
          <w:p w14:paraId="4EFBB5A4" w14:textId="77777777" w:rsidR="00913287" w:rsidRPr="00913287" w:rsidRDefault="00913287" w:rsidP="00913287">
            <w:hyperlink r:id="rId76" w:history="1">
              <w:r w:rsidRPr="00913287">
                <w:rPr>
                  <w:rStyle w:val="Hyperlink"/>
                </w:rPr>
                <w:t>Care Advice Buckinghamshire | Care Advice Buckinghamshire</w:t>
              </w:r>
            </w:hyperlink>
          </w:p>
        </w:tc>
      </w:tr>
      <w:tr w:rsidR="00913287" w:rsidRPr="00913287" w14:paraId="573CFFBF"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6850DA1C" w14:textId="77777777" w:rsidR="00913287" w:rsidRPr="00913287" w:rsidRDefault="00913287" w:rsidP="00913287">
            <w:r w:rsidRPr="00913287">
              <w:t>National Autistic Society (NAS)</w:t>
            </w:r>
          </w:p>
        </w:tc>
        <w:tc>
          <w:tcPr>
            <w:tcW w:w="3005" w:type="dxa"/>
            <w:tcBorders>
              <w:top w:val="single" w:sz="4" w:space="0" w:color="auto"/>
              <w:left w:val="single" w:sz="4" w:space="0" w:color="auto"/>
              <w:bottom w:val="single" w:sz="4" w:space="0" w:color="auto"/>
              <w:right w:val="single" w:sz="4" w:space="0" w:color="auto"/>
            </w:tcBorders>
          </w:tcPr>
          <w:p w14:paraId="00CC61FB" w14:textId="77777777" w:rsidR="00913287" w:rsidRPr="00913287" w:rsidRDefault="00913287" w:rsidP="00913287">
            <w:r w:rsidRPr="00913287">
              <w:t>The National Autistic Society is a UK charity for autistic people (including those with Asperger syndrome) and their families. They provide information, support and pioneering services, and campaign for a world that works for autistic people</w:t>
            </w:r>
          </w:p>
        </w:tc>
        <w:tc>
          <w:tcPr>
            <w:tcW w:w="3006" w:type="dxa"/>
            <w:tcBorders>
              <w:top w:val="single" w:sz="4" w:space="0" w:color="auto"/>
              <w:left w:val="single" w:sz="4" w:space="0" w:color="auto"/>
              <w:bottom w:val="single" w:sz="4" w:space="0" w:color="auto"/>
              <w:right w:val="single" w:sz="4" w:space="0" w:color="auto"/>
            </w:tcBorders>
          </w:tcPr>
          <w:p w14:paraId="3BD78CB0" w14:textId="77777777" w:rsidR="00913287" w:rsidRPr="00913287" w:rsidRDefault="00913287" w:rsidP="00913287">
            <w:hyperlink r:id="rId77" w:history="1">
              <w:r w:rsidRPr="00913287">
                <w:rPr>
                  <w:rStyle w:val="Hyperlink"/>
                </w:rPr>
                <w:t>NAS website</w:t>
              </w:r>
            </w:hyperlink>
          </w:p>
        </w:tc>
      </w:tr>
      <w:tr w:rsidR="00C000F8" w:rsidRPr="00913287" w14:paraId="4FF57F32"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1C46824F" w14:textId="1001A038" w:rsidR="00C000F8" w:rsidRPr="00913287" w:rsidRDefault="00C000F8" w:rsidP="00913287">
            <w:r>
              <w:t>National Asso</w:t>
            </w:r>
            <w:r w:rsidR="0051540C">
              <w:t xml:space="preserve">ciation for Special Educational Needs </w:t>
            </w:r>
            <w:r>
              <w:t>(NASEN)</w:t>
            </w:r>
          </w:p>
        </w:tc>
        <w:tc>
          <w:tcPr>
            <w:tcW w:w="3005" w:type="dxa"/>
            <w:tcBorders>
              <w:top w:val="single" w:sz="4" w:space="0" w:color="auto"/>
              <w:left w:val="single" w:sz="4" w:space="0" w:color="auto"/>
              <w:bottom w:val="single" w:sz="4" w:space="0" w:color="auto"/>
              <w:right w:val="single" w:sz="4" w:space="0" w:color="auto"/>
            </w:tcBorders>
          </w:tcPr>
          <w:p w14:paraId="5801D1E3" w14:textId="65A04E18" w:rsidR="00C000F8" w:rsidRPr="00913287" w:rsidRDefault="3A8C075C" w:rsidP="00C000F8">
            <w:r>
              <w:rPr>
                <w:shd w:val="clear" w:color="auto" w:fill="FFFFFF"/>
              </w:rPr>
              <w:t>NASEN is the National Association for Special Educational Needs (</w:t>
            </w:r>
            <w:proofErr w:type="spellStart"/>
            <w:r>
              <w:rPr>
                <w:shd w:val="clear" w:color="auto" w:fill="FFFFFF"/>
              </w:rPr>
              <w:t>nasen</w:t>
            </w:r>
            <w:proofErr w:type="spellEnd"/>
            <w:r>
              <w:rPr>
                <w:shd w:val="clear" w:color="auto" w:fill="FFFFFF"/>
              </w:rPr>
              <w:t xml:space="preserve">) – </w:t>
            </w:r>
            <w:r>
              <w:rPr>
                <w:shd w:val="clear" w:color="auto" w:fill="FFFFFF"/>
              </w:rPr>
              <w:lastRenderedPageBreak/>
              <w:t xml:space="preserve">a charitable membership organisation that exists to support and champion those working with, and for, children and young people with SEND and learning differences. Including advice, </w:t>
            </w:r>
            <w:bookmarkStart w:id="82" w:name="_Int_yXmQEawZ"/>
            <w:r>
              <w:rPr>
                <w:shd w:val="clear" w:color="auto" w:fill="FFFFFF"/>
              </w:rPr>
              <w:t>training</w:t>
            </w:r>
            <w:bookmarkEnd w:id="82"/>
            <w:r>
              <w:rPr>
                <w:shd w:val="clear" w:color="auto" w:fill="FFFFFF"/>
              </w:rPr>
              <w:t xml:space="preserve"> and resources.</w:t>
            </w:r>
          </w:p>
        </w:tc>
        <w:tc>
          <w:tcPr>
            <w:tcW w:w="3006" w:type="dxa"/>
            <w:tcBorders>
              <w:top w:val="single" w:sz="4" w:space="0" w:color="auto"/>
              <w:left w:val="single" w:sz="4" w:space="0" w:color="auto"/>
              <w:bottom w:val="single" w:sz="4" w:space="0" w:color="auto"/>
              <w:right w:val="single" w:sz="4" w:space="0" w:color="auto"/>
            </w:tcBorders>
          </w:tcPr>
          <w:p w14:paraId="58DDCC5A" w14:textId="3E392DC0" w:rsidR="00C000F8" w:rsidRDefault="00C000F8" w:rsidP="00913287">
            <w:hyperlink r:id="rId78" w:history="1">
              <w:r w:rsidRPr="00C96182">
                <w:rPr>
                  <w:rStyle w:val="Hyperlink"/>
                </w:rPr>
                <w:t>Home page | Nasen</w:t>
              </w:r>
            </w:hyperlink>
          </w:p>
        </w:tc>
      </w:tr>
      <w:tr w:rsidR="00913287" w:rsidRPr="00913287" w14:paraId="0D3ABFC8"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5A2C3673" w14:textId="77777777" w:rsidR="00913287" w:rsidRPr="00913287" w:rsidRDefault="00913287" w:rsidP="00913287">
            <w:r w:rsidRPr="00913287">
              <w:t>Occupational Therapist (OT)</w:t>
            </w:r>
          </w:p>
        </w:tc>
        <w:tc>
          <w:tcPr>
            <w:tcW w:w="3005" w:type="dxa"/>
            <w:tcBorders>
              <w:top w:val="single" w:sz="4" w:space="0" w:color="auto"/>
              <w:left w:val="single" w:sz="4" w:space="0" w:color="auto"/>
              <w:bottom w:val="single" w:sz="4" w:space="0" w:color="auto"/>
              <w:right w:val="single" w:sz="4" w:space="0" w:color="auto"/>
            </w:tcBorders>
          </w:tcPr>
          <w:p w14:paraId="6D31C17A" w14:textId="77777777" w:rsidR="00913287" w:rsidRPr="00913287" w:rsidRDefault="00913287" w:rsidP="00913287">
            <w:r w:rsidRPr="00913287">
              <w:t>Occupational therapy (OT) helps people who struggle to do everyday tasks because of poor motor skills. For children, that includes tasks that are part of learning and functioning well at school. OT works on the skills kids need to do the things they struggle with, from zipping their coat to writing and typing</w:t>
            </w:r>
          </w:p>
        </w:tc>
        <w:tc>
          <w:tcPr>
            <w:tcW w:w="3006" w:type="dxa"/>
            <w:tcBorders>
              <w:top w:val="single" w:sz="4" w:space="0" w:color="auto"/>
              <w:left w:val="single" w:sz="4" w:space="0" w:color="auto"/>
              <w:bottom w:val="single" w:sz="4" w:space="0" w:color="auto"/>
              <w:right w:val="single" w:sz="4" w:space="0" w:color="auto"/>
            </w:tcBorders>
          </w:tcPr>
          <w:p w14:paraId="28D84E26" w14:textId="77777777" w:rsidR="00913287" w:rsidRPr="00913287" w:rsidRDefault="00913287" w:rsidP="00913287">
            <w:hyperlink r:id="rId79" w:history="1">
              <w:r w:rsidRPr="00913287">
                <w:rPr>
                  <w:rStyle w:val="Hyperlink"/>
                </w:rPr>
                <w:t>Occupational therapy - Buckinghamshire Healthcare NHS Trust - CYP Website (buckshealthcare.nhs.uk)</w:t>
              </w:r>
            </w:hyperlink>
          </w:p>
        </w:tc>
      </w:tr>
      <w:tr w:rsidR="00913287" w:rsidRPr="00913287" w14:paraId="6953A69E"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21DC0312" w14:textId="77777777" w:rsidR="00913287" w:rsidRPr="00913287" w:rsidRDefault="00913287" w:rsidP="00913287">
            <w:r w:rsidRPr="00913287">
              <w:t>Ordinarily Available Provision (OAP)</w:t>
            </w:r>
          </w:p>
        </w:tc>
        <w:tc>
          <w:tcPr>
            <w:tcW w:w="3005" w:type="dxa"/>
            <w:tcBorders>
              <w:top w:val="single" w:sz="4" w:space="0" w:color="auto"/>
              <w:left w:val="single" w:sz="4" w:space="0" w:color="auto"/>
              <w:bottom w:val="single" w:sz="4" w:space="0" w:color="auto"/>
              <w:right w:val="single" w:sz="4" w:space="0" w:color="auto"/>
            </w:tcBorders>
          </w:tcPr>
          <w:p w14:paraId="106E91D9" w14:textId="77777777" w:rsidR="00913287" w:rsidRPr="00913287" w:rsidRDefault="36C972E3" w:rsidP="00913287">
            <w:r>
              <w:t xml:space="preserve">A benchmark/baseline/ common set of expectations about what provision should be made for </w:t>
            </w:r>
            <w:proofErr w:type="gramStart"/>
            <w:r>
              <w:t>the majority of</w:t>
            </w:r>
            <w:proofErr w:type="gramEnd"/>
            <w:r>
              <w:t xml:space="preserve"> children and young people with SEN, within the structure for funding early education settings, schools, academies, free </w:t>
            </w:r>
            <w:bookmarkStart w:id="83" w:name="_Int_O2M1bnUw"/>
            <w:r>
              <w:t>schools</w:t>
            </w:r>
            <w:bookmarkEnd w:id="83"/>
            <w:r>
              <w:t xml:space="preserve"> and colleges of further education</w:t>
            </w:r>
          </w:p>
        </w:tc>
        <w:tc>
          <w:tcPr>
            <w:tcW w:w="3006" w:type="dxa"/>
            <w:tcBorders>
              <w:top w:val="single" w:sz="4" w:space="0" w:color="auto"/>
              <w:left w:val="single" w:sz="4" w:space="0" w:color="auto"/>
              <w:bottom w:val="single" w:sz="4" w:space="0" w:color="auto"/>
              <w:right w:val="single" w:sz="4" w:space="0" w:color="auto"/>
            </w:tcBorders>
          </w:tcPr>
          <w:p w14:paraId="7CDDF02B" w14:textId="77777777" w:rsidR="00913287" w:rsidRPr="00913287" w:rsidRDefault="00913287" w:rsidP="00913287"/>
        </w:tc>
      </w:tr>
      <w:tr w:rsidR="00913287" w:rsidRPr="00913287" w14:paraId="5B1978C7"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492BE51F" w14:textId="77777777" w:rsidR="00913287" w:rsidRPr="00913287" w:rsidRDefault="00913287" w:rsidP="00913287">
            <w:r w:rsidRPr="00913287">
              <w:t>SEN Integrated Service + Hubs</w:t>
            </w:r>
          </w:p>
        </w:tc>
        <w:tc>
          <w:tcPr>
            <w:tcW w:w="3005" w:type="dxa"/>
            <w:tcBorders>
              <w:top w:val="single" w:sz="4" w:space="0" w:color="auto"/>
              <w:left w:val="single" w:sz="4" w:space="0" w:color="auto"/>
              <w:bottom w:val="single" w:sz="4" w:space="0" w:color="auto"/>
              <w:right w:val="single" w:sz="4" w:space="0" w:color="auto"/>
            </w:tcBorders>
          </w:tcPr>
          <w:p w14:paraId="3401BB6A" w14:textId="519CED42" w:rsidR="00913287" w:rsidRPr="00913287" w:rsidRDefault="36C972E3" w:rsidP="00913287">
            <w:r>
              <w:t xml:space="preserve">The SEND Integrated Service provides specialist Special Educational Needs and Disabilities (SEND) support through </w:t>
            </w:r>
            <w:r w:rsidR="18FD6B09">
              <w:t>locally based</w:t>
            </w:r>
            <w:r>
              <w:t xml:space="preserve"> teams across Buckinghamshire. Formerly the SEN Team</w:t>
            </w:r>
          </w:p>
        </w:tc>
        <w:tc>
          <w:tcPr>
            <w:tcW w:w="3006" w:type="dxa"/>
            <w:tcBorders>
              <w:top w:val="single" w:sz="4" w:space="0" w:color="auto"/>
              <w:left w:val="single" w:sz="4" w:space="0" w:color="auto"/>
              <w:bottom w:val="single" w:sz="4" w:space="0" w:color="auto"/>
              <w:right w:val="single" w:sz="4" w:space="0" w:color="auto"/>
            </w:tcBorders>
          </w:tcPr>
          <w:p w14:paraId="417FB397" w14:textId="77777777" w:rsidR="00913287" w:rsidRPr="00913287" w:rsidRDefault="00913287" w:rsidP="00913287">
            <w:hyperlink r:id="rId80" w:history="1">
              <w:r w:rsidRPr="00913287">
                <w:rPr>
                  <w:rStyle w:val="Hyperlink"/>
                </w:rPr>
                <w:t>Special educational needs and disabilities (SEND Local Offer) | Family Information Service (buckinghamshire.gov.uk)</w:t>
              </w:r>
            </w:hyperlink>
          </w:p>
        </w:tc>
      </w:tr>
      <w:tr w:rsidR="00913287" w:rsidRPr="00913287" w14:paraId="6DD771D9"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7B3B4AB9" w14:textId="77777777" w:rsidR="00913287" w:rsidRPr="00913287" w:rsidRDefault="00913287" w:rsidP="00913287">
            <w:r w:rsidRPr="00913287">
              <w:t>Special Education Needs and Disabilities Code of Practice (SEND COP)</w:t>
            </w:r>
          </w:p>
        </w:tc>
        <w:tc>
          <w:tcPr>
            <w:tcW w:w="3005" w:type="dxa"/>
            <w:tcBorders>
              <w:top w:val="single" w:sz="4" w:space="0" w:color="auto"/>
              <w:left w:val="single" w:sz="4" w:space="0" w:color="auto"/>
              <w:bottom w:val="single" w:sz="4" w:space="0" w:color="auto"/>
              <w:right w:val="single" w:sz="4" w:space="0" w:color="auto"/>
            </w:tcBorders>
          </w:tcPr>
          <w:p w14:paraId="2CAE92A5" w14:textId="77777777" w:rsidR="00913287" w:rsidRPr="00913287" w:rsidRDefault="00913287" w:rsidP="00913287">
            <w:r w:rsidRPr="00913287">
              <w:t xml:space="preserve">SEND Code of Practice: for 0 to 25 years All schools must have regard to the Special Educational Needs and Disability (SEND) Code of Practice when taking decisions relating to pupils with SEN or disabilities. The code applies equally to </w:t>
            </w:r>
            <w:r w:rsidRPr="00913287">
              <w:lastRenderedPageBreak/>
              <w:t>maintained schools, academies, and free schools</w:t>
            </w:r>
          </w:p>
        </w:tc>
        <w:tc>
          <w:tcPr>
            <w:tcW w:w="3006" w:type="dxa"/>
            <w:tcBorders>
              <w:top w:val="single" w:sz="4" w:space="0" w:color="auto"/>
              <w:left w:val="single" w:sz="4" w:space="0" w:color="auto"/>
              <w:bottom w:val="single" w:sz="4" w:space="0" w:color="auto"/>
              <w:right w:val="single" w:sz="4" w:space="0" w:color="auto"/>
            </w:tcBorders>
          </w:tcPr>
          <w:p w14:paraId="403C8C19" w14:textId="77777777" w:rsidR="00913287" w:rsidRPr="00913287" w:rsidRDefault="00913287" w:rsidP="00913287">
            <w:hyperlink r:id="rId81" w:history="1">
              <w:r w:rsidRPr="00913287">
                <w:rPr>
                  <w:rStyle w:val="Hyperlink"/>
                </w:rPr>
                <w:t>SEND Code of Practise</w:t>
              </w:r>
            </w:hyperlink>
          </w:p>
        </w:tc>
      </w:tr>
      <w:tr w:rsidR="00913287" w:rsidRPr="00913287" w14:paraId="0F4C8301"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7D3778B5" w14:textId="77777777" w:rsidR="00913287" w:rsidRPr="00913287" w:rsidRDefault="00913287" w:rsidP="00913287">
            <w:r w:rsidRPr="00913287">
              <w:t xml:space="preserve">Special Education Needs and Disabilities Information, Advice and Support (SENDIAS) </w:t>
            </w:r>
          </w:p>
        </w:tc>
        <w:tc>
          <w:tcPr>
            <w:tcW w:w="3005" w:type="dxa"/>
            <w:tcBorders>
              <w:top w:val="single" w:sz="4" w:space="0" w:color="auto"/>
              <w:left w:val="single" w:sz="4" w:space="0" w:color="auto"/>
              <w:bottom w:val="single" w:sz="4" w:space="0" w:color="auto"/>
              <w:right w:val="single" w:sz="4" w:space="0" w:color="auto"/>
            </w:tcBorders>
          </w:tcPr>
          <w:p w14:paraId="541EA0BA" w14:textId="77777777" w:rsidR="00913287" w:rsidRPr="00913287" w:rsidRDefault="36C972E3" w:rsidP="00913287">
            <w:r>
              <w:t xml:space="preserve">All local authorities, by law, </w:t>
            </w:r>
            <w:proofErr w:type="gramStart"/>
            <w:r>
              <w:t>have to</w:t>
            </w:r>
            <w:proofErr w:type="gramEnd"/>
            <w:r>
              <w:t xml:space="preserve"> provide children and young people with SEN or disabilities, and their parents, with information, </w:t>
            </w:r>
            <w:bookmarkStart w:id="84" w:name="_Int_Z0SsA2gk"/>
            <w:r>
              <w:t>advice</w:t>
            </w:r>
            <w:bookmarkEnd w:id="84"/>
            <w:r>
              <w:t xml:space="preserve"> and support. </w:t>
            </w:r>
          </w:p>
        </w:tc>
        <w:tc>
          <w:tcPr>
            <w:tcW w:w="3006" w:type="dxa"/>
            <w:tcBorders>
              <w:top w:val="single" w:sz="4" w:space="0" w:color="auto"/>
              <w:left w:val="single" w:sz="4" w:space="0" w:color="auto"/>
              <w:bottom w:val="single" w:sz="4" w:space="0" w:color="auto"/>
              <w:right w:val="single" w:sz="4" w:space="0" w:color="auto"/>
            </w:tcBorders>
          </w:tcPr>
          <w:p w14:paraId="3608EBD8" w14:textId="77777777" w:rsidR="00913287" w:rsidRPr="00913287" w:rsidRDefault="00913287" w:rsidP="00913287">
            <w:hyperlink r:id="rId82" w:history="1">
              <w:r w:rsidRPr="00913287">
                <w:rPr>
                  <w:rStyle w:val="Hyperlink"/>
                </w:rPr>
                <w:t>Buckinghamshire SENDIAS Service website</w:t>
              </w:r>
            </w:hyperlink>
          </w:p>
        </w:tc>
      </w:tr>
      <w:tr w:rsidR="00913287" w:rsidRPr="00913287" w14:paraId="63D8A232" w14:textId="77777777" w:rsidTr="600D682F">
        <w:tc>
          <w:tcPr>
            <w:tcW w:w="3005" w:type="dxa"/>
            <w:tcBorders>
              <w:top w:val="single" w:sz="4" w:space="0" w:color="auto"/>
              <w:left w:val="single" w:sz="4" w:space="0" w:color="auto"/>
              <w:bottom w:val="single" w:sz="4" w:space="0" w:color="auto"/>
              <w:right w:val="single" w:sz="4" w:space="0" w:color="auto"/>
            </w:tcBorders>
          </w:tcPr>
          <w:p w14:paraId="054A866C" w14:textId="48098794" w:rsidR="00913287" w:rsidRPr="00913287" w:rsidRDefault="66815B83" w:rsidP="600D682F">
            <w:pPr>
              <w:spacing w:after="240" w:line="276" w:lineRule="auto"/>
            </w:pPr>
            <w:r>
              <w:t>Education, Health, Care Co-ordinator</w:t>
            </w:r>
          </w:p>
        </w:tc>
        <w:tc>
          <w:tcPr>
            <w:tcW w:w="3005" w:type="dxa"/>
            <w:tcBorders>
              <w:top w:val="single" w:sz="4" w:space="0" w:color="auto"/>
              <w:left w:val="single" w:sz="4" w:space="0" w:color="auto"/>
              <w:bottom w:val="single" w:sz="4" w:space="0" w:color="auto"/>
              <w:right w:val="single" w:sz="4" w:space="0" w:color="auto"/>
            </w:tcBorders>
          </w:tcPr>
          <w:p w14:paraId="17139489" w14:textId="33F2477D" w:rsidR="00913287" w:rsidRPr="00913287" w:rsidRDefault="227E6DAB" w:rsidP="00913287">
            <w:r>
              <w:t>Once a request is made for an EHCNA a</w:t>
            </w:r>
            <w:r w:rsidR="6EDEE6A5">
              <w:t>n</w:t>
            </w:r>
            <w:r>
              <w:t xml:space="preserve"> </w:t>
            </w:r>
            <w:r w:rsidR="7111A376">
              <w:t>Education, health, care co-ordinator</w:t>
            </w:r>
            <w:r>
              <w:t xml:space="preserve"> is assigned to the child and their family. They work as part of the integrated SEN team</w:t>
            </w:r>
          </w:p>
        </w:tc>
        <w:tc>
          <w:tcPr>
            <w:tcW w:w="3006" w:type="dxa"/>
            <w:tcBorders>
              <w:top w:val="single" w:sz="4" w:space="0" w:color="auto"/>
              <w:left w:val="single" w:sz="4" w:space="0" w:color="auto"/>
              <w:bottom w:val="single" w:sz="4" w:space="0" w:color="auto"/>
              <w:right w:val="single" w:sz="4" w:space="0" w:color="auto"/>
            </w:tcBorders>
          </w:tcPr>
          <w:p w14:paraId="65360131" w14:textId="77777777" w:rsidR="00913287" w:rsidRPr="00913287" w:rsidRDefault="00913287" w:rsidP="00913287">
            <w:hyperlink r:id="rId83" w:history="1">
              <w:r w:rsidRPr="00913287">
                <w:rPr>
                  <w:rStyle w:val="Hyperlink"/>
                </w:rPr>
                <w:t>SEND support services | Family Information Service (buckinghamshire.gov.uk)</w:t>
              </w:r>
            </w:hyperlink>
          </w:p>
        </w:tc>
      </w:tr>
      <w:tr w:rsidR="00913287" w:rsidRPr="00913287" w14:paraId="0E0051E6"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08D33980" w14:textId="77777777" w:rsidR="00913287" w:rsidRPr="00913287" w:rsidRDefault="00913287" w:rsidP="00913287">
            <w:r w:rsidRPr="00913287">
              <w:t>Special Educational Need Support Plan (SENSP)</w:t>
            </w:r>
          </w:p>
        </w:tc>
        <w:tc>
          <w:tcPr>
            <w:tcW w:w="3005" w:type="dxa"/>
            <w:tcBorders>
              <w:top w:val="single" w:sz="4" w:space="0" w:color="auto"/>
              <w:left w:val="single" w:sz="4" w:space="0" w:color="auto"/>
              <w:bottom w:val="single" w:sz="4" w:space="0" w:color="auto"/>
              <w:right w:val="single" w:sz="4" w:space="0" w:color="auto"/>
            </w:tcBorders>
          </w:tcPr>
          <w:p w14:paraId="2A51951B" w14:textId="77777777" w:rsidR="00913287" w:rsidRPr="00913287" w:rsidRDefault="00913287" w:rsidP="00913287">
            <w:r w:rsidRPr="00913287">
              <w:t>The SEN support plan is the plan that the early years setting, will use to ensure a child or young person's needs are met</w:t>
            </w:r>
          </w:p>
        </w:tc>
        <w:tc>
          <w:tcPr>
            <w:tcW w:w="3006" w:type="dxa"/>
            <w:tcBorders>
              <w:top w:val="single" w:sz="4" w:space="0" w:color="auto"/>
              <w:left w:val="single" w:sz="4" w:space="0" w:color="auto"/>
              <w:bottom w:val="single" w:sz="4" w:space="0" w:color="auto"/>
              <w:right w:val="single" w:sz="4" w:space="0" w:color="auto"/>
            </w:tcBorders>
          </w:tcPr>
          <w:p w14:paraId="16D1E9BA" w14:textId="02B74DAF" w:rsidR="00913287" w:rsidRPr="00913287" w:rsidRDefault="00913287" w:rsidP="00913287">
            <w:hyperlink r:id="rId84" w:history="1">
              <w:r w:rsidRPr="00913287">
                <w:rPr>
                  <w:rStyle w:val="Hyperlink"/>
                </w:rPr>
                <w:t>SEND Support forms | Early Years (buckscc.gov.uk)</w:t>
              </w:r>
            </w:hyperlink>
          </w:p>
        </w:tc>
      </w:tr>
      <w:tr w:rsidR="00913287" w:rsidRPr="00913287" w14:paraId="3B5122CC" w14:textId="77777777" w:rsidTr="600D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Borders>
              <w:top w:val="single" w:sz="4" w:space="0" w:color="auto"/>
              <w:left w:val="single" w:sz="4" w:space="0" w:color="auto"/>
              <w:bottom w:val="single" w:sz="4" w:space="0" w:color="auto"/>
              <w:right w:val="single" w:sz="4" w:space="0" w:color="auto"/>
            </w:tcBorders>
          </w:tcPr>
          <w:p w14:paraId="3D52A96A" w14:textId="6DBB3197" w:rsidR="00913287" w:rsidRPr="00913287" w:rsidRDefault="36C972E3" w:rsidP="00913287">
            <w:r>
              <w:t>Speech and Language Therapy (S</w:t>
            </w:r>
            <w:r w:rsidR="5484184C">
              <w:t>A</w:t>
            </w:r>
            <w:r>
              <w:t>LT)</w:t>
            </w:r>
          </w:p>
        </w:tc>
        <w:tc>
          <w:tcPr>
            <w:tcW w:w="3005" w:type="dxa"/>
            <w:tcBorders>
              <w:top w:val="single" w:sz="4" w:space="0" w:color="auto"/>
              <w:left w:val="single" w:sz="4" w:space="0" w:color="auto"/>
              <w:bottom w:val="single" w:sz="4" w:space="0" w:color="auto"/>
              <w:right w:val="single" w:sz="4" w:space="0" w:color="auto"/>
            </w:tcBorders>
          </w:tcPr>
          <w:p w14:paraId="273A1E94" w14:textId="664412F8" w:rsidR="00913287" w:rsidRPr="00913287" w:rsidRDefault="36C972E3" w:rsidP="00913287">
            <w:r>
              <w:t xml:space="preserve">Speech and language therapists provide treatment, support and care for children and adults who have difficulties with communication, or with eating, </w:t>
            </w:r>
            <w:bookmarkStart w:id="85" w:name="_Int_n3aAvzIb"/>
            <w:r>
              <w:t>drinking</w:t>
            </w:r>
            <w:bookmarkEnd w:id="85"/>
            <w:r>
              <w:t xml:space="preserve"> and swallowing</w:t>
            </w:r>
            <w:r w:rsidR="04380655">
              <w:t>.</w:t>
            </w:r>
          </w:p>
        </w:tc>
        <w:tc>
          <w:tcPr>
            <w:tcW w:w="3006" w:type="dxa"/>
            <w:tcBorders>
              <w:top w:val="single" w:sz="4" w:space="0" w:color="auto"/>
              <w:left w:val="single" w:sz="4" w:space="0" w:color="auto"/>
              <w:bottom w:val="single" w:sz="4" w:space="0" w:color="auto"/>
              <w:right w:val="single" w:sz="4" w:space="0" w:color="auto"/>
            </w:tcBorders>
          </w:tcPr>
          <w:p w14:paraId="7BB3C9C9" w14:textId="13DA5073" w:rsidR="00913287" w:rsidRPr="00913287" w:rsidRDefault="5E25166F" w:rsidP="600D682F">
            <w:hyperlink r:id="rId85">
              <w:proofErr w:type="spellStart"/>
              <w:r w:rsidRPr="600D682F">
                <w:rPr>
                  <w:rStyle w:val="Hyperlink"/>
                </w:rPr>
                <w:t>Buckshealthcare</w:t>
              </w:r>
              <w:proofErr w:type="spellEnd"/>
              <w:r w:rsidRPr="600D682F">
                <w:rPr>
                  <w:rStyle w:val="Hyperlink"/>
                </w:rPr>
                <w:t xml:space="preserve"> Speech-and-language-therapy</w:t>
              </w:r>
            </w:hyperlink>
            <w:r>
              <w:t xml:space="preserve"> </w:t>
            </w:r>
          </w:p>
        </w:tc>
      </w:tr>
    </w:tbl>
    <w:p w14:paraId="5A360C6B" w14:textId="57B8585A" w:rsidR="00FA4D78" w:rsidRDefault="00FA4D78" w:rsidP="00962DB9"/>
    <w:p w14:paraId="5FAF758F" w14:textId="7C6E6E6A" w:rsidR="00913287" w:rsidRPr="00962DB9" w:rsidRDefault="00233E4C" w:rsidP="00962DB9">
      <w:r>
        <w:rPr>
          <w:noProof/>
        </w:rPr>
        <mc:AlternateContent>
          <mc:Choice Requires="wpg">
            <w:drawing>
              <wp:inline distT="0" distB="0" distL="0" distR="0" wp14:anchorId="6A0CE37C" wp14:editId="3BFA0BF6">
                <wp:extent cx="3381092" cy="3253337"/>
                <wp:effectExtent l="0" t="0" r="0" b="0"/>
                <wp:docPr id="8" name="Group 8" descr="Two children"/>
                <wp:cNvGraphicFramePr/>
                <a:graphic xmlns:a="http://schemas.openxmlformats.org/drawingml/2006/main">
                  <a:graphicData uri="http://schemas.microsoft.com/office/word/2010/wordprocessingGroup">
                    <wpg:wgp>
                      <wpg:cNvGrpSpPr/>
                      <wpg:grpSpPr>
                        <a:xfrm>
                          <a:off x="0" y="0"/>
                          <a:ext cx="3381092" cy="3253337"/>
                          <a:chOff x="0" y="0"/>
                          <a:chExt cx="3381092" cy="3253337"/>
                        </a:xfrm>
                      </wpg:grpSpPr>
                      <pic:pic xmlns:pic="http://schemas.openxmlformats.org/drawingml/2006/picture">
                        <pic:nvPicPr>
                          <pic:cNvPr id="58" name="Picture 47" descr="A child"/>
                          <pic:cNvPicPr/>
                        </pic:nvPicPr>
                        <pic:blipFill>
                          <a:blip r:embed="rId86">
                            <a:extLst>
                              <a:ext uri="{28A0092B-C50C-407E-A947-70E740481C1C}">
                                <a14:useLocalDpi xmlns:a14="http://schemas.microsoft.com/office/drawing/2010/main" val="0"/>
                              </a:ext>
                            </a:extLst>
                          </a:blip>
                          <a:srcRect/>
                          <a:stretch>
                            <a:fillRect/>
                          </a:stretch>
                        </pic:blipFill>
                        <pic:spPr bwMode="auto">
                          <a:xfrm>
                            <a:off x="1285592" y="294237"/>
                            <a:ext cx="2095500" cy="2959100"/>
                          </a:xfrm>
                          <a:prstGeom prst="rect">
                            <a:avLst/>
                          </a:prstGeom>
                          <a:noFill/>
                          <a:ln>
                            <a:noFill/>
                          </a:ln>
                        </pic:spPr>
                      </pic:pic>
                      <pic:pic xmlns:pic="http://schemas.openxmlformats.org/drawingml/2006/picture">
                        <pic:nvPicPr>
                          <pic:cNvPr id="59" name="Picture 48"/>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0100" cy="2921000"/>
                          </a:xfrm>
                          <a:prstGeom prst="rect">
                            <a:avLst/>
                          </a:prstGeom>
                          <a:noFill/>
                          <a:ln>
                            <a:noFill/>
                          </a:ln>
                        </pic:spPr>
                      </pic:pic>
                    </wpg:wgp>
                  </a:graphicData>
                </a:graphic>
              </wp:inline>
            </w:drawing>
          </mc:Choice>
          <mc:Fallback>
            <w:pict>
              <v:group w14:anchorId="531C2E60" id="Group 8" o:spid="_x0000_s1026" alt="Two children" style="width:266.25pt;height:256.15pt;mso-position-horizontal-relative:char;mso-position-vertical-relative:line" coordsize="33810,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">
                <v:shape id="Picture 47" o:spid="_x0000_s1027" type="#_x0000_t75" alt="A child" style="position:absolute;left:12855;top:2942;width:20955;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">
                  <v:imagedata r:id="rId88" o:title="A child"/>
                </v:shape>
                <v:shape id="Picture 48" o:spid="_x0000_s1028" type="#_x0000_t75" style="position:absolute;width:2070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">
                  <v:imagedata r:id="rId89" o:title=""/>
                </v:shape>
                <w10:anchorlock/>
              </v:group>
            </w:pict>
          </mc:Fallback>
        </mc:AlternateContent>
      </w:r>
    </w:p>
    <w:sectPr w:rsidR="00913287" w:rsidRPr="00962DB9" w:rsidSect="009F4F2C">
      <w:footerReference w:type="default" r:id="rId90"/>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62BF" w14:textId="77777777" w:rsidR="00F80758" w:rsidRDefault="00F80758" w:rsidP="009651F2">
      <w:pPr>
        <w:spacing w:after="0" w:line="240" w:lineRule="auto"/>
      </w:pPr>
      <w:r>
        <w:separator/>
      </w:r>
    </w:p>
  </w:endnote>
  <w:endnote w:type="continuationSeparator" w:id="0">
    <w:p w14:paraId="5838AF5C" w14:textId="77777777" w:rsidR="00F80758" w:rsidRDefault="00F80758" w:rsidP="009651F2">
      <w:pPr>
        <w:spacing w:after="0" w:line="240" w:lineRule="auto"/>
      </w:pPr>
      <w:r>
        <w:continuationSeparator/>
      </w:r>
    </w:p>
  </w:endnote>
  <w:endnote w:type="continuationNotice" w:id="1">
    <w:p w14:paraId="1A33F147" w14:textId="77777777" w:rsidR="00F80758" w:rsidRDefault="00F80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2C84" w14:textId="26A52AC4" w:rsidR="00AA1597" w:rsidRDefault="00AA1597" w:rsidP="00962DB9">
    <w:pPr>
      <w:pStyle w:val="Footer"/>
      <w:pBdr>
        <w:top w:val="single" w:sz="4" w:space="1" w:color="auto"/>
      </w:pBdr>
    </w:pPr>
    <w:r>
      <w:fldChar w:fldCharType="begin"/>
    </w:r>
    <w:r>
      <w:instrText xml:space="preserve"> TITLE  \* MERGEFORMAT </w:instrText>
    </w:r>
    <w:r>
      <w:fldChar w:fldCharType="end"/>
    </w:r>
    <w:r>
      <w:t xml:space="preserve">Ordinarily Available Provision – Early Years                                                                                Page </w:t>
    </w:r>
    <w:r>
      <w:fldChar w:fldCharType="begin"/>
    </w:r>
    <w:r>
      <w:instrText xml:space="preserve"> PAGE  \* MERGEFORMAT </w:instrText>
    </w:r>
    <w:r>
      <w:fldChar w:fldCharType="separate"/>
    </w:r>
    <w:r>
      <w:rPr>
        <w:noProof/>
      </w:rPr>
      <w:t>3</w:t>
    </w:r>
    <w:r>
      <w:fldChar w:fldCharType="end"/>
    </w:r>
    <w:r>
      <w:t xml:space="preserve"> of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2635" w14:textId="77777777" w:rsidR="00F80758" w:rsidRDefault="00F80758" w:rsidP="009651F2">
      <w:pPr>
        <w:spacing w:after="0" w:line="240" w:lineRule="auto"/>
      </w:pPr>
      <w:r>
        <w:separator/>
      </w:r>
    </w:p>
  </w:footnote>
  <w:footnote w:type="continuationSeparator" w:id="0">
    <w:p w14:paraId="30E042D0" w14:textId="77777777" w:rsidR="00F80758" w:rsidRDefault="00F80758" w:rsidP="009651F2">
      <w:pPr>
        <w:spacing w:after="0" w:line="240" w:lineRule="auto"/>
      </w:pPr>
      <w:r>
        <w:continuationSeparator/>
      </w:r>
    </w:p>
  </w:footnote>
  <w:footnote w:type="continuationNotice" w:id="1">
    <w:p w14:paraId="2D5615C1" w14:textId="77777777" w:rsidR="00F80758" w:rsidRDefault="00F807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pJeXEM5" int2:invalidationBookmarkName="" int2:hashCode="XPf0qibiqx25B8" int2:id="1Tjv0V0f">
      <int2:state int2:value="Rejected" int2:type="AugLoop_Text_Critique"/>
    </int2:bookmark>
    <int2:bookmark int2:bookmarkName="_Int_HWtFVfYb" int2:invalidationBookmarkName="" int2:hashCode="uZBk52Pbo86Jh7" int2:id="1wqCRlrt">
      <int2:state int2:value="Rejected" int2:type="AugLoop_Text_Critique"/>
    </int2:bookmark>
    <int2:bookmark int2:bookmarkName="_Int_ozCcTdmD" int2:invalidationBookmarkName="" int2:hashCode="ySefCfgpa56y9i" int2:id="2mmxpvFx">
      <int2:state int2:value="Rejected" int2:type="AugLoop_Text_Critique"/>
    </int2:bookmark>
    <int2:bookmark int2:bookmarkName="_Int_CkUgfOBp" int2:invalidationBookmarkName="" int2:hashCode="hrS6L/lFuPJwi0" int2:id="70IKOetx">
      <int2:state int2:value="Rejected" int2:type="AugLoop_Text_Critique"/>
    </int2:bookmark>
    <int2:bookmark int2:bookmarkName="_Int_Y39tR98U" int2:invalidationBookmarkName="" int2:hashCode="1W2YUwDUtS624Y" int2:id="9KHa6O0y">
      <int2:state int2:value="Rejected" int2:type="AugLoop_Text_Critique"/>
    </int2:bookmark>
    <int2:bookmark int2:bookmarkName="_Int_n3aAvzIb" int2:invalidationBookmarkName="" int2:hashCode="TLkyLXtR/b8gjP" int2:id="B4H9dnoB">
      <int2:state int2:value="Rejected" int2:type="AugLoop_Text_Critique"/>
    </int2:bookmark>
    <int2:bookmark int2:bookmarkName="_Int_HOeslqwA" int2:invalidationBookmarkName="" int2:hashCode="D4zE801/BiMk0D" int2:id="GAuBKosc">
      <int2:state int2:value="Rejected" int2:type="AugLoop_Text_Critique"/>
    </int2:bookmark>
    <int2:bookmark int2:bookmarkName="_Int_YBAw3jn4" int2:invalidationBookmarkName="" int2:hashCode="NwPNIWiB0zA6EK" int2:id="Guy7xAo4">
      <int2:state int2:value="Rejected" int2:type="AugLoop_Text_Critique"/>
    </int2:bookmark>
    <int2:bookmark int2:bookmarkName="_Int_yXmQEawZ" int2:invalidationBookmarkName="" int2:hashCode="CiuYJ+VIlp5N/h" int2:id="JDJfkjjc">
      <int2:state int2:value="Rejected" int2:type="AugLoop_Text_Critique"/>
    </int2:bookmark>
    <int2:bookmark int2:bookmarkName="_Int_Z0SsA2gk" int2:invalidationBookmarkName="" int2:hashCode="gBXx0f1K7pQEK5" int2:id="LqHgHyvo">
      <int2:state int2:value="Rejected" int2:type="AugLoop_Text_Critique"/>
    </int2:bookmark>
    <int2:bookmark int2:bookmarkName="_Int_pgVPu8Ry" int2:invalidationBookmarkName="" int2:hashCode="4h7nfVAJEKEZWb" int2:id="PWfBTrne">
      <int2:state int2:value="Rejected" int2:type="AugLoop_Text_Critique"/>
    </int2:bookmark>
    <int2:bookmark int2:bookmarkName="_Int_R2eu3mRo" int2:invalidationBookmarkName="" int2:hashCode="W9zTwNTSSuPnGz" int2:id="QciUtyeI">
      <int2:state int2:value="Rejected" int2:type="AugLoop_Text_Critique"/>
    </int2:bookmark>
    <int2:bookmark int2:bookmarkName="_Int_p75cLu8G" int2:invalidationBookmarkName="" int2:hashCode="NwPNIWiB0zA6EK" int2:id="ZQ8gH2Xk">
      <int2:state int2:value="Rejected" int2:type="AugLoop_Text_Critique"/>
    </int2:bookmark>
    <int2:bookmark int2:bookmarkName="_Int_vCy9eOXq" int2:invalidationBookmarkName="" int2:hashCode="NwPNIWiB0zA6EK" int2:id="dnLFIfof">
      <int2:state int2:value="Rejected" int2:type="AugLoop_Text_Critique"/>
    </int2:bookmark>
    <int2:bookmark int2:bookmarkName="_Int_ToGUZCDg" int2:invalidationBookmarkName="" int2:hashCode="4dnSqVMeM2Bq/P" int2:id="eSvoQkR7">
      <int2:state int2:value="Rejected" int2:type="AugLoop_Text_Critique"/>
    </int2:bookmark>
    <int2:bookmark int2:bookmarkName="_Int_iE64VZyQ" int2:invalidationBookmarkName="" int2:hashCode="U2BEekLyhB97Vz" int2:id="f7IXoYtH">
      <int2:state int2:value="Rejected" int2:type="AugLoop_Text_Critique"/>
    </int2:bookmark>
    <int2:bookmark int2:bookmarkName="_Int_p0fbV0Mf" int2:invalidationBookmarkName="" int2:hashCode="7HtKtAou7gEhdW" int2:id="goq1SHOK">
      <int2:state int2:value="Rejected" int2:type="AugLoop_Text_Critique"/>
    </int2:bookmark>
    <int2:bookmark int2:bookmarkName="_Int_cAAgMoyW" int2:invalidationBookmarkName="" int2:hashCode="GbQBp/xxrjGytK" int2:id="hRv9NKwk">
      <int2:state int2:value="Rejected" int2:type="AugLoop_Text_Critique"/>
    </int2:bookmark>
    <int2:bookmark int2:bookmarkName="_Int_SsKEAxVF" int2:invalidationBookmarkName="" int2:hashCode="NwPNIWiB0zA6EK" int2:id="hz68HIx9">
      <int2:state int2:value="Rejected" int2:type="AugLoop_Text_Critique"/>
    </int2:bookmark>
    <int2:bookmark int2:bookmarkName="_Int_vNhHO8bw" int2:invalidationBookmarkName="" int2:hashCode="N6UwGojaM03Fr8" int2:id="lB7VH9mK">
      <int2:state int2:value="Rejected" int2:type="AugLoop_Text_Critique"/>
    </int2:bookmark>
    <int2:bookmark int2:bookmarkName="_Int_O2M1bnUw" int2:invalidationBookmarkName="" int2:hashCode="ivB4Ad1dgjlQbh" int2:id="mpY75Qbh">
      <int2:state int2:value="Rejected" int2:type="AugLoop_Text_Critique"/>
    </int2:bookmark>
    <int2:bookmark int2:bookmarkName="_Int_QsOILo1j" int2:invalidationBookmarkName="" int2:hashCode="Db5SnE362ZZmeB" int2:id="oCx8JYpL">
      <int2:state int2:value="Rejected" int2:type="AugLoop_Text_Critique"/>
    </int2:bookmark>
    <int2:bookmark int2:bookmarkName="_Int_KzuyQ8mB" int2:invalidationBookmarkName="" int2:hashCode="xuRU2WDfSEX51p" int2:id="pZkHp9Mi">
      <int2:state int2:value="Rejected" int2:type="AugLoop_Text_Critique"/>
    </int2:bookmark>
    <int2:bookmark int2:bookmarkName="_Int_HpcLYZj0" int2:invalidationBookmarkName="" int2:hashCode="QYsDyRIVzJGbBB" int2:id="q1pEJyxL">
      <int2:state int2:value="Rejected" int2:type="AugLoop_Text_Critique"/>
    </int2:bookmark>
    <int2:bookmark int2:bookmarkName="_Int_uBc4wrSs" int2:invalidationBookmarkName="" int2:hashCode="piCJxx0d0ZKBfq" int2:id="rPz7UTv5">
      <int2:state int2:value="Rejected" int2:type="AugLoop_Text_Critique"/>
    </int2:bookmark>
    <int2:bookmark int2:bookmarkName="_Int_79a5V9Gn" int2:invalidationBookmarkName="" int2:hashCode="0BWTp7ORkkS5Wc" int2:id="wzRqRT3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76C"/>
    <w:multiLevelType w:val="hybridMultilevel"/>
    <w:tmpl w:val="A4AA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1A51"/>
    <w:multiLevelType w:val="hybridMultilevel"/>
    <w:tmpl w:val="4DFAD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C20C8"/>
    <w:multiLevelType w:val="hybridMultilevel"/>
    <w:tmpl w:val="BFA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76B"/>
    <w:multiLevelType w:val="hybridMultilevel"/>
    <w:tmpl w:val="E2BC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C32E4"/>
    <w:multiLevelType w:val="hybridMultilevel"/>
    <w:tmpl w:val="3E1C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0293C"/>
    <w:multiLevelType w:val="hybridMultilevel"/>
    <w:tmpl w:val="19809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8228D"/>
    <w:multiLevelType w:val="hybridMultilevel"/>
    <w:tmpl w:val="663C8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91AA3"/>
    <w:multiLevelType w:val="hybridMultilevel"/>
    <w:tmpl w:val="1A50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E2D69"/>
    <w:multiLevelType w:val="hybridMultilevel"/>
    <w:tmpl w:val="0776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A4E2E"/>
    <w:multiLevelType w:val="hybridMultilevel"/>
    <w:tmpl w:val="13CE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83E3B"/>
    <w:multiLevelType w:val="hybridMultilevel"/>
    <w:tmpl w:val="7FEC2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712C3"/>
    <w:multiLevelType w:val="hybridMultilevel"/>
    <w:tmpl w:val="9C5E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77E7A"/>
    <w:multiLevelType w:val="hybridMultilevel"/>
    <w:tmpl w:val="C2C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A4C3D"/>
    <w:multiLevelType w:val="hybridMultilevel"/>
    <w:tmpl w:val="ECA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51635"/>
    <w:multiLevelType w:val="hybridMultilevel"/>
    <w:tmpl w:val="5D6C8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A325C"/>
    <w:multiLevelType w:val="hybridMultilevel"/>
    <w:tmpl w:val="1CBA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279B2"/>
    <w:multiLevelType w:val="hybridMultilevel"/>
    <w:tmpl w:val="C6C8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55FB9"/>
    <w:multiLevelType w:val="hybridMultilevel"/>
    <w:tmpl w:val="04E2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10490"/>
    <w:multiLevelType w:val="hybridMultilevel"/>
    <w:tmpl w:val="84EE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54D0C"/>
    <w:multiLevelType w:val="hybridMultilevel"/>
    <w:tmpl w:val="25C6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215AC"/>
    <w:multiLevelType w:val="hybridMultilevel"/>
    <w:tmpl w:val="574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829D4"/>
    <w:multiLevelType w:val="multilevel"/>
    <w:tmpl w:val="D930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3036E"/>
    <w:multiLevelType w:val="hybridMultilevel"/>
    <w:tmpl w:val="B03A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D521A9"/>
    <w:multiLevelType w:val="hybridMultilevel"/>
    <w:tmpl w:val="ED28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F804E3"/>
    <w:multiLevelType w:val="hybridMultilevel"/>
    <w:tmpl w:val="5AE2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734E2"/>
    <w:multiLevelType w:val="hybridMultilevel"/>
    <w:tmpl w:val="EDE2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9721A5"/>
    <w:multiLevelType w:val="hybridMultilevel"/>
    <w:tmpl w:val="C5E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A47C46"/>
    <w:multiLevelType w:val="hybridMultilevel"/>
    <w:tmpl w:val="A1CA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90BEA"/>
    <w:multiLevelType w:val="hybridMultilevel"/>
    <w:tmpl w:val="81A6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541387"/>
    <w:multiLevelType w:val="hybridMultilevel"/>
    <w:tmpl w:val="CC6C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30A83"/>
    <w:multiLevelType w:val="hybridMultilevel"/>
    <w:tmpl w:val="EC4C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370915"/>
    <w:multiLevelType w:val="hybridMultilevel"/>
    <w:tmpl w:val="5BE0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7686F"/>
    <w:multiLevelType w:val="hybridMultilevel"/>
    <w:tmpl w:val="766A3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24248"/>
    <w:multiLevelType w:val="hybridMultilevel"/>
    <w:tmpl w:val="07743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12F9D"/>
    <w:multiLevelType w:val="hybridMultilevel"/>
    <w:tmpl w:val="AC78F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116747"/>
    <w:multiLevelType w:val="hybridMultilevel"/>
    <w:tmpl w:val="C24C9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134221"/>
    <w:multiLevelType w:val="hybridMultilevel"/>
    <w:tmpl w:val="3A5C5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A507C"/>
    <w:multiLevelType w:val="hybridMultilevel"/>
    <w:tmpl w:val="ACA2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DF0D69"/>
    <w:multiLevelType w:val="hybridMultilevel"/>
    <w:tmpl w:val="37C6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800CD"/>
    <w:multiLevelType w:val="hybridMultilevel"/>
    <w:tmpl w:val="C238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C0016"/>
    <w:multiLevelType w:val="hybridMultilevel"/>
    <w:tmpl w:val="B7001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E3343F"/>
    <w:multiLevelType w:val="hybridMultilevel"/>
    <w:tmpl w:val="289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23473"/>
    <w:multiLevelType w:val="hybridMultilevel"/>
    <w:tmpl w:val="BEF2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4000893">
    <w:abstractNumId w:val="27"/>
  </w:num>
  <w:num w:numId="2" w16cid:durableId="889612286">
    <w:abstractNumId w:val="12"/>
  </w:num>
  <w:num w:numId="3" w16cid:durableId="1037779187">
    <w:abstractNumId w:val="38"/>
  </w:num>
  <w:num w:numId="4" w16cid:durableId="721057464">
    <w:abstractNumId w:val="41"/>
  </w:num>
  <w:num w:numId="5" w16cid:durableId="718241563">
    <w:abstractNumId w:val="2"/>
  </w:num>
  <w:num w:numId="6" w16cid:durableId="841705456">
    <w:abstractNumId w:val="13"/>
  </w:num>
  <w:num w:numId="7" w16cid:durableId="1562252467">
    <w:abstractNumId w:val="7"/>
  </w:num>
  <w:num w:numId="8" w16cid:durableId="235239594">
    <w:abstractNumId w:val="0"/>
  </w:num>
  <w:num w:numId="9" w16cid:durableId="612397774">
    <w:abstractNumId w:val="31"/>
  </w:num>
  <w:num w:numId="10" w16cid:durableId="1328480416">
    <w:abstractNumId w:val="33"/>
  </w:num>
  <w:num w:numId="11" w16cid:durableId="627471814">
    <w:abstractNumId w:val="14"/>
  </w:num>
  <w:num w:numId="12" w16cid:durableId="1815440612">
    <w:abstractNumId w:val="1"/>
  </w:num>
  <w:num w:numId="13" w16cid:durableId="1134954508">
    <w:abstractNumId w:val="23"/>
  </w:num>
  <w:num w:numId="14" w16cid:durableId="241571413">
    <w:abstractNumId w:val="10"/>
  </w:num>
  <w:num w:numId="15" w16cid:durableId="402409648">
    <w:abstractNumId w:val="35"/>
  </w:num>
  <w:num w:numId="16" w16cid:durableId="1388996075">
    <w:abstractNumId w:val="3"/>
  </w:num>
  <w:num w:numId="17" w16cid:durableId="207376250">
    <w:abstractNumId w:val="30"/>
  </w:num>
  <w:num w:numId="18" w16cid:durableId="367991931">
    <w:abstractNumId w:val="25"/>
  </w:num>
  <w:num w:numId="19" w16cid:durableId="521629340">
    <w:abstractNumId w:val="28"/>
  </w:num>
  <w:num w:numId="20" w16cid:durableId="1120950934">
    <w:abstractNumId w:val="15"/>
  </w:num>
  <w:num w:numId="21" w16cid:durableId="1059284586">
    <w:abstractNumId w:val="42"/>
  </w:num>
  <w:num w:numId="22" w16cid:durableId="1903829302">
    <w:abstractNumId w:val="16"/>
  </w:num>
  <w:num w:numId="23" w16cid:durableId="266426894">
    <w:abstractNumId w:val="9"/>
  </w:num>
  <w:num w:numId="24" w16cid:durableId="1543863144">
    <w:abstractNumId w:val="34"/>
  </w:num>
  <w:num w:numId="25" w16cid:durableId="1479374520">
    <w:abstractNumId w:val="36"/>
  </w:num>
  <w:num w:numId="26" w16cid:durableId="181361633">
    <w:abstractNumId w:val="32"/>
  </w:num>
  <w:num w:numId="27" w16cid:durableId="1289437528">
    <w:abstractNumId w:val="26"/>
  </w:num>
  <w:num w:numId="28" w16cid:durableId="1609237655">
    <w:abstractNumId w:val="11"/>
  </w:num>
  <w:num w:numId="29" w16cid:durableId="1549106506">
    <w:abstractNumId w:val="22"/>
  </w:num>
  <w:num w:numId="30" w16cid:durableId="1779249267">
    <w:abstractNumId w:val="19"/>
  </w:num>
  <w:num w:numId="31" w16cid:durableId="247202904">
    <w:abstractNumId w:val="39"/>
  </w:num>
  <w:num w:numId="32" w16cid:durableId="151027577">
    <w:abstractNumId w:val="18"/>
  </w:num>
  <w:num w:numId="33" w16cid:durableId="1238787869">
    <w:abstractNumId w:val="24"/>
  </w:num>
  <w:num w:numId="34" w16cid:durableId="678582354">
    <w:abstractNumId w:val="4"/>
  </w:num>
  <w:num w:numId="35" w16cid:durableId="1073509922">
    <w:abstractNumId w:val="6"/>
  </w:num>
  <w:num w:numId="36" w16cid:durableId="855460862">
    <w:abstractNumId w:val="8"/>
  </w:num>
  <w:num w:numId="37" w16cid:durableId="1379629496">
    <w:abstractNumId w:val="5"/>
  </w:num>
  <w:num w:numId="38" w16cid:durableId="1333990295">
    <w:abstractNumId w:val="40"/>
  </w:num>
  <w:num w:numId="39" w16cid:durableId="711272774">
    <w:abstractNumId w:val="20"/>
  </w:num>
  <w:num w:numId="40" w16cid:durableId="92820709">
    <w:abstractNumId w:val="17"/>
  </w:num>
  <w:num w:numId="41" w16cid:durableId="1653564921">
    <w:abstractNumId w:val="29"/>
  </w:num>
  <w:num w:numId="42" w16cid:durableId="2128236878">
    <w:abstractNumId w:val="37"/>
  </w:num>
  <w:num w:numId="43" w16cid:durableId="1804686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46536"/>
    <w:rsid w:val="00056AD1"/>
    <w:rsid w:val="000A24D0"/>
    <w:rsid w:val="000C3417"/>
    <w:rsid w:val="000E260E"/>
    <w:rsid w:val="00117695"/>
    <w:rsid w:val="0012685E"/>
    <w:rsid w:val="00141E64"/>
    <w:rsid w:val="0018169B"/>
    <w:rsid w:val="00190056"/>
    <w:rsid w:val="001C0259"/>
    <w:rsid w:val="001C387E"/>
    <w:rsid w:val="001C7185"/>
    <w:rsid w:val="00217F4F"/>
    <w:rsid w:val="00233E4C"/>
    <w:rsid w:val="00235F20"/>
    <w:rsid w:val="002426F3"/>
    <w:rsid w:val="00250D89"/>
    <w:rsid w:val="00272610"/>
    <w:rsid w:val="002748D1"/>
    <w:rsid w:val="002B7451"/>
    <w:rsid w:val="002D2AD0"/>
    <w:rsid w:val="002D2DDB"/>
    <w:rsid w:val="002F0F4E"/>
    <w:rsid w:val="002F5D1A"/>
    <w:rsid w:val="00300E4B"/>
    <w:rsid w:val="0032168C"/>
    <w:rsid w:val="00343AAF"/>
    <w:rsid w:val="00346BA2"/>
    <w:rsid w:val="00347544"/>
    <w:rsid w:val="00362280"/>
    <w:rsid w:val="00373B0B"/>
    <w:rsid w:val="00375416"/>
    <w:rsid w:val="003C7099"/>
    <w:rsid w:val="003D29B3"/>
    <w:rsid w:val="003D4C16"/>
    <w:rsid w:val="003E2DD0"/>
    <w:rsid w:val="00425F12"/>
    <w:rsid w:val="004376C7"/>
    <w:rsid w:val="00467460"/>
    <w:rsid w:val="00481952"/>
    <w:rsid w:val="004931A5"/>
    <w:rsid w:val="004C23EB"/>
    <w:rsid w:val="004E48A1"/>
    <w:rsid w:val="0051540C"/>
    <w:rsid w:val="0052797A"/>
    <w:rsid w:val="00545666"/>
    <w:rsid w:val="00571A5A"/>
    <w:rsid w:val="005A4C89"/>
    <w:rsid w:val="005B1CF8"/>
    <w:rsid w:val="005B46AB"/>
    <w:rsid w:val="005C7CDE"/>
    <w:rsid w:val="005D4F1A"/>
    <w:rsid w:val="00601DDC"/>
    <w:rsid w:val="006377F7"/>
    <w:rsid w:val="006574F9"/>
    <w:rsid w:val="006617E5"/>
    <w:rsid w:val="00682791"/>
    <w:rsid w:val="006A4291"/>
    <w:rsid w:val="006A6E3F"/>
    <w:rsid w:val="006F1255"/>
    <w:rsid w:val="00700D2C"/>
    <w:rsid w:val="00766BB8"/>
    <w:rsid w:val="00772464"/>
    <w:rsid w:val="007746EE"/>
    <w:rsid w:val="00780F3E"/>
    <w:rsid w:val="007A137D"/>
    <w:rsid w:val="007B1AC2"/>
    <w:rsid w:val="007D4B3B"/>
    <w:rsid w:val="007E1BFE"/>
    <w:rsid w:val="00830BD5"/>
    <w:rsid w:val="00853FFF"/>
    <w:rsid w:val="00854C95"/>
    <w:rsid w:val="008578B0"/>
    <w:rsid w:val="00857DFC"/>
    <w:rsid w:val="00887C3D"/>
    <w:rsid w:val="0089195D"/>
    <w:rsid w:val="008E257A"/>
    <w:rsid w:val="00904FE1"/>
    <w:rsid w:val="00913287"/>
    <w:rsid w:val="009251BF"/>
    <w:rsid w:val="00936EA6"/>
    <w:rsid w:val="009609F8"/>
    <w:rsid w:val="0096217F"/>
    <w:rsid w:val="00962DB9"/>
    <w:rsid w:val="009651F2"/>
    <w:rsid w:val="009B32A3"/>
    <w:rsid w:val="009F4F2C"/>
    <w:rsid w:val="00A01DCF"/>
    <w:rsid w:val="00A0630B"/>
    <w:rsid w:val="00A55410"/>
    <w:rsid w:val="00A77B18"/>
    <w:rsid w:val="00A8736C"/>
    <w:rsid w:val="00A97D9C"/>
    <w:rsid w:val="00AA0D4F"/>
    <w:rsid w:val="00AA1597"/>
    <w:rsid w:val="00AA5232"/>
    <w:rsid w:val="00AB7FDB"/>
    <w:rsid w:val="00AD1E06"/>
    <w:rsid w:val="00AD26DC"/>
    <w:rsid w:val="00AE62F3"/>
    <w:rsid w:val="00AF4E1A"/>
    <w:rsid w:val="00AF57CD"/>
    <w:rsid w:val="00B04222"/>
    <w:rsid w:val="00B30854"/>
    <w:rsid w:val="00B50A02"/>
    <w:rsid w:val="00B62A57"/>
    <w:rsid w:val="00B81AFF"/>
    <w:rsid w:val="00B964C0"/>
    <w:rsid w:val="00BA339B"/>
    <w:rsid w:val="00BB0B92"/>
    <w:rsid w:val="00BC6412"/>
    <w:rsid w:val="00BE1E2C"/>
    <w:rsid w:val="00C000F8"/>
    <w:rsid w:val="00C326A2"/>
    <w:rsid w:val="00C329DF"/>
    <w:rsid w:val="00C46C9C"/>
    <w:rsid w:val="00C83306"/>
    <w:rsid w:val="00C87997"/>
    <w:rsid w:val="00C94C44"/>
    <w:rsid w:val="00C94E2C"/>
    <w:rsid w:val="00C96182"/>
    <w:rsid w:val="00CB238C"/>
    <w:rsid w:val="00CF4B23"/>
    <w:rsid w:val="00D13E1B"/>
    <w:rsid w:val="00D42202"/>
    <w:rsid w:val="00D543FE"/>
    <w:rsid w:val="00D859FF"/>
    <w:rsid w:val="00DB2A5D"/>
    <w:rsid w:val="00DB2CC9"/>
    <w:rsid w:val="00DD3CB6"/>
    <w:rsid w:val="00DE110B"/>
    <w:rsid w:val="00E330CB"/>
    <w:rsid w:val="00E45EF4"/>
    <w:rsid w:val="00E6007C"/>
    <w:rsid w:val="00EC5BAE"/>
    <w:rsid w:val="00ED4DC5"/>
    <w:rsid w:val="00EF7421"/>
    <w:rsid w:val="00F10874"/>
    <w:rsid w:val="00F3269F"/>
    <w:rsid w:val="00F61D5D"/>
    <w:rsid w:val="00F80758"/>
    <w:rsid w:val="00F879B8"/>
    <w:rsid w:val="00F94FD0"/>
    <w:rsid w:val="00FA4D78"/>
    <w:rsid w:val="00FB5AD9"/>
    <w:rsid w:val="00FE20A5"/>
    <w:rsid w:val="00FE2F07"/>
    <w:rsid w:val="00FF0AF1"/>
    <w:rsid w:val="00FF73A3"/>
    <w:rsid w:val="02E8566E"/>
    <w:rsid w:val="03202186"/>
    <w:rsid w:val="04380655"/>
    <w:rsid w:val="04ADFF5D"/>
    <w:rsid w:val="04CEEDE1"/>
    <w:rsid w:val="061E7785"/>
    <w:rsid w:val="06B7839C"/>
    <w:rsid w:val="07B26E6F"/>
    <w:rsid w:val="07BA47E6"/>
    <w:rsid w:val="08C0A676"/>
    <w:rsid w:val="08CABAB0"/>
    <w:rsid w:val="0B042A36"/>
    <w:rsid w:val="0C3073AA"/>
    <w:rsid w:val="0F15EE4D"/>
    <w:rsid w:val="0F2FE7FA"/>
    <w:rsid w:val="10CBB85B"/>
    <w:rsid w:val="1143DC20"/>
    <w:rsid w:val="13793969"/>
    <w:rsid w:val="14128170"/>
    <w:rsid w:val="14A181C2"/>
    <w:rsid w:val="15807890"/>
    <w:rsid w:val="163D5223"/>
    <w:rsid w:val="16610159"/>
    <w:rsid w:val="18D6CA40"/>
    <w:rsid w:val="18E0935E"/>
    <w:rsid w:val="18FD6B09"/>
    <w:rsid w:val="19261286"/>
    <w:rsid w:val="1B1FA8BA"/>
    <w:rsid w:val="1D2F4D71"/>
    <w:rsid w:val="1EA7B149"/>
    <w:rsid w:val="1EEA843C"/>
    <w:rsid w:val="20DFAE38"/>
    <w:rsid w:val="227E6DAB"/>
    <w:rsid w:val="23641C24"/>
    <w:rsid w:val="2484B086"/>
    <w:rsid w:val="2568DFEA"/>
    <w:rsid w:val="261A51C1"/>
    <w:rsid w:val="268FE7DE"/>
    <w:rsid w:val="26F19D97"/>
    <w:rsid w:val="27C06E30"/>
    <w:rsid w:val="293C6B96"/>
    <w:rsid w:val="296ACB15"/>
    <w:rsid w:val="2972F62B"/>
    <w:rsid w:val="29836692"/>
    <w:rsid w:val="299C0E20"/>
    <w:rsid w:val="2A2B3467"/>
    <w:rsid w:val="2DA2D272"/>
    <w:rsid w:val="2EABE2E4"/>
    <w:rsid w:val="2ED733E8"/>
    <w:rsid w:val="2F105833"/>
    <w:rsid w:val="2FDA0F89"/>
    <w:rsid w:val="2FE73E13"/>
    <w:rsid w:val="3120757D"/>
    <w:rsid w:val="3270C32A"/>
    <w:rsid w:val="3342A6EC"/>
    <w:rsid w:val="334AF41E"/>
    <w:rsid w:val="33DDBB43"/>
    <w:rsid w:val="3466AAA9"/>
    <w:rsid w:val="36C972E3"/>
    <w:rsid w:val="372B0BF0"/>
    <w:rsid w:val="37447CC3"/>
    <w:rsid w:val="3780A63E"/>
    <w:rsid w:val="37EFE911"/>
    <w:rsid w:val="3837BF70"/>
    <w:rsid w:val="3A04832F"/>
    <w:rsid w:val="3A7EE482"/>
    <w:rsid w:val="3A8C075C"/>
    <w:rsid w:val="3ACB75B1"/>
    <w:rsid w:val="3BFE7D13"/>
    <w:rsid w:val="3D464AFA"/>
    <w:rsid w:val="3F76587B"/>
    <w:rsid w:val="3FF81DE9"/>
    <w:rsid w:val="41FB6CE9"/>
    <w:rsid w:val="42E92F3F"/>
    <w:rsid w:val="437353D9"/>
    <w:rsid w:val="43B25C14"/>
    <w:rsid w:val="4411A98B"/>
    <w:rsid w:val="469858FE"/>
    <w:rsid w:val="469AA82C"/>
    <w:rsid w:val="470E56FB"/>
    <w:rsid w:val="49F40DCD"/>
    <w:rsid w:val="4A25D57E"/>
    <w:rsid w:val="4AC104EB"/>
    <w:rsid w:val="4B3CE79A"/>
    <w:rsid w:val="4E8A4286"/>
    <w:rsid w:val="4F59704B"/>
    <w:rsid w:val="4FC78D0C"/>
    <w:rsid w:val="5090AA47"/>
    <w:rsid w:val="52C22230"/>
    <w:rsid w:val="533860F1"/>
    <w:rsid w:val="53E70753"/>
    <w:rsid w:val="5484184C"/>
    <w:rsid w:val="54D0C474"/>
    <w:rsid w:val="58FF24DF"/>
    <w:rsid w:val="5AEC7C1A"/>
    <w:rsid w:val="5B8D381A"/>
    <w:rsid w:val="5BE03F0D"/>
    <w:rsid w:val="5E25166F"/>
    <w:rsid w:val="5FCDF2AC"/>
    <w:rsid w:val="600D682F"/>
    <w:rsid w:val="61E0BDE6"/>
    <w:rsid w:val="62C296B2"/>
    <w:rsid w:val="66815B83"/>
    <w:rsid w:val="6684D8B2"/>
    <w:rsid w:val="66D7DE3F"/>
    <w:rsid w:val="67E005B4"/>
    <w:rsid w:val="683E1C2B"/>
    <w:rsid w:val="6921E32C"/>
    <w:rsid w:val="6B371639"/>
    <w:rsid w:val="6B924F84"/>
    <w:rsid w:val="6BD322E0"/>
    <w:rsid w:val="6C90C339"/>
    <w:rsid w:val="6DF5544F"/>
    <w:rsid w:val="6EDEE6A5"/>
    <w:rsid w:val="6F9124B0"/>
    <w:rsid w:val="7111A376"/>
    <w:rsid w:val="7282A074"/>
    <w:rsid w:val="72FC76F2"/>
    <w:rsid w:val="732B4FCB"/>
    <w:rsid w:val="7364F408"/>
    <w:rsid w:val="74EDF503"/>
    <w:rsid w:val="76BC46B8"/>
    <w:rsid w:val="76E51460"/>
    <w:rsid w:val="78610476"/>
    <w:rsid w:val="787827B2"/>
    <w:rsid w:val="78847393"/>
    <w:rsid w:val="7940BDCA"/>
    <w:rsid w:val="796BB876"/>
    <w:rsid w:val="79F3B6F2"/>
    <w:rsid w:val="7A230963"/>
    <w:rsid w:val="7A7815EB"/>
    <w:rsid w:val="7C785E8C"/>
    <w:rsid w:val="7CA35938"/>
    <w:rsid w:val="7D2842E0"/>
    <w:rsid w:val="7DA2CD0A"/>
    <w:rsid w:val="7DD90858"/>
    <w:rsid w:val="7DED2D5C"/>
    <w:rsid w:val="7E3F2999"/>
    <w:rsid w:val="7E72E7D2"/>
    <w:rsid w:val="7F4CA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04F5"/>
  <w15:docId w15:val="{75FA56BC-67BE-4BC1-A09A-C0D7F46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paragraph" w:styleId="Heading4">
    <w:name w:val="heading 4"/>
    <w:basedOn w:val="Normal"/>
    <w:next w:val="Normal"/>
    <w:link w:val="Heading4Char"/>
    <w:uiPriority w:val="9"/>
    <w:unhideWhenUsed/>
    <w:qFormat/>
    <w:rsid w:val="008578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customStyle="1" w:styleId="Default">
    <w:name w:val="Default"/>
    <w:rsid w:val="0052797A"/>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unhideWhenUsed/>
    <w:rsid w:val="0030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E06"/>
    <w:rPr>
      <w:color w:val="954F72" w:themeColor="followedHyperlink"/>
      <w:u w:val="single"/>
    </w:rPr>
  </w:style>
  <w:style w:type="paragraph" w:styleId="NoSpacing">
    <w:name w:val="No Spacing"/>
    <w:uiPriority w:val="1"/>
    <w:qFormat/>
    <w:rsid w:val="00AD1E06"/>
    <w:pPr>
      <w:spacing w:after="0" w:line="240" w:lineRule="auto"/>
    </w:pPr>
    <w:rPr>
      <w:sz w:val="24"/>
      <w:szCs w:val="24"/>
      <w:lang w:eastAsia="en-US"/>
    </w:rPr>
  </w:style>
  <w:style w:type="paragraph" w:styleId="ListParagraph">
    <w:name w:val="List Paragraph"/>
    <w:basedOn w:val="Normal"/>
    <w:uiPriority w:val="34"/>
    <w:qFormat/>
    <w:rsid w:val="00AD1E06"/>
    <w:pPr>
      <w:ind w:left="720"/>
      <w:contextualSpacing/>
    </w:pPr>
  </w:style>
  <w:style w:type="paragraph" w:styleId="BodyText">
    <w:name w:val="Body Text"/>
    <w:basedOn w:val="Normal"/>
    <w:link w:val="BodyTextChar"/>
    <w:uiPriority w:val="1"/>
    <w:unhideWhenUsed/>
    <w:qFormat/>
    <w:rsid w:val="00EC5BAE"/>
    <w:pPr>
      <w:widowControl w:val="0"/>
      <w:autoSpaceDE w:val="0"/>
      <w:autoSpaceDN w:val="0"/>
      <w:adjustRightInd w:val="0"/>
      <w:spacing w:after="0" w:line="240" w:lineRule="auto"/>
    </w:pPr>
    <w:rPr>
      <w:rFonts w:ascii="Arial" w:eastAsia="Times New Roman" w:hAnsi="Arial" w:cs="Arial"/>
      <w:sz w:val="22"/>
      <w:szCs w:val="22"/>
      <w:lang w:eastAsia="en-GB"/>
    </w:rPr>
  </w:style>
  <w:style w:type="character" w:customStyle="1" w:styleId="BodyTextChar">
    <w:name w:val="Body Text Char"/>
    <w:basedOn w:val="DefaultParagraphFont"/>
    <w:link w:val="BodyText"/>
    <w:uiPriority w:val="1"/>
    <w:rsid w:val="00EC5BAE"/>
    <w:rPr>
      <w:rFonts w:ascii="Arial" w:eastAsia="Times New Roman" w:hAnsi="Arial" w:cs="Arial"/>
      <w:sz w:val="22"/>
      <w:szCs w:val="22"/>
    </w:rPr>
  </w:style>
  <w:style w:type="paragraph" w:customStyle="1" w:styleId="TableParagraph">
    <w:name w:val="Table Paragraph"/>
    <w:basedOn w:val="Normal"/>
    <w:uiPriority w:val="1"/>
    <w:qFormat/>
    <w:rsid w:val="00EC5BAE"/>
    <w:pPr>
      <w:widowControl w:val="0"/>
      <w:autoSpaceDE w:val="0"/>
      <w:autoSpaceDN w:val="0"/>
      <w:adjustRightInd w:val="0"/>
      <w:spacing w:after="0" w:line="240" w:lineRule="auto"/>
    </w:pPr>
    <w:rPr>
      <w:rFonts w:ascii="Arial" w:eastAsia="Times New Roman" w:hAnsi="Arial" w:cs="Arial"/>
      <w:lang w:eastAsia="en-GB"/>
    </w:rPr>
  </w:style>
  <w:style w:type="table" w:customStyle="1" w:styleId="TableGrid1">
    <w:name w:val="Table Grid1"/>
    <w:basedOn w:val="TableNormal"/>
    <w:next w:val="TableGrid"/>
    <w:uiPriority w:val="59"/>
    <w:rsid w:val="00FA4D7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60E"/>
    <w:rPr>
      <w:color w:val="605E5C"/>
      <w:shd w:val="clear" w:color="auto" w:fill="E1DFDD"/>
    </w:rPr>
  </w:style>
  <w:style w:type="character" w:customStyle="1" w:styleId="Heading4Char">
    <w:name w:val="Heading 4 Char"/>
    <w:basedOn w:val="DefaultParagraphFont"/>
    <w:link w:val="Heading4"/>
    <w:uiPriority w:val="9"/>
    <w:rsid w:val="008578B0"/>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536698035">
      <w:bodyDiv w:val="1"/>
      <w:marLeft w:val="0"/>
      <w:marRight w:val="0"/>
      <w:marTop w:val="0"/>
      <w:marBottom w:val="0"/>
      <w:divBdr>
        <w:top w:val="none" w:sz="0" w:space="0" w:color="auto"/>
        <w:left w:val="none" w:sz="0" w:space="0" w:color="auto"/>
        <w:bottom w:val="none" w:sz="0" w:space="0" w:color="auto"/>
        <w:right w:val="none" w:sz="0" w:space="0" w:color="auto"/>
      </w:divBdr>
    </w:div>
    <w:div w:id="19130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hants.gov.uk/childrens-services/SolentNHSTrustDevelopmentChecklist3.pdf" TargetMode="External"/><Relationship Id="rId21" Type="http://schemas.openxmlformats.org/officeDocument/2006/relationships/hyperlink" Target="https://buckscc-my.sharepoint.com/personal/mfrost_buckscc_gov_uk/Documents/Desktop/211214%20OAP%20draft%20V1.docx" TargetMode="External"/><Relationship Id="rId42" Type="http://schemas.openxmlformats.org/officeDocument/2006/relationships/hyperlink" Target="https://www.autismeducationtrust.org.uk/shop/ey-cf/" TargetMode="External"/><Relationship Id="rId47" Type="http://schemas.openxmlformats.org/officeDocument/2006/relationships/hyperlink" Target="https://www.autismeducationtrust.org.uk/" TargetMode="External"/><Relationship Id="rId63" Type="http://schemas.openxmlformats.org/officeDocument/2006/relationships/hyperlink" Target="https://earlyyears.buckscc.gov.uk/early-years-2-3-4-year-old-funding/disability-access-fund/" TargetMode="External"/><Relationship Id="rId68" Type="http://schemas.openxmlformats.org/officeDocument/2006/relationships/hyperlink" Target="https://earlyyears.buckscc.gov.uk/special-educational-needs-and-disabilities-send/send-and-inclusion-forms/" TargetMode="External"/><Relationship Id="rId84" Type="http://schemas.openxmlformats.org/officeDocument/2006/relationships/hyperlink" Target="https://earlyyears.buckscc.gov.uk/special-educational-needs-and-disabilities-send/send-support-forms/" TargetMode="External"/><Relationship Id="rId89" Type="http://schemas.openxmlformats.org/officeDocument/2006/relationships/image" Target="media/image14.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www.buckshealthcare.nhs.uk/cyp/therapy/speech-and-language-therapy/" TargetMode="External"/><Relationship Id="rId37" Type="http://schemas.openxmlformats.org/officeDocument/2006/relationships/hyperlink" Target="http://www.buckscc.gov.uk/send-ias" TargetMode="External"/><Relationship Id="rId53" Type="http://schemas.openxmlformats.org/officeDocument/2006/relationships/hyperlink" Target="https://earlyyears.buckscc.gov.uk/special-educational-needs-and-disabilities-send/send-general-forms/" TargetMode="External"/><Relationship Id="rId58" Type="http://schemas.openxmlformats.org/officeDocument/2006/relationships/hyperlink" Target="https://www.nhs.uk/conditions/attention-deficit-hyperactivity-disorder-adhd/" TargetMode="External"/><Relationship Id="rId74" Type="http://schemas.openxmlformats.org/officeDocument/2006/relationships/hyperlink" Target="https://familyinfo.buckinghamshire.gov.uk/send/about-local-offer/" TargetMode="External"/><Relationship Id="rId79" Type="http://schemas.openxmlformats.org/officeDocument/2006/relationships/hyperlink" Target="https://www.buckshealthcare.nhs.uk/cyp/therapy/occupational-therapy/"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www.bucksfamilyinfo.org/localoffer" TargetMode="External"/><Relationship Id="rId27" Type="http://schemas.openxmlformats.org/officeDocument/2006/relationships/hyperlink" Target="https://www.autismeducationtrust.org.uk/shop/pf-shop/" TargetMode="External"/><Relationship Id="rId43" Type="http://schemas.openxmlformats.org/officeDocument/2006/relationships/hyperlink" Target="https://earlyyears.buckscc.gov.uk/training-and-qualifications/" TargetMode="External"/><Relationship Id="rId48" Type="http://schemas.openxmlformats.org/officeDocument/2006/relationships/hyperlink" Target="https://familyinfo.buckinghamshire.gov.uk/send/autism-toolbox-parents-and-carers/" TargetMode="External"/><Relationship Id="rId64" Type="http://schemas.openxmlformats.org/officeDocument/2006/relationships/hyperlink" Target="https://www.gov.uk/disability-living-allowance-children" TargetMode="External"/><Relationship Id="rId69" Type="http://schemas.openxmlformats.org/officeDocument/2006/relationships/hyperlink" Target="https://earlyyears.buckscc.gov.uk/early-years-2-3-4-year-old-funding/" TargetMode="External"/><Relationship Id="rId8" Type="http://schemas.openxmlformats.org/officeDocument/2006/relationships/webSettings" Target="webSettings.xml"/><Relationship Id="rId51" Type="http://schemas.openxmlformats.org/officeDocument/2006/relationships/hyperlink" Target="https://earlyyears.buckscc.gov.uk/special-educational-needs-and-disabilities-send/send-advice-and-consultations/" TargetMode="External"/><Relationship Id="rId72" Type="http://schemas.openxmlformats.org/officeDocument/2006/relationships/hyperlink" Target="https://speechandlanguage.org.uk/" TargetMode="External"/><Relationship Id="rId80" Type="http://schemas.openxmlformats.org/officeDocument/2006/relationships/hyperlink" Target="https://familyinfo.buckinghamshire.gov.uk/send/" TargetMode="External"/><Relationship Id="rId85" Type="http://schemas.openxmlformats.org/officeDocument/2006/relationships/hyperlink" Target="https://www.bBuckshealthcare.nhs.uk/cyp/therapy/speech-and-language-therapy/" TargetMode="Externa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ur03.safelinks.protection.outlook.com/?url=https%3A%2F%2Fwww.ncb.org.uk%2Fresources%2Fall-resources%2Ffilter%2Ftransition-adulthood%2Fearly-years-developmental-journal&amp;data=04%7C01%7Cearlyyears%40buckinghamshire.gov.uk%7Cd6e07c5ef1884203ec7408d9736e8ccc%7C7fb976b99e2848e180861ddabecf82a0%7C0%7C0%7C637667740901934029%7CUnknown%7CTWFpbGZsb3d8eyJWIjoiMC4wLjAwMDAiLCJQIjoiV2luMzIiLCJBTiI6Ik1haWwiLCJXVCI6Mn0%3D%7C1000&amp;sdata=9mM6H1qJZuwTGITp8YEB7Rp7fP7Vrp1JkivwABgr%2BLY%3D&amp;reserved=0" TargetMode="External"/><Relationship Id="rId33" Type="http://schemas.openxmlformats.org/officeDocument/2006/relationships/hyperlink" Target="https://www.buckshealthcare.nhs.uk/cyp/therapy/occupational-therapy/" TargetMode="External"/><Relationship Id="rId38" Type="http://schemas.openxmlformats.org/officeDocument/2006/relationships/hyperlink" Target="http://www.bucksfamilyinfo.org/localoffer" TargetMode="External"/><Relationship Id="rId46" Type="http://schemas.openxmlformats.org/officeDocument/2006/relationships/hyperlink" Target="https://www.buckshealthcare.nhs.uk/cyp/therapy/speech-and-language-therapy/" TargetMode="External"/><Relationship Id="rId59" Type="http://schemas.openxmlformats.org/officeDocument/2006/relationships/hyperlink" Target="https://www.autismeducationtrust.org.uk/" TargetMode="External"/><Relationship Id="rId67" Type="http://schemas.openxmlformats.org/officeDocument/2006/relationships/hyperlink" Target="https://earlyyears.buckscc.gov.uk/send-and-inclusion-forms/education-health-and-care-assessment-and-plan/" TargetMode="External"/><Relationship Id="rId20" Type="http://schemas.openxmlformats.org/officeDocument/2006/relationships/image" Target="media/image10.jpeg"/><Relationship Id="rId41" Type="http://schemas.openxmlformats.org/officeDocument/2006/relationships/hyperlink" Target="https://www.autismeducationtrust.org.uk/shop/ey-standards-shop/" TargetMode="External"/><Relationship Id="rId54" Type="http://schemas.openxmlformats.org/officeDocument/2006/relationships/hyperlink" Target="https://help-for-early-years-providers.education.gov.uk/personal-social-and-emotional-development/relationships" TargetMode="External"/><Relationship Id="rId62" Type="http://schemas.openxmlformats.org/officeDocument/2006/relationships/hyperlink" Target="https://www.bucksfamilyinfo.org/kb5/buckinghamshire/fsd/home.page" TargetMode="External"/><Relationship Id="rId70" Type="http://schemas.openxmlformats.org/officeDocument/2006/relationships/hyperlink" Target="https://earlyyears.buckscc.gov.uk/early-years-2-3-4-year-old-funding/" TargetMode="External"/><Relationship Id="rId75" Type="http://schemas.openxmlformats.org/officeDocument/2006/relationships/hyperlink" Target="https://www.buckssafeguarding.org.uk/childrenpartnership/" TargetMode="External"/><Relationship Id="rId83" Type="http://schemas.openxmlformats.org/officeDocument/2006/relationships/hyperlink" Target="https://familyinfo.buckinghamshire.gov.uk/send/send-support-services/" TargetMode="External"/><Relationship Id="rId88" Type="http://schemas.openxmlformats.org/officeDocument/2006/relationships/image" Target="media/image1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arlyyears.buckscc.gov.uk/general-guidance-and-assessment/cohort-progress/" TargetMode="External"/><Relationship Id="rId28" Type="http://schemas.openxmlformats.org/officeDocument/2006/relationships/hyperlink" Target="https://ican.org.uk/i-cans-talking-point/progress-checker-home/" TargetMode="External"/><Relationship Id="rId36" Type="http://schemas.openxmlformats.org/officeDocument/2006/relationships/hyperlink" Target="https://www.eyalliance.org.uk/sites/default/files/what_to_expect_when._a_parents_guide.pdf" TargetMode="External"/><Relationship Id="rId49" Type="http://schemas.openxmlformats.org/officeDocument/2006/relationships/hyperlink" Target="https://www.gov.uk/government/publications/letters-and-sounds" TargetMode="External"/><Relationship Id="rId57" Type="http://schemas.openxmlformats.org/officeDocument/2006/relationships/hyperlink" Target="https://www.buckscc.gov.uk/services/education/early-years-and-childcare/funded-early-education-and-childcare/funded-childcare-for-2-year-olds/" TargetMode="External"/><Relationship Id="rId10" Type="http://schemas.openxmlformats.org/officeDocument/2006/relationships/endnotes" Target="endnotes.xml"/><Relationship Id="rId31" Type="http://schemas.openxmlformats.org/officeDocument/2006/relationships/hyperlink" Target="https://ican.org.uk/i-cans-talking-point" TargetMode="External"/><Relationship Id="rId44" Type="http://schemas.openxmlformats.org/officeDocument/2006/relationships/hyperlink" Target="https://earlyyears.buckscc.gov.uk/networks-meetings-and-events/senco-liaison-group/" TargetMode="External"/><Relationship Id="rId52" Type="http://schemas.openxmlformats.org/officeDocument/2006/relationships/hyperlink" Target="https://help-for-early-years-providers.education.gov.uk/personal-social-and-emotional-development/relationships" TargetMode="External"/><Relationship Id="rId60" Type="http://schemas.openxmlformats.org/officeDocument/2006/relationships/hyperlink" Target="https://www.nhs.uk/conditions/autism/" TargetMode="External"/><Relationship Id="rId65" Type="http://schemas.openxmlformats.org/officeDocument/2006/relationships/hyperlink" Target="https://earlyyears.buckscc.gov.uk/networks-meetings-and-events/senco-liaison-group/" TargetMode="External"/><Relationship Id="rId73" Type="http://schemas.openxmlformats.org/officeDocument/2006/relationships/hyperlink" Target="https://familyinfo.buckinghamshire.gov.uk/send/education-and-send/help-education-children-and-young-people-special-educational-needs-or-disabilities-send/education-health-and-care-ehc-plans/" TargetMode="External"/><Relationship Id="rId78" Type="http://schemas.openxmlformats.org/officeDocument/2006/relationships/hyperlink" Target="https://nasen.org.uk/?gclid=EAIaIQobChMIlKPrr6jm9AIVkpftCh1QbwpJEAAYASAAEgI_jPD_BwE" TargetMode="External"/><Relationship Id="rId81" Type="http://schemas.openxmlformats.org/officeDocument/2006/relationships/hyperlink" Target="https://www.gov.uk/government/publications/send-code-of-practice-0-to-25" TargetMode="External"/><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arlyyears.buckscc.gov.uk/media/46755/one-page-profile.docx" TargetMode="External"/><Relationship Id="rId34" Type="http://schemas.openxmlformats.org/officeDocument/2006/relationships/hyperlink" Target="https://earlyyears.buckscc.gov.uk/special-educational-needs-and-disabilities-send/send-advice-and-consultations/" TargetMode="External"/><Relationship Id="rId50" Type="http://schemas.openxmlformats.org/officeDocument/2006/relationships/hyperlink" Target="https://earlyyears.buckscc.gov.uk/training-and-qualifications/" TargetMode="External"/><Relationship Id="rId55" Type="http://schemas.openxmlformats.org/officeDocument/2006/relationships/hyperlink" Target="https://help-for-early-years-providers.education.gov.uk/personal-social-and-emotional-development/emotions" TargetMode="External"/><Relationship Id="rId76" Type="http://schemas.openxmlformats.org/officeDocument/2006/relationships/hyperlink" Target="https://careadvice.buckinghamshire.gov.uk/" TargetMode="External"/><Relationship Id="rId7" Type="http://schemas.openxmlformats.org/officeDocument/2006/relationships/settings" Target="settings.xml"/><Relationship Id="rId71" Type="http://schemas.openxmlformats.org/officeDocument/2006/relationships/hyperlink" Target="https://earlyyears.buckscc.gov.uk/special-educational-needs-and-disabilities-send/requesting-fundin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arlyyears.buckscc.gov.uk/general-guidance-and-assessment/cohort-progress/" TargetMode="External"/><Relationship Id="rId24" Type="http://schemas.openxmlformats.org/officeDocument/2006/relationships/hyperlink" Target="https://earlyyears.buckscc.gov.uk/general-guidance-and-assessment/child-development/" TargetMode="External"/><Relationship Id="rId40" Type="http://schemas.openxmlformats.org/officeDocument/2006/relationships/hyperlink" Target="https://earlyyears.buckscc.gov.uk/media/13965/barriers-to-learning.docx" TargetMode="External"/><Relationship Id="rId45" Type="http://schemas.openxmlformats.org/officeDocument/2006/relationships/hyperlink" Target="https://earlyyears.buckscc.gov.uk/training/level-3-senco-award/" TargetMode="External"/><Relationship Id="rId66" Type="http://schemas.openxmlformats.org/officeDocument/2006/relationships/hyperlink" Target="https://schoolsweb.buckscc.gov.uk/school-improvement-and-equalities/head-teacher-and-governor-handbook-2223/educational-psychology/" TargetMode="External"/><Relationship Id="rId87" Type="http://schemas.openxmlformats.org/officeDocument/2006/relationships/image" Target="media/image12.png"/><Relationship Id="rId61" Type="http://schemas.openxmlformats.org/officeDocument/2006/relationships/hyperlink" Target="https://familyinfo.buckinghamshire.gov.uk/send/autism-toolbox-parents-and-carers/" TargetMode="External"/><Relationship Id="rId82" Type="http://schemas.openxmlformats.org/officeDocument/2006/relationships/hyperlink" Target="https://www.buckscc.gov.uk/services/education/bucks-sendias-servi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arlyyears.buckscc.gov.uk/special-educational-needs-and-disabilities-send/send-resources/" TargetMode="External"/><Relationship Id="rId35" Type="http://schemas.openxmlformats.org/officeDocument/2006/relationships/hyperlink" Target="https://earlyyears.buckscc.gov.uk/general-guidance-and-assessment/progress-check-at-two-years-old/" TargetMode="External"/><Relationship Id="rId56" Type="http://schemas.openxmlformats.org/officeDocument/2006/relationships/hyperlink" Target="https://help-for-early-years-providers.education.gov.uk/personal-social-and-emotional-development/sense-of-self" TargetMode="External"/><Relationship Id="rId77" Type="http://schemas.openxmlformats.org/officeDocument/2006/relationships/hyperlink" Target="https://www.aut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lcf76f155ced4ddcb4097134ff3c332f xmlns="335e6588-dcba-4d4b-ba82-b02eea814d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20363342d30220b0ddd74a761922bc5">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0989a33407c622b170f76823934cd952"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customXml/itemProps2.xml><?xml version="1.0" encoding="utf-8"?>
<ds:datastoreItem xmlns:ds="http://schemas.openxmlformats.org/officeDocument/2006/customXml" ds:itemID="{69FA1F03-4391-466A-B899-DF902D282F33}">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customXml/itemProps3.xml><?xml version="1.0" encoding="utf-8"?>
<ds:datastoreItem xmlns:ds="http://schemas.openxmlformats.org/officeDocument/2006/customXml" ds:itemID="{42108507-F58A-4232-A8B8-2DF5A2660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40808-FAF8-4163-BF91-61E90FBC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41</Words>
  <Characters>37401</Characters>
  <Application>Microsoft Office Word</Application>
  <DocSecurity>0</DocSecurity>
  <Lines>1383</Lines>
  <Paragraphs>550</Paragraphs>
  <ScaleCrop>false</ScaleCrop>
  <Company>Buckinghamshire Council</Company>
  <LinksUpToDate>false</LinksUpToDate>
  <CharactersWithSpaces>4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rost</dc:creator>
  <cp:keywords/>
  <cp:lastModifiedBy>Hil Haddock</cp:lastModifiedBy>
  <cp:revision>3</cp:revision>
  <cp:lastPrinted>2020-01-28T11:42:00Z</cp:lastPrinted>
  <dcterms:created xsi:type="dcterms:W3CDTF">2025-11-26T09:55:00Z</dcterms:created>
  <dcterms:modified xsi:type="dcterms:W3CDTF">2025-1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MediaServiceImageTags">
    <vt:lpwstr/>
  </property>
</Properties>
</file>